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EE06" w14:textId="77777777" w:rsidR="00F26FD8" w:rsidRDefault="00F26FD8" w:rsidP="00F26FD8">
      <w:pPr>
        <w:rPr>
          <w:b/>
        </w:rPr>
      </w:pPr>
    </w:p>
    <w:p w14:paraId="273B1A3B" w14:textId="40E6FF1E" w:rsidR="00FE3B93" w:rsidRPr="003B4E67" w:rsidRDefault="00FE3B93" w:rsidP="00FE3B93">
      <w:pPr>
        <w:ind w:left="142"/>
        <w:jc w:val="center"/>
        <w:rPr>
          <w:b/>
        </w:rPr>
      </w:pPr>
      <w:r w:rsidRPr="003B4E67">
        <w:rPr>
          <w:b/>
        </w:rPr>
        <w:t xml:space="preserve">ПРАВИЛА ПРОВЕДЕНИЯ И УСЛОВИЯ УЧАСТИЯ </w:t>
      </w:r>
    </w:p>
    <w:p w14:paraId="216A084D" w14:textId="1AF4D1EB" w:rsidR="00FE3B93" w:rsidRPr="003B4E67" w:rsidRDefault="00FE3B93" w:rsidP="00FE3B93">
      <w:pPr>
        <w:ind w:left="142"/>
        <w:jc w:val="center"/>
        <w:rPr>
          <w:b/>
        </w:rPr>
      </w:pPr>
      <w:r w:rsidRPr="003B4E67">
        <w:rPr>
          <w:b/>
        </w:rPr>
        <w:t>В промоакции «</w:t>
      </w:r>
      <w:r w:rsidR="00D57C1E" w:rsidRPr="003B4E67">
        <w:rPr>
          <w:b/>
        </w:rPr>
        <w:t xml:space="preserve">Удовольствие выигрывать </w:t>
      </w:r>
      <w:r w:rsidR="00477513" w:rsidRPr="003B4E67">
        <w:rPr>
          <w:b/>
        </w:rPr>
        <w:t>с Jardin!</w:t>
      </w:r>
      <w:r w:rsidRPr="003B4E67">
        <w:rPr>
          <w:b/>
        </w:rPr>
        <w:t>»</w:t>
      </w:r>
    </w:p>
    <w:p w14:paraId="7BCD34A8" w14:textId="77777777" w:rsidR="00FE3B93" w:rsidRPr="003B4E67" w:rsidRDefault="00FE3B93" w:rsidP="00FE3B93">
      <w:pPr>
        <w:ind w:left="142"/>
        <w:jc w:val="center"/>
        <w:rPr>
          <w:b/>
        </w:rPr>
      </w:pPr>
      <w:r w:rsidRPr="003B4E67">
        <w:rPr>
          <w:b/>
        </w:rPr>
        <w:t>(далее – Правила)</w:t>
      </w:r>
    </w:p>
    <w:p w14:paraId="0A6A0433" w14:textId="77777777" w:rsidR="00FE3B93" w:rsidRPr="003B4E67" w:rsidRDefault="00FE3B93" w:rsidP="00FE3B93">
      <w:pPr>
        <w:ind w:left="142"/>
        <w:jc w:val="center"/>
        <w:rPr>
          <w:b/>
        </w:rPr>
      </w:pPr>
    </w:p>
    <w:p w14:paraId="202FD30C" w14:textId="77777777" w:rsidR="00FE3B93" w:rsidRPr="003B4E67" w:rsidRDefault="00FE3B93" w:rsidP="00FE3B93">
      <w:pPr>
        <w:numPr>
          <w:ilvl w:val="0"/>
          <w:numId w:val="3"/>
        </w:numPr>
        <w:ind w:left="142" w:firstLine="0"/>
        <w:jc w:val="center"/>
        <w:rPr>
          <w:b/>
        </w:rPr>
      </w:pPr>
      <w:r w:rsidRPr="003B4E67">
        <w:rPr>
          <w:b/>
        </w:rPr>
        <w:t>ТЕРМИНЫ И ОПРЕДЕЛЕНИЯ</w:t>
      </w:r>
    </w:p>
    <w:p w14:paraId="65C047E0" w14:textId="77777777" w:rsidR="00FE3B93" w:rsidRPr="003B4E67" w:rsidRDefault="00FE3B93" w:rsidP="00FE3B93">
      <w:pPr>
        <w:ind w:left="142"/>
        <w:rPr>
          <w:b/>
        </w:rPr>
      </w:pPr>
    </w:p>
    <w:p w14:paraId="1C925862" w14:textId="343E8E55" w:rsidR="00FE3B93" w:rsidRPr="00CC74BA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</w:rPr>
      </w:pPr>
      <w:r w:rsidRPr="003B4E67">
        <w:rPr>
          <w:b/>
          <w:color w:val="000000"/>
        </w:rPr>
        <w:t xml:space="preserve">Акция – </w:t>
      </w:r>
      <w:r w:rsidRPr="003B4E67">
        <w:rPr>
          <w:color w:val="000000"/>
        </w:rPr>
        <w:t>стимулирующее мероприятие «</w:t>
      </w:r>
      <w:r w:rsidR="00D57C1E" w:rsidRPr="003B4E67">
        <w:t>Удовольствие выигрывать с Jardin</w:t>
      </w:r>
      <w:r w:rsidR="00477513" w:rsidRPr="003B4E67">
        <w:rPr>
          <w:color w:val="000000"/>
        </w:rPr>
        <w:t>!</w:t>
      </w:r>
      <w:r w:rsidRPr="003B4E67">
        <w:rPr>
          <w:color w:val="000000"/>
        </w:rPr>
        <w:t>» (далее – Акция) проводится в рамках рекламной кампании Товаров бренда Jardin и направлено на привлечение внимания к Товару, формирование или</w:t>
      </w:r>
      <w:r w:rsidRPr="00CC74BA">
        <w:rPr>
          <w:color w:val="000000"/>
        </w:rPr>
        <w:t xml:space="preserve"> поддержание интереса к нему и его продвижение на рынке. </w:t>
      </w:r>
    </w:p>
    <w:p w14:paraId="355572AE" w14:textId="77777777" w:rsidR="00FE3B93" w:rsidRPr="00CD64D5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</w:rPr>
      </w:pPr>
      <w:r w:rsidRPr="00CD64D5">
        <w:rPr>
          <w:b/>
          <w:color w:val="000000"/>
        </w:rPr>
        <w:t xml:space="preserve">Организатор </w:t>
      </w:r>
      <w:r w:rsidRPr="00CD64D5">
        <w:rPr>
          <w:color w:val="000000"/>
        </w:rPr>
        <w:t xml:space="preserve">- Общество с ограниченной ответственностью «РАКЕТА ПРОДЖЕКТ» (ООО «РАКЕТА ПРОДЖЕКТ»), адрес местонахождения: 197022, г. Санкт-Петербург, </w:t>
      </w:r>
      <w:proofErr w:type="spellStart"/>
      <w:r w:rsidRPr="00CD64D5">
        <w:rPr>
          <w:color w:val="000000"/>
        </w:rPr>
        <w:t>вн.тер.г</w:t>
      </w:r>
      <w:proofErr w:type="spellEnd"/>
      <w:r w:rsidRPr="00CD64D5">
        <w:rPr>
          <w:color w:val="000000"/>
        </w:rPr>
        <w:t xml:space="preserve">. муниципальный округ Аптекарский остров, ул. Льва Толстого, д. 9, литера А, пом. 5-Н, офис 503, ОГРН 1157847347877, ИНН 7804548030. </w:t>
      </w:r>
    </w:p>
    <w:p w14:paraId="2A1D5734" w14:textId="77C329F3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</w:rPr>
      </w:pPr>
      <w:r w:rsidRPr="00CD64D5">
        <w:rPr>
          <w:b/>
          <w:color w:val="000000"/>
        </w:rPr>
        <w:t>Заказчик</w:t>
      </w:r>
      <w:r w:rsidR="00890084">
        <w:rPr>
          <w:b/>
          <w:color w:val="000000"/>
        </w:rPr>
        <w:t xml:space="preserve"> 1</w:t>
      </w:r>
      <w:r w:rsidRPr="00CD64D5">
        <w:rPr>
          <w:b/>
          <w:color w:val="000000"/>
        </w:rPr>
        <w:t xml:space="preserve"> Акции</w:t>
      </w:r>
      <w:r w:rsidRPr="00CD64D5">
        <w:rPr>
          <w:color w:val="000000"/>
        </w:rPr>
        <w:t xml:space="preserve"> – Общество с ограниченной ответственностью «ОРИМИ ТРЭЙД», адрес местонахождения: 188682, Ленинградская обл., Всеволожский район, </w:t>
      </w:r>
      <w:proofErr w:type="spellStart"/>
      <w:r w:rsidRPr="00CD64D5">
        <w:rPr>
          <w:color w:val="000000"/>
        </w:rPr>
        <w:t>пгт.им</w:t>
      </w:r>
      <w:proofErr w:type="spellEnd"/>
      <w:r w:rsidRPr="00CD64D5">
        <w:rPr>
          <w:color w:val="000000"/>
        </w:rPr>
        <w:t>. Свердлова, 1-й микрорайон, участок 15/4, ОГРН 1027802512451, ИНН 7804069580.</w:t>
      </w:r>
    </w:p>
    <w:p w14:paraId="42A71F23" w14:textId="022EF21A" w:rsidR="00FE3B93" w:rsidRPr="00CD64D5" w:rsidRDefault="00890084" w:rsidP="00FE3B93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Заказчик 2</w:t>
      </w:r>
      <w:r w:rsidR="00FE3B93" w:rsidRPr="00AA0A60">
        <w:rPr>
          <w:b/>
          <w:bCs/>
          <w:color w:val="000000"/>
        </w:rPr>
        <w:t xml:space="preserve"> Акции</w:t>
      </w:r>
      <w:r w:rsidR="00FE3B93" w:rsidRPr="00AA0A60">
        <w:rPr>
          <w:b/>
          <w:bCs/>
        </w:rPr>
        <w:t xml:space="preserve"> </w:t>
      </w:r>
      <w:r w:rsidR="00FE3B93" w:rsidRPr="00AA0A60">
        <w:t xml:space="preserve">– </w:t>
      </w:r>
      <w:r w:rsidR="00FE3B93" w:rsidRPr="00AA0A60">
        <w:rPr>
          <w:color w:val="000000"/>
        </w:rPr>
        <w:t xml:space="preserve">Общество с ограниченной ответственностью «РЭД» (ООО «РЭД»), адрес местонахождения: 127247, г. Москва, </w:t>
      </w:r>
      <w:proofErr w:type="spellStart"/>
      <w:r w:rsidR="00FE3B93" w:rsidRPr="00AA0A60">
        <w:rPr>
          <w:color w:val="000000"/>
        </w:rPr>
        <w:t>вн.тер</w:t>
      </w:r>
      <w:proofErr w:type="spellEnd"/>
      <w:r w:rsidR="00FE3B93" w:rsidRPr="00AA0A60">
        <w:rPr>
          <w:color w:val="000000"/>
        </w:rPr>
        <w:t>. г. Муниципальный Округ Восточное Дегунино, ш. Дмитровское, дом 100, строение 2, этаж 07, помещение 4738Б, ОГРН 1227700486496, ИНН 7713491474.</w:t>
      </w:r>
      <w:r w:rsidR="00FE3B93" w:rsidRPr="00CD64D5">
        <w:rPr>
          <w:color w:val="000000"/>
        </w:rPr>
        <w:t xml:space="preserve"> </w:t>
      </w:r>
    </w:p>
    <w:p w14:paraId="206252DD" w14:textId="6F0F808C" w:rsidR="00FE3B93" w:rsidRPr="00AB3775" w:rsidRDefault="00FE3B93" w:rsidP="00514BB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 w:themeColor="text1"/>
        </w:rPr>
      </w:pPr>
      <w:r w:rsidRPr="00AB3775">
        <w:rPr>
          <w:b/>
          <w:bCs/>
          <w:color w:val="000000" w:themeColor="text1"/>
        </w:rPr>
        <w:t xml:space="preserve">Сайт Акции (Сайт) </w:t>
      </w:r>
      <w:r w:rsidRPr="00AB3775">
        <w:rPr>
          <w:color w:val="000000" w:themeColor="text1"/>
        </w:rPr>
        <w:t xml:space="preserve">– сайт в сети Интернет, размещенный по адресу с доменным именем </w:t>
      </w:r>
      <w:r w:rsidR="00BA06E0" w:rsidRPr="00AB3775">
        <w:rPr>
          <w:color w:val="000000" w:themeColor="text1"/>
        </w:rPr>
        <w:t>https://jardin-</w:t>
      </w:r>
      <w:r w:rsidR="00A2256D">
        <w:rPr>
          <w:color w:val="000000" w:themeColor="text1"/>
          <w:lang w:val="en-US"/>
        </w:rPr>
        <w:t>ok</w:t>
      </w:r>
      <w:r w:rsidR="00BA06E0" w:rsidRPr="00AB3775">
        <w:rPr>
          <w:color w:val="000000" w:themeColor="text1"/>
        </w:rPr>
        <w:t>.</w:t>
      </w:r>
      <w:proofErr w:type="spellStart"/>
      <w:r w:rsidR="00BA06E0" w:rsidRPr="00AB3775">
        <w:rPr>
          <w:color w:val="000000" w:themeColor="text1"/>
        </w:rPr>
        <w:t>ru</w:t>
      </w:r>
      <w:proofErr w:type="spellEnd"/>
      <w:r w:rsidR="00BA06E0" w:rsidRPr="00AB3775">
        <w:rPr>
          <w:color w:val="000000" w:themeColor="text1"/>
        </w:rPr>
        <w:t>/</w:t>
      </w:r>
      <w:r w:rsidR="00514BBB" w:rsidRPr="00AB3775">
        <w:rPr>
          <w:color w:val="000000" w:themeColor="text1"/>
        </w:rPr>
        <w:t>.</w:t>
      </w:r>
    </w:p>
    <w:p w14:paraId="6DC98AE9" w14:textId="14BAC361" w:rsidR="00A6238A" w:rsidRPr="00AB3775" w:rsidRDefault="00514BBB" w:rsidP="00514BB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 w:themeColor="text1"/>
        </w:rPr>
      </w:pPr>
      <w:r w:rsidRPr="00AB3775">
        <w:rPr>
          <w:b/>
          <w:bCs/>
          <w:color w:val="000000" w:themeColor="text1"/>
        </w:rPr>
        <w:t>Чат</w:t>
      </w:r>
      <w:r w:rsidR="00A6238A" w:rsidRPr="00AB3775">
        <w:rPr>
          <w:b/>
          <w:bCs/>
          <w:color w:val="000000" w:themeColor="text1"/>
        </w:rPr>
        <w:t>-бот</w:t>
      </w:r>
      <w:r w:rsidR="00A6238A" w:rsidRPr="00AB3775">
        <w:rPr>
          <w:bCs/>
          <w:color w:val="000000" w:themeColor="text1"/>
        </w:rPr>
        <w:t xml:space="preserve"> </w:t>
      </w:r>
      <w:r w:rsidR="00A6238A" w:rsidRPr="00AB3775">
        <w:rPr>
          <w:b/>
          <w:color w:val="000000" w:themeColor="text1"/>
        </w:rPr>
        <w:t xml:space="preserve">– </w:t>
      </w:r>
      <w:r w:rsidR="00A6238A" w:rsidRPr="00AB3775">
        <w:rPr>
          <w:color w:val="000000" w:themeColor="text1"/>
        </w:rPr>
        <w:t xml:space="preserve">специальная программа, содержащая Правила Акции, а также предоставляющая возможность регистрации Чеков посредством мобильного приложения </w:t>
      </w:r>
      <w:proofErr w:type="spellStart"/>
      <w:r w:rsidR="00A6238A" w:rsidRPr="00AB3775">
        <w:rPr>
          <w:color w:val="000000" w:themeColor="text1"/>
        </w:rPr>
        <w:t>Telegram</w:t>
      </w:r>
      <w:proofErr w:type="spellEnd"/>
      <w:r w:rsidR="00A6238A" w:rsidRPr="00AB3775">
        <w:rPr>
          <w:color w:val="000000" w:themeColor="text1"/>
        </w:rPr>
        <w:t>. Переход в Чат-бот доступен на Сайте Акции</w:t>
      </w:r>
      <w:r w:rsidR="00C017A7" w:rsidRPr="00AB3775">
        <w:rPr>
          <w:color w:val="000000" w:themeColor="text1"/>
        </w:rPr>
        <w:t xml:space="preserve"> и по адресу </w:t>
      </w:r>
      <w:r w:rsidR="00A2256D" w:rsidRPr="00A2256D">
        <w:rPr>
          <w:color w:val="000000" w:themeColor="text1"/>
        </w:rPr>
        <w:t>https://t.me/jardin_ok_bot</w:t>
      </w:r>
      <w:r w:rsidR="00A6238A" w:rsidRPr="00AB3775">
        <w:rPr>
          <w:color w:val="000000" w:themeColor="text1"/>
        </w:rPr>
        <w:t>.</w:t>
      </w:r>
    </w:p>
    <w:p w14:paraId="6E226AC9" w14:textId="27732438" w:rsidR="00CB3625" w:rsidRPr="00A2256D" w:rsidRDefault="00FE3B93" w:rsidP="00CB36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left="0" w:firstLine="0"/>
        <w:jc w:val="both"/>
        <w:rPr>
          <w:b/>
          <w:color w:val="000000"/>
        </w:rPr>
      </w:pPr>
      <w:r w:rsidRPr="00F34645">
        <w:rPr>
          <w:b/>
          <w:color w:val="000000"/>
        </w:rPr>
        <w:t xml:space="preserve"> Товар – </w:t>
      </w:r>
      <w:r w:rsidRPr="00F34645">
        <w:rPr>
          <w:color w:val="000000"/>
        </w:rPr>
        <w:t xml:space="preserve">регулярный ассортимент </w:t>
      </w:r>
      <w:r w:rsidR="00CB3625" w:rsidRPr="00F34645">
        <w:rPr>
          <w:color w:val="000000"/>
        </w:rPr>
        <w:t>продукции</w:t>
      </w:r>
      <w:r w:rsidRPr="00F34645">
        <w:rPr>
          <w:color w:val="000000"/>
        </w:rPr>
        <w:t xml:space="preserve"> бренда Jardin, </w:t>
      </w:r>
      <w:r w:rsidR="00CB3625" w:rsidRPr="00F34645">
        <w:rPr>
          <w:color w:val="000000"/>
        </w:rPr>
        <w:t xml:space="preserve">имеющийся в продаже в магазинах </w:t>
      </w:r>
      <w:r w:rsidR="00A2256D">
        <w:rPr>
          <w:color w:val="000000"/>
        </w:rPr>
        <w:t>Т</w:t>
      </w:r>
      <w:r w:rsidR="00CB3625" w:rsidRPr="00F34645">
        <w:rPr>
          <w:color w:val="000000"/>
        </w:rPr>
        <w:t xml:space="preserve">орговой сети </w:t>
      </w:r>
      <w:r w:rsidR="00E5072D" w:rsidRPr="00F34645">
        <w:rPr>
          <w:rFonts w:ascii="TimesNewRomanPSMT" w:hAnsi="TimesNewRomanPSMT"/>
        </w:rPr>
        <w:t xml:space="preserve">«ОʼКЕЙ», расположенных на территории Российской Федерации, </w:t>
      </w:r>
      <w:r w:rsidR="00F34645" w:rsidRPr="00F34645">
        <w:rPr>
          <w:rFonts w:ascii="TimesNewRomanPSMT" w:hAnsi="TimesNewRomanPSMT"/>
        </w:rPr>
        <w:t xml:space="preserve">адреса которых доступны на сайте </w:t>
      </w:r>
      <w:hyperlink r:id="rId8" w:history="1">
        <w:r w:rsidR="00F34645" w:rsidRPr="00F34645">
          <w:rPr>
            <w:rStyle w:val="aa"/>
            <w:rFonts w:ascii="TimesNewRomanPSMT" w:hAnsi="TimesNewRomanPSMT"/>
          </w:rPr>
          <w:t>https://okmarket.ru/stores/</w:t>
        </w:r>
      </w:hyperlink>
      <w:r w:rsidR="00F34645" w:rsidRPr="00F34645">
        <w:rPr>
          <w:rFonts w:ascii="TimesNewRomanPSMT" w:hAnsi="TimesNewRomanPSMT"/>
        </w:rPr>
        <w:t xml:space="preserve">, </w:t>
      </w:r>
      <w:r w:rsidR="00E5072D" w:rsidRPr="00F34645">
        <w:rPr>
          <w:rFonts w:ascii="TimesNewRomanPSMT" w:hAnsi="TimesNewRomanPSMT"/>
        </w:rPr>
        <w:t>а также в интернет-магазине на сайте</w:t>
      </w:r>
      <w:r w:rsidR="00F34645" w:rsidRPr="00F34645">
        <w:rPr>
          <w:rFonts w:ascii="TimesNewRomanPSMT" w:hAnsi="TimesNewRomanPSMT"/>
        </w:rPr>
        <w:t xml:space="preserve"> </w:t>
      </w:r>
      <w:r w:rsidR="00E5072D">
        <w:t>www.okeydostavka.ru или в мобильном приложении «О'КЕЙ Гипермаркеты и доставка»</w:t>
      </w:r>
      <w:r w:rsidR="0070527A" w:rsidRPr="0070527A">
        <w:t xml:space="preserve"> </w:t>
      </w:r>
      <w:r w:rsidR="0070527A" w:rsidRPr="00AF52CB">
        <w:t>(далее – магазины «</w:t>
      </w:r>
      <w:r w:rsidR="0070527A">
        <w:rPr>
          <w:rFonts w:ascii="TimesNewRomanPSMT" w:hAnsi="TimesNewRomanPSMT"/>
        </w:rPr>
        <w:t>ОʼКЕЙ</w:t>
      </w:r>
      <w:r w:rsidR="0070527A" w:rsidRPr="00AF52CB">
        <w:t>»)</w:t>
      </w:r>
      <w:r w:rsidR="00E5072D">
        <w:t xml:space="preserve">. </w:t>
      </w:r>
      <w:r w:rsidRPr="00F34645">
        <w:rPr>
          <w:color w:val="000000"/>
        </w:rPr>
        <w:t xml:space="preserve">Конкретный ассортимент Товаров, участвующих в Акции, определяется запасами Товара в </w:t>
      </w:r>
      <w:r w:rsidR="00E5072D" w:rsidRPr="00F34645">
        <w:rPr>
          <w:color w:val="000000"/>
        </w:rPr>
        <w:t>магазинах</w:t>
      </w:r>
      <w:r w:rsidR="00F34645" w:rsidRPr="00F34645">
        <w:rPr>
          <w:color w:val="000000"/>
        </w:rPr>
        <w:t xml:space="preserve"> </w:t>
      </w:r>
      <w:r w:rsidR="00F34645" w:rsidRPr="00F34645">
        <w:rPr>
          <w:rFonts w:ascii="TimesNewRomanPSMT" w:hAnsi="TimesNewRomanPSMT"/>
        </w:rPr>
        <w:t>«ОʼКЕЙ» в период, указанный в п. 4.1.1 Правил</w:t>
      </w:r>
      <w:r w:rsidR="000A0256">
        <w:rPr>
          <w:rFonts w:ascii="TimesNewRomanPSMT" w:hAnsi="TimesNewRomanPSMT"/>
        </w:rPr>
        <w:t>,</w:t>
      </w:r>
      <w:r w:rsidR="000A0256" w:rsidRPr="000A0256">
        <w:rPr>
          <w:color w:val="000000"/>
        </w:rPr>
        <w:t xml:space="preserve"> </w:t>
      </w:r>
      <w:r w:rsidR="000A0256">
        <w:rPr>
          <w:color w:val="000000"/>
        </w:rPr>
        <w:t>за исключением Товара</w:t>
      </w:r>
      <w:r w:rsidR="00597F7E">
        <w:rPr>
          <w:color w:val="000000"/>
        </w:rPr>
        <w:t>, указанного</w:t>
      </w:r>
      <w:r w:rsidR="000A0256">
        <w:rPr>
          <w:color w:val="000000"/>
        </w:rPr>
        <w:t xml:space="preserve"> в пункте 2.2. Правил</w:t>
      </w:r>
      <w:r w:rsidR="00F34645" w:rsidRPr="00F34645">
        <w:rPr>
          <w:rFonts w:ascii="TimesNewRomanPSMT" w:hAnsi="TimesNewRomanPSMT"/>
        </w:rPr>
        <w:t xml:space="preserve">. </w:t>
      </w:r>
    </w:p>
    <w:p w14:paraId="7DB04A0C" w14:textId="77777777" w:rsidR="00FE3B93" w:rsidRPr="00CD64D5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left="0" w:firstLine="0"/>
        <w:jc w:val="both"/>
        <w:rPr>
          <w:b/>
          <w:color w:val="000000"/>
        </w:rPr>
      </w:pPr>
      <w:r w:rsidRPr="00CD64D5">
        <w:rPr>
          <w:b/>
          <w:color w:val="000000"/>
        </w:rPr>
        <w:t xml:space="preserve">Участник - </w:t>
      </w:r>
      <w:r w:rsidRPr="00CD64D5">
        <w:rPr>
          <w:color w:val="000000"/>
        </w:rPr>
        <w:t>физическое лицо, отвечающее требованиям, установленным разделом 3 настоящих Правил, которое участвует в Акции путем совершения действий, установленных п. 6.1 Правил.</w:t>
      </w:r>
    </w:p>
    <w:p w14:paraId="6F159DED" w14:textId="77777777" w:rsidR="00FE3B93" w:rsidRPr="00CD64D5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b/>
          <w:color w:val="000000"/>
        </w:rPr>
      </w:pPr>
      <w:r w:rsidRPr="00CD64D5">
        <w:rPr>
          <w:b/>
          <w:color w:val="000000"/>
        </w:rPr>
        <w:t xml:space="preserve">Победитель </w:t>
      </w:r>
      <w:r w:rsidRPr="00CD64D5">
        <w:rPr>
          <w:color w:val="000000"/>
        </w:rPr>
        <w:t>– Участник, который выиграл один из Призов в порядке, установленном настоящими Правилами.</w:t>
      </w:r>
    </w:p>
    <w:p w14:paraId="2B5878C5" w14:textId="77777777" w:rsidR="00FE3B93" w:rsidRPr="00AF52CB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left="0" w:firstLine="0"/>
        <w:jc w:val="both"/>
        <w:rPr>
          <w:color w:val="000000"/>
        </w:rPr>
      </w:pPr>
      <w:r w:rsidRPr="00AF52CB">
        <w:rPr>
          <w:b/>
          <w:color w:val="000000"/>
        </w:rPr>
        <w:t xml:space="preserve">Чек – </w:t>
      </w:r>
      <w:r w:rsidRPr="00AF52CB">
        <w:rPr>
          <w:color w:val="000000"/>
        </w:rPr>
        <w:t>кассовый чек, подтверждающий покупку Товара, выданный магазином Торговой сети в период, указанный в п. 4.1.1. Правил.</w:t>
      </w:r>
    </w:p>
    <w:p w14:paraId="24C5E129" w14:textId="2AA6DD3E" w:rsidR="00FE3B93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left="0" w:firstLine="0"/>
        <w:jc w:val="both"/>
      </w:pPr>
      <w:r w:rsidRPr="00AF52CB">
        <w:rPr>
          <w:b/>
          <w:color w:val="000000"/>
        </w:rPr>
        <w:t xml:space="preserve">Торговая сеть - </w:t>
      </w:r>
      <w:r w:rsidR="000B1633" w:rsidRPr="00AF52CB">
        <w:t xml:space="preserve">расположенная на территории РФ сеть </w:t>
      </w:r>
      <w:r w:rsidR="00CB3625">
        <w:t>магазинов</w:t>
      </w:r>
      <w:r w:rsidR="000B1633" w:rsidRPr="00AF52CB">
        <w:t xml:space="preserve"> под брендом «</w:t>
      </w:r>
      <w:r w:rsidR="00CB3625">
        <w:rPr>
          <w:rFonts w:ascii="TimesNewRomanPSMT" w:hAnsi="TimesNewRomanPSMT"/>
        </w:rPr>
        <w:t>ОʼКЕЙ</w:t>
      </w:r>
      <w:r w:rsidR="000B1633" w:rsidRPr="00AF52CB">
        <w:t>»,</w:t>
      </w:r>
      <w:r w:rsidR="00187FB2" w:rsidRPr="00AF52CB">
        <w:t xml:space="preserve"> </w:t>
      </w:r>
      <w:r w:rsidR="000B1633" w:rsidRPr="00AF52CB">
        <w:t>интернет-магазин</w:t>
      </w:r>
      <w:r w:rsidR="00A2256D">
        <w:t xml:space="preserve"> </w:t>
      </w:r>
      <w:r w:rsidR="00F34645">
        <w:t>www.okeydostavka.ru и мобильное приложение «О'КЕЙ Гипермаркеты и доставка»</w:t>
      </w:r>
      <w:r w:rsidR="000B1633" w:rsidRPr="00090868">
        <w:t>.</w:t>
      </w:r>
      <w:r w:rsidR="000B1633" w:rsidRPr="00AF52CB">
        <w:t xml:space="preserve"> Перечень </w:t>
      </w:r>
      <w:r w:rsidR="00F34645">
        <w:t>магазинов</w:t>
      </w:r>
      <w:r w:rsidR="000B1633" w:rsidRPr="00AF52CB">
        <w:t xml:space="preserve"> приведен на сайте </w:t>
      </w:r>
      <w:hyperlink r:id="rId9" w:history="1">
        <w:r w:rsidR="0070527A" w:rsidRPr="00D905CB">
          <w:rPr>
            <w:rStyle w:val="aa"/>
            <w:rFonts w:ascii="TimesNewRomanPSMT" w:hAnsi="TimesNewRomanPSMT"/>
          </w:rPr>
          <w:t>https://www.okmarket.ru/stores/</w:t>
        </w:r>
      </w:hyperlink>
      <w:r w:rsidRPr="00AF52CB">
        <w:t>.</w:t>
      </w:r>
    </w:p>
    <w:p w14:paraId="5F37181F" w14:textId="77777777" w:rsidR="0070527A" w:rsidRPr="0037459D" w:rsidRDefault="0070527A" w:rsidP="0070527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jc w:val="both"/>
      </w:pPr>
    </w:p>
    <w:p w14:paraId="21219F7A" w14:textId="77777777" w:rsidR="00DD4C32" w:rsidRPr="00CD64D5" w:rsidRDefault="00DD4C32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jc w:val="both"/>
        <w:rPr>
          <w:color w:val="000000"/>
        </w:rPr>
      </w:pPr>
    </w:p>
    <w:p w14:paraId="565BB870" w14:textId="77777777" w:rsidR="00FE3B93" w:rsidRDefault="00FE3B93" w:rsidP="00FE3B93">
      <w:pPr>
        <w:numPr>
          <w:ilvl w:val="0"/>
          <w:numId w:val="3"/>
        </w:numPr>
        <w:ind w:left="142" w:firstLine="0"/>
        <w:jc w:val="center"/>
        <w:rPr>
          <w:b/>
        </w:rPr>
      </w:pPr>
      <w:r w:rsidRPr="00CD64D5">
        <w:rPr>
          <w:b/>
        </w:rPr>
        <w:t>ОСНОВНЫЕ ПОЛОЖЕНИЯ</w:t>
      </w:r>
    </w:p>
    <w:p w14:paraId="41978301" w14:textId="77777777" w:rsidR="00AE5BCC" w:rsidRPr="00CD64D5" w:rsidRDefault="00AE5BCC" w:rsidP="00AE5BCC">
      <w:pPr>
        <w:ind w:left="142"/>
        <w:rPr>
          <w:b/>
        </w:rPr>
      </w:pPr>
    </w:p>
    <w:p w14:paraId="17BF72A9" w14:textId="77777777" w:rsidR="00FE3B93" w:rsidRPr="00CD64D5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</w:rPr>
      </w:pPr>
      <w:r w:rsidRPr="00CD64D5">
        <w:rPr>
          <w:color w:val="000000"/>
        </w:rPr>
        <w:t xml:space="preserve">Акция проводится в рамках рекламной кампании Товаров и направлена на привлечение внимания к Товару, формирование или поддержание интереса к нему и его продвижение на рынке. </w:t>
      </w:r>
    </w:p>
    <w:p w14:paraId="445A948B" w14:textId="4F0D6CD4" w:rsidR="000A0256" w:rsidRPr="003A07B0" w:rsidRDefault="00FE3B93" w:rsidP="000A025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153A98">
        <w:rPr>
          <w:color w:val="000000"/>
        </w:rPr>
        <w:t>В Акции участвуют все виды Товаров бренда Jardin</w:t>
      </w:r>
      <w:r w:rsidR="00C43BC8">
        <w:rPr>
          <w:color w:val="000000"/>
        </w:rPr>
        <w:t>,</w:t>
      </w:r>
      <w:r w:rsidR="000A0256" w:rsidRPr="000A0256">
        <w:rPr>
          <w:color w:val="000000"/>
        </w:rPr>
        <w:t xml:space="preserve"> </w:t>
      </w:r>
      <w:r w:rsidR="000A0256" w:rsidRPr="003A07B0">
        <w:rPr>
          <w:color w:val="000000"/>
        </w:rPr>
        <w:t>за исключением следующих товаров:</w:t>
      </w:r>
    </w:p>
    <w:p w14:paraId="62018358" w14:textId="77777777" w:rsidR="000A0256" w:rsidRPr="003A07B0" w:rsidRDefault="000A0256" w:rsidP="000A025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</w:rPr>
      </w:pPr>
      <w:r w:rsidRPr="003A07B0">
        <w:rPr>
          <w:color w:val="000000"/>
        </w:rPr>
        <w:lastRenderedPageBreak/>
        <w:t xml:space="preserve">- напиток кофейный растворимый Jardin </w:t>
      </w:r>
      <w:proofErr w:type="spellStart"/>
      <w:r w:rsidRPr="003A07B0">
        <w:rPr>
          <w:color w:val="000000"/>
        </w:rPr>
        <w:t>Латте</w:t>
      </w:r>
      <w:proofErr w:type="spellEnd"/>
      <w:r w:rsidRPr="003A07B0">
        <w:rPr>
          <w:color w:val="000000"/>
        </w:rPr>
        <w:t xml:space="preserve"> премиум микс, 18 грамм,</w:t>
      </w:r>
    </w:p>
    <w:p w14:paraId="6F18A18E" w14:textId="77777777" w:rsidR="000A0256" w:rsidRPr="003A07B0" w:rsidRDefault="000A0256" w:rsidP="000A025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</w:rPr>
      </w:pPr>
      <w:r w:rsidRPr="003A07B0">
        <w:rPr>
          <w:color w:val="000000"/>
        </w:rPr>
        <w:t xml:space="preserve">- напиток кофейный растворимый Jardin </w:t>
      </w:r>
      <w:proofErr w:type="spellStart"/>
      <w:r w:rsidRPr="003A07B0">
        <w:rPr>
          <w:color w:val="000000"/>
        </w:rPr>
        <w:t>Мокачино</w:t>
      </w:r>
      <w:proofErr w:type="spellEnd"/>
      <w:r w:rsidRPr="003A07B0">
        <w:rPr>
          <w:color w:val="000000"/>
        </w:rPr>
        <w:t xml:space="preserve"> премиум микс, 18 грамм,</w:t>
      </w:r>
    </w:p>
    <w:p w14:paraId="1EFAB595" w14:textId="77777777" w:rsidR="000A0256" w:rsidRPr="003A07B0" w:rsidRDefault="000A0256" w:rsidP="000A025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</w:rPr>
      </w:pPr>
      <w:r w:rsidRPr="003A07B0">
        <w:rPr>
          <w:color w:val="000000"/>
        </w:rPr>
        <w:t>- напиток кофейный растворимый Jardin Капучино премиум микс, 18 грамм,</w:t>
      </w:r>
    </w:p>
    <w:p w14:paraId="5364D720" w14:textId="2A1C7E36" w:rsidR="00C43BC8" w:rsidRPr="00087461" w:rsidRDefault="000A0256" w:rsidP="00C43BC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</w:rPr>
      </w:pPr>
      <w:r w:rsidRPr="003A07B0">
        <w:rPr>
          <w:color w:val="000000"/>
        </w:rPr>
        <w:t xml:space="preserve">- напиток кофейный растворимый Jardin </w:t>
      </w:r>
      <w:proofErr w:type="spellStart"/>
      <w:r w:rsidRPr="003A07B0">
        <w:rPr>
          <w:color w:val="000000"/>
        </w:rPr>
        <w:t>Американо</w:t>
      </w:r>
      <w:proofErr w:type="spellEnd"/>
      <w:r w:rsidRPr="003A07B0">
        <w:rPr>
          <w:color w:val="000000"/>
        </w:rPr>
        <w:t xml:space="preserve"> премиум микс, 18 грамм.</w:t>
      </w:r>
    </w:p>
    <w:p w14:paraId="66D3310B" w14:textId="5114E831" w:rsidR="00C43BC8" w:rsidRPr="00153A98" w:rsidRDefault="000A0256" w:rsidP="000A025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 w:themeColor="text1"/>
        </w:rPr>
      </w:pPr>
      <w:r w:rsidRPr="009355F8">
        <w:rPr>
          <w:color w:val="000000" w:themeColor="text1"/>
        </w:rPr>
        <w:t>В розыгрыше Специальн</w:t>
      </w:r>
      <w:r>
        <w:rPr>
          <w:color w:val="000000" w:themeColor="text1"/>
        </w:rPr>
        <w:t>ого</w:t>
      </w:r>
      <w:r w:rsidRPr="009355F8">
        <w:rPr>
          <w:color w:val="000000" w:themeColor="text1"/>
        </w:rPr>
        <w:t xml:space="preserve"> приз</w:t>
      </w:r>
      <w:r>
        <w:rPr>
          <w:color w:val="000000" w:themeColor="text1"/>
        </w:rPr>
        <w:t>а</w:t>
      </w:r>
      <w:r w:rsidRPr="009355F8">
        <w:rPr>
          <w:color w:val="000000" w:themeColor="text1"/>
        </w:rPr>
        <w:t xml:space="preserve"> участву</w:t>
      </w:r>
      <w:r>
        <w:rPr>
          <w:color w:val="000000" w:themeColor="text1"/>
        </w:rPr>
        <w:t>е</w:t>
      </w:r>
      <w:r w:rsidRPr="009355F8">
        <w:rPr>
          <w:color w:val="000000" w:themeColor="text1"/>
        </w:rPr>
        <w:t xml:space="preserve">т </w:t>
      </w:r>
      <w:r>
        <w:rPr>
          <w:color w:val="000000" w:themeColor="text1"/>
        </w:rPr>
        <w:t>зерновой</w:t>
      </w:r>
      <w:r w:rsidRPr="009355F8">
        <w:rPr>
          <w:color w:val="000000" w:themeColor="text1"/>
        </w:rPr>
        <w:t xml:space="preserve"> кофе бренда Jardin.</w:t>
      </w:r>
    </w:p>
    <w:p w14:paraId="2B78FD5A" w14:textId="23885B56" w:rsidR="00FE3B93" w:rsidRPr="00AA0A60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</w:rPr>
      </w:pPr>
      <w:r w:rsidRPr="00AA0A60">
        <w:rPr>
          <w:color w:val="000000"/>
        </w:rPr>
        <w:t>Акция не является лотереей, участие в ней не связано с внесением платы Участниками и не основано на риске. Плата за участие не взимается. Призовой фонд Акции формируется за счет Заказчик</w:t>
      </w:r>
      <w:r w:rsidR="00C017A7">
        <w:rPr>
          <w:color w:val="000000"/>
        </w:rPr>
        <w:t>ов</w:t>
      </w:r>
      <w:r w:rsidRPr="00AA0A60">
        <w:rPr>
          <w:color w:val="000000"/>
        </w:rPr>
        <w:t>.</w:t>
      </w:r>
    </w:p>
    <w:p w14:paraId="5B9C32F2" w14:textId="77777777" w:rsidR="00FE3B93" w:rsidRPr="00CD64D5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</w:rPr>
      </w:pPr>
      <w:r w:rsidRPr="00CD64D5">
        <w:rPr>
          <w:color w:val="000000"/>
        </w:rPr>
        <w:t>Акция проводится в порядке и на условиях, определенных настоящими Правилами.</w:t>
      </w:r>
    </w:p>
    <w:p w14:paraId="125B522C" w14:textId="303CB68E" w:rsidR="00FE3B93" w:rsidRPr="00807954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CD64D5">
        <w:rPr>
          <w:color w:val="000000"/>
        </w:rPr>
        <w:t xml:space="preserve">Информация о проводимой Акции, в том </w:t>
      </w:r>
      <w:r w:rsidRPr="00807954">
        <w:rPr>
          <w:color w:val="000000" w:themeColor="text1"/>
        </w:rPr>
        <w:t xml:space="preserve">числе Правила Акции, размещаются на Сайте </w:t>
      </w:r>
      <w:r w:rsidR="00514BBB" w:rsidRPr="00807954">
        <w:rPr>
          <w:color w:val="000000" w:themeColor="text1"/>
        </w:rPr>
        <w:t>и</w:t>
      </w:r>
      <w:r w:rsidR="00807954" w:rsidRPr="00807954">
        <w:rPr>
          <w:color w:val="000000" w:themeColor="text1"/>
        </w:rPr>
        <w:t xml:space="preserve"> в</w:t>
      </w:r>
      <w:r w:rsidR="007B4F44" w:rsidRPr="00807954">
        <w:rPr>
          <w:color w:val="000000" w:themeColor="text1"/>
        </w:rPr>
        <w:t xml:space="preserve"> </w:t>
      </w:r>
      <w:r w:rsidR="00275355" w:rsidRPr="00807954">
        <w:rPr>
          <w:color w:val="000000" w:themeColor="text1"/>
        </w:rPr>
        <w:t>Ч</w:t>
      </w:r>
      <w:r w:rsidR="007B4F44" w:rsidRPr="00807954">
        <w:rPr>
          <w:color w:val="000000" w:themeColor="text1"/>
        </w:rPr>
        <w:t xml:space="preserve">ат-боте </w:t>
      </w:r>
      <w:r w:rsidRPr="00807954">
        <w:rPr>
          <w:color w:val="000000" w:themeColor="text1"/>
        </w:rPr>
        <w:t>Акции.</w:t>
      </w:r>
    </w:p>
    <w:p w14:paraId="546C16CF" w14:textId="34EC2A49" w:rsidR="00FE3B93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</w:rPr>
      </w:pPr>
      <w:r w:rsidRPr="00CD64D5">
        <w:rPr>
          <w:color w:val="000000"/>
        </w:rPr>
        <w:t>Акция проводится в пределах, установленных настоящими правилами сроков во всех магазинах Торговой сети «</w:t>
      </w:r>
      <w:r w:rsidR="00F34645">
        <w:rPr>
          <w:rFonts w:ascii="TimesNewRomanPSMT" w:hAnsi="TimesNewRomanPSMT"/>
        </w:rPr>
        <w:t>ОʼКЕЙ</w:t>
      </w:r>
      <w:r w:rsidRPr="00CD64D5">
        <w:rPr>
          <w:color w:val="000000"/>
        </w:rPr>
        <w:t>» до тех пор, пока Товар имеется в наличии.</w:t>
      </w:r>
    </w:p>
    <w:p w14:paraId="51B3DF36" w14:textId="77777777" w:rsidR="00FE3B93" w:rsidRDefault="00FE3B93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</w:rPr>
      </w:pPr>
    </w:p>
    <w:p w14:paraId="08BEC406" w14:textId="77777777" w:rsidR="00DD4C32" w:rsidRPr="00CD64D5" w:rsidRDefault="00DD4C32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</w:rPr>
      </w:pPr>
    </w:p>
    <w:p w14:paraId="7C86F68D" w14:textId="77777777" w:rsidR="00FE3B93" w:rsidRDefault="00FE3B93" w:rsidP="00FE3B93">
      <w:pPr>
        <w:numPr>
          <w:ilvl w:val="0"/>
          <w:numId w:val="3"/>
        </w:numPr>
        <w:ind w:left="142" w:firstLine="0"/>
        <w:jc w:val="center"/>
        <w:rPr>
          <w:b/>
        </w:rPr>
      </w:pPr>
      <w:r w:rsidRPr="00CD64D5">
        <w:rPr>
          <w:b/>
        </w:rPr>
        <w:t>ТРЕБОВАНИЯ К УЧАСТНИКАМ</w:t>
      </w:r>
    </w:p>
    <w:p w14:paraId="743E45C9" w14:textId="77777777" w:rsidR="00AE5BCC" w:rsidRPr="00CD64D5" w:rsidRDefault="00AE5BCC" w:rsidP="00AE5BCC">
      <w:pPr>
        <w:ind w:left="142"/>
        <w:rPr>
          <w:b/>
        </w:rPr>
      </w:pPr>
    </w:p>
    <w:p w14:paraId="60AD7A8E" w14:textId="77777777" w:rsidR="00FE3B93" w:rsidRPr="00CD64D5" w:rsidRDefault="00FE3B93" w:rsidP="00FE3B93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b/>
        </w:rPr>
      </w:pPr>
      <w:r w:rsidRPr="00CD64D5">
        <w:t>Участниками Акции могут быть граждане РФ, достигшие возраста 18 (восемнадцати) лет на момент</w:t>
      </w:r>
      <w:r w:rsidRPr="00CD64D5">
        <w:rPr>
          <w:b/>
        </w:rPr>
        <w:t xml:space="preserve"> </w:t>
      </w:r>
      <w:r w:rsidRPr="00CD64D5">
        <w:t>участия в Акции.</w:t>
      </w:r>
    </w:p>
    <w:p w14:paraId="7A4372D3" w14:textId="77777777" w:rsidR="00FE3B93" w:rsidRPr="00CD64D5" w:rsidRDefault="00FE3B93" w:rsidP="00FE3B93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b/>
        </w:rPr>
      </w:pPr>
      <w:r w:rsidRPr="00CD64D5">
        <w:t xml:space="preserve">Не могут быть Участниками: </w:t>
      </w:r>
    </w:p>
    <w:p w14:paraId="0898EF4F" w14:textId="5E96BC60" w:rsidR="00FE3B93" w:rsidRPr="00CD64D5" w:rsidRDefault="00FE3B93" w:rsidP="00FE3B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 w:firstLine="0"/>
        <w:jc w:val="both"/>
        <w:rPr>
          <w:color w:val="000000"/>
        </w:rPr>
      </w:pPr>
      <w:r w:rsidRPr="00CD64D5">
        <w:rPr>
          <w:color w:val="000000"/>
        </w:rPr>
        <w:t>работники (и их супруги или близкие родственники) Организатора, Заказчик</w:t>
      </w:r>
      <w:r w:rsidR="003C5B76">
        <w:rPr>
          <w:color w:val="000000"/>
        </w:rPr>
        <w:t>ов</w:t>
      </w:r>
      <w:r w:rsidRPr="00CD64D5">
        <w:rPr>
          <w:color w:val="000000"/>
        </w:rPr>
        <w:t xml:space="preserve"> Акции.</w:t>
      </w:r>
    </w:p>
    <w:p w14:paraId="6E21577A" w14:textId="7157EB18" w:rsidR="00FE3B93" w:rsidRPr="00CD64D5" w:rsidRDefault="00FE3B93" w:rsidP="00FE3B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 w:firstLine="0"/>
        <w:jc w:val="both"/>
        <w:rPr>
          <w:color w:val="000000"/>
        </w:rPr>
      </w:pPr>
      <w:r w:rsidRPr="00CD64D5">
        <w:rPr>
          <w:color w:val="000000"/>
        </w:rPr>
        <w:t>работники и представители (и их супруги или близкие родственники) других компаний, аффилированных с Организатором, Заказчик</w:t>
      </w:r>
      <w:r w:rsidR="003C5B76">
        <w:rPr>
          <w:color w:val="000000"/>
        </w:rPr>
        <w:t>а</w:t>
      </w:r>
      <w:r w:rsidRPr="00CD64D5">
        <w:rPr>
          <w:color w:val="000000"/>
        </w:rPr>
        <w:t>м</w:t>
      </w:r>
      <w:r w:rsidR="003C5B76">
        <w:rPr>
          <w:color w:val="000000"/>
        </w:rPr>
        <w:t>и</w:t>
      </w:r>
      <w:r w:rsidRPr="00CD64D5">
        <w:rPr>
          <w:color w:val="000000"/>
        </w:rPr>
        <w:t xml:space="preserve"> Акции, а также компаний, участвующих в подготовке, организации и проведении Акции (в том числе сотрудники торговой сети «</w:t>
      </w:r>
      <w:r w:rsidR="00C43BC8">
        <w:rPr>
          <w:rFonts w:ascii="TimesNewRomanPSMT" w:hAnsi="TimesNewRomanPSMT"/>
        </w:rPr>
        <w:t>ОʼКЕЙ</w:t>
      </w:r>
      <w:r w:rsidRPr="00CD64D5">
        <w:rPr>
          <w:color w:val="000000"/>
        </w:rPr>
        <w:t>»).</w:t>
      </w:r>
    </w:p>
    <w:p w14:paraId="1025E2DA" w14:textId="77777777" w:rsidR="00FE3B93" w:rsidRPr="00CD64D5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</w:rPr>
      </w:pPr>
      <w:r w:rsidRPr="00CD64D5">
        <w:rPr>
          <w:color w:val="000000"/>
        </w:rPr>
        <w:t>Совершение действий, установленных п. 6.1. Правил, означает полное согласие Участника:</w:t>
      </w:r>
    </w:p>
    <w:p w14:paraId="187C7EAB" w14:textId="77777777" w:rsidR="00FE3B93" w:rsidRPr="00CD64D5" w:rsidRDefault="00FE3B93" w:rsidP="00FE3B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</w:rPr>
      </w:pPr>
      <w:r w:rsidRPr="00CD64D5">
        <w:rPr>
          <w:color w:val="000000"/>
        </w:rPr>
        <w:t>на участие в Акции;</w:t>
      </w:r>
    </w:p>
    <w:p w14:paraId="7B1425CF" w14:textId="77777777" w:rsidR="00FE3B93" w:rsidRPr="00CD64D5" w:rsidRDefault="00FE3B93" w:rsidP="00FE3B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</w:rPr>
      </w:pPr>
      <w:r w:rsidRPr="00CD64D5">
        <w:rPr>
          <w:color w:val="000000"/>
        </w:rPr>
        <w:t xml:space="preserve">с настоящими Правилами; </w:t>
      </w:r>
    </w:p>
    <w:p w14:paraId="4EFB5F2C" w14:textId="77777777" w:rsidR="00FE3B93" w:rsidRPr="00CD64D5" w:rsidRDefault="00FE3B93" w:rsidP="00FE3B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</w:rPr>
      </w:pPr>
      <w:r w:rsidRPr="00CD64D5">
        <w:rPr>
          <w:color w:val="000000"/>
        </w:rPr>
        <w:t>на обработку персональных данных в соответствии с разделом 11 Правил;</w:t>
      </w:r>
    </w:p>
    <w:p w14:paraId="1C7F0742" w14:textId="7E2180AA" w:rsidR="00FE3B93" w:rsidRDefault="00FE3B93" w:rsidP="00FE3B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</w:rPr>
      </w:pPr>
      <w:r w:rsidRPr="00CD64D5">
        <w:rPr>
          <w:color w:val="000000"/>
        </w:rPr>
        <w:t>на получение информационных сообщений от Организатора и Заказчика (</w:t>
      </w:r>
      <w:r w:rsidR="007B4F44" w:rsidRPr="00867B15">
        <w:t>СМС-сообщения, электронная почта, мессенджеры, чат-боты и прочее</w:t>
      </w:r>
      <w:r w:rsidRPr="00CD64D5">
        <w:rPr>
          <w:color w:val="000000"/>
        </w:rPr>
        <w:t>) в рамках Акции, а также после ее завершения в рамках иных акций и мероприятий Организатора и Заказчика.</w:t>
      </w:r>
    </w:p>
    <w:p w14:paraId="61288CBB" w14:textId="28BF3133" w:rsidR="00E0518B" w:rsidRPr="00E0518B" w:rsidRDefault="00E0518B" w:rsidP="00E051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</w:rPr>
      </w:pPr>
      <w:r w:rsidRPr="00E0518B">
        <w:rPr>
          <w:color w:val="000000"/>
        </w:rPr>
        <w:t xml:space="preserve">Для участия в Акции Участнику необходима регистрация в мессенджере </w:t>
      </w:r>
      <w:proofErr w:type="spellStart"/>
      <w:r w:rsidRPr="00E0518B">
        <w:rPr>
          <w:color w:val="000000"/>
        </w:rPr>
        <w:t>Telegram</w:t>
      </w:r>
      <w:proofErr w:type="spellEnd"/>
      <w:r>
        <w:rPr>
          <w:color w:val="000000"/>
        </w:rPr>
        <w:t xml:space="preserve">. </w:t>
      </w:r>
      <w:r w:rsidR="006940C7">
        <w:rPr>
          <w:color w:val="000000"/>
        </w:rPr>
        <w:t>Идентификация Участников осуществляется по номеру мобильного телефона, зарегистрированн</w:t>
      </w:r>
      <w:r w:rsidR="006320FC">
        <w:rPr>
          <w:color w:val="000000"/>
        </w:rPr>
        <w:t>ому</w:t>
      </w:r>
      <w:r w:rsidR="006940C7">
        <w:rPr>
          <w:color w:val="000000"/>
        </w:rPr>
        <w:t xml:space="preserve"> в мессенджере </w:t>
      </w:r>
      <w:r w:rsidR="006940C7">
        <w:rPr>
          <w:color w:val="000000"/>
          <w:lang w:val="en-US"/>
        </w:rPr>
        <w:t>Telegram</w:t>
      </w:r>
      <w:r w:rsidR="00D82F2F">
        <w:rPr>
          <w:color w:val="000000"/>
        </w:rPr>
        <w:t>, посредством которого осуществляется регистрация в Чат-боте Акции</w:t>
      </w:r>
      <w:r w:rsidR="006940C7">
        <w:rPr>
          <w:color w:val="000000"/>
        </w:rPr>
        <w:t xml:space="preserve">. </w:t>
      </w:r>
    </w:p>
    <w:p w14:paraId="50463482" w14:textId="77777777" w:rsidR="00FE3B93" w:rsidRDefault="00FE3B93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</w:rPr>
      </w:pPr>
    </w:p>
    <w:p w14:paraId="621AD0CA" w14:textId="77777777" w:rsidR="00DD4C32" w:rsidRPr="00CD64D5" w:rsidRDefault="00DD4C32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</w:rPr>
      </w:pPr>
    </w:p>
    <w:p w14:paraId="30594EA5" w14:textId="77777777" w:rsidR="00FE3B93" w:rsidRDefault="00FE3B93" w:rsidP="00FE3B93">
      <w:pPr>
        <w:numPr>
          <w:ilvl w:val="0"/>
          <w:numId w:val="3"/>
        </w:numPr>
        <w:ind w:left="142" w:firstLine="0"/>
        <w:jc w:val="center"/>
        <w:rPr>
          <w:b/>
        </w:rPr>
      </w:pPr>
      <w:r w:rsidRPr="00CD64D5">
        <w:rPr>
          <w:b/>
        </w:rPr>
        <w:t>СРОКИ ПРОВЕДЕНИЯ АКЦИИ</w:t>
      </w:r>
    </w:p>
    <w:p w14:paraId="321818E2" w14:textId="77777777" w:rsidR="00C629F0" w:rsidRPr="00CD64D5" w:rsidRDefault="00C629F0" w:rsidP="00C629F0">
      <w:pPr>
        <w:ind w:left="142"/>
        <w:rPr>
          <w:b/>
        </w:rPr>
      </w:pPr>
    </w:p>
    <w:p w14:paraId="6D2AED99" w14:textId="389122ED" w:rsidR="00FE3B93" w:rsidRPr="00514BBB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 w:themeColor="text1"/>
        </w:rPr>
      </w:pPr>
      <w:r w:rsidRPr="00CD64D5">
        <w:rPr>
          <w:color w:val="000000"/>
        </w:rPr>
        <w:t xml:space="preserve">Общий срок проведения Акции: с </w:t>
      </w:r>
      <w:r w:rsidR="00CB3625">
        <w:rPr>
          <w:color w:val="000000"/>
        </w:rPr>
        <w:t>20</w:t>
      </w:r>
      <w:r w:rsidRPr="00CD64D5">
        <w:rPr>
          <w:color w:val="000000"/>
        </w:rPr>
        <w:t xml:space="preserve"> </w:t>
      </w:r>
      <w:r w:rsidR="00AF52CB" w:rsidRPr="00514BBB">
        <w:rPr>
          <w:color w:val="000000" w:themeColor="text1"/>
        </w:rPr>
        <w:t>июня</w:t>
      </w:r>
      <w:r w:rsidRPr="00514BBB">
        <w:rPr>
          <w:color w:val="000000" w:themeColor="text1"/>
        </w:rPr>
        <w:t xml:space="preserve"> 2024 г. по </w:t>
      </w:r>
      <w:r w:rsidR="00CB3625">
        <w:rPr>
          <w:color w:val="000000" w:themeColor="text1"/>
        </w:rPr>
        <w:t>17</w:t>
      </w:r>
      <w:r w:rsidR="00AF52CB" w:rsidRPr="00514BBB">
        <w:rPr>
          <w:color w:val="000000" w:themeColor="text1"/>
        </w:rPr>
        <w:t xml:space="preserve"> </w:t>
      </w:r>
      <w:r w:rsidR="00CB3625">
        <w:rPr>
          <w:color w:val="000000" w:themeColor="text1"/>
        </w:rPr>
        <w:t>августа</w:t>
      </w:r>
      <w:r w:rsidRPr="00514BBB">
        <w:rPr>
          <w:color w:val="000000" w:themeColor="text1"/>
        </w:rPr>
        <w:t xml:space="preserve"> 2024 г. Указанный срок включает в себя:</w:t>
      </w:r>
    </w:p>
    <w:p w14:paraId="22EA08BC" w14:textId="0B4E9140" w:rsidR="00FE3B93" w:rsidRPr="00514BBB" w:rsidRDefault="00FE3B93" w:rsidP="00FE3B9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C5E0B3"/>
        <w:tabs>
          <w:tab w:val="left" w:pos="567"/>
        </w:tabs>
        <w:ind w:left="0" w:firstLine="0"/>
        <w:jc w:val="both"/>
        <w:rPr>
          <w:color w:val="000000" w:themeColor="text1"/>
        </w:rPr>
      </w:pPr>
      <w:r w:rsidRPr="00514BBB">
        <w:rPr>
          <w:b/>
          <w:color w:val="000000" w:themeColor="text1"/>
        </w:rPr>
        <w:t xml:space="preserve">Период покупки Товара Участником Акции – </w:t>
      </w:r>
      <w:r w:rsidRPr="00514BBB">
        <w:rPr>
          <w:color w:val="000000" w:themeColor="text1"/>
        </w:rPr>
        <w:t xml:space="preserve">с </w:t>
      </w:r>
      <w:r w:rsidR="00CB3625">
        <w:rPr>
          <w:color w:val="000000" w:themeColor="text1"/>
        </w:rPr>
        <w:t>20</w:t>
      </w:r>
      <w:r w:rsidRPr="00514BBB">
        <w:rPr>
          <w:color w:val="000000" w:themeColor="text1"/>
        </w:rPr>
        <w:t xml:space="preserve"> </w:t>
      </w:r>
      <w:r w:rsidR="00AF52CB" w:rsidRPr="00514BBB">
        <w:rPr>
          <w:color w:val="000000" w:themeColor="text1"/>
        </w:rPr>
        <w:t>июн</w:t>
      </w:r>
      <w:r w:rsidRPr="00514BBB">
        <w:rPr>
          <w:color w:val="000000" w:themeColor="text1"/>
        </w:rPr>
        <w:t xml:space="preserve">я 2024 г. 00:00:00 (время московское) по </w:t>
      </w:r>
      <w:r w:rsidR="00CB3625">
        <w:rPr>
          <w:color w:val="000000" w:themeColor="text1"/>
        </w:rPr>
        <w:t>17</w:t>
      </w:r>
      <w:r w:rsidRPr="00514BBB">
        <w:rPr>
          <w:color w:val="000000" w:themeColor="text1"/>
        </w:rPr>
        <w:t xml:space="preserve"> </w:t>
      </w:r>
      <w:r w:rsidR="00CB3625">
        <w:rPr>
          <w:color w:val="000000" w:themeColor="text1"/>
        </w:rPr>
        <w:t>июля</w:t>
      </w:r>
      <w:r w:rsidRPr="00514BBB">
        <w:rPr>
          <w:color w:val="000000" w:themeColor="text1"/>
        </w:rPr>
        <w:t xml:space="preserve"> 2024 г. 23:59:59 (время московское) включительно.</w:t>
      </w:r>
    </w:p>
    <w:p w14:paraId="075DDB68" w14:textId="2C98C547" w:rsidR="00FE3B93" w:rsidRPr="00514BBB" w:rsidRDefault="00FE3B93" w:rsidP="00FE3B9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C5E0B3"/>
        <w:tabs>
          <w:tab w:val="left" w:pos="567"/>
        </w:tabs>
        <w:ind w:left="0" w:firstLine="0"/>
        <w:jc w:val="both"/>
        <w:rPr>
          <w:color w:val="000000" w:themeColor="text1"/>
        </w:rPr>
      </w:pPr>
      <w:r w:rsidRPr="00514BBB">
        <w:rPr>
          <w:b/>
          <w:color w:val="000000" w:themeColor="text1"/>
        </w:rPr>
        <w:t xml:space="preserve">Период регистрации Участником Чека </w:t>
      </w:r>
      <w:r w:rsidR="00AF52CB" w:rsidRPr="00514BBB">
        <w:rPr>
          <w:b/>
          <w:color w:val="000000" w:themeColor="text1"/>
        </w:rPr>
        <w:t xml:space="preserve">в </w:t>
      </w:r>
      <w:r w:rsidR="00275355">
        <w:rPr>
          <w:b/>
          <w:color w:val="000000" w:themeColor="text1"/>
        </w:rPr>
        <w:t>Ч</w:t>
      </w:r>
      <w:r w:rsidR="00AF52CB" w:rsidRPr="00514BBB">
        <w:rPr>
          <w:b/>
          <w:color w:val="000000" w:themeColor="text1"/>
        </w:rPr>
        <w:t xml:space="preserve">ат-боте </w:t>
      </w:r>
      <w:r w:rsidRPr="00514BBB">
        <w:rPr>
          <w:b/>
          <w:color w:val="000000" w:themeColor="text1"/>
        </w:rPr>
        <w:t xml:space="preserve">Акции </w:t>
      </w:r>
      <w:r w:rsidRPr="00514BBB">
        <w:rPr>
          <w:color w:val="000000" w:themeColor="text1"/>
        </w:rPr>
        <w:t xml:space="preserve">- </w:t>
      </w:r>
      <w:r w:rsidRPr="000A0256">
        <w:rPr>
          <w:color w:val="000000" w:themeColor="text1"/>
        </w:rPr>
        <w:t xml:space="preserve">с </w:t>
      </w:r>
      <w:r w:rsidR="00CB3625" w:rsidRPr="000A0256">
        <w:rPr>
          <w:color w:val="000000" w:themeColor="text1"/>
        </w:rPr>
        <w:t>20</w:t>
      </w:r>
      <w:r w:rsidRPr="000A0256">
        <w:rPr>
          <w:color w:val="000000" w:themeColor="text1"/>
        </w:rPr>
        <w:t xml:space="preserve"> </w:t>
      </w:r>
      <w:r w:rsidR="00CA0DE0" w:rsidRPr="000A0256">
        <w:rPr>
          <w:color w:val="000000" w:themeColor="text1"/>
        </w:rPr>
        <w:t>июн</w:t>
      </w:r>
      <w:r w:rsidRPr="000A0256">
        <w:rPr>
          <w:color w:val="000000" w:themeColor="text1"/>
        </w:rPr>
        <w:t xml:space="preserve">я 2024 г. 12:00:00 (время московское) по </w:t>
      </w:r>
      <w:r w:rsidR="00CB3625" w:rsidRPr="000A0256">
        <w:rPr>
          <w:color w:val="000000" w:themeColor="text1"/>
        </w:rPr>
        <w:t>1</w:t>
      </w:r>
      <w:r w:rsidR="000A0256" w:rsidRPr="000A0256">
        <w:rPr>
          <w:color w:val="000000" w:themeColor="text1"/>
        </w:rPr>
        <w:t>9</w:t>
      </w:r>
      <w:r w:rsidR="00424E13" w:rsidRPr="000A0256">
        <w:rPr>
          <w:color w:val="000000" w:themeColor="text1"/>
        </w:rPr>
        <w:t xml:space="preserve"> </w:t>
      </w:r>
      <w:r w:rsidR="00CB3625" w:rsidRPr="000A0256">
        <w:rPr>
          <w:color w:val="000000" w:themeColor="text1"/>
        </w:rPr>
        <w:t>июля</w:t>
      </w:r>
      <w:r w:rsidRPr="000A0256">
        <w:rPr>
          <w:color w:val="000000" w:themeColor="text1"/>
        </w:rPr>
        <w:t xml:space="preserve"> 2024 г. 23:59:59 (время московское) включительно</w:t>
      </w:r>
      <w:r w:rsidRPr="00514BBB">
        <w:rPr>
          <w:color w:val="000000" w:themeColor="text1"/>
        </w:rPr>
        <w:t>.</w:t>
      </w:r>
    </w:p>
    <w:p w14:paraId="36B6E6B8" w14:textId="2F853509" w:rsidR="00FE3B93" w:rsidRPr="00CD64D5" w:rsidRDefault="00FE3B93" w:rsidP="00FE3B9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C5E0B3"/>
        <w:tabs>
          <w:tab w:val="left" w:pos="567"/>
        </w:tabs>
        <w:ind w:left="0" w:firstLine="0"/>
        <w:jc w:val="both"/>
        <w:rPr>
          <w:color w:val="000000"/>
        </w:rPr>
      </w:pPr>
      <w:r w:rsidRPr="00514BBB">
        <w:rPr>
          <w:b/>
          <w:color w:val="000000" w:themeColor="text1"/>
        </w:rPr>
        <w:t xml:space="preserve">Определение победителей и вручение Призов </w:t>
      </w:r>
      <w:r w:rsidR="00CA0DE0" w:rsidRPr="00514BBB">
        <w:rPr>
          <w:b/>
          <w:color w:val="000000" w:themeColor="text1"/>
        </w:rPr>
        <w:t>–</w:t>
      </w:r>
      <w:r w:rsidRPr="00514BBB">
        <w:rPr>
          <w:b/>
          <w:color w:val="000000" w:themeColor="text1"/>
        </w:rPr>
        <w:t xml:space="preserve"> </w:t>
      </w:r>
      <w:r w:rsidRPr="00514BBB">
        <w:rPr>
          <w:color w:val="000000" w:themeColor="text1"/>
        </w:rPr>
        <w:t>с</w:t>
      </w:r>
      <w:r w:rsidR="00CA0DE0" w:rsidRPr="00514BBB">
        <w:rPr>
          <w:color w:val="000000" w:themeColor="text1"/>
        </w:rPr>
        <w:t xml:space="preserve"> </w:t>
      </w:r>
      <w:r w:rsidR="00CB3625">
        <w:rPr>
          <w:color w:val="000000" w:themeColor="text1"/>
        </w:rPr>
        <w:t>20</w:t>
      </w:r>
      <w:r w:rsidRPr="00514BBB">
        <w:rPr>
          <w:color w:val="000000" w:themeColor="text1"/>
        </w:rPr>
        <w:t xml:space="preserve"> </w:t>
      </w:r>
      <w:r w:rsidR="00CA0DE0" w:rsidRPr="00514BBB">
        <w:rPr>
          <w:color w:val="000000" w:themeColor="text1"/>
        </w:rPr>
        <w:t>июн</w:t>
      </w:r>
      <w:r w:rsidRPr="00514BBB">
        <w:rPr>
          <w:color w:val="000000" w:themeColor="text1"/>
        </w:rPr>
        <w:t xml:space="preserve">я 2024 г. по </w:t>
      </w:r>
      <w:r w:rsidR="00CB3625">
        <w:rPr>
          <w:color w:val="000000" w:themeColor="text1"/>
        </w:rPr>
        <w:t>17</w:t>
      </w:r>
      <w:r w:rsidR="00E5039A" w:rsidRPr="00514BBB">
        <w:rPr>
          <w:color w:val="000000" w:themeColor="text1"/>
        </w:rPr>
        <w:t xml:space="preserve"> </w:t>
      </w:r>
      <w:r w:rsidR="00CB3625">
        <w:rPr>
          <w:color w:val="000000" w:themeColor="text1"/>
        </w:rPr>
        <w:t>августа</w:t>
      </w:r>
      <w:r w:rsidRPr="00514BBB">
        <w:rPr>
          <w:color w:val="000000" w:themeColor="text1"/>
        </w:rPr>
        <w:t xml:space="preserve"> 2024 </w:t>
      </w:r>
      <w:r w:rsidRPr="00CD64D5">
        <w:rPr>
          <w:color w:val="000000"/>
        </w:rPr>
        <w:t>г.</w:t>
      </w:r>
    </w:p>
    <w:p w14:paraId="21BDF4B1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shd w:val="clear" w:color="auto" w:fill="C5E0B3"/>
        <w:tabs>
          <w:tab w:val="left" w:pos="567"/>
        </w:tabs>
        <w:jc w:val="both"/>
        <w:rPr>
          <w:color w:val="000000"/>
        </w:rPr>
      </w:pPr>
    </w:p>
    <w:p w14:paraId="169F0185" w14:textId="77777777" w:rsidR="0011246D" w:rsidRDefault="0011246D" w:rsidP="00597F7E">
      <w:pPr>
        <w:rPr>
          <w:b/>
        </w:rPr>
      </w:pPr>
    </w:p>
    <w:p w14:paraId="3851B2F6" w14:textId="77777777" w:rsidR="006320FC" w:rsidRDefault="006320FC" w:rsidP="00C629F0">
      <w:pPr>
        <w:rPr>
          <w:b/>
        </w:rPr>
      </w:pPr>
    </w:p>
    <w:p w14:paraId="351FC8CC" w14:textId="77777777" w:rsidR="00FE3B93" w:rsidRDefault="00FE3B93" w:rsidP="00FE3B93">
      <w:pPr>
        <w:numPr>
          <w:ilvl w:val="0"/>
          <w:numId w:val="3"/>
        </w:numPr>
        <w:ind w:left="142" w:firstLine="0"/>
        <w:jc w:val="center"/>
        <w:rPr>
          <w:b/>
        </w:rPr>
      </w:pPr>
      <w:r w:rsidRPr="00CD64D5">
        <w:rPr>
          <w:b/>
        </w:rPr>
        <w:t xml:space="preserve">ПРИЗЫ </w:t>
      </w:r>
    </w:p>
    <w:p w14:paraId="6F73A3D3" w14:textId="77777777" w:rsidR="00597F7E" w:rsidRPr="00CD64D5" w:rsidRDefault="00597F7E" w:rsidP="00597F7E">
      <w:pPr>
        <w:ind w:left="142"/>
        <w:rPr>
          <w:b/>
        </w:rPr>
      </w:pPr>
    </w:p>
    <w:p w14:paraId="1F67130D" w14:textId="593B17AD" w:rsidR="00FE3B93" w:rsidRPr="00D30535" w:rsidRDefault="00FE3B93" w:rsidP="00FE3B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  <w:r w:rsidRPr="00CD64D5">
        <w:rPr>
          <w:color w:val="000000"/>
        </w:rPr>
        <w:t>Призовой фонд Акции состоит из Гарантирова</w:t>
      </w:r>
      <w:r w:rsidR="003E4D19">
        <w:rPr>
          <w:color w:val="000000"/>
        </w:rPr>
        <w:t>нного</w:t>
      </w:r>
      <w:r w:rsidRPr="00CD64D5">
        <w:rPr>
          <w:color w:val="000000"/>
        </w:rPr>
        <w:t xml:space="preserve">, </w:t>
      </w:r>
      <w:r w:rsidRPr="00597F7E">
        <w:rPr>
          <w:color w:val="000000" w:themeColor="text1"/>
        </w:rPr>
        <w:t>Ежедневных</w:t>
      </w:r>
      <w:r w:rsidR="0046199C" w:rsidRPr="00597F7E">
        <w:rPr>
          <w:color w:val="000000" w:themeColor="text1"/>
        </w:rPr>
        <w:t xml:space="preserve"> </w:t>
      </w:r>
      <w:r w:rsidR="007B4F44" w:rsidRPr="00597F7E">
        <w:rPr>
          <w:color w:val="000000" w:themeColor="text1"/>
        </w:rPr>
        <w:t xml:space="preserve">и </w:t>
      </w:r>
      <w:r w:rsidR="000A0256" w:rsidRPr="00597F7E">
        <w:rPr>
          <w:color w:val="000000" w:themeColor="text1"/>
        </w:rPr>
        <w:t>Специального</w:t>
      </w:r>
      <w:r w:rsidRPr="00597F7E">
        <w:rPr>
          <w:color w:val="000000" w:themeColor="text1"/>
        </w:rPr>
        <w:t xml:space="preserve"> приз</w:t>
      </w:r>
      <w:r w:rsidR="003E4D19" w:rsidRPr="00597F7E">
        <w:rPr>
          <w:color w:val="000000" w:themeColor="text1"/>
        </w:rPr>
        <w:t>а</w:t>
      </w:r>
      <w:r w:rsidRPr="00597F7E">
        <w:rPr>
          <w:color w:val="000000" w:themeColor="text1"/>
        </w:rPr>
        <w:t>.</w:t>
      </w:r>
    </w:p>
    <w:p w14:paraId="5052A480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D7DA6FB" w14:textId="07942174" w:rsidR="00FE3B93" w:rsidRPr="00CD64D5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b/>
          <w:color w:val="000000"/>
        </w:rPr>
      </w:pPr>
      <w:r w:rsidRPr="00CD64D5">
        <w:rPr>
          <w:b/>
          <w:color w:val="000000"/>
        </w:rPr>
        <w:t>Гарантированны</w:t>
      </w:r>
      <w:r w:rsidR="00EE245C">
        <w:rPr>
          <w:b/>
          <w:color w:val="000000"/>
        </w:rPr>
        <w:t>й</w:t>
      </w:r>
      <w:r w:rsidRPr="00CD64D5">
        <w:rPr>
          <w:b/>
          <w:color w:val="000000"/>
        </w:rPr>
        <w:t xml:space="preserve"> приз:</w:t>
      </w:r>
    </w:p>
    <w:p w14:paraId="500646A2" w14:textId="65EC23F3" w:rsidR="00FE3B93" w:rsidRPr="00A77C51" w:rsidRDefault="00FE3B93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/>
          <w:color w:val="000000"/>
        </w:rPr>
      </w:pPr>
      <w:r w:rsidRPr="00CD64D5">
        <w:rPr>
          <w:b/>
          <w:color w:val="000000"/>
        </w:rPr>
        <w:t xml:space="preserve"> </w:t>
      </w:r>
    </w:p>
    <w:p w14:paraId="7477364A" w14:textId="1579B310" w:rsidR="00A77C51" w:rsidRPr="00A77C51" w:rsidRDefault="00A77C51" w:rsidP="00A77C51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firstLine="0"/>
        <w:jc w:val="both"/>
        <w:rPr>
          <w:b/>
          <w:bCs/>
          <w:color w:val="000000"/>
        </w:rPr>
      </w:pPr>
      <w:r w:rsidRPr="00A77C51">
        <w:rPr>
          <w:b/>
          <w:bCs/>
          <w:color w:val="000000"/>
        </w:rPr>
        <w:t xml:space="preserve">Денежные средства в размере </w:t>
      </w:r>
      <w:r w:rsidR="0070527A">
        <w:rPr>
          <w:b/>
          <w:bCs/>
          <w:color w:val="000000"/>
        </w:rPr>
        <w:t>5</w:t>
      </w:r>
      <w:r w:rsidRPr="00A77C51">
        <w:rPr>
          <w:b/>
          <w:bCs/>
          <w:color w:val="000000"/>
        </w:rPr>
        <w:t>0 (</w:t>
      </w:r>
      <w:r w:rsidR="0070527A">
        <w:rPr>
          <w:b/>
          <w:bCs/>
          <w:color w:val="000000"/>
        </w:rPr>
        <w:t>Пятьдесят</w:t>
      </w:r>
      <w:r w:rsidRPr="00A77C51">
        <w:rPr>
          <w:b/>
          <w:bCs/>
          <w:color w:val="000000"/>
        </w:rPr>
        <w:t>) рублей, зачисляемые на лицевой счет мобильного телефона.</w:t>
      </w:r>
    </w:p>
    <w:p w14:paraId="1C6AA61A" w14:textId="77777777" w:rsidR="00A77C51" w:rsidRPr="00A77C51" w:rsidRDefault="00A77C51" w:rsidP="00A77C5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b/>
          <w:bCs/>
          <w:color w:val="000000"/>
        </w:rPr>
      </w:pPr>
    </w:p>
    <w:p w14:paraId="4272F89B" w14:textId="6CD81FB1" w:rsidR="00A77C51" w:rsidRPr="00A77C51" w:rsidRDefault="00A77C51" w:rsidP="00A77C5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color w:val="000000"/>
        </w:rPr>
      </w:pPr>
      <w:r w:rsidRPr="00A77C51">
        <w:rPr>
          <w:color w:val="000000"/>
        </w:rPr>
        <w:t xml:space="preserve">Гарантированный приз предоставляется Участнику, зарегистрировавшему </w:t>
      </w:r>
      <w:r w:rsidR="00EE245C">
        <w:rPr>
          <w:color w:val="000000"/>
        </w:rPr>
        <w:t xml:space="preserve">в Чат-боте </w:t>
      </w:r>
      <w:r w:rsidR="00CA0DE0" w:rsidRPr="008B2704">
        <w:rPr>
          <w:b/>
          <w:bCs/>
          <w:color w:val="000000"/>
        </w:rPr>
        <w:t>чек н</w:t>
      </w:r>
      <w:r w:rsidR="00CA0DE0" w:rsidRPr="00CD64D5">
        <w:rPr>
          <w:b/>
          <w:bCs/>
          <w:color w:val="000000"/>
        </w:rPr>
        <w:t>е менее, чем с одной позицией Товара</w:t>
      </w:r>
      <w:r w:rsidRPr="00A77C51">
        <w:rPr>
          <w:color w:val="000000"/>
        </w:rPr>
        <w:t>.</w:t>
      </w:r>
    </w:p>
    <w:p w14:paraId="4FB81EE2" w14:textId="1DE16FE9" w:rsidR="00A77C51" w:rsidRPr="00A77C51" w:rsidRDefault="00A77C51" w:rsidP="00A77C5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color w:val="000000"/>
        </w:rPr>
      </w:pPr>
      <w:r w:rsidRPr="00A77C51">
        <w:rPr>
          <w:color w:val="000000"/>
        </w:rPr>
        <w:t xml:space="preserve">Количество Гарантированных призов – </w:t>
      </w:r>
      <w:r w:rsidR="0070527A">
        <w:rPr>
          <w:color w:val="000000"/>
        </w:rPr>
        <w:t>5 500</w:t>
      </w:r>
      <w:r w:rsidRPr="00A77C51">
        <w:rPr>
          <w:color w:val="000000"/>
        </w:rPr>
        <w:t xml:space="preserve"> (</w:t>
      </w:r>
      <w:r w:rsidR="0070527A">
        <w:rPr>
          <w:color w:val="000000"/>
        </w:rPr>
        <w:t>Пять</w:t>
      </w:r>
      <w:r w:rsidRPr="00A77C51">
        <w:rPr>
          <w:color w:val="000000"/>
        </w:rPr>
        <w:t xml:space="preserve"> тысяч</w:t>
      </w:r>
      <w:r w:rsidR="00C0475B">
        <w:rPr>
          <w:color w:val="000000"/>
        </w:rPr>
        <w:t xml:space="preserve"> </w:t>
      </w:r>
      <w:r w:rsidR="0070527A">
        <w:rPr>
          <w:color w:val="000000"/>
        </w:rPr>
        <w:t>пятьсот</w:t>
      </w:r>
      <w:r w:rsidRPr="00A77C51">
        <w:rPr>
          <w:color w:val="000000"/>
        </w:rPr>
        <w:t xml:space="preserve">) штук. </w:t>
      </w:r>
    </w:p>
    <w:p w14:paraId="6585B65E" w14:textId="77777777" w:rsidR="00A77C51" w:rsidRPr="00A77C51" w:rsidRDefault="00A77C51" w:rsidP="00A77C5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b/>
          <w:bCs/>
          <w:color w:val="000000"/>
        </w:rPr>
      </w:pPr>
    </w:p>
    <w:p w14:paraId="2AD25474" w14:textId="33A3A51D" w:rsidR="00A77C51" w:rsidRPr="009E55CF" w:rsidRDefault="00A77C51" w:rsidP="00A77C51">
      <w:pPr>
        <w:pStyle w:val="a3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арантированный приз зачисляется на лицевой счет для оплаты услуг связи Участника у российских сотовых операторов: МТС, Билайн, МегаФон, Теле2, Ростелеком, СМАРТС, </w:t>
      </w:r>
      <w:proofErr w:type="spellStart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йЛинк</w:t>
      </w:r>
      <w:proofErr w:type="spellEnd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ta</w:t>
      </w:r>
      <w:proofErr w:type="spellEnd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Мотив, </w:t>
      </w:r>
      <w:proofErr w:type="spellStart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com</w:t>
      </w:r>
      <w:proofErr w:type="spellEnd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йкалВестКом</w:t>
      </w:r>
      <w:proofErr w:type="spellEnd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тел</w:t>
      </w:r>
      <w:proofErr w:type="spellEnd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 Матрикс Телеком, Алло Инкогнито, WIN </w:t>
      </w:r>
      <w:proofErr w:type="spellStart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bile</w:t>
      </w:r>
      <w:proofErr w:type="spellEnd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va</w:t>
      </w:r>
      <w:proofErr w:type="spellEnd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bile, </w:t>
      </w:r>
      <w:proofErr w:type="spellStart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Zа</w:t>
      </w:r>
      <w:proofErr w:type="spellEnd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7К, Летай, Light MVNO, SIM </w:t>
      </w:r>
      <w:proofErr w:type="spellStart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</w:t>
      </w:r>
      <w:proofErr w:type="spellEnd"/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URAYA (GTNT) с использованием сервиса «Money2Mobile».</w:t>
      </w:r>
    </w:p>
    <w:p w14:paraId="61FEBB68" w14:textId="058B3063" w:rsidR="00A77C51" w:rsidRPr="009E55CF" w:rsidRDefault="00A77C51" w:rsidP="00A77C51">
      <w:pPr>
        <w:pStyle w:val="a3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числение денежных средств происходит </w:t>
      </w:r>
      <w:r w:rsidR="00102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 проверки чека, </w:t>
      </w:r>
      <w:r w:rsidR="00102816"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</w:t>
      </w:r>
      <w:r w:rsidR="00102816"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частником</w:t>
      </w:r>
      <w:r w:rsidR="00102816"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ном соответствии с условиями раздела 6 Правил</w:t>
      </w:r>
      <w:r w:rsidR="001028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02816"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баланс номера мобильного телефона</w:t>
      </w:r>
      <w:r w:rsidR="009935DC"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ника</w:t>
      </w:r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2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редством которого осуществлялась регистрация в Чат-боте Акции</w:t>
      </w:r>
      <w:r w:rsidR="00102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102816" w:rsidRPr="00102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 общего срока проведения Акции</w:t>
      </w:r>
      <w:r w:rsidRPr="009E5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46879C0" w14:textId="59366E8D" w:rsidR="00A77C51" w:rsidRPr="006940C7" w:rsidRDefault="00A77C51" w:rsidP="00A77C51">
      <w:pPr>
        <w:pStyle w:val="a3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 не имеет права требовать от Организатора перечисления суммы Гарантированного приза на другой номер телефона. </w:t>
      </w:r>
    </w:p>
    <w:p w14:paraId="2FBEC2E7" w14:textId="3135EA68" w:rsidR="000C5C70" w:rsidRPr="00A77C51" w:rsidRDefault="00A77C51" w:rsidP="00A77C51">
      <w:pPr>
        <w:pStyle w:val="a3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я участие в Акции, Участник подтверждает, что ознакомился с условиями сервиса «Money2Mobile» (ссылка на условия сервиса: </w:t>
      </w:r>
      <w:hyperlink r:id="rId10" w:history="1">
        <w:r w:rsidR="000C5C70" w:rsidRPr="008E7F20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money2mobile.ru</w:t>
        </w:r>
      </w:hyperlink>
      <w:r w:rsidRPr="00A77C5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119B61C" w14:textId="53986C8C" w:rsidR="00A77C51" w:rsidRPr="00A77C51" w:rsidRDefault="00A77C51" w:rsidP="00A77C51">
      <w:pPr>
        <w:pStyle w:val="a3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C5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могут получить Гарантированные призы до тех пор, пока они имеются в наличии у Организатора согласно указанному в п. 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77C51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ичеству. В случае превышения количества участников Акции над количеством Гарантированных призов, указанным в п. 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77C51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ичество Гарантированных призов увеличивается.</w:t>
      </w:r>
    </w:p>
    <w:p w14:paraId="226C133C" w14:textId="759CC0B3" w:rsidR="00A77C51" w:rsidRPr="000A0256" w:rsidRDefault="00A77C51" w:rsidP="00A77C51">
      <w:pPr>
        <w:pStyle w:val="a3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4B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ин Участник </w:t>
      </w:r>
      <w:r w:rsidRPr="000A0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ет получить в рамках Акции Гарантированные призы, указанные в п. 5.1.1. Правил, на общую сумму не более </w:t>
      </w:r>
      <w:r w:rsidR="00D27981" w:rsidRPr="000A0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0</w:t>
      </w:r>
      <w:r w:rsidRPr="000A0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(</w:t>
      </w:r>
      <w:r w:rsidR="00D27981" w:rsidRPr="000A0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 тысяча</w:t>
      </w:r>
      <w:r w:rsidRPr="000A0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ублей.</w:t>
      </w:r>
    </w:p>
    <w:p w14:paraId="1655629D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</w:rPr>
      </w:pPr>
    </w:p>
    <w:p w14:paraId="3D67C44D" w14:textId="2C2E1472" w:rsidR="00CA0DE0" w:rsidRDefault="00CA0DE0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Еже</w:t>
      </w:r>
      <w:r w:rsidR="0046199C">
        <w:rPr>
          <w:b/>
          <w:color w:val="000000"/>
        </w:rPr>
        <w:t>днев</w:t>
      </w:r>
      <w:r>
        <w:rPr>
          <w:b/>
          <w:color w:val="000000"/>
        </w:rPr>
        <w:t>ные призы:</w:t>
      </w:r>
    </w:p>
    <w:p w14:paraId="6AC7DAAF" w14:textId="77777777" w:rsidR="00E549DA" w:rsidRDefault="00E549DA" w:rsidP="00E54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/>
          <w:color w:val="000000"/>
        </w:rPr>
      </w:pPr>
    </w:p>
    <w:p w14:paraId="441612E4" w14:textId="6419764F" w:rsidR="00CA0DE0" w:rsidRPr="00A53A86" w:rsidRDefault="00CA0DE0" w:rsidP="00CA0DE0">
      <w:pPr>
        <w:pStyle w:val="a3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A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Электронный подарочный сертификат </w:t>
      </w:r>
      <w:r w:rsidRPr="00A53A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ed</w:t>
      </w:r>
      <w:r w:rsidRPr="00A53A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53A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olution</w:t>
      </w:r>
      <w:r w:rsidRPr="00A53A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F434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53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инальной стоимостью </w:t>
      </w:r>
      <w:r w:rsidR="00090868">
        <w:rPr>
          <w:rFonts w:ascii="Times New Roman" w:hAnsi="Times New Roman" w:cs="Times New Roman"/>
          <w:color w:val="000000" w:themeColor="text1"/>
          <w:sz w:val="24"/>
          <w:szCs w:val="24"/>
        </w:rPr>
        <w:t>4000</w:t>
      </w:r>
      <w:r w:rsidRPr="00A53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90868"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="00A53A86" w:rsidRPr="00A53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и</w:t>
      </w:r>
      <w:r w:rsidRPr="00A53A86">
        <w:rPr>
          <w:rFonts w:ascii="Times New Roman" w:hAnsi="Times New Roman" w:cs="Times New Roman"/>
          <w:color w:val="000000" w:themeColor="text1"/>
          <w:sz w:val="24"/>
          <w:szCs w:val="24"/>
        </w:rPr>
        <w:t>) рублей</w:t>
      </w:r>
      <w:r w:rsidRPr="00A53A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DDF9BDB" w14:textId="3BC13E9A" w:rsidR="00CA0DE0" w:rsidRPr="00A53A86" w:rsidRDefault="00CA0DE0" w:rsidP="00CA0DE0">
      <w:pPr>
        <w:pStyle w:val="af5"/>
        <w:spacing w:before="0" w:beforeAutospacing="0" w:after="0" w:afterAutospacing="0"/>
        <w:rPr>
          <w:color w:val="000000" w:themeColor="text1"/>
        </w:rPr>
      </w:pPr>
      <w:r w:rsidRPr="00A53A86">
        <w:rPr>
          <w:color w:val="000000" w:themeColor="text1"/>
        </w:rPr>
        <w:t xml:space="preserve">Общее количество призов – </w:t>
      </w:r>
      <w:r w:rsidR="0046199C">
        <w:rPr>
          <w:color w:val="000000" w:themeColor="text1"/>
        </w:rPr>
        <w:t>28</w:t>
      </w:r>
      <w:r w:rsidRPr="00A53A86">
        <w:rPr>
          <w:color w:val="000000" w:themeColor="text1"/>
        </w:rPr>
        <w:t xml:space="preserve"> (</w:t>
      </w:r>
      <w:r w:rsidR="0046199C">
        <w:rPr>
          <w:color w:val="000000" w:themeColor="text1"/>
        </w:rPr>
        <w:t>Двадцать восемь</w:t>
      </w:r>
      <w:r w:rsidRPr="00A53A86">
        <w:rPr>
          <w:color w:val="000000" w:themeColor="text1"/>
        </w:rPr>
        <w:t>) штук.</w:t>
      </w:r>
    </w:p>
    <w:p w14:paraId="624912A7" w14:textId="2415A51D" w:rsidR="00CA0DE0" w:rsidRPr="00A53A86" w:rsidRDefault="00CA0DE0" w:rsidP="00CA0DE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 w:themeColor="text1"/>
        </w:rPr>
      </w:pPr>
      <w:r w:rsidRPr="00A53A86">
        <w:rPr>
          <w:color w:val="000000" w:themeColor="text1"/>
        </w:rPr>
        <w:t>Еже</w:t>
      </w:r>
      <w:r w:rsidR="0046199C">
        <w:rPr>
          <w:color w:val="000000" w:themeColor="text1"/>
        </w:rPr>
        <w:t>дневно</w:t>
      </w:r>
      <w:r w:rsidRPr="00A53A86">
        <w:rPr>
          <w:color w:val="000000" w:themeColor="text1"/>
        </w:rPr>
        <w:t xml:space="preserve"> определя</w:t>
      </w:r>
      <w:r w:rsidR="0046199C">
        <w:rPr>
          <w:color w:val="000000" w:themeColor="text1"/>
        </w:rPr>
        <w:t>е</w:t>
      </w:r>
      <w:r w:rsidRPr="00A53A86">
        <w:rPr>
          <w:color w:val="000000" w:themeColor="text1"/>
        </w:rPr>
        <w:t xml:space="preserve">тся </w:t>
      </w:r>
      <w:r w:rsidR="0046199C">
        <w:rPr>
          <w:color w:val="000000" w:themeColor="text1"/>
        </w:rPr>
        <w:t>1</w:t>
      </w:r>
      <w:r w:rsidRPr="00A53A86">
        <w:rPr>
          <w:color w:val="000000" w:themeColor="text1"/>
        </w:rPr>
        <w:t xml:space="preserve"> (</w:t>
      </w:r>
      <w:r w:rsidR="0046199C">
        <w:rPr>
          <w:color w:val="000000" w:themeColor="text1"/>
        </w:rPr>
        <w:t>Один</w:t>
      </w:r>
      <w:r w:rsidRPr="00A53A86">
        <w:rPr>
          <w:color w:val="000000" w:themeColor="text1"/>
        </w:rPr>
        <w:t>) Победител</w:t>
      </w:r>
      <w:r w:rsidR="0046199C">
        <w:rPr>
          <w:color w:val="000000" w:themeColor="text1"/>
        </w:rPr>
        <w:t>ь</w:t>
      </w:r>
      <w:r w:rsidRPr="00A53A86">
        <w:rPr>
          <w:color w:val="000000" w:themeColor="text1"/>
        </w:rPr>
        <w:t>.</w:t>
      </w:r>
    </w:p>
    <w:p w14:paraId="248C3ABA" w14:textId="0DC44FA7" w:rsidR="00CA0DE0" w:rsidRPr="00A53A86" w:rsidRDefault="00CA0DE0" w:rsidP="00CA0DE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/>
          <w:bCs/>
          <w:color w:val="000000" w:themeColor="text1"/>
        </w:rPr>
      </w:pPr>
      <w:r w:rsidRPr="00A53A86">
        <w:rPr>
          <w:color w:val="000000" w:themeColor="text1"/>
        </w:rPr>
        <w:t>Еже</w:t>
      </w:r>
      <w:r w:rsidR="0046199C">
        <w:rPr>
          <w:color w:val="000000" w:themeColor="text1"/>
        </w:rPr>
        <w:t>дневный</w:t>
      </w:r>
      <w:r w:rsidRPr="00A53A86">
        <w:rPr>
          <w:color w:val="000000" w:themeColor="text1"/>
        </w:rPr>
        <w:t xml:space="preserve"> приз разыгрывается среди Участников, зарегистрировавших </w:t>
      </w:r>
      <w:r w:rsidR="00EE245C" w:rsidRPr="00A53A86">
        <w:rPr>
          <w:color w:val="000000" w:themeColor="text1"/>
        </w:rPr>
        <w:t>в Чат-боте</w:t>
      </w:r>
      <w:r w:rsidRPr="00A53A86">
        <w:rPr>
          <w:color w:val="000000" w:themeColor="text1"/>
        </w:rPr>
        <w:t xml:space="preserve"> </w:t>
      </w:r>
      <w:r w:rsidRPr="00A53A86">
        <w:rPr>
          <w:b/>
          <w:bCs/>
          <w:color w:val="000000" w:themeColor="text1"/>
        </w:rPr>
        <w:t>чек не менее, чем с одной позицией Товара.</w:t>
      </w:r>
    </w:p>
    <w:p w14:paraId="410B387C" w14:textId="77777777" w:rsidR="000D297C" w:rsidRPr="00A53A86" w:rsidRDefault="000D297C" w:rsidP="00CA0DE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1AB1E488" w14:textId="2EBDCA3A" w:rsidR="008D30C3" w:rsidRPr="00A53A86" w:rsidRDefault="008D30C3" w:rsidP="008D30C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 w:themeColor="text1"/>
        </w:rPr>
      </w:pPr>
      <w:r w:rsidRPr="00A53A86">
        <w:rPr>
          <w:color w:val="000000" w:themeColor="text1"/>
        </w:rPr>
        <w:t>5.</w:t>
      </w:r>
      <w:r w:rsidR="003E4D19">
        <w:rPr>
          <w:color w:val="000000" w:themeColor="text1"/>
        </w:rPr>
        <w:t>2</w:t>
      </w:r>
      <w:r w:rsidRPr="00A53A86">
        <w:rPr>
          <w:color w:val="000000" w:themeColor="text1"/>
        </w:rPr>
        <w:t>.</w:t>
      </w:r>
      <w:r w:rsidR="000D297C" w:rsidRPr="00A53A86">
        <w:rPr>
          <w:color w:val="000000" w:themeColor="text1"/>
        </w:rPr>
        <w:t>1</w:t>
      </w:r>
      <w:r w:rsidRPr="00A53A86">
        <w:rPr>
          <w:color w:val="000000" w:themeColor="text1"/>
        </w:rPr>
        <w:t>.</w:t>
      </w:r>
      <w:r w:rsidR="000D297C" w:rsidRPr="00A53A86">
        <w:rPr>
          <w:color w:val="000000" w:themeColor="text1"/>
        </w:rPr>
        <w:t>1</w:t>
      </w:r>
      <w:r w:rsidRPr="00A53A86">
        <w:rPr>
          <w:color w:val="000000" w:themeColor="text1"/>
        </w:rPr>
        <w:t>. Электронный подарочный сертификат R</w:t>
      </w:r>
      <w:r w:rsidRPr="00A53A86">
        <w:rPr>
          <w:color w:val="000000" w:themeColor="text1"/>
          <w:lang w:val="en-US"/>
        </w:rPr>
        <w:t>ed</w:t>
      </w:r>
      <w:r w:rsidRPr="00A53A86">
        <w:rPr>
          <w:color w:val="000000" w:themeColor="text1"/>
        </w:rPr>
        <w:t xml:space="preserve"> solution предоставляется в виде уникального </w:t>
      </w:r>
      <w:proofErr w:type="spellStart"/>
      <w:r w:rsidRPr="00A53A86">
        <w:rPr>
          <w:color w:val="000000" w:themeColor="text1"/>
        </w:rPr>
        <w:t>промокода</w:t>
      </w:r>
      <w:proofErr w:type="spellEnd"/>
      <w:r w:rsidRPr="00A53A86">
        <w:rPr>
          <w:color w:val="000000" w:themeColor="text1"/>
        </w:rPr>
        <w:t xml:space="preserve">, удостоверяющего право владельца </w:t>
      </w:r>
      <w:proofErr w:type="spellStart"/>
      <w:r w:rsidRPr="00A53A86">
        <w:rPr>
          <w:color w:val="000000" w:themeColor="text1"/>
        </w:rPr>
        <w:t>промокода</w:t>
      </w:r>
      <w:proofErr w:type="spellEnd"/>
      <w:r w:rsidRPr="00A53A86">
        <w:rPr>
          <w:color w:val="000000" w:themeColor="text1"/>
        </w:rPr>
        <w:t xml:space="preserve"> на приобретение товаров на сумму </w:t>
      </w:r>
      <w:proofErr w:type="spellStart"/>
      <w:r w:rsidRPr="00A53A86">
        <w:rPr>
          <w:color w:val="000000" w:themeColor="text1"/>
        </w:rPr>
        <w:t>промокода</w:t>
      </w:r>
      <w:proofErr w:type="spellEnd"/>
      <w:r w:rsidRPr="00A53A86">
        <w:rPr>
          <w:color w:val="000000" w:themeColor="text1"/>
        </w:rPr>
        <w:t xml:space="preserve"> в интернет-магазине R</w:t>
      </w:r>
      <w:r w:rsidRPr="00A53A86">
        <w:rPr>
          <w:color w:val="000000" w:themeColor="text1"/>
          <w:lang w:val="en-US"/>
        </w:rPr>
        <w:t>ed</w:t>
      </w:r>
      <w:r w:rsidRPr="00A53A86">
        <w:rPr>
          <w:color w:val="000000" w:themeColor="text1"/>
        </w:rPr>
        <w:t xml:space="preserve"> </w:t>
      </w:r>
      <w:r w:rsidRPr="00A53A86">
        <w:rPr>
          <w:color w:val="000000" w:themeColor="text1"/>
          <w:lang w:val="en-US"/>
        </w:rPr>
        <w:t>solution</w:t>
      </w:r>
      <w:r w:rsidRPr="00A53A86">
        <w:rPr>
          <w:color w:val="000000" w:themeColor="text1"/>
        </w:rPr>
        <w:t xml:space="preserve">, по адресу </w:t>
      </w:r>
      <w:hyperlink r:id="rId11" w:history="1">
        <w:r w:rsidRPr="00A53A86">
          <w:rPr>
            <w:color w:val="000000" w:themeColor="text1"/>
          </w:rPr>
          <w:t>https://redbt.company</w:t>
        </w:r>
      </w:hyperlink>
      <w:r w:rsidRPr="00A53A86">
        <w:rPr>
          <w:color w:val="000000" w:themeColor="text1"/>
        </w:rPr>
        <w:t xml:space="preserve">. Количество товаров в одном заказе не ограничивается. Не допускается суммирование иных скидок и бонусов по иным сертификатам / </w:t>
      </w:r>
      <w:proofErr w:type="spellStart"/>
      <w:r w:rsidRPr="00A53A86">
        <w:rPr>
          <w:color w:val="000000" w:themeColor="text1"/>
        </w:rPr>
        <w:t>промокодам</w:t>
      </w:r>
      <w:proofErr w:type="spellEnd"/>
      <w:r w:rsidRPr="00A53A86">
        <w:rPr>
          <w:color w:val="000000" w:themeColor="text1"/>
        </w:rPr>
        <w:t>.</w:t>
      </w:r>
    </w:p>
    <w:p w14:paraId="3598F1F3" w14:textId="77777777" w:rsidR="008D30C3" w:rsidRPr="00A53A86" w:rsidRDefault="008D30C3" w:rsidP="008D30C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 w:themeColor="text1"/>
        </w:rPr>
      </w:pPr>
    </w:p>
    <w:p w14:paraId="4786C820" w14:textId="54DD10DE" w:rsidR="008D30C3" w:rsidRPr="003B4E67" w:rsidRDefault="008D30C3" w:rsidP="008D30C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 w:themeColor="text1"/>
        </w:rPr>
      </w:pPr>
      <w:r w:rsidRPr="00A53A86">
        <w:rPr>
          <w:color w:val="000000" w:themeColor="text1"/>
        </w:rPr>
        <w:t xml:space="preserve">Срок действия электронного </w:t>
      </w:r>
      <w:r w:rsidRPr="003B4E67">
        <w:rPr>
          <w:color w:val="000000" w:themeColor="text1"/>
        </w:rPr>
        <w:t>подарочного сертификата – с 00:00:01</w:t>
      </w:r>
      <w:r w:rsidR="004B4D0D" w:rsidRPr="003B4E67">
        <w:rPr>
          <w:color w:val="000000" w:themeColor="text1"/>
        </w:rPr>
        <w:t xml:space="preserve"> (</w:t>
      </w:r>
      <w:proofErr w:type="spellStart"/>
      <w:r w:rsidR="004B4D0D" w:rsidRPr="003B4E67">
        <w:rPr>
          <w:color w:val="000000" w:themeColor="text1"/>
        </w:rPr>
        <w:t>Мск</w:t>
      </w:r>
      <w:proofErr w:type="spellEnd"/>
      <w:r w:rsidR="004B4D0D" w:rsidRPr="003B4E67">
        <w:rPr>
          <w:color w:val="000000" w:themeColor="text1"/>
        </w:rPr>
        <w:t xml:space="preserve">) </w:t>
      </w:r>
      <w:r w:rsidR="0046199C" w:rsidRPr="003B4E67">
        <w:rPr>
          <w:color w:val="000000" w:themeColor="text1"/>
        </w:rPr>
        <w:t>20</w:t>
      </w:r>
      <w:r w:rsidRPr="003B4E67">
        <w:rPr>
          <w:color w:val="000000" w:themeColor="text1"/>
        </w:rPr>
        <w:t>.0</w:t>
      </w:r>
      <w:r w:rsidR="00A53A86" w:rsidRPr="003B4E67">
        <w:rPr>
          <w:color w:val="000000" w:themeColor="text1"/>
        </w:rPr>
        <w:t>6</w:t>
      </w:r>
      <w:r w:rsidRPr="003B4E67">
        <w:rPr>
          <w:color w:val="000000" w:themeColor="text1"/>
        </w:rPr>
        <w:t xml:space="preserve">.2024 г. до 23:59:59 </w:t>
      </w:r>
      <w:r w:rsidR="004B4D0D" w:rsidRPr="003B4E67">
        <w:rPr>
          <w:color w:val="000000" w:themeColor="text1"/>
        </w:rPr>
        <w:t>(</w:t>
      </w:r>
      <w:proofErr w:type="spellStart"/>
      <w:r w:rsidR="004B4D0D" w:rsidRPr="003B4E67">
        <w:rPr>
          <w:color w:val="000000" w:themeColor="text1"/>
        </w:rPr>
        <w:t>Мск</w:t>
      </w:r>
      <w:proofErr w:type="spellEnd"/>
      <w:r w:rsidR="004B4D0D" w:rsidRPr="003B4E67">
        <w:rPr>
          <w:color w:val="000000" w:themeColor="text1"/>
        </w:rPr>
        <w:t xml:space="preserve">) </w:t>
      </w:r>
      <w:r w:rsidR="0046199C" w:rsidRPr="003B4E67">
        <w:rPr>
          <w:color w:val="000000" w:themeColor="text1"/>
        </w:rPr>
        <w:t>20</w:t>
      </w:r>
      <w:r w:rsidRPr="003B4E67">
        <w:rPr>
          <w:color w:val="000000" w:themeColor="text1"/>
        </w:rPr>
        <w:t>.</w:t>
      </w:r>
      <w:r w:rsidR="00A53A86" w:rsidRPr="003B4E67">
        <w:rPr>
          <w:color w:val="000000" w:themeColor="text1"/>
        </w:rPr>
        <w:t>12</w:t>
      </w:r>
      <w:r w:rsidRPr="003B4E67">
        <w:rPr>
          <w:color w:val="000000" w:themeColor="text1"/>
        </w:rPr>
        <w:t>.202</w:t>
      </w:r>
      <w:r w:rsidR="00A53A86" w:rsidRPr="003B4E67">
        <w:rPr>
          <w:color w:val="000000" w:themeColor="text1"/>
        </w:rPr>
        <w:t>4</w:t>
      </w:r>
      <w:r w:rsidRPr="003B4E67">
        <w:rPr>
          <w:color w:val="000000" w:themeColor="text1"/>
        </w:rPr>
        <w:t xml:space="preserve"> г.</w:t>
      </w:r>
    </w:p>
    <w:p w14:paraId="18B84D18" w14:textId="2360AC51" w:rsidR="008D30C3" w:rsidRPr="00A53A86" w:rsidRDefault="008D30C3" w:rsidP="008D30C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 w:themeColor="text1"/>
        </w:rPr>
      </w:pPr>
      <w:r w:rsidRPr="00A53A86">
        <w:rPr>
          <w:color w:val="000000" w:themeColor="text1"/>
        </w:rPr>
        <w:t>Условия использования Электронного подарочного сертификата R</w:t>
      </w:r>
      <w:r w:rsidRPr="00A53A86">
        <w:rPr>
          <w:color w:val="000000" w:themeColor="text1"/>
          <w:lang w:val="en-US"/>
        </w:rPr>
        <w:t>ed</w:t>
      </w:r>
      <w:r w:rsidRPr="00A53A86">
        <w:rPr>
          <w:color w:val="000000" w:themeColor="text1"/>
        </w:rPr>
        <w:t xml:space="preserve"> </w:t>
      </w:r>
      <w:r w:rsidRPr="00A53A86">
        <w:rPr>
          <w:color w:val="000000" w:themeColor="text1"/>
          <w:lang w:val="en-US"/>
        </w:rPr>
        <w:t>solution</w:t>
      </w:r>
      <w:r w:rsidRPr="00A53A86">
        <w:rPr>
          <w:color w:val="000000" w:themeColor="text1"/>
        </w:rPr>
        <w:t xml:space="preserve"> определяются магазином </w:t>
      </w:r>
      <w:hyperlink r:id="rId12" w:history="1">
        <w:r w:rsidRPr="00A53A86">
          <w:rPr>
            <w:color w:val="000000" w:themeColor="text1"/>
          </w:rPr>
          <w:t>https://redbt.company</w:t>
        </w:r>
      </w:hyperlink>
      <w:r w:rsidRPr="00A53A86">
        <w:rPr>
          <w:color w:val="000000" w:themeColor="text1"/>
        </w:rPr>
        <w:t xml:space="preserve"> и </w:t>
      </w:r>
      <w:r w:rsidRPr="003E4D19">
        <w:rPr>
          <w:color w:val="000000" w:themeColor="text1"/>
        </w:rPr>
        <w:t xml:space="preserve">указаны в </w:t>
      </w:r>
      <w:r w:rsidR="00CA7585" w:rsidRPr="003E4D19">
        <w:rPr>
          <w:color w:val="000000" w:themeColor="text1"/>
        </w:rPr>
        <w:t xml:space="preserve">Дополнении № </w:t>
      </w:r>
      <w:r w:rsidR="0046199C" w:rsidRPr="003E4D19">
        <w:rPr>
          <w:color w:val="000000" w:themeColor="text1"/>
        </w:rPr>
        <w:t>2</w:t>
      </w:r>
      <w:r w:rsidRPr="003E4D19">
        <w:rPr>
          <w:color w:val="000000" w:themeColor="text1"/>
        </w:rPr>
        <w:t xml:space="preserve"> к Правилам </w:t>
      </w:r>
      <w:r w:rsidRPr="00A53A86">
        <w:rPr>
          <w:color w:val="000000" w:themeColor="text1"/>
        </w:rPr>
        <w:t>Акции.</w:t>
      </w:r>
    </w:p>
    <w:p w14:paraId="56F2A3DB" w14:textId="77777777" w:rsidR="00E549DA" w:rsidRPr="00AB3775" w:rsidRDefault="00E549DA" w:rsidP="00CA0DE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FF0000"/>
        </w:rPr>
      </w:pPr>
    </w:p>
    <w:p w14:paraId="1D6221F1" w14:textId="2C347B57" w:rsidR="00E549DA" w:rsidRPr="00EA0E96" w:rsidRDefault="00855FF5" w:rsidP="00E549DA">
      <w:pPr>
        <w:pStyle w:val="a3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5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ехника</w:t>
      </w:r>
      <w:r w:rsidR="00E549DA" w:rsidRPr="003745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549DA" w:rsidRPr="003745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ed</w:t>
      </w:r>
      <w:r w:rsidR="00E549DA" w:rsidRPr="003745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549DA" w:rsidRPr="003745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olution</w:t>
      </w:r>
      <w:r w:rsidR="00EA0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63CA17F" w14:textId="16230B2A" w:rsidR="00EA0E96" w:rsidRDefault="003608E4" w:rsidP="00EA0E9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ичество призов – </w:t>
      </w:r>
      <w:r w:rsidR="001043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 (</w:t>
      </w:r>
      <w:r w:rsidR="0010434F">
        <w:rPr>
          <w:rFonts w:ascii="Times New Roman" w:hAnsi="Times New Roman" w:cs="Times New Roman"/>
          <w:color w:val="000000" w:themeColor="text1"/>
          <w:sz w:val="24"/>
          <w:szCs w:val="24"/>
        </w:rPr>
        <w:t>Двадцать восем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штук.</w:t>
      </w:r>
    </w:p>
    <w:p w14:paraId="2989AD49" w14:textId="0100DE42" w:rsidR="003608E4" w:rsidRPr="00EA0E96" w:rsidRDefault="003608E4" w:rsidP="00EA0E9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8E4">
        <w:rPr>
          <w:rFonts w:ascii="Times New Roman" w:hAnsi="Times New Roman" w:cs="Times New Roman"/>
          <w:color w:val="000000" w:themeColor="text1"/>
          <w:sz w:val="24"/>
          <w:szCs w:val="24"/>
        </w:rPr>
        <w:t>Еже</w:t>
      </w:r>
      <w:r w:rsidR="0010434F">
        <w:rPr>
          <w:rFonts w:ascii="Times New Roman" w:hAnsi="Times New Roman" w:cs="Times New Roman"/>
          <w:color w:val="000000" w:themeColor="text1"/>
          <w:sz w:val="24"/>
          <w:szCs w:val="24"/>
        </w:rPr>
        <w:t>дневно</w:t>
      </w:r>
      <w:r w:rsidRPr="00360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</w:t>
      </w:r>
      <w:r w:rsidR="0010434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60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1043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60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0434F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Pr="003608E4">
        <w:rPr>
          <w:rFonts w:ascii="Times New Roman" w:hAnsi="Times New Roman" w:cs="Times New Roman"/>
          <w:color w:val="000000" w:themeColor="text1"/>
          <w:sz w:val="24"/>
          <w:szCs w:val="24"/>
        </w:rPr>
        <w:t>) Победител</w:t>
      </w:r>
      <w:r w:rsidR="0010434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608E4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распределения призов (Техники Red solution) указан в п. 7.</w:t>
      </w:r>
      <w:r w:rsidR="00D305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608E4">
        <w:rPr>
          <w:rFonts w:ascii="Times New Roman" w:hAnsi="Times New Roman" w:cs="Times New Roman"/>
          <w:color w:val="000000" w:themeColor="text1"/>
          <w:sz w:val="24"/>
          <w:szCs w:val="24"/>
        </w:rPr>
        <w:t>. Правил.</w:t>
      </w:r>
    </w:p>
    <w:p w14:paraId="39FCB2B9" w14:textId="2E6A379B" w:rsidR="00EA0E96" w:rsidRDefault="00EA0E96" w:rsidP="00EA0E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 w:themeColor="text1"/>
        </w:rPr>
      </w:pPr>
      <w:r w:rsidRPr="00EA0E96">
        <w:rPr>
          <w:color w:val="000000" w:themeColor="text1"/>
        </w:rPr>
        <w:t>Еж</w:t>
      </w:r>
      <w:r w:rsidR="0010434F">
        <w:rPr>
          <w:color w:val="000000" w:themeColor="text1"/>
        </w:rPr>
        <w:t>едневный</w:t>
      </w:r>
      <w:r w:rsidRPr="00EA0E96">
        <w:rPr>
          <w:color w:val="000000" w:themeColor="text1"/>
        </w:rPr>
        <w:t xml:space="preserve"> приз</w:t>
      </w:r>
      <w:r w:rsidR="003608E4">
        <w:rPr>
          <w:color w:val="000000" w:themeColor="text1"/>
        </w:rPr>
        <w:t xml:space="preserve"> </w:t>
      </w:r>
      <w:r w:rsidRPr="00EA0E96">
        <w:rPr>
          <w:color w:val="000000" w:themeColor="text1"/>
        </w:rPr>
        <w:t xml:space="preserve">разыгрывается среди Участников, зарегистрировавших в Чат-боте </w:t>
      </w:r>
      <w:r w:rsidRPr="00EA0E96">
        <w:rPr>
          <w:b/>
          <w:bCs/>
          <w:color w:val="000000" w:themeColor="text1"/>
        </w:rPr>
        <w:t>чек не менее, чем с одной позицией Товара.</w:t>
      </w:r>
      <w:r w:rsidRPr="00EA0E96">
        <w:rPr>
          <w:color w:val="000000" w:themeColor="text1"/>
        </w:rPr>
        <w:t xml:space="preserve"> </w:t>
      </w:r>
    </w:p>
    <w:p w14:paraId="45AF424C" w14:textId="77777777" w:rsidR="00677497" w:rsidRPr="00677497" w:rsidRDefault="00677497" w:rsidP="00EA0E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 w:themeColor="text1"/>
        </w:rPr>
      </w:pPr>
    </w:p>
    <w:p w14:paraId="7CD35CCA" w14:textId="4CBCD947" w:rsidR="004346E5" w:rsidRPr="00C0475B" w:rsidRDefault="00EA0E96" w:rsidP="004346E5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проведения Акции разыгрывается </w:t>
      </w:r>
      <w:r w:rsidRPr="00EA0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ая Техника </w:t>
      </w:r>
      <w:r w:rsidRPr="00EA0E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</w:t>
      </w:r>
      <w:r w:rsidRPr="00EA0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0E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ution</w:t>
      </w:r>
      <w:r w:rsidRPr="00EA0E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721A44B" w14:textId="77777777" w:rsidR="00153A98" w:rsidRPr="00153A98" w:rsidRDefault="00153A98" w:rsidP="00E45D1F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AACFE5" w14:textId="47E7F7EF" w:rsidR="009764F6" w:rsidRDefault="00C0475B" w:rsidP="009764F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9764F6" w:rsidRPr="0097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стер Red solution RT-M403</w:t>
      </w:r>
      <w:r w:rsidR="00E45D1F"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номинальной стоимостью 2 </w:t>
      </w:r>
      <w:r w:rsidR="0097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E45D1F"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9 (две тысячи </w:t>
      </w:r>
      <w:r w:rsidR="009B0A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вятьсот</w:t>
      </w:r>
      <w:r w:rsidR="00E45D1F"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евяносто девять) рублей. Количество призов – 5 (пять) штук.</w:t>
      </w:r>
      <w:r w:rsidR="009764F6" w:rsidRPr="0097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EE52168" w14:textId="77777777" w:rsidR="009764F6" w:rsidRDefault="009764F6" w:rsidP="009764F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1D1B2D" w14:textId="4EADE64A" w:rsidR="009764F6" w:rsidRDefault="009764F6" w:rsidP="009764F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97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льтиварка Red solution RMC-M04</w:t>
      </w: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номинальной стоимостью 3 999 (три тысячи девятьсот девяносто девять) рублей. Количество призов – 5 (пять) штук.</w:t>
      </w:r>
    </w:p>
    <w:p w14:paraId="7F065BB3" w14:textId="77777777" w:rsidR="00153A98" w:rsidRPr="00153A98" w:rsidRDefault="00153A98" w:rsidP="00E45D1F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CFBB1A" w14:textId="3A757B55" w:rsidR="00E45D1F" w:rsidRDefault="00E45D1F" w:rsidP="00E45D1F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="009764F6" w:rsidRPr="0097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нипекарня</w:t>
      </w:r>
      <w:proofErr w:type="spellEnd"/>
      <w:r w:rsidR="009764F6" w:rsidRPr="0097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d </w:t>
      </w:r>
      <w:proofErr w:type="spellStart"/>
      <w:r w:rsidR="009764F6" w:rsidRPr="0097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ution</w:t>
      </w:r>
      <w:proofErr w:type="spellEnd"/>
      <w:r w:rsidR="009764F6" w:rsidRPr="0097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MB-M602</w:t>
      </w: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номинальной стоимостью 3 999 (три тысячи девятьсот девяносто девять) рублей. Количество призов – </w:t>
      </w:r>
      <w:r w:rsidR="0097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97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есть</w:t>
      </w: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штук.</w:t>
      </w:r>
    </w:p>
    <w:p w14:paraId="60209A6A" w14:textId="77777777" w:rsidR="009764F6" w:rsidRDefault="009764F6" w:rsidP="00E45D1F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B89271" w14:textId="7B8CFFDC" w:rsidR="00153A98" w:rsidRDefault="009764F6" w:rsidP="00E45D1F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Кофеварка Red solution RCM-M1529</w:t>
      </w: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номинальной стоимостью 3 999 (три тысячи девятьсот девяносто девять) рублей. Количество призов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есть</w:t>
      </w: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штук.</w:t>
      </w:r>
    </w:p>
    <w:p w14:paraId="082D42D6" w14:textId="77777777" w:rsidR="009764F6" w:rsidRPr="00153A98" w:rsidRDefault="009764F6" w:rsidP="00E45D1F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A804BB" w14:textId="3829BFCD" w:rsidR="004346E5" w:rsidRPr="009764F6" w:rsidRDefault="009764F6" w:rsidP="009764F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6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Блендер Red solution HB2903</w:t>
      </w: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номинальной стоимостью 3 999 (три тысячи девятьсот девяносто девять) рублей. Количество призов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есть</w:t>
      </w:r>
      <w:r w:rsidRPr="0015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штук.</w:t>
      </w:r>
    </w:p>
    <w:p w14:paraId="5D637345" w14:textId="12958D44" w:rsidR="00CA0DE0" w:rsidRPr="00CA0DE0" w:rsidRDefault="00CA0DE0" w:rsidP="00CA0DE0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851"/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B4E212" w14:textId="69FECBC4" w:rsidR="00FE3B93" w:rsidRPr="00597F7E" w:rsidRDefault="000A0256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b/>
          <w:color w:val="000000" w:themeColor="text1"/>
        </w:rPr>
      </w:pPr>
      <w:r w:rsidRPr="00597F7E">
        <w:rPr>
          <w:b/>
          <w:color w:val="000000" w:themeColor="text1"/>
        </w:rPr>
        <w:t>Специальный</w:t>
      </w:r>
      <w:r w:rsidR="00FE3B93" w:rsidRPr="00597F7E">
        <w:rPr>
          <w:b/>
          <w:color w:val="000000" w:themeColor="text1"/>
        </w:rPr>
        <w:t xml:space="preserve"> приз:</w:t>
      </w:r>
    </w:p>
    <w:p w14:paraId="6C409FF5" w14:textId="77777777" w:rsidR="00F166A4" w:rsidRPr="00F166A4" w:rsidRDefault="00F166A4" w:rsidP="00F166A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/>
          <w:bCs/>
          <w:color w:val="000000"/>
        </w:rPr>
      </w:pPr>
    </w:p>
    <w:p w14:paraId="0E1ACCE2" w14:textId="69334348" w:rsidR="00FE3B93" w:rsidRPr="00F166A4" w:rsidRDefault="009764F6" w:rsidP="00F166A4">
      <w:pPr>
        <w:pStyle w:val="a3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мный робот-пылесос R</w:t>
      </w:r>
      <w:r w:rsidR="00ED61AB" w:rsidRPr="00ED6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</w:t>
      </w:r>
      <w:r w:rsidRPr="00ED6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6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ution</w:t>
      </w:r>
      <w:proofErr w:type="spellEnd"/>
      <w:r w:rsidRPr="00ED6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V-R6050S </w:t>
      </w:r>
      <w:proofErr w:type="spellStart"/>
      <w:r w:rsidRPr="00ED6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</w:t>
      </w:r>
      <w:proofErr w:type="spellEnd"/>
      <w:r w:rsidRPr="00ED6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Fi</w:t>
      </w:r>
      <w:r w:rsidR="00F166A4" w:rsidRPr="00F16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E3B9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минальной стоимост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 999</w:t>
      </w:r>
      <w:r w:rsidR="00FE3B9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вятнадцать</w:t>
      </w:r>
      <w:r w:rsidR="00FE3B9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я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вятьсот девяносто девять</w:t>
      </w:r>
      <w:r w:rsidR="00FE3B9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ублей</w:t>
      </w:r>
      <w:r w:rsidR="008A061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E3B9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ежн</w:t>
      </w:r>
      <w:r w:rsidR="008A061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</w:t>
      </w:r>
      <w:r w:rsidR="00FE3B9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з в размере </w:t>
      </w:r>
      <w:r w:rsidR="00ED6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615</w:t>
      </w:r>
      <w:r w:rsidR="00FE3B9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D6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емь</w:t>
      </w:r>
      <w:r w:rsidR="00FE3B9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яч </w:t>
      </w:r>
      <w:r w:rsidR="00ED6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ьсот пятнадцать</w:t>
      </w:r>
      <w:r w:rsidR="00FE3B9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убл</w:t>
      </w:r>
      <w:r w:rsidR="00F166A4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</w:t>
      </w:r>
      <w:r w:rsidR="00FE3B9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 копеек, </w:t>
      </w:r>
      <w:r w:rsidR="008A061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торый </w:t>
      </w:r>
      <w:r w:rsidR="00FE3B93" w:rsidRPr="00153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числяется в бюджет соответствующего уровня Организатором, как налоговым агентом по налогу на доходы физического </w:t>
      </w:r>
      <w:r w:rsidR="00FE3B93" w:rsidRPr="00F16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 (НДФЛ). </w:t>
      </w:r>
    </w:p>
    <w:p w14:paraId="3532A8B5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</w:p>
    <w:p w14:paraId="6A50372E" w14:textId="62523A98" w:rsidR="00FE3B93" w:rsidRPr="00FB35C2" w:rsidRDefault="00FE3B93" w:rsidP="00FB35C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 w:rsidRPr="00CD64D5">
        <w:rPr>
          <w:color w:val="000000"/>
        </w:rPr>
        <w:t xml:space="preserve">Общее количество призов – </w:t>
      </w:r>
      <w:r w:rsidR="00ED61AB">
        <w:rPr>
          <w:color w:val="000000"/>
        </w:rPr>
        <w:t>2</w:t>
      </w:r>
      <w:r w:rsidRPr="00CD64D5">
        <w:rPr>
          <w:color w:val="000000"/>
        </w:rPr>
        <w:t xml:space="preserve"> (</w:t>
      </w:r>
      <w:r w:rsidR="00ED61AB">
        <w:rPr>
          <w:color w:val="000000"/>
        </w:rPr>
        <w:t>Две</w:t>
      </w:r>
      <w:r w:rsidRPr="00CD64D5">
        <w:rPr>
          <w:color w:val="000000"/>
        </w:rPr>
        <w:t>) штук</w:t>
      </w:r>
      <w:r w:rsidR="00ED61AB">
        <w:rPr>
          <w:color w:val="000000"/>
        </w:rPr>
        <w:t>и</w:t>
      </w:r>
      <w:r w:rsidRPr="00CD64D5">
        <w:rPr>
          <w:color w:val="000000"/>
        </w:rPr>
        <w:t>.</w:t>
      </w:r>
    </w:p>
    <w:p w14:paraId="2261E250" w14:textId="303E6E77" w:rsidR="00FE3B93" w:rsidRPr="002F0A4A" w:rsidRDefault="000A0256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/>
          <w:bCs/>
          <w:color w:val="000000" w:themeColor="text1"/>
        </w:rPr>
      </w:pPr>
      <w:r w:rsidRPr="00CA31F7">
        <w:rPr>
          <w:color w:val="000000" w:themeColor="text1"/>
        </w:rPr>
        <w:t>Специальный</w:t>
      </w:r>
      <w:r w:rsidR="00FE3B93" w:rsidRPr="00CA31F7">
        <w:rPr>
          <w:color w:val="000000" w:themeColor="text1"/>
        </w:rPr>
        <w:t xml:space="preserve"> приз разыгрывается среди </w:t>
      </w:r>
      <w:r w:rsidR="008D30C3" w:rsidRPr="00CA31F7">
        <w:rPr>
          <w:color w:val="000000" w:themeColor="text1"/>
        </w:rPr>
        <w:t xml:space="preserve">всех </w:t>
      </w:r>
      <w:r w:rsidR="00FE3B93" w:rsidRPr="00CA31F7">
        <w:rPr>
          <w:color w:val="000000" w:themeColor="text1"/>
        </w:rPr>
        <w:t xml:space="preserve">Участников, зарегистрировавших </w:t>
      </w:r>
      <w:r w:rsidR="00EE245C" w:rsidRPr="00CA31F7">
        <w:rPr>
          <w:color w:val="000000" w:themeColor="text1"/>
        </w:rPr>
        <w:t>в Чат-боте</w:t>
      </w:r>
      <w:r w:rsidR="00FE3B93" w:rsidRPr="00CA31F7">
        <w:rPr>
          <w:b/>
          <w:bCs/>
          <w:color w:val="000000" w:themeColor="text1"/>
        </w:rPr>
        <w:t xml:space="preserve"> </w:t>
      </w:r>
      <w:r w:rsidR="00FE3B93" w:rsidRPr="002F0A4A">
        <w:rPr>
          <w:b/>
          <w:bCs/>
          <w:color w:val="000000" w:themeColor="text1"/>
        </w:rPr>
        <w:t xml:space="preserve">чек не менее, чем с одной </w:t>
      </w:r>
      <w:r w:rsidR="002F0A4A" w:rsidRPr="002F0A4A">
        <w:rPr>
          <w:b/>
          <w:bCs/>
          <w:color w:val="000000" w:themeColor="text1"/>
        </w:rPr>
        <w:t>упаковкой</w:t>
      </w:r>
      <w:r w:rsidR="009E4130" w:rsidRPr="002F0A4A">
        <w:rPr>
          <w:b/>
          <w:bCs/>
          <w:color w:val="000000" w:themeColor="text1"/>
        </w:rPr>
        <w:t xml:space="preserve"> зернового кофе бренда Jardin</w:t>
      </w:r>
      <w:r w:rsidR="00FE3B93" w:rsidRPr="002F0A4A">
        <w:rPr>
          <w:b/>
          <w:bCs/>
          <w:color w:val="000000" w:themeColor="text1"/>
        </w:rPr>
        <w:t>.</w:t>
      </w:r>
    </w:p>
    <w:p w14:paraId="4C5E54EF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</w:p>
    <w:p w14:paraId="59ED20E0" w14:textId="4354275A" w:rsidR="00FE3B93" w:rsidRPr="00CA31F7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b/>
          <w:color w:val="000000" w:themeColor="text1"/>
        </w:rPr>
      </w:pPr>
      <w:r w:rsidRPr="00CA31F7">
        <w:rPr>
          <w:b/>
          <w:color w:val="000000" w:themeColor="text1"/>
        </w:rPr>
        <w:t>Один Участник может получить не более 1 (Одного) Ежедневного</w:t>
      </w:r>
      <w:r w:rsidR="0010434F" w:rsidRPr="00CA31F7">
        <w:rPr>
          <w:b/>
          <w:color w:val="000000" w:themeColor="text1"/>
        </w:rPr>
        <w:t xml:space="preserve"> </w:t>
      </w:r>
      <w:r w:rsidR="00E549DA" w:rsidRPr="00CA31F7">
        <w:rPr>
          <w:b/>
          <w:color w:val="000000" w:themeColor="text1"/>
        </w:rPr>
        <w:t>и</w:t>
      </w:r>
      <w:r w:rsidR="008D30C3" w:rsidRPr="00CA31F7">
        <w:rPr>
          <w:b/>
          <w:color w:val="000000" w:themeColor="text1"/>
        </w:rPr>
        <w:t>ли</w:t>
      </w:r>
      <w:r w:rsidR="00E549DA" w:rsidRPr="00CA31F7">
        <w:rPr>
          <w:b/>
          <w:color w:val="000000" w:themeColor="text1"/>
        </w:rPr>
        <w:t xml:space="preserve"> </w:t>
      </w:r>
      <w:r w:rsidRPr="00CA31F7">
        <w:rPr>
          <w:b/>
          <w:color w:val="000000" w:themeColor="text1"/>
        </w:rPr>
        <w:t xml:space="preserve">1 (Одного) </w:t>
      </w:r>
      <w:r w:rsidR="000A0256" w:rsidRPr="00CA31F7">
        <w:rPr>
          <w:b/>
          <w:color w:val="000000" w:themeColor="text1"/>
        </w:rPr>
        <w:t>Специального</w:t>
      </w:r>
      <w:r w:rsidRPr="00CA31F7">
        <w:rPr>
          <w:b/>
          <w:color w:val="000000" w:themeColor="text1"/>
        </w:rPr>
        <w:t xml:space="preserve"> приза.</w:t>
      </w:r>
    </w:p>
    <w:p w14:paraId="79131939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/>
          <w:color w:val="000000"/>
        </w:rPr>
      </w:pPr>
    </w:p>
    <w:p w14:paraId="6CBB9677" w14:textId="77777777" w:rsidR="00FE3B93" w:rsidRPr="00CD64D5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bCs/>
          <w:color w:val="000000"/>
        </w:rPr>
      </w:pPr>
      <w:r w:rsidRPr="00CD64D5">
        <w:rPr>
          <w:bCs/>
          <w:color w:val="000000"/>
        </w:rPr>
        <w:t>Внешний вид Призов может отличаться от изображенных на рекламных материалах Акции.</w:t>
      </w:r>
    </w:p>
    <w:p w14:paraId="73884FAF" w14:textId="77777777" w:rsidR="00FE3B93" w:rsidRPr="00CD64D5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bCs/>
          <w:color w:val="000000"/>
        </w:rPr>
      </w:pPr>
      <w:r w:rsidRPr="00CD64D5">
        <w:rPr>
          <w:bCs/>
          <w:color w:val="000000"/>
        </w:rPr>
        <w:t>Денежный эквивалент стоимости Призов не выплачивается, Призы замене не подлежат.</w:t>
      </w:r>
    </w:p>
    <w:p w14:paraId="4F65E189" w14:textId="77777777" w:rsidR="00FE3B93" w:rsidRPr="00CD64D5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bCs/>
          <w:color w:val="000000"/>
        </w:rPr>
      </w:pPr>
      <w:r w:rsidRPr="00CD64D5">
        <w:rPr>
          <w:bCs/>
          <w:color w:val="000000"/>
        </w:rPr>
        <w:t>Организатор настоящим информирует Победителей Акции о законодательно предусмотренной обязанности уплатить соответствующие налоги в связи с получением всех призов всех акций, совокупная стоимость которых превышает 4 000 (четыре тысячи) рублей за отчетный период (календарный год). Принимая участие в Акции и, соглашаясь с настоящими Правилами, Участники считаются надлежащим образом проинформированными о вышеуказанной обязанности.</w:t>
      </w:r>
    </w:p>
    <w:p w14:paraId="7FBABEF6" w14:textId="4181BAAC" w:rsidR="00FE3B93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bCs/>
          <w:color w:val="000000"/>
        </w:rPr>
      </w:pPr>
      <w:r w:rsidRPr="00CD64D5">
        <w:rPr>
          <w:bCs/>
          <w:color w:val="000000"/>
        </w:rPr>
        <w:t xml:space="preserve">В случае получения Участником Акции </w:t>
      </w:r>
      <w:r w:rsidR="000A0256">
        <w:rPr>
          <w:bCs/>
          <w:color w:val="000000"/>
        </w:rPr>
        <w:t>Специального</w:t>
      </w:r>
      <w:r>
        <w:rPr>
          <w:bCs/>
          <w:color w:val="000000"/>
        </w:rPr>
        <w:t xml:space="preserve"> </w:t>
      </w:r>
      <w:r w:rsidRPr="00CD64D5">
        <w:rPr>
          <w:bCs/>
          <w:color w:val="000000"/>
        </w:rPr>
        <w:t xml:space="preserve">приза, </w:t>
      </w:r>
      <w:r w:rsidRPr="00321FA7">
        <w:rPr>
          <w:bCs/>
          <w:color w:val="000000" w:themeColor="text1"/>
        </w:rPr>
        <w:t>указанн</w:t>
      </w:r>
      <w:r w:rsidR="00E549DA" w:rsidRPr="00321FA7">
        <w:rPr>
          <w:bCs/>
          <w:color w:val="000000" w:themeColor="text1"/>
        </w:rPr>
        <w:t>ого</w:t>
      </w:r>
      <w:r w:rsidRPr="00321FA7">
        <w:rPr>
          <w:bCs/>
          <w:color w:val="000000" w:themeColor="text1"/>
        </w:rPr>
        <w:t xml:space="preserve"> в п.</w:t>
      </w:r>
      <w:r w:rsidR="00E549DA" w:rsidRPr="00321FA7">
        <w:rPr>
          <w:bCs/>
          <w:color w:val="000000" w:themeColor="text1"/>
        </w:rPr>
        <w:t xml:space="preserve"> </w:t>
      </w:r>
      <w:r w:rsidRPr="00321FA7">
        <w:rPr>
          <w:bCs/>
          <w:color w:val="000000" w:themeColor="text1"/>
        </w:rPr>
        <w:t>5.</w:t>
      </w:r>
      <w:r w:rsidR="00ED61AB" w:rsidRPr="00ED61AB">
        <w:rPr>
          <w:bCs/>
          <w:color w:val="000000" w:themeColor="text1"/>
        </w:rPr>
        <w:t>3</w:t>
      </w:r>
      <w:r w:rsidRPr="00321FA7">
        <w:rPr>
          <w:bCs/>
          <w:color w:val="000000" w:themeColor="text1"/>
        </w:rPr>
        <w:t xml:space="preserve">. Правил, </w:t>
      </w:r>
      <w:r w:rsidRPr="00CD64D5">
        <w:rPr>
          <w:bCs/>
          <w:color w:val="000000"/>
        </w:rPr>
        <w:t xml:space="preserve">Организатор Акции выступает налоговым агентом и в соответствии с положениями ст. 226 НК РФ исчисляет, удерживает и перечисляет в соответствующий бюджет сумму налога на доходы физических лиц непосредственно из денежной части данного Приза в размере, рассчитываемом </w:t>
      </w:r>
      <w:r w:rsidRPr="00CD64D5">
        <w:rPr>
          <w:bCs/>
          <w:color w:val="000000"/>
        </w:rPr>
        <w:lastRenderedPageBreak/>
        <w:t xml:space="preserve">по действующей ставке налога, а также подает сведения о получателе такого Приза в налоговый орган в соответствии с налоговым законодательством РФ. </w:t>
      </w:r>
    </w:p>
    <w:p w14:paraId="108CC1E1" w14:textId="77777777" w:rsidR="00DD4C32" w:rsidRDefault="00DD4C32" w:rsidP="00DD4C3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Cs/>
          <w:color w:val="000000"/>
        </w:rPr>
      </w:pPr>
    </w:p>
    <w:p w14:paraId="49415BB8" w14:textId="77777777" w:rsidR="00DD4C32" w:rsidRPr="00FE3B93" w:rsidRDefault="00DD4C32" w:rsidP="00DD4C3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Cs/>
          <w:color w:val="000000"/>
        </w:rPr>
      </w:pPr>
    </w:p>
    <w:p w14:paraId="3A3CCD04" w14:textId="77777777" w:rsidR="00FE3B93" w:rsidRDefault="00FE3B93" w:rsidP="00FE3B93">
      <w:pPr>
        <w:numPr>
          <w:ilvl w:val="0"/>
          <w:numId w:val="3"/>
        </w:numPr>
        <w:ind w:left="142" w:firstLine="0"/>
        <w:jc w:val="center"/>
        <w:rPr>
          <w:b/>
        </w:rPr>
      </w:pPr>
      <w:r w:rsidRPr="00CD64D5">
        <w:rPr>
          <w:b/>
        </w:rPr>
        <w:t>ПОРЯДОК УЧАСТИЯ В АКЦИИ</w:t>
      </w:r>
    </w:p>
    <w:p w14:paraId="180F5964" w14:textId="77777777" w:rsidR="00AE5BCC" w:rsidRPr="00CD64D5" w:rsidRDefault="00AE5BCC" w:rsidP="00AE5BCC">
      <w:pPr>
        <w:ind w:left="142"/>
        <w:rPr>
          <w:b/>
        </w:rPr>
      </w:pPr>
    </w:p>
    <w:p w14:paraId="4991F0CA" w14:textId="77777777" w:rsidR="00FE3B93" w:rsidRPr="00CD64D5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bCs/>
          <w:color w:val="000000"/>
        </w:rPr>
      </w:pPr>
      <w:r w:rsidRPr="00CD64D5">
        <w:rPr>
          <w:bCs/>
          <w:color w:val="000000"/>
        </w:rPr>
        <w:t>Для того, чтобы стать Участником Акции и претендовать на получение Призов, лицу, соответствующему требованиям раздела 3 настоящих Правил, необходимо соверш</w:t>
      </w:r>
      <w:r>
        <w:rPr>
          <w:bCs/>
          <w:color w:val="000000"/>
        </w:rPr>
        <w:t>ить</w:t>
      </w:r>
      <w:r w:rsidRPr="00CD64D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овокупность </w:t>
      </w:r>
      <w:r w:rsidRPr="00CD64D5">
        <w:rPr>
          <w:bCs/>
          <w:color w:val="000000"/>
        </w:rPr>
        <w:t>следующи</w:t>
      </w:r>
      <w:r>
        <w:rPr>
          <w:bCs/>
          <w:color w:val="000000"/>
        </w:rPr>
        <w:t>х</w:t>
      </w:r>
      <w:r w:rsidRPr="00CD64D5">
        <w:rPr>
          <w:bCs/>
          <w:color w:val="000000"/>
        </w:rPr>
        <w:t xml:space="preserve"> действи</w:t>
      </w:r>
      <w:r>
        <w:rPr>
          <w:bCs/>
          <w:color w:val="000000"/>
        </w:rPr>
        <w:t>й</w:t>
      </w:r>
      <w:r w:rsidRPr="00CD64D5">
        <w:rPr>
          <w:bCs/>
          <w:color w:val="000000"/>
        </w:rPr>
        <w:t>:</w:t>
      </w:r>
    </w:p>
    <w:p w14:paraId="7ECF4328" w14:textId="77777777" w:rsidR="00FE3B93" w:rsidRPr="00CD64D5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04433" w14:textId="6181A85A" w:rsidR="00FE3B93" w:rsidRPr="002F0A4A" w:rsidRDefault="00FE3B93" w:rsidP="00FE3B9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 w:themeColor="text1"/>
        </w:rPr>
      </w:pPr>
      <w:r w:rsidRPr="00CD64D5">
        <w:rPr>
          <w:color w:val="000000"/>
        </w:rPr>
        <w:t xml:space="preserve"> 6.1.1. </w:t>
      </w:r>
      <w:r w:rsidR="00F55EB3" w:rsidRPr="00CD64D5">
        <w:rPr>
          <w:color w:val="000000"/>
        </w:rPr>
        <w:t xml:space="preserve">Приобрести в период, указанный в п. 4.1.1. Правил, не менее одного товара бренда Jardin в любом магазине торговой сети </w:t>
      </w:r>
      <w:r w:rsidR="0046199C" w:rsidRPr="00AF52CB">
        <w:t>«</w:t>
      </w:r>
      <w:r w:rsidR="0046199C">
        <w:rPr>
          <w:rFonts w:ascii="TimesNewRomanPSMT" w:hAnsi="TimesNewRomanPSMT"/>
        </w:rPr>
        <w:t>ОʼКЕЙ</w:t>
      </w:r>
      <w:r w:rsidR="0046199C" w:rsidRPr="00AF52CB">
        <w:t>»</w:t>
      </w:r>
      <w:r w:rsidR="0046199C">
        <w:t xml:space="preserve"> или в </w:t>
      </w:r>
      <w:r w:rsidR="0046199C" w:rsidRPr="00AF52CB">
        <w:t>интернет-магазин</w:t>
      </w:r>
      <w:r w:rsidR="0046199C">
        <w:t>е</w:t>
      </w:r>
      <w:r w:rsidR="0010434F">
        <w:t xml:space="preserve"> на сайте</w:t>
      </w:r>
      <w:r w:rsidR="0046199C">
        <w:t xml:space="preserve"> www.okeydostavka.ru и</w:t>
      </w:r>
      <w:r w:rsidR="0010434F">
        <w:t>ли в</w:t>
      </w:r>
      <w:r w:rsidR="0046199C">
        <w:t xml:space="preserve"> мобильно</w:t>
      </w:r>
      <w:r w:rsidR="0010434F">
        <w:t>м</w:t>
      </w:r>
      <w:r w:rsidR="0046199C">
        <w:t xml:space="preserve"> приложени</w:t>
      </w:r>
      <w:r w:rsidR="0010434F">
        <w:t>и</w:t>
      </w:r>
      <w:r w:rsidR="0046199C">
        <w:t xml:space="preserve"> «О'КЕЙ Гипермаркеты и доставка»</w:t>
      </w:r>
      <w:r w:rsidR="0010434F">
        <w:t xml:space="preserve">, </w:t>
      </w:r>
      <w:r w:rsidR="000A0256">
        <w:rPr>
          <w:color w:val="000000"/>
        </w:rPr>
        <w:t xml:space="preserve">за исключением Товара, указанного в пункте 2.2. Правил, </w:t>
      </w:r>
      <w:r w:rsidR="00F55EB3" w:rsidRPr="00CD64D5">
        <w:rPr>
          <w:color w:val="000000"/>
        </w:rPr>
        <w:t xml:space="preserve">сохранить Чек на покупку </w:t>
      </w:r>
      <w:r w:rsidR="00F55EB3" w:rsidRPr="002F0A4A">
        <w:rPr>
          <w:color w:val="000000" w:themeColor="text1"/>
        </w:rPr>
        <w:t>Товара до конца общего срока проведения Акции.</w:t>
      </w:r>
    </w:p>
    <w:p w14:paraId="6C02D5B4" w14:textId="4A67373E" w:rsidR="00ED61AB" w:rsidRPr="002F0A4A" w:rsidRDefault="009E4130" w:rsidP="009E4130">
      <w:pPr>
        <w:pBdr>
          <w:top w:val="nil"/>
          <w:left w:val="nil"/>
          <w:bottom w:val="nil"/>
          <w:right w:val="nil"/>
          <w:between w:val="nil"/>
        </w:pBdr>
        <w:ind w:left="720" w:hanging="12"/>
        <w:jc w:val="both"/>
        <w:rPr>
          <w:color w:val="000000" w:themeColor="text1"/>
        </w:rPr>
      </w:pPr>
      <w:r w:rsidRPr="002F0A4A">
        <w:rPr>
          <w:color w:val="000000" w:themeColor="text1"/>
        </w:rPr>
        <w:t xml:space="preserve">Для участия в розыгрыше </w:t>
      </w:r>
      <w:r w:rsidR="000A0256" w:rsidRPr="002F0A4A">
        <w:rPr>
          <w:color w:val="000000" w:themeColor="text1"/>
        </w:rPr>
        <w:t>Специального</w:t>
      </w:r>
      <w:r w:rsidRPr="002F0A4A">
        <w:rPr>
          <w:color w:val="000000" w:themeColor="text1"/>
        </w:rPr>
        <w:t xml:space="preserve"> приза необходимо приобрести не менее одн</w:t>
      </w:r>
      <w:r w:rsidR="00CA31F7" w:rsidRPr="002F0A4A">
        <w:rPr>
          <w:color w:val="000000" w:themeColor="text1"/>
        </w:rPr>
        <w:t xml:space="preserve">ой упаковки </w:t>
      </w:r>
      <w:r w:rsidRPr="002F0A4A">
        <w:rPr>
          <w:color w:val="000000" w:themeColor="text1"/>
        </w:rPr>
        <w:t>зернового кофе бренда Jardin.</w:t>
      </w:r>
    </w:p>
    <w:p w14:paraId="2B1DBF04" w14:textId="7509973F" w:rsidR="00FE3B93" w:rsidRPr="002F0A4A" w:rsidRDefault="00FE3B93" w:rsidP="00F55EB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 w:themeColor="text1"/>
        </w:rPr>
      </w:pPr>
      <w:r w:rsidRPr="002F0A4A">
        <w:rPr>
          <w:color w:val="000000" w:themeColor="text1"/>
        </w:rPr>
        <w:t xml:space="preserve">6.1.2. </w:t>
      </w:r>
      <w:r w:rsidRPr="002F0A4A">
        <w:rPr>
          <w:color w:val="000000" w:themeColor="text1"/>
        </w:rPr>
        <w:tab/>
      </w:r>
      <w:r w:rsidR="00F55EB3" w:rsidRPr="002F0A4A">
        <w:rPr>
          <w:color w:val="000000" w:themeColor="text1"/>
        </w:rPr>
        <w:t>Зарегистрироваться в период, указанный в п. 4.1.2. Правил в Чат-боте, указав свои имя и адрес электронной почты</w:t>
      </w:r>
      <w:r w:rsidR="00FB5FC0" w:rsidRPr="002F0A4A">
        <w:rPr>
          <w:color w:val="000000" w:themeColor="text1"/>
        </w:rPr>
        <w:t>, а также подтвердив номер своего мобильного телефона</w:t>
      </w:r>
      <w:r w:rsidR="00F55EB3" w:rsidRPr="002F0A4A">
        <w:rPr>
          <w:color w:val="000000" w:themeColor="text1"/>
        </w:rPr>
        <w:t>.</w:t>
      </w:r>
    </w:p>
    <w:p w14:paraId="3C76CEEE" w14:textId="17CE13D5" w:rsidR="00FE3B93" w:rsidRPr="002F0A4A" w:rsidRDefault="00FE3B93" w:rsidP="00FE3B9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 w:themeColor="text1"/>
        </w:rPr>
      </w:pPr>
      <w:r w:rsidRPr="002F0A4A">
        <w:rPr>
          <w:color w:val="000000" w:themeColor="text1"/>
        </w:rPr>
        <w:t xml:space="preserve">6.1.3. </w:t>
      </w:r>
      <w:r w:rsidRPr="002F0A4A">
        <w:rPr>
          <w:color w:val="000000" w:themeColor="text1"/>
        </w:rPr>
        <w:tab/>
      </w:r>
      <w:r w:rsidR="006456BB" w:rsidRPr="002F0A4A">
        <w:rPr>
          <w:color w:val="000000" w:themeColor="text1"/>
        </w:rPr>
        <w:t xml:space="preserve">Зарегистрировать в </w:t>
      </w:r>
      <w:r w:rsidR="00275355" w:rsidRPr="002F0A4A">
        <w:rPr>
          <w:color w:val="000000" w:themeColor="text1"/>
        </w:rPr>
        <w:t>Ч</w:t>
      </w:r>
      <w:r w:rsidR="006456BB" w:rsidRPr="002F0A4A">
        <w:rPr>
          <w:color w:val="000000" w:themeColor="text1"/>
        </w:rPr>
        <w:t xml:space="preserve">ат-боте </w:t>
      </w:r>
      <w:r w:rsidRPr="002F0A4A">
        <w:rPr>
          <w:color w:val="000000" w:themeColor="text1"/>
        </w:rPr>
        <w:t xml:space="preserve">минимум один Чек. </w:t>
      </w:r>
    </w:p>
    <w:p w14:paraId="34ED6384" w14:textId="0094C8B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2F0A4A">
        <w:rPr>
          <w:color w:val="000000" w:themeColor="text1"/>
        </w:rPr>
        <w:t xml:space="preserve">Каждый Участник вправе зарегистрировать неограниченное количество Чеков. Один чек не может быть использован для участия в розыгрыше </w:t>
      </w:r>
      <w:r w:rsidR="00321FA7" w:rsidRPr="002F0A4A">
        <w:rPr>
          <w:color w:val="000000" w:themeColor="text1"/>
        </w:rPr>
        <w:t>Ежедневных</w:t>
      </w:r>
      <w:r w:rsidR="009E4130" w:rsidRPr="002F0A4A">
        <w:rPr>
          <w:color w:val="000000" w:themeColor="text1"/>
        </w:rPr>
        <w:t xml:space="preserve"> </w:t>
      </w:r>
      <w:r w:rsidR="00321FA7" w:rsidRPr="002F0A4A">
        <w:rPr>
          <w:color w:val="000000" w:themeColor="text1"/>
        </w:rPr>
        <w:t xml:space="preserve">и </w:t>
      </w:r>
      <w:r w:rsidR="000A0256" w:rsidRPr="002F0A4A">
        <w:rPr>
          <w:color w:val="000000" w:themeColor="text1"/>
        </w:rPr>
        <w:t>Специального</w:t>
      </w:r>
      <w:r w:rsidRPr="002F0A4A">
        <w:rPr>
          <w:color w:val="000000" w:themeColor="text1"/>
        </w:rPr>
        <w:t xml:space="preserve"> приз</w:t>
      </w:r>
      <w:r w:rsidR="00321FA7" w:rsidRPr="002F0A4A">
        <w:rPr>
          <w:color w:val="000000" w:themeColor="text1"/>
        </w:rPr>
        <w:t>а</w:t>
      </w:r>
      <w:r w:rsidRPr="002F0A4A">
        <w:rPr>
          <w:color w:val="000000" w:themeColor="text1"/>
        </w:rPr>
        <w:t xml:space="preserve">. Каждый чек может быть зарегистрирован только </w:t>
      </w:r>
      <w:r w:rsidRPr="00803346">
        <w:rPr>
          <w:color w:val="000000"/>
        </w:rPr>
        <w:t>один раз.</w:t>
      </w:r>
    </w:p>
    <w:p w14:paraId="3F022089" w14:textId="5943CB16" w:rsidR="00FE3B93" w:rsidRPr="00FB0418" w:rsidRDefault="00FE3B93" w:rsidP="00B4099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bCs/>
          <w:color w:val="000000"/>
        </w:rPr>
      </w:pPr>
    </w:p>
    <w:p w14:paraId="4FA70308" w14:textId="2C60D83F" w:rsidR="00FE3B93" w:rsidRPr="00CD64D5" w:rsidRDefault="00FE3B93" w:rsidP="00FE3B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bCs/>
          <w:color w:val="000000"/>
        </w:rPr>
      </w:pPr>
      <w:r w:rsidRPr="00CD64D5">
        <w:rPr>
          <w:bCs/>
          <w:color w:val="000000"/>
        </w:rPr>
        <w:t>Регистрация Чека производится по выбору Участника следующими способами:</w:t>
      </w:r>
    </w:p>
    <w:p w14:paraId="552C2CE3" w14:textId="1FED5F3B" w:rsidR="00FE3B93" w:rsidRPr="00CD64D5" w:rsidRDefault="00FE3B93" w:rsidP="00FE3B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</w:rPr>
      </w:pPr>
      <w:r w:rsidRPr="00CD64D5">
        <w:rPr>
          <w:color w:val="000000"/>
        </w:rPr>
        <w:t>путем сканирования QR-кода Чека</w:t>
      </w:r>
      <w:r w:rsidR="00321FA7">
        <w:rPr>
          <w:color w:val="000000"/>
        </w:rPr>
        <w:t xml:space="preserve"> в </w:t>
      </w:r>
      <w:r w:rsidR="001E2BDC">
        <w:rPr>
          <w:color w:val="000000"/>
        </w:rPr>
        <w:t>Ч</w:t>
      </w:r>
      <w:r w:rsidR="00321FA7">
        <w:rPr>
          <w:color w:val="000000"/>
        </w:rPr>
        <w:t>ат-боте</w:t>
      </w:r>
      <w:r w:rsidRPr="00CD64D5">
        <w:rPr>
          <w:color w:val="000000"/>
        </w:rPr>
        <w:t>;</w:t>
      </w:r>
    </w:p>
    <w:p w14:paraId="1AC2D849" w14:textId="25E587C2" w:rsidR="00FE3B93" w:rsidRPr="00C16A9B" w:rsidRDefault="00FE3B93" w:rsidP="00FE3B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</w:pPr>
      <w:r>
        <w:rPr>
          <w:color w:val="000000"/>
        </w:rPr>
        <w:t xml:space="preserve">путем </w:t>
      </w:r>
      <w:r w:rsidRPr="00CD64D5">
        <w:rPr>
          <w:color w:val="000000"/>
        </w:rPr>
        <w:t>ввода данных Чека вручную, заполнив необходимые поля (дата и время чека, сумма чека, ФН, ФД, ФП или ФПД)</w:t>
      </w:r>
      <w:r w:rsidR="00321FA7">
        <w:rPr>
          <w:color w:val="000000"/>
        </w:rPr>
        <w:t xml:space="preserve"> в специальной форме в </w:t>
      </w:r>
      <w:r w:rsidR="001E2BDC">
        <w:rPr>
          <w:color w:val="000000"/>
        </w:rPr>
        <w:t>Ч</w:t>
      </w:r>
      <w:r w:rsidR="00321FA7">
        <w:rPr>
          <w:color w:val="000000"/>
        </w:rPr>
        <w:t>ат-боте</w:t>
      </w:r>
      <w:r>
        <w:rPr>
          <w:color w:val="000000"/>
        </w:rPr>
        <w:t>;</w:t>
      </w:r>
    </w:p>
    <w:p w14:paraId="3FF01780" w14:textId="42F8ED8B" w:rsidR="00FE3B93" w:rsidRPr="001E2BDC" w:rsidRDefault="00FE3B93" w:rsidP="00FE3B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</w:rPr>
      </w:pPr>
      <w:r w:rsidRPr="001E2BDC">
        <w:rPr>
          <w:color w:val="000000"/>
        </w:rPr>
        <w:t>путем загрузки фотографии Чека</w:t>
      </w:r>
      <w:r w:rsidR="001E2BDC">
        <w:rPr>
          <w:color w:val="000000"/>
        </w:rPr>
        <w:t xml:space="preserve"> в Чат-боте</w:t>
      </w:r>
      <w:r w:rsidRPr="001E2BDC">
        <w:rPr>
          <w:color w:val="000000"/>
        </w:rPr>
        <w:t xml:space="preserve">. </w:t>
      </w:r>
    </w:p>
    <w:p w14:paraId="78C25F11" w14:textId="77777777" w:rsidR="00FE3B93" w:rsidRPr="001E2BDC" w:rsidRDefault="00FE3B93" w:rsidP="00FE3B93">
      <w:pPr>
        <w:pStyle w:val="Default"/>
        <w:ind w:left="720"/>
        <w:jc w:val="both"/>
        <w:rPr>
          <w:color w:val="000000" w:themeColor="text1"/>
        </w:rPr>
      </w:pPr>
    </w:p>
    <w:p w14:paraId="53C5F9A6" w14:textId="77777777" w:rsidR="00FE3B93" w:rsidRPr="001E2BDC" w:rsidRDefault="00FE3B93" w:rsidP="00FE3B93">
      <w:pPr>
        <w:pStyle w:val="Default"/>
        <w:ind w:left="720"/>
        <w:jc w:val="both"/>
      </w:pPr>
      <w:r w:rsidRPr="001E2BDC">
        <w:rPr>
          <w:color w:val="000000" w:themeColor="text1"/>
        </w:rPr>
        <w:t xml:space="preserve">Фотография Чека должна быть сделана в надлежащем качестве с разборчивой информацией и </w:t>
      </w:r>
      <w:r w:rsidRPr="001E2BDC">
        <w:t xml:space="preserve">соответствовать следующим требованиям: </w:t>
      </w:r>
    </w:p>
    <w:p w14:paraId="6D07337D" w14:textId="77777777" w:rsidR="00FE3B93" w:rsidRPr="001E2BDC" w:rsidRDefault="00FE3B93" w:rsidP="00FE3B93">
      <w:pPr>
        <w:pStyle w:val="Default"/>
        <w:ind w:left="720"/>
        <w:jc w:val="both"/>
      </w:pPr>
      <w:r w:rsidRPr="001E2BDC">
        <w:t>- допустимый формат файла: .</w:t>
      </w:r>
      <w:proofErr w:type="spellStart"/>
      <w:r w:rsidRPr="001E2BDC">
        <w:t>png</w:t>
      </w:r>
      <w:proofErr w:type="spellEnd"/>
      <w:r w:rsidRPr="001E2BDC">
        <w:t>, .</w:t>
      </w:r>
      <w:proofErr w:type="spellStart"/>
      <w:r w:rsidRPr="001E2BDC">
        <w:t>jpg</w:t>
      </w:r>
      <w:proofErr w:type="spellEnd"/>
      <w:r w:rsidRPr="001E2BDC">
        <w:t>, .</w:t>
      </w:r>
      <w:proofErr w:type="spellStart"/>
      <w:r w:rsidRPr="001E2BDC">
        <w:t>jpeg</w:t>
      </w:r>
      <w:proofErr w:type="spellEnd"/>
      <w:r w:rsidRPr="001E2BDC">
        <w:t xml:space="preserve">; </w:t>
      </w:r>
    </w:p>
    <w:p w14:paraId="484F289D" w14:textId="77777777" w:rsidR="00FE3B93" w:rsidRPr="001E2BDC" w:rsidRDefault="00FE3B93" w:rsidP="00FE3B93">
      <w:pPr>
        <w:pStyle w:val="Default"/>
        <w:ind w:left="720"/>
        <w:jc w:val="both"/>
      </w:pPr>
      <w:r w:rsidRPr="001E2BDC">
        <w:t xml:space="preserve">- допустимый размер файла не более 10 Мб, разрешение не менее 200 (двести) </w:t>
      </w:r>
      <w:proofErr w:type="spellStart"/>
      <w:r w:rsidRPr="001E2BDC">
        <w:t>dpi</w:t>
      </w:r>
      <w:proofErr w:type="spellEnd"/>
      <w:r w:rsidRPr="001E2BDC">
        <w:t>, фотографии должны быть технически качественными. Не допускаются изображения, не являющиеся фотографиями или скриншотами чеков (оттиски, картинки, компьютерная графика, фотомонтаж).</w:t>
      </w:r>
    </w:p>
    <w:p w14:paraId="1FD5DF96" w14:textId="77777777" w:rsidR="00FE3B93" w:rsidRPr="001E2BDC" w:rsidRDefault="00FE3B93" w:rsidP="00FE3B93">
      <w:pPr>
        <w:pStyle w:val="Default"/>
        <w:ind w:left="720"/>
        <w:jc w:val="both"/>
      </w:pPr>
      <w:r w:rsidRPr="001E2BDC">
        <w:t xml:space="preserve">- Чек должен быть сфотографирован полностью, включая верхний и нижний край чека. Если Чек длинный, то необходимо сложить таким образом, чтобы обязательно была видна следующая информация: </w:t>
      </w:r>
    </w:p>
    <w:p w14:paraId="6AEF3B15" w14:textId="77777777" w:rsidR="00FE3B93" w:rsidRPr="001E2BDC" w:rsidRDefault="00FE3B93" w:rsidP="00FE3B93">
      <w:pPr>
        <w:pStyle w:val="Default"/>
        <w:ind w:left="993" w:hanging="283"/>
        <w:jc w:val="both"/>
      </w:pPr>
      <w:r w:rsidRPr="001E2BDC">
        <w:t xml:space="preserve">• Дата и время покупки, </w:t>
      </w:r>
    </w:p>
    <w:p w14:paraId="76BA7A4E" w14:textId="77777777" w:rsidR="00FE3B93" w:rsidRPr="001E2BDC" w:rsidRDefault="00FE3B93" w:rsidP="00FE3B93">
      <w:pPr>
        <w:pStyle w:val="Default"/>
        <w:ind w:left="993" w:hanging="283"/>
        <w:jc w:val="both"/>
      </w:pPr>
      <w:r w:rsidRPr="001E2BDC">
        <w:t xml:space="preserve">• Магазин, в котором была совершена покупка, </w:t>
      </w:r>
    </w:p>
    <w:p w14:paraId="6AF2EEE8" w14:textId="77777777" w:rsidR="00FE3B93" w:rsidRPr="001E2BDC" w:rsidRDefault="00FE3B93" w:rsidP="00FE3B93">
      <w:pPr>
        <w:pStyle w:val="Default"/>
        <w:ind w:left="993" w:hanging="283"/>
        <w:jc w:val="both"/>
      </w:pPr>
      <w:r w:rsidRPr="001E2BDC">
        <w:t xml:space="preserve">• QR-код и ФН, ФД, ФП чека, </w:t>
      </w:r>
    </w:p>
    <w:p w14:paraId="04C41BC4" w14:textId="7B5CC473" w:rsidR="00FE3B93" w:rsidRPr="001E2BDC" w:rsidRDefault="00FE3B93" w:rsidP="00FE3B93">
      <w:pPr>
        <w:pStyle w:val="Default"/>
        <w:ind w:left="993" w:hanging="283"/>
        <w:jc w:val="both"/>
      </w:pPr>
      <w:r w:rsidRPr="001E2BDC">
        <w:t>• Наименование приобретённого Товара, указанного в п. 1.</w:t>
      </w:r>
      <w:r w:rsidR="00397A06">
        <w:t>5</w:t>
      </w:r>
      <w:r w:rsidRPr="001E2BDC">
        <w:t xml:space="preserve">. Правил; </w:t>
      </w:r>
    </w:p>
    <w:p w14:paraId="7269EDD1" w14:textId="77777777" w:rsidR="00FE3B93" w:rsidRPr="001E2BDC" w:rsidRDefault="00FE3B93" w:rsidP="00FE3B93">
      <w:pPr>
        <w:pStyle w:val="Default"/>
        <w:ind w:left="720"/>
        <w:jc w:val="both"/>
      </w:pPr>
      <w:r w:rsidRPr="001E2BDC">
        <w:t xml:space="preserve">- изображение Чека должно быть строго вертикально ориентированным; </w:t>
      </w:r>
    </w:p>
    <w:p w14:paraId="64D54CEE" w14:textId="77777777" w:rsidR="00FE3B93" w:rsidRPr="001E2BDC" w:rsidRDefault="00FE3B93" w:rsidP="00FE3B93">
      <w:pPr>
        <w:pStyle w:val="Default"/>
        <w:ind w:left="720"/>
        <w:jc w:val="both"/>
      </w:pPr>
      <w:r w:rsidRPr="001E2BDC">
        <w:t xml:space="preserve">- фотографировать Чек необходимо под прямым углом; </w:t>
      </w:r>
    </w:p>
    <w:p w14:paraId="65F536C7" w14:textId="77777777" w:rsidR="00FE3B93" w:rsidRPr="001E2BDC" w:rsidRDefault="00FE3B93" w:rsidP="00FE3B93">
      <w:pPr>
        <w:pStyle w:val="Default"/>
        <w:ind w:left="720"/>
        <w:jc w:val="both"/>
      </w:pPr>
      <w:r w:rsidRPr="001E2BDC">
        <w:t>- в Чеке должны присутствовать дата и время покупки Товара, наименование торговой сети или организации, адрес магазина или организации, итоговая сумма, время покупки, ИНН, ФН, ФД, ФП/ФПД, QR код.</w:t>
      </w:r>
    </w:p>
    <w:p w14:paraId="0B4354DA" w14:textId="77777777" w:rsidR="00FE3B93" w:rsidRPr="001E2BDC" w:rsidRDefault="00FE3B93" w:rsidP="00FE3B93">
      <w:pPr>
        <w:pStyle w:val="Default"/>
        <w:ind w:left="720"/>
        <w:jc w:val="both"/>
        <w:rPr>
          <w:color w:val="000000" w:themeColor="text1"/>
        </w:rPr>
      </w:pPr>
      <w:r w:rsidRPr="001E2BDC">
        <w:rPr>
          <w:color w:val="000000" w:themeColor="text1"/>
        </w:rPr>
        <w:t>В случае загрузки изображения плохого качества или Чека, не соответствующего настоящим требованиям, Организатор имеет право отклонить зарегистрированный Чек.</w:t>
      </w:r>
    </w:p>
    <w:p w14:paraId="14EF8B7B" w14:textId="40C1FE3D" w:rsidR="00DD4C32" w:rsidRPr="001E2BDC" w:rsidRDefault="00FE3B93" w:rsidP="00626B01">
      <w:pPr>
        <w:pStyle w:val="Default"/>
        <w:ind w:left="720"/>
        <w:jc w:val="both"/>
        <w:rPr>
          <w:color w:val="000000" w:themeColor="text1"/>
        </w:rPr>
      </w:pPr>
      <w:r w:rsidRPr="001E2BDC">
        <w:rPr>
          <w:color w:val="000000" w:themeColor="text1"/>
        </w:rPr>
        <w:lastRenderedPageBreak/>
        <w:t>Участники обязаны сохранять оригиналы Чеков на покупку Товара до окончания срока проведения Акции.</w:t>
      </w:r>
    </w:p>
    <w:p w14:paraId="2A0F0B43" w14:textId="2DC5B64E" w:rsidR="00FE3B93" w:rsidRPr="001E2BDC" w:rsidRDefault="00FE3B93" w:rsidP="00FE3B93">
      <w:pPr>
        <w:pStyle w:val="Default"/>
        <w:ind w:left="720"/>
        <w:jc w:val="both"/>
        <w:rPr>
          <w:color w:val="000000" w:themeColor="text1"/>
        </w:rPr>
      </w:pPr>
      <w:r w:rsidRPr="001E2BDC">
        <w:rPr>
          <w:color w:val="000000" w:themeColor="text1"/>
        </w:rPr>
        <w:t>Образец чека:</w:t>
      </w:r>
    </w:p>
    <w:p w14:paraId="1E2FD04D" w14:textId="77777777" w:rsidR="00FE3B93" w:rsidRPr="001E2BDC" w:rsidRDefault="00FE3B93" w:rsidP="00FE3B93">
      <w:pPr>
        <w:pStyle w:val="Default"/>
        <w:ind w:left="720"/>
        <w:jc w:val="both"/>
        <w:rPr>
          <w:color w:val="FF0000"/>
        </w:rPr>
      </w:pPr>
      <w:r w:rsidRPr="001E2BDC">
        <w:rPr>
          <w:rFonts w:eastAsia="Times New Roman"/>
          <w:noProof/>
        </w:rPr>
        <w:drawing>
          <wp:inline distT="0" distB="0" distL="0" distR="0" wp14:anchorId="6E7FEC28" wp14:editId="3C93B0C5">
            <wp:extent cx="3042342" cy="3287949"/>
            <wp:effectExtent l="0" t="0" r="5715" b="1905"/>
            <wp:docPr id="20324492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492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36" cy="33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CDF9" w14:textId="77777777" w:rsidR="00FE3B93" w:rsidRDefault="00FE3B93" w:rsidP="00FE3B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0404844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D21323E" w14:textId="77777777" w:rsidR="00FE3B93" w:rsidRDefault="00FE3B93" w:rsidP="00FE3B93">
      <w:pPr>
        <w:numPr>
          <w:ilvl w:val="0"/>
          <w:numId w:val="3"/>
        </w:numPr>
        <w:ind w:left="142" w:firstLine="0"/>
        <w:jc w:val="center"/>
        <w:rPr>
          <w:b/>
        </w:rPr>
      </w:pPr>
      <w:r w:rsidRPr="00CD64D5">
        <w:rPr>
          <w:b/>
        </w:rPr>
        <w:t>ПОРЯДОК ОПРЕДЕЛЕНИЯ ПОБЕДИТЕЛЕЙ</w:t>
      </w:r>
    </w:p>
    <w:p w14:paraId="0D9150B0" w14:textId="77777777" w:rsidR="00FE3B93" w:rsidRDefault="00FE3B93" w:rsidP="00FE3B93">
      <w:pPr>
        <w:ind w:left="142"/>
        <w:rPr>
          <w:b/>
        </w:rPr>
      </w:pPr>
    </w:p>
    <w:p w14:paraId="1AD13373" w14:textId="6ABC23F9" w:rsidR="00FE3B93" w:rsidRDefault="00FE3B93" w:rsidP="00FE3B93">
      <w:pPr>
        <w:pStyle w:val="a3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198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рованный приз</w:t>
      </w:r>
      <w:r w:rsidRPr="002C7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24E13" w:rsidRPr="00A77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нежные средства в размере </w:t>
      </w:r>
      <w:r w:rsidR="009E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24E13" w:rsidRPr="00A77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(</w:t>
      </w:r>
      <w:r w:rsidR="009E4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ятьдесят</w:t>
      </w:r>
      <w:r w:rsidR="00424E13" w:rsidRPr="00A77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ей, зачисляемые на лицевой счет мобильного телефона</w:t>
      </w:r>
      <w:r w:rsidR="008D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7C5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C57">
        <w:rPr>
          <w:rFonts w:ascii="Times New Roman" w:eastAsia="Times New Roman" w:hAnsi="Times New Roman" w:cs="Times New Roman"/>
          <w:color w:val="000000"/>
          <w:sz w:val="24"/>
          <w:szCs w:val="24"/>
        </w:rPr>
        <w:t>тся Участ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и в соответствии с условиями п. </w:t>
      </w:r>
      <w:r w:rsidR="00424E1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.1. Правил</w:t>
      </w:r>
      <w:r w:rsidRPr="002C7C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AF8F80" w14:textId="77777777" w:rsidR="00FE3B93" w:rsidRPr="00FA528A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19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121B3" w14:textId="7FC605CC" w:rsidR="00FE3B93" w:rsidRPr="00CD64D5" w:rsidRDefault="00FE3B93" w:rsidP="00FE3B93">
      <w:pPr>
        <w:pStyle w:val="a3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198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побе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</w:t>
      </w:r>
      <w:r w:rsidR="00D30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="00AF5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95DDD" w:rsidRPr="002F0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ого</w:t>
      </w:r>
      <w:r w:rsidRPr="002F0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за 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и Организатор формирует реестры Чеков (далее – Реестры), зарегистрированных в полном соответствии с условиями раздела 6 Правил. Реестр </w:t>
      </w:r>
      <w:r w:rsidRPr="00AB3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уется исходя из даты и времени регистрации чека </w:t>
      </w:r>
      <w:r w:rsidR="00AF52CB" w:rsidRPr="00AB3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E2BDC" w:rsidRPr="00AB3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="00AF52CB" w:rsidRPr="00AB3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-боте</w:t>
      </w:r>
      <w:r w:rsidRPr="00AB3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му Чеку присваивается уникальный порядковый номер. </w:t>
      </w:r>
    </w:p>
    <w:p w14:paraId="2A16C810" w14:textId="77777777" w:rsidR="00FE3B93" w:rsidRPr="00CD64D5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19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770DC" w14:textId="61D49980" w:rsidR="00A55746" w:rsidRPr="00D32D74" w:rsidRDefault="00FE3B93" w:rsidP="00D32D74">
      <w:pPr>
        <w:pStyle w:val="a3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198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</w:t>
      </w:r>
      <w:r w:rsidR="00D3053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ладател</w:t>
      </w:r>
      <w:r w:rsidR="00D3053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едневн</w:t>
      </w:r>
      <w:r w:rsidR="00D30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CD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з</w:t>
      </w:r>
      <w:r w:rsidR="00D30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</w:t>
      </w:r>
      <w:r w:rsidR="00D3053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 основании реестров Чеков, зарегистрированных в период с 00:00:00 часов по 23:59:00 часов (по московскому времени) ежедневно после проверки всех зарегистрированных Чеков</w:t>
      </w:r>
      <w:r w:rsidRPr="00FA5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о следующим графиком: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144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475"/>
        <w:gridCol w:w="1235"/>
        <w:gridCol w:w="1360"/>
        <w:gridCol w:w="1235"/>
        <w:gridCol w:w="1144"/>
        <w:gridCol w:w="1148"/>
        <w:gridCol w:w="1303"/>
      </w:tblGrid>
      <w:tr w:rsidR="00B37077" w:rsidRPr="004346E5" w:rsidDel="00043391" w14:paraId="7B487916" w14:textId="77777777" w:rsidTr="00B37077">
        <w:trPr>
          <w:trHeight w:val="19"/>
        </w:trPr>
        <w:tc>
          <w:tcPr>
            <w:tcW w:w="1244" w:type="dxa"/>
            <w:vMerge w:val="restart"/>
            <w:vAlign w:val="center"/>
          </w:tcPr>
          <w:p w14:paraId="64815D0B" w14:textId="77777777" w:rsidR="00B37077" w:rsidRPr="0084319C" w:rsidRDefault="00B37077" w:rsidP="0012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84319C">
              <w:rPr>
                <w:color w:val="000000"/>
                <w:sz w:val="18"/>
                <w:szCs w:val="18"/>
              </w:rPr>
              <w:t>Период регистрации Чеков</w:t>
            </w:r>
          </w:p>
        </w:tc>
        <w:tc>
          <w:tcPr>
            <w:tcW w:w="7597" w:type="dxa"/>
            <w:gridSpan w:val="6"/>
          </w:tcPr>
          <w:p w14:paraId="295CB108" w14:textId="3E267A46" w:rsidR="00B37077" w:rsidRPr="0084319C" w:rsidRDefault="00B37077" w:rsidP="0012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4CD0B7BD" w14:textId="7874F27E" w:rsidR="00B37077" w:rsidRPr="0084319C" w:rsidRDefault="00B37077" w:rsidP="0012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84319C">
              <w:rPr>
                <w:color w:val="000000"/>
                <w:sz w:val="18"/>
                <w:szCs w:val="18"/>
              </w:rPr>
              <w:t>Разыгрываемые Ежедневные призы и их количество</w:t>
            </w:r>
          </w:p>
        </w:tc>
        <w:tc>
          <w:tcPr>
            <w:tcW w:w="1303" w:type="dxa"/>
            <w:vMerge w:val="restart"/>
            <w:vAlign w:val="center"/>
          </w:tcPr>
          <w:p w14:paraId="41BC990E" w14:textId="3AD3076D" w:rsidR="00B37077" w:rsidRPr="0084319C" w:rsidDel="00043391" w:rsidRDefault="00B37077" w:rsidP="0012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84319C">
              <w:rPr>
                <w:color w:val="000000"/>
                <w:sz w:val="18"/>
                <w:szCs w:val="18"/>
              </w:rPr>
              <w:t>Дата определения Победителей</w:t>
            </w:r>
          </w:p>
        </w:tc>
      </w:tr>
      <w:tr w:rsidR="00B37077" w:rsidRPr="003B4E67" w14:paraId="3EF5C12B" w14:textId="77777777" w:rsidTr="00D32D74">
        <w:trPr>
          <w:trHeight w:val="19"/>
        </w:trPr>
        <w:tc>
          <w:tcPr>
            <w:tcW w:w="1244" w:type="dxa"/>
            <w:vMerge/>
            <w:vAlign w:val="center"/>
          </w:tcPr>
          <w:p w14:paraId="265A3A61" w14:textId="77777777" w:rsidR="00B37077" w:rsidRPr="004346E5" w:rsidRDefault="00B37077" w:rsidP="0012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6E7E589A" w14:textId="77777777" w:rsidR="00B37077" w:rsidRPr="0084319C" w:rsidRDefault="00B37077" w:rsidP="0012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60B99911" w14:textId="35E748DF" w:rsidR="00B37077" w:rsidRPr="0084319C" w:rsidRDefault="00B37077" w:rsidP="0009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4319C">
              <w:rPr>
                <w:b/>
                <w:bCs/>
                <w:color w:val="000000" w:themeColor="text1"/>
                <w:sz w:val="18"/>
                <w:szCs w:val="18"/>
              </w:rPr>
              <w:t>Электронный подарочный сертификат Red solution на сумму 4000 руб., шт.</w:t>
            </w:r>
          </w:p>
        </w:tc>
        <w:tc>
          <w:tcPr>
            <w:tcW w:w="1235" w:type="dxa"/>
          </w:tcPr>
          <w:p w14:paraId="7BEFDE1C" w14:textId="77777777" w:rsidR="00B37077" w:rsidRPr="0084319C" w:rsidRDefault="00B37077" w:rsidP="0084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2C5D1DF" w14:textId="77777777" w:rsidR="00B37077" w:rsidRPr="0084319C" w:rsidRDefault="00B37077" w:rsidP="0084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A922B8C" w14:textId="6B1798EF" w:rsidR="00B37077" w:rsidRPr="000A0256" w:rsidRDefault="0084319C" w:rsidP="0084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4319C">
              <w:rPr>
                <w:b/>
                <w:bCs/>
                <w:color w:val="000000" w:themeColor="text1"/>
                <w:sz w:val="18"/>
                <w:szCs w:val="18"/>
              </w:rPr>
              <w:t>Тостер</w:t>
            </w:r>
            <w:r w:rsidRPr="000A0256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d solution RT-M403</w:t>
            </w:r>
            <w:r w:rsidR="00B37077" w:rsidRPr="000A0256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37077" w:rsidRPr="0084319C">
              <w:rPr>
                <w:b/>
                <w:bCs/>
                <w:color w:val="000000" w:themeColor="text1"/>
                <w:sz w:val="18"/>
                <w:szCs w:val="18"/>
              </w:rPr>
              <w:t>шт</w:t>
            </w:r>
            <w:proofErr w:type="spellEnd"/>
            <w:r w:rsidR="00B37077" w:rsidRPr="000A0256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360" w:type="dxa"/>
            <w:vAlign w:val="center"/>
          </w:tcPr>
          <w:p w14:paraId="5457D7AE" w14:textId="34EAE1D3" w:rsidR="00B37077" w:rsidRPr="000A0256" w:rsidRDefault="0084319C" w:rsidP="0084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4319C">
              <w:rPr>
                <w:b/>
                <w:bCs/>
                <w:color w:val="000000" w:themeColor="text1"/>
                <w:sz w:val="18"/>
                <w:szCs w:val="18"/>
              </w:rPr>
              <w:t>Мультиварка</w:t>
            </w:r>
            <w:r w:rsidRPr="000A0256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d solution RMC-M04</w:t>
            </w:r>
            <w:r w:rsidR="00B37077" w:rsidRPr="000A0256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37077" w:rsidRPr="0084319C">
              <w:rPr>
                <w:b/>
                <w:bCs/>
                <w:color w:val="000000" w:themeColor="text1"/>
                <w:sz w:val="18"/>
                <w:szCs w:val="18"/>
              </w:rPr>
              <w:t>шт</w:t>
            </w:r>
            <w:proofErr w:type="spellEnd"/>
            <w:r w:rsidR="00B37077" w:rsidRPr="000A0256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235" w:type="dxa"/>
          </w:tcPr>
          <w:p w14:paraId="105C9FAC" w14:textId="77777777" w:rsidR="00B37077" w:rsidRPr="000A0256" w:rsidRDefault="00B37077" w:rsidP="0084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2872D8A5" w14:textId="3164D996" w:rsidR="00B37077" w:rsidRPr="0084319C" w:rsidRDefault="0084319C" w:rsidP="0084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84319C">
              <w:rPr>
                <w:b/>
                <w:bCs/>
                <w:color w:val="000000" w:themeColor="text1"/>
                <w:sz w:val="18"/>
                <w:szCs w:val="18"/>
              </w:rPr>
              <w:t>Минипекарня</w:t>
            </w:r>
            <w:proofErr w:type="spellEnd"/>
            <w:r w:rsidRPr="0084319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d solution RMB-M602</w:t>
            </w:r>
            <w:r w:rsidR="00B37077" w:rsidRPr="0084319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37077" w:rsidRPr="0084319C">
              <w:rPr>
                <w:b/>
                <w:bCs/>
                <w:color w:val="000000" w:themeColor="text1"/>
                <w:sz w:val="18"/>
                <w:szCs w:val="18"/>
              </w:rPr>
              <w:t>шт</w:t>
            </w:r>
            <w:proofErr w:type="spellEnd"/>
            <w:r w:rsidR="00B37077" w:rsidRPr="0084319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144" w:type="dxa"/>
          </w:tcPr>
          <w:p w14:paraId="15B570AE" w14:textId="77777777" w:rsidR="0084319C" w:rsidRDefault="0084319C" w:rsidP="0084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2C264EF8" w14:textId="780FEAF3" w:rsidR="00B37077" w:rsidRPr="0084319C" w:rsidRDefault="0084319C" w:rsidP="0084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4319C">
              <w:rPr>
                <w:b/>
                <w:bCs/>
                <w:color w:val="000000" w:themeColor="text1"/>
                <w:sz w:val="18"/>
                <w:szCs w:val="18"/>
              </w:rPr>
              <w:t>Кофеварка</w:t>
            </w:r>
            <w:r w:rsidRPr="0084319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d solution RCM-M1529, </w:t>
            </w:r>
            <w:proofErr w:type="spellStart"/>
            <w:r w:rsidRPr="0084319C">
              <w:rPr>
                <w:b/>
                <w:bCs/>
                <w:color w:val="000000" w:themeColor="text1"/>
                <w:sz w:val="18"/>
                <w:szCs w:val="18"/>
              </w:rPr>
              <w:t>шт</w:t>
            </w:r>
            <w:proofErr w:type="spellEnd"/>
            <w:r w:rsidRPr="0084319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148" w:type="dxa"/>
          </w:tcPr>
          <w:p w14:paraId="64CE7869" w14:textId="228A3BD6" w:rsidR="00B37077" w:rsidRPr="0084319C" w:rsidRDefault="00B37077" w:rsidP="0084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704BAC0" w14:textId="7FD66B8A" w:rsidR="00B37077" w:rsidRPr="0084319C" w:rsidRDefault="0084319C" w:rsidP="00843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4319C">
              <w:rPr>
                <w:b/>
                <w:bCs/>
                <w:color w:val="000000" w:themeColor="text1"/>
                <w:sz w:val="18"/>
                <w:szCs w:val="18"/>
              </w:rPr>
              <w:t>Блендер</w:t>
            </w:r>
            <w:r w:rsidRPr="0084319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Red solution HB2903</w:t>
            </w:r>
            <w:r w:rsidR="00B37077" w:rsidRPr="0084319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37077" w:rsidRPr="0084319C">
              <w:rPr>
                <w:b/>
                <w:bCs/>
                <w:color w:val="000000" w:themeColor="text1"/>
                <w:sz w:val="18"/>
                <w:szCs w:val="18"/>
              </w:rPr>
              <w:t>шт</w:t>
            </w:r>
            <w:proofErr w:type="spellEnd"/>
            <w:r w:rsidR="00B37077" w:rsidRPr="0084319C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303" w:type="dxa"/>
            <w:vMerge/>
            <w:vAlign w:val="center"/>
          </w:tcPr>
          <w:p w14:paraId="48FA21F6" w14:textId="7E25B103" w:rsidR="00B37077" w:rsidRPr="0084319C" w:rsidRDefault="00B37077" w:rsidP="0012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95DDD" w:rsidRPr="004346E5" w14:paraId="477F706C" w14:textId="77777777" w:rsidTr="00C65B41">
        <w:trPr>
          <w:trHeight w:val="19"/>
        </w:trPr>
        <w:tc>
          <w:tcPr>
            <w:tcW w:w="1244" w:type="dxa"/>
            <w:vAlign w:val="center"/>
          </w:tcPr>
          <w:p w14:paraId="21BBA67D" w14:textId="072E3A3B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20/06/2024</w:t>
            </w:r>
          </w:p>
        </w:tc>
        <w:tc>
          <w:tcPr>
            <w:tcW w:w="1475" w:type="dxa"/>
          </w:tcPr>
          <w:p w14:paraId="36EED6D0" w14:textId="0218FD7D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03B3B565" w14:textId="59C6CF10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</w:tcPr>
          <w:p w14:paraId="20429047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34A5AA31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527EEEB2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A97F4C8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62969FDB" w14:textId="76ABF164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24/06/2024</w:t>
            </w:r>
          </w:p>
        </w:tc>
      </w:tr>
      <w:tr w:rsidR="00D95DDD" w:rsidRPr="004346E5" w14:paraId="6150AFE6" w14:textId="77777777" w:rsidTr="00C65B41">
        <w:trPr>
          <w:trHeight w:val="19"/>
        </w:trPr>
        <w:tc>
          <w:tcPr>
            <w:tcW w:w="1244" w:type="dxa"/>
            <w:vAlign w:val="center"/>
          </w:tcPr>
          <w:p w14:paraId="6192D412" w14:textId="137CA3E1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21/06/2024</w:t>
            </w:r>
          </w:p>
        </w:tc>
        <w:tc>
          <w:tcPr>
            <w:tcW w:w="1475" w:type="dxa"/>
          </w:tcPr>
          <w:p w14:paraId="58DEA009" w14:textId="13C15185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6FAE6FE1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1206F930" w14:textId="3B02848F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30925006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814C8BF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0664E08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FCC727A" w14:textId="083F3C8E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25/06/2024</w:t>
            </w:r>
          </w:p>
        </w:tc>
      </w:tr>
      <w:tr w:rsidR="00D95DDD" w:rsidRPr="004346E5" w14:paraId="242478D7" w14:textId="77777777" w:rsidTr="00D32D74">
        <w:trPr>
          <w:trHeight w:val="19"/>
        </w:trPr>
        <w:tc>
          <w:tcPr>
            <w:tcW w:w="1244" w:type="dxa"/>
          </w:tcPr>
          <w:p w14:paraId="4F0281ED" w14:textId="2FA7BC4A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22/06/2024</w:t>
            </w:r>
          </w:p>
        </w:tc>
        <w:tc>
          <w:tcPr>
            <w:tcW w:w="1475" w:type="dxa"/>
          </w:tcPr>
          <w:p w14:paraId="2E3F4427" w14:textId="449D40A9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4C266AF4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78E1E3DC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0CEF6B3B" w14:textId="6AA4436E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dxa"/>
          </w:tcPr>
          <w:p w14:paraId="57F17718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572CA8E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FD18692" w14:textId="6D95EE40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26/06/2024</w:t>
            </w:r>
          </w:p>
        </w:tc>
      </w:tr>
      <w:tr w:rsidR="00D95DDD" w:rsidRPr="004346E5" w14:paraId="5BBB0C5A" w14:textId="77777777" w:rsidTr="00D32D74">
        <w:trPr>
          <w:trHeight w:val="19"/>
        </w:trPr>
        <w:tc>
          <w:tcPr>
            <w:tcW w:w="1244" w:type="dxa"/>
          </w:tcPr>
          <w:p w14:paraId="53DD86C8" w14:textId="50EF3CA5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23/06/2024</w:t>
            </w:r>
          </w:p>
        </w:tc>
        <w:tc>
          <w:tcPr>
            <w:tcW w:w="1475" w:type="dxa"/>
          </w:tcPr>
          <w:p w14:paraId="74889074" w14:textId="7A611C21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361A9E43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36364E6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5C699124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58F1EADE" w14:textId="3ABBB8DD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14:paraId="53CC29DA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A6E7CEA" w14:textId="18D1FC69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27/06/2024</w:t>
            </w:r>
          </w:p>
        </w:tc>
      </w:tr>
      <w:tr w:rsidR="00D95DDD" w:rsidRPr="004346E5" w14:paraId="48708F1E" w14:textId="77777777" w:rsidTr="00D32D74">
        <w:trPr>
          <w:trHeight w:val="19"/>
        </w:trPr>
        <w:tc>
          <w:tcPr>
            <w:tcW w:w="1244" w:type="dxa"/>
          </w:tcPr>
          <w:p w14:paraId="05DD33FC" w14:textId="04F67703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24/06/2024</w:t>
            </w:r>
          </w:p>
        </w:tc>
        <w:tc>
          <w:tcPr>
            <w:tcW w:w="1475" w:type="dxa"/>
          </w:tcPr>
          <w:p w14:paraId="12200DC3" w14:textId="5FC66969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72BCA2B1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49BA4AA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0ACDAC6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0F5AA6F6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3C3D4CE" w14:textId="4EAFD153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2AC7A779" w14:textId="3536F06D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28/06/2024</w:t>
            </w:r>
          </w:p>
        </w:tc>
      </w:tr>
      <w:tr w:rsidR="00D95DDD" w:rsidRPr="004346E5" w14:paraId="3CC965F8" w14:textId="77777777" w:rsidTr="00D32D74">
        <w:trPr>
          <w:trHeight w:val="19"/>
        </w:trPr>
        <w:tc>
          <w:tcPr>
            <w:tcW w:w="1244" w:type="dxa"/>
          </w:tcPr>
          <w:p w14:paraId="11E67BA6" w14:textId="7E40653C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25/06/2024</w:t>
            </w:r>
          </w:p>
        </w:tc>
        <w:tc>
          <w:tcPr>
            <w:tcW w:w="1475" w:type="dxa"/>
          </w:tcPr>
          <w:p w14:paraId="52224E52" w14:textId="7A811366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0923706A" w14:textId="49FE2B3A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</w:tcPr>
          <w:p w14:paraId="2F9C5712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1BC508BC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0ECDACD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992E7C1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23D1A591" w14:textId="2F0D13FE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29/06/2024</w:t>
            </w:r>
          </w:p>
        </w:tc>
      </w:tr>
      <w:tr w:rsidR="00D95DDD" w:rsidRPr="004346E5" w14:paraId="1FE1220F" w14:textId="77777777" w:rsidTr="00D32D74">
        <w:trPr>
          <w:trHeight w:val="19"/>
        </w:trPr>
        <w:tc>
          <w:tcPr>
            <w:tcW w:w="1244" w:type="dxa"/>
          </w:tcPr>
          <w:p w14:paraId="49F45D77" w14:textId="0778A304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26/06/2024</w:t>
            </w:r>
          </w:p>
        </w:tc>
        <w:tc>
          <w:tcPr>
            <w:tcW w:w="1475" w:type="dxa"/>
          </w:tcPr>
          <w:p w14:paraId="3EB28794" w14:textId="44D2222C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6208217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6CF7BC5F" w14:textId="36CD3440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77027DEC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35A5B8DA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1B14F4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A3A0BBC" w14:textId="4F5DC54E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30/06/2024</w:t>
            </w:r>
          </w:p>
        </w:tc>
      </w:tr>
      <w:tr w:rsidR="00D95DDD" w:rsidRPr="004346E5" w14:paraId="09B10C68" w14:textId="77777777" w:rsidTr="00D32D74">
        <w:trPr>
          <w:trHeight w:val="19"/>
        </w:trPr>
        <w:tc>
          <w:tcPr>
            <w:tcW w:w="1244" w:type="dxa"/>
          </w:tcPr>
          <w:p w14:paraId="35B312D8" w14:textId="3A127971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27/06/2024</w:t>
            </w:r>
          </w:p>
        </w:tc>
        <w:tc>
          <w:tcPr>
            <w:tcW w:w="1475" w:type="dxa"/>
          </w:tcPr>
          <w:p w14:paraId="31E6B486" w14:textId="4C75BE09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7AA83A2A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22CC5405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13C019E9" w14:textId="795A4F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dxa"/>
          </w:tcPr>
          <w:p w14:paraId="4BAECE2B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0C282F4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CA965BD" w14:textId="1BCCD311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01/07/2024</w:t>
            </w:r>
          </w:p>
        </w:tc>
      </w:tr>
      <w:tr w:rsidR="00D95DDD" w:rsidRPr="004346E5" w14:paraId="4CE2ADF7" w14:textId="77777777" w:rsidTr="00D32D74">
        <w:trPr>
          <w:trHeight w:val="19"/>
        </w:trPr>
        <w:tc>
          <w:tcPr>
            <w:tcW w:w="1244" w:type="dxa"/>
          </w:tcPr>
          <w:p w14:paraId="39322BD3" w14:textId="71C9A53C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lastRenderedPageBreak/>
              <w:t>28/06/2024</w:t>
            </w:r>
          </w:p>
        </w:tc>
        <w:tc>
          <w:tcPr>
            <w:tcW w:w="1475" w:type="dxa"/>
          </w:tcPr>
          <w:p w14:paraId="54C806B5" w14:textId="5C08471E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18B62B6B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1FAC5D4C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3283F3A4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0B26BBEA" w14:textId="18A78EBB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14:paraId="6803B19C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0C190F3" w14:textId="2F4E5C0D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02/07/2024</w:t>
            </w:r>
          </w:p>
        </w:tc>
      </w:tr>
      <w:tr w:rsidR="00D95DDD" w:rsidRPr="004346E5" w14:paraId="1DF576EB" w14:textId="77777777" w:rsidTr="00D32D74">
        <w:trPr>
          <w:trHeight w:val="19"/>
        </w:trPr>
        <w:tc>
          <w:tcPr>
            <w:tcW w:w="1244" w:type="dxa"/>
          </w:tcPr>
          <w:p w14:paraId="03D1452B" w14:textId="050B585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29/06/2024</w:t>
            </w:r>
          </w:p>
        </w:tc>
        <w:tc>
          <w:tcPr>
            <w:tcW w:w="1475" w:type="dxa"/>
          </w:tcPr>
          <w:p w14:paraId="0E572BE9" w14:textId="17357575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413C4058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3F7D3A5F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42353683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0E791DEE" w14:textId="40FAEDF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77DDADF" w14:textId="3D8D1FC8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12428BAF" w14:textId="4370A72B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03/07/2024</w:t>
            </w:r>
          </w:p>
        </w:tc>
      </w:tr>
      <w:tr w:rsidR="00D95DDD" w:rsidRPr="004346E5" w14:paraId="73E0A6E6" w14:textId="77777777" w:rsidTr="00D32D74">
        <w:trPr>
          <w:trHeight w:val="19"/>
        </w:trPr>
        <w:tc>
          <w:tcPr>
            <w:tcW w:w="1244" w:type="dxa"/>
          </w:tcPr>
          <w:p w14:paraId="6D3CF734" w14:textId="1F48AC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30/06/2024</w:t>
            </w:r>
          </w:p>
        </w:tc>
        <w:tc>
          <w:tcPr>
            <w:tcW w:w="1475" w:type="dxa"/>
          </w:tcPr>
          <w:p w14:paraId="56E4699E" w14:textId="78E7D82D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13B4C99D" w14:textId="67B5E048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</w:tcPr>
          <w:p w14:paraId="19A73F24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402DF6E9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3E661047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C8B4024" w14:textId="3F687196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528A8CE" w14:textId="03CD77E4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04/07/2024</w:t>
            </w:r>
          </w:p>
        </w:tc>
      </w:tr>
      <w:tr w:rsidR="00D95DDD" w:rsidRPr="004346E5" w14:paraId="3EF085F8" w14:textId="77777777" w:rsidTr="00D32D74">
        <w:trPr>
          <w:trHeight w:val="19"/>
        </w:trPr>
        <w:tc>
          <w:tcPr>
            <w:tcW w:w="1244" w:type="dxa"/>
          </w:tcPr>
          <w:p w14:paraId="39B55F49" w14:textId="420D272C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01/07/2024</w:t>
            </w:r>
          </w:p>
        </w:tc>
        <w:tc>
          <w:tcPr>
            <w:tcW w:w="1475" w:type="dxa"/>
          </w:tcPr>
          <w:p w14:paraId="7E1558BF" w14:textId="715D2BE8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13FA807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0C1E15A4" w14:textId="32112A68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7930FCF5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67652EAC" w14:textId="5B1FA8BB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FBC7D7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6D24FC50" w14:textId="667FD429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05/07/2024</w:t>
            </w:r>
          </w:p>
        </w:tc>
      </w:tr>
      <w:tr w:rsidR="00D95DDD" w:rsidRPr="004346E5" w14:paraId="42474CEC" w14:textId="77777777" w:rsidTr="00D32D74">
        <w:trPr>
          <w:trHeight w:val="19"/>
        </w:trPr>
        <w:tc>
          <w:tcPr>
            <w:tcW w:w="1244" w:type="dxa"/>
          </w:tcPr>
          <w:p w14:paraId="43A29B2A" w14:textId="0DA4A9F0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02/07/2024</w:t>
            </w:r>
          </w:p>
        </w:tc>
        <w:tc>
          <w:tcPr>
            <w:tcW w:w="1475" w:type="dxa"/>
          </w:tcPr>
          <w:p w14:paraId="50278149" w14:textId="1E6A6356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16979DFF" w14:textId="580B802C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194F642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5AB82BC6" w14:textId="0DD74AEA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dxa"/>
          </w:tcPr>
          <w:p w14:paraId="6674370D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1370CBB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6942C9DF" w14:textId="4C3C8E96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06/07/2024</w:t>
            </w:r>
          </w:p>
        </w:tc>
      </w:tr>
      <w:tr w:rsidR="00D95DDD" w:rsidRPr="004346E5" w14:paraId="13B8287B" w14:textId="77777777" w:rsidTr="00D32D74">
        <w:trPr>
          <w:trHeight w:val="19"/>
        </w:trPr>
        <w:tc>
          <w:tcPr>
            <w:tcW w:w="1244" w:type="dxa"/>
          </w:tcPr>
          <w:p w14:paraId="502220DA" w14:textId="011825B2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03/07/2024</w:t>
            </w:r>
          </w:p>
        </w:tc>
        <w:tc>
          <w:tcPr>
            <w:tcW w:w="1475" w:type="dxa"/>
          </w:tcPr>
          <w:p w14:paraId="48532782" w14:textId="72719E0D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391F77AD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073EEC56" w14:textId="68228899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13FD5378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877ED38" w14:textId="636016DE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14:paraId="2BD47A4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1162BB4D" w14:textId="358F6A29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07/07/2024</w:t>
            </w:r>
          </w:p>
        </w:tc>
      </w:tr>
      <w:tr w:rsidR="00D95DDD" w:rsidRPr="004346E5" w14:paraId="11A3135A" w14:textId="77777777" w:rsidTr="00D32D74">
        <w:trPr>
          <w:trHeight w:val="19"/>
        </w:trPr>
        <w:tc>
          <w:tcPr>
            <w:tcW w:w="1244" w:type="dxa"/>
          </w:tcPr>
          <w:p w14:paraId="7DB19D54" w14:textId="166AD869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04/07/2024</w:t>
            </w:r>
          </w:p>
        </w:tc>
        <w:tc>
          <w:tcPr>
            <w:tcW w:w="1475" w:type="dxa"/>
          </w:tcPr>
          <w:p w14:paraId="21EDA1F8" w14:textId="0BC94153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346B63B6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16DD14F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3A78EA2B" w14:textId="6C1DDE62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4BBC493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1150A0EA" w14:textId="75DD1681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5D39E8C1" w14:textId="435B2F1D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08/07/2024</w:t>
            </w:r>
          </w:p>
        </w:tc>
      </w:tr>
      <w:tr w:rsidR="00D95DDD" w:rsidRPr="004346E5" w14:paraId="371DA763" w14:textId="77777777" w:rsidTr="00D32D74">
        <w:trPr>
          <w:trHeight w:val="19"/>
        </w:trPr>
        <w:tc>
          <w:tcPr>
            <w:tcW w:w="1244" w:type="dxa"/>
          </w:tcPr>
          <w:p w14:paraId="4E2E576B" w14:textId="1BFCF736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05/07/2024</w:t>
            </w:r>
          </w:p>
        </w:tc>
        <w:tc>
          <w:tcPr>
            <w:tcW w:w="1475" w:type="dxa"/>
          </w:tcPr>
          <w:p w14:paraId="62DC8B32" w14:textId="42DBD682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41D4E983" w14:textId="278E4A21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</w:tcPr>
          <w:p w14:paraId="200F1318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7D5C44A6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57C298B4" w14:textId="111B9704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F6909BB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BA72AB1" w14:textId="41F79239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09/07/2024</w:t>
            </w:r>
          </w:p>
        </w:tc>
      </w:tr>
      <w:tr w:rsidR="00D95DDD" w:rsidRPr="004346E5" w14:paraId="13A9E786" w14:textId="77777777" w:rsidTr="00D32D74">
        <w:trPr>
          <w:trHeight w:val="19"/>
        </w:trPr>
        <w:tc>
          <w:tcPr>
            <w:tcW w:w="1244" w:type="dxa"/>
          </w:tcPr>
          <w:p w14:paraId="36D245DF" w14:textId="52A48109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06/07/2024</w:t>
            </w:r>
          </w:p>
        </w:tc>
        <w:tc>
          <w:tcPr>
            <w:tcW w:w="1475" w:type="dxa"/>
          </w:tcPr>
          <w:p w14:paraId="3BCF53AE" w14:textId="06C10C6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1BCA019F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2FACE836" w14:textId="173333AA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175522FB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382BB5F9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FF0F389" w14:textId="687B19FF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9BBC60E" w14:textId="1C21E29B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10/07/2024</w:t>
            </w:r>
          </w:p>
        </w:tc>
      </w:tr>
      <w:tr w:rsidR="00D95DDD" w:rsidRPr="004346E5" w14:paraId="0D9E034E" w14:textId="77777777" w:rsidTr="00D32D74">
        <w:trPr>
          <w:trHeight w:val="19"/>
        </w:trPr>
        <w:tc>
          <w:tcPr>
            <w:tcW w:w="1244" w:type="dxa"/>
          </w:tcPr>
          <w:p w14:paraId="7E21C5FC" w14:textId="0BF71120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07/07/2024</w:t>
            </w:r>
          </w:p>
        </w:tc>
        <w:tc>
          <w:tcPr>
            <w:tcW w:w="1475" w:type="dxa"/>
          </w:tcPr>
          <w:p w14:paraId="70B551D3" w14:textId="3705705C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77110076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624BB5F6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0D908B64" w14:textId="648C1A55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dxa"/>
          </w:tcPr>
          <w:p w14:paraId="7D4039D1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3F6F380" w14:textId="44358A5E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3E8309E" w14:textId="0878120D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11/07/2024</w:t>
            </w:r>
          </w:p>
        </w:tc>
      </w:tr>
      <w:tr w:rsidR="00D95DDD" w:rsidRPr="004346E5" w14:paraId="5C844D00" w14:textId="77777777" w:rsidTr="00D32D74">
        <w:trPr>
          <w:trHeight w:val="19"/>
        </w:trPr>
        <w:tc>
          <w:tcPr>
            <w:tcW w:w="1244" w:type="dxa"/>
          </w:tcPr>
          <w:p w14:paraId="18B271D4" w14:textId="2058A223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08/07/2024</w:t>
            </w:r>
          </w:p>
        </w:tc>
        <w:tc>
          <w:tcPr>
            <w:tcW w:w="1475" w:type="dxa"/>
          </w:tcPr>
          <w:p w14:paraId="10C5908C" w14:textId="66B441F3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06470160" w14:textId="4E121250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6D0C65AD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0FA57CF9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5AB81387" w14:textId="281DAFC0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14:paraId="62D20F49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2FA15D48" w14:textId="57E54BD1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12/07/2024</w:t>
            </w:r>
          </w:p>
        </w:tc>
      </w:tr>
      <w:tr w:rsidR="00D95DDD" w:rsidRPr="004346E5" w14:paraId="13D902D6" w14:textId="77777777" w:rsidTr="00D32D74">
        <w:trPr>
          <w:trHeight w:val="19"/>
        </w:trPr>
        <w:tc>
          <w:tcPr>
            <w:tcW w:w="1244" w:type="dxa"/>
          </w:tcPr>
          <w:p w14:paraId="2AB54FC6" w14:textId="0350E452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09/07/2024</w:t>
            </w:r>
          </w:p>
        </w:tc>
        <w:tc>
          <w:tcPr>
            <w:tcW w:w="1475" w:type="dxa"/>
          </w:tcPr>
          <w:p w14:paraId="08C21EFF" w14:textId="2C5300E3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1A2BDBBB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1F99462A" w14:textId="53CA538A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562579B2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6BA8398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C574791" w14:textId="4041DE22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6B616E80" w14:textId="496BF96D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13/07/2024</w:t>
            </w:r>
          </w:p>
        </w:tc>
      </w:tr>
      <w:tr w:rsidR="00D95DDD" w:rsidRPr="004346E5" w14:paraId="51E2941F" w14:textId="77777777" w:rsidTr="00D32D74">
        <w:trPr>
          <w:trHeight w:val="19"/>
        </w:trPr>
        <w:tc>
          <w:tcPr>
            <w:tcW w:w="1244" w:type="dxa"/>
          </w:tcPr>
          <w:p w14:paraId="69D45EA5" w14:textId="5153DBD4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0/07/2024</w:t>
            </w:r>
          </w:p>
        </w:tc>
        <w:tc>
          <w:tcPr>
            <w:tcW w:w="1475" w:type="dxa"/>
          </w:tcPr>
          <w:p w14:paraId="133FC061" w14:textId="0755D6BD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0FC3F3F3" w14:textId="3C21C905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</w:tcPr>
          <w:p w14:paraId="6B727948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21A3AE5A" w14:textId="0D8EC1CA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1F647B74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CE0D2ED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0808BA5F" w14:textId="6B8FA267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14/07/2024</w:t>
            </w:r>
          </w:p>
        </w:tc>
      </w:tr>
      <w:tr w:rsidR="00D95DDD" w:rsidRPr="004346E5" w14:paraId="2AF1EE93" w14:textId="77777777" w:rsidTr="00D32D74">
        <w:trPr>
          <w:trHeight w:val="19"/>
        </w:trPr>
        <w:tc>
          <w:tcPr>
            <w:tcW w:w="1244" w:type="dxa"/>
          </w:tcPr>
          <w:p w14:paraId="6E411DAF" w14:textId="19253D25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1/07/2024</w:t>
            </w:r>
          </w:p>
        </w:tc>
        <w:tc>
          <w:tcPr>
            <w:tcW w:w="1475" w:type="dxa"/>
          </w:tcPr>
          <w:p w14:paraId="531CC52C" w14:textId="031BD513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11C519E8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17F827E" w14:textId="3CE31764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23BDF1DE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48F4A02C" w14:textId="6E7F3464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BB19F9C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18450588" w14:textId="073F6283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15/07/2024</w:t>
            </w:r>
          </w:p>
        </w:tc>
      </w:tr>
      <w:tr w:rsidR="00D95DDD" w:rsidRPr="004346E5" w14:paraId="44A6CA00" w14:textId="77777777" w:rsidTr="00D32D74">
        <w:trPr>
          <w:trHeight w:val="19"/>
        </w:trPr>
        <w:tc>
          <w:tcPr>
            <w:tcW w:w="1244" w:type="dxa"/>
          </w:tcPr>
          <w:p w14:paraId="06A2F226" w14:textId="44A778DA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2/07/2024</w:t>
            </w:r>
          </w:p>
        </w:tc>
        <w:tc>
          <w:tcPr>
            <w:tcW w:w="1475" w:type="dxa"/>
          </w:tcPr>
          <w:p w14:paraId="343045D7" w14:textId="5DC9E728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3AF41F2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425AD62F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31D78E76" w14:textId="73B8C299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dxa"/>
          </w:tcPr>
          <w:p w14:paraId="3580FFFD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0E94C73" w14:textId="18E030A0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0126B2D2" w14:textId="5DD4D05A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16/07/2024</w:t>
            </w:r>
          </w:p>
        </w:tc>
      </w:tr>
      <w:tr w:rsidR="00D95DDD" w:rsidRPr="004346E5" w14:paraId="5A9F75F1" w14:textId="77777777" w:rsidTr="00D32D74">
        <w:trPr>
          <w:trHeight w:val="19"/>
        </w:trPr>
        <w:tc>
          <w:tcPr>
            <w:tcW w:w="1244" w:type="dxa"/>
          </w:tcPr>
          <w:p w14:paraId="2B376155" w14:textId="67D416D0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3/07/2024</w:t>
            </w:r>
          </w:p>
        </w:tc>
        <w:tc>
          <w:tcPr>
            <w:tcW w:w="1475" w:type="dxa"/>
          </w:tcPr>
          <w:p w14:paraId="069DCAE1" w14:textId="25B5DEA6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6E7CDAC6" w14:textId="30E95F02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46E1D13F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60252657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0C3CCA40" w14:textId="1C248620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14:paraId="1327A948" w14:textId="4FA54B09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395F330" w14:textId="56C3300B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17/07/2024</w:t>
            </w:r>
          </w:p>
        </w:tc>
      </w:tr>
      <w:tr w:rsidR="00D95DDD" w:rsidRPr="004346E5" w14:paraId="798FDDD2" w14:textId="77777777" w:rsidTr="00D32D74">
        <w:trPr>
          <w:trHeight w:val="19"/>
        </w:trPr>
        <w:tc>
          <w:tcPr>
            <w:tcW w:w="1244" w:type="dxa"/>
          </w:tcPr>
          <w:p w14:paraId="57549EFB" w14:textId="4E7C1EAD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4/07/2024</w:t>
            </w:r>
          </w:p>
        </w:tc>
        <w:tc>
          <w:tcPr>
            <w:tcW w:w="1475" w:type="dxa"/>
          </w:tcPr>
          <w:p w14:paraId="6463E5DD" w14:textId="4D2B4D1D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67763197" w14:textId="6EF5FED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3C5953AF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49EC34A5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05AC7024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356D285" w14:textId="278121AF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74D7100E" w14:textId="1F6BFCE2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18/07/2024</w:t>
            </w:r>
          </w:p>
        </w:tc>
      </w:tr>
      <w:tr w:rsidR="00D95DDD" w:rsidRPr="004346E5" w14:paraId="3C664E10" w14:textId="77777777" w:rsidTr="00D32D74">
        <w:trPr>
          <w:trHeight w:val="19"/>
        </w:trPr>
        <w:tc>
          <w:tcPr>
            <w:tcW w:w="1244" w:type="dxa"/>
          </w:tcPr>
          <w:p w14:paraId="68CBE1A3" w14:textId="0AB1A905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5/07/2024</w:t>
            </w:r>
          </w:p>
        </w:tc>
        <w:tc>
          <w:tcPr>
            <w:tcW w:w="1475" w:type="dxa"/>
          </w:tcPr>
          <w:p w14:paraId="709C0C25" w14:textId="113A1DF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2D8AD0CB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4178BE35" w14:textId="58FE7AAC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5025D583" w14:textId="54B9210A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dxa"/>
          </w:tcPr>
          <w:p w14:paraId="567CEFC2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1206D845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2BA38D09" w14:textId="4F7970A4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19/07/2024</w:t>
            </w:r>
          </w:p>
        </w:tc>
      </w:tr>
      <w:tr w:rsidR="00D95DDD" w:rsidRPr="004346E5" w14:paraId="0478DA8A" w14:textId="77777777" w:rsidTr="00D32D74">
        <w:trPr>
          <w:trHeight w:val="19"/>
        </w:trPr>
        <w:tc>
          <w:tcPr>
            <w:tcW w:w="1244" w:type="dxa"/>
          </w:tcPr>
          <w:p w14:paraId="49AE910E" w14:textId="5CADD3F2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6/07/2024</w:t>
            </w:r>
          </w:p>
        </w:tc>
        <w:tc>
          <w:tcPr>
            <w:tcW w:w="1475" w:type="dxa"/>
          </w:tcPr>
          <w:p w14:paraId="48FF8FAA" w14:textId="7D9C4AB1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0F3754D6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8BE54AE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18C3873B" w14:textId="05CAFA8A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2027AB1E" w14:textId="739BD391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14:paraId="2CDC58B8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1C4454E0" w14:textId="253414CD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20/07/2024</w:t>
            </w:r>
          </w:p>
        </w:tc>
      </w:tr>
      <w:tr w:rsidR="00D95DDD" w:rsidRPr="004346E5" w14:paraId="05C6B0E8" w14:textId="77777777" w:rsidTr="00D32D74">
        <w:trPr>
          <w:trHeight w:val="19"/>
        </w:trPr>
        <w:tc>
          <w:tcPr>
            <w:tcW w:w="1244" w:type="dxa"/>
          </w:tcPr>
          <w:p w14:paraId="2CB48BCB" w14:textId="13A8CE6C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7/07/2024</w:t>
            </w:r>
          </w:p>
        </w:tc>
        <w:tc>
          <w:tcPr>
            <w:tcW w:w="1475" w:type="dxa"/>
          </w:tcPr>
          <w:p w14:paraId="2563ABC9" w14:textId="6FEA70D1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7BC20AF8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E2BBAD6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</w:tcPr>
          <w:p w14:paraId="4EAB8F90" w14:textId="77777777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26AF6FC4" w14:textId="141703ED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35F6D9F" w14:textId="44748BD9" w:rsidR="00D95DDD" w:rsidRPr="00AA11A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AA11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6EFD482C" w14:textId="04C52950" w:rsidR="00D95DDD" w:rsidRPr="00D95DDD" w:rsidRDefault="00D95DDD" w:rsidP="00D9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D95DDD">
              <w:rPr>
                <w:color w:val="000000"/>
                <w:sz w:val="18"/>
                <w:szCs w:val="18"/>
              </w:rPr>
              <w:t>21/07/2024</w:t>
            </w:r>
          </w:p>
        </w:tc>
      </w:tr>
    </w:tbl>
    <w:p w14:paraId="7D3B3A3B" w14:textId="77777777" w:rsidR="002C4813" w:rsidRPr="004346E5" w:rsidRDefault="002C4813" w:rsidP="00D1382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CFF0DB" w14:textId="4FE90E75" w:rsidR="00D1382B" w:rsidRPr="00CD64D5" w:rsidRDefault="00D1382B" w:rsidP="00D1382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C43BC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и-обладатели </w:t>
      </w:r>
      <w:r w:rsidRPr="00CD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е</w:t>
      </w:r>
      <w:r w:rsidR="00843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евных</w:t>
      </w:r>
      <w:r w:rsidRPr="00CD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з</w:t>
      </w:r>
      <w:r w:rsidR="00843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ются по формуле </w:t>
      </w:r>
      <w:r w:rsidRPr="00CD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CD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= КЧ*(НП - Е)/КП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, где:</w:t>
      </w:r>
    </w:p>
    <w:p w14:paraId="0857D136" w14:textId="77777777" w:rsidR="00D1382B" w:rsidRPr="00CD64D5" w:rsidRDefault="00D1382B" w:rsidP="00D1382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</w:p>
    <w:p w14:paraId="597BDCD4" w14:textId="35BCD5CC" w:rsidR="00D1382B" w:rsidRPr="00CD64D5" w:rsidRDefault="00D1382B" w:rsidP="00D1382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N - номер чека соответствующего Победителя.</w:t>
      </w:r>
    </w:p>
    <w:p w14:paraId="73A20CC9" w14:textId="0AFE7535" w:rsidR="00D1382B" w:rsidRPr="00CD64D5" w:rsidRDefault="00D1382B" w:rsidP="00D1382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КЧ - количество Чеков, включенных в Реестр за соответствующий период регистрации Чеков.</w:t>
      </w:r>
    </w:p>
    <w:p w14:paraId="3FA52025" w14:textId="291F715B" w:rsidR="00D1382B" w:rsidRPr="00CD64D5" w:rsidRDefault="00D1382B" w:rsidP="00D1382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НП - порядковый номер разыгрываемого Еже</w:t>
      </w:r>
      <w:r w:rsidR="0084319C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ого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а (1, 2…).</w:t>
      </w:r>
    </w:p>
    <w:p w14:paraId="3CCF12FE" w14:textId="364C6841" w:rsidR="00D1382B" w:rsidRPr="00CD64D5" w:rsidRDefault="00D1382B" w:rsidP="00D1382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 w:rsidRPr="00CD64D5">
        <w:rPr>
          <w:color w:val="000000"/>
        </w:rPr>
        <w:t>КП - общее количество разыгрываемых Еже</w:t>
      </w:r>
      <w:r w:rsidR="0084319C">
        <w:rPr>
          <w:color w:val="000000"/>
        </w:rPr>
        <w:t>дневных</w:t>
      </w:r>
      <w:r w:rsidRPr="00CD64D5">
        <w:rPr>
          <w:color w:val="000000"/>
        </w:rPr>
        <w:t xml:space="preserve"> призов.</w:t>
      </w:r>
    </w:p>
    <w:p w14:paraId="6F187529" w14:textId="77777777" w:rsidR="00D1382B" w:rsidRPr="00CD64D5" w:rsidRDefault="00D1382B" w:rsidP="00D1382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38C66" w14:textId="77777777" w:rsidR="00D1382B" w:rsidRPr="00CD64D5" w:rsidRDefault="00D1382B" w:rsidP="00D1382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97,1149 то Е= 0,1149). Информация о курсе евро доступна на сайте www.cbr.ru. </w:t>
      </w:r>
    </w:p>
    <w:p w14:paraId="583DEB1D" w14:textId="77777777" w:rsidR="00D1382B" w:rsidRPr="00CD64D5" w:rsidRDefault="00D1382B" w:rsidP="00D1382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718B01" w14:textId="77777777" w:rsidR="00D1382B" w:rsidRPr="00CD64D5" w:rsidRDefault="00D1382B" w:rsidP="00D1382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 w:rsidRPr="00CD64D5">
        <w:rPr>
          <w:color w:val="000000"/>
        </w:rPr>
        <w:t xml:space="preserve">В случае если N – нецелое число, оно округляется в меньшую сторону (его дробная часть после запятой отбрасывается). </w:t>
      </w:r>
    </w:p>
    <w:p w14:paraId="50EE8C8A" w14:textId="77777777" w:rsidR="00D1382B" w:rsidRPr="00CD64D5" w:rsidRDefault="00D1382B" w:rsidP="00D1382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</w:p>
    <w:p w14:paraId="6A92688A" w14:textId="352A2EDA" w:rsidR="00D1382B" w:rsidRPr="00CD64D5" w:rsidRDefault="00D1382B" w:rsidP="00D1382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C43BC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случае, если Участник, признанный первым претендентом на получение Еже</w:t>
      </w:r>
      <w:r w:rsidR="0084319C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ого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а, будет лишен статуса Победителя на основании настоящих Правил, либо откажется от Приза, либо уже получил Приз, когда повторное получение невозможно в соответствии с настоящими Правилами, Победителем признается Участник, Чек которого находится на строке Реестра, следующей за строкой Чека первого претендента. Этот принцип повторяется, при необходимости, до утверждения Победителя и вручения Приза.</w:t>
      </w:r>
    </w:p>
    <w:p w14:paraId="643CA2CF" w14:textId="77777777" w:rsidR="000F4D62" w:rsidRPr="000F4D62" w:rsidRDefault="000F4D62" w:rsidP="00F51E90">
      <w:pPr>
        <w:pStyle w:val="a3"/>
        <w:tabs>
          <w:tab w:val="left" w:pos="0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48DC59" w14:textId="23C34ADD" w:rsidR="00FE3B93" w:rsidRPr="00383856" w:rsidRDefault="00D95DDD" w:rsidP="00FE3B93">
      <w:pPr>
        <w:pStyle w:val="a3"/>
        <w:numPr>
          <w:ilvl w:val="1"/>
          <w:numId w:val="18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="00FE3B93" w:rsidRPr="0038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B93" w:rsidRPr="00383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</w:t>
      </w:r>
      <w:r w:rsidR="00FE3B93" w:rsidRPr="0038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76806" w:rsidRPr="00383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обот-пылесос Red </w:t>
      </w:r>
      <w:proofErr w:type="spellStart"/>
      <w:r w:rsidR="00876806" w:rsidRPr="00383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ution</w:t>
      </w:r>
      <w:proofErr w:type="spellEnd"/>
      <w:r w:rsidR="005833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8339E" w:rsidRPr="00ED6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V-R6050S </w:t>
      </w:r>
      <w:proofErr w:type="spellStart"/>
      <w:r w:rsidR="0058339E" w:rsidRPr="00ED6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</w:t>
      </w:r>
      <w:proofErr w:type="spellEnd"/>
      <w:r w:rsidR="0058339E" w:rsidRPr="00ED6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Fi</w:t>
      </w:r>
      <w:r w:rsidR="00FE3B93" w:rsidRPr="0038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613" w:rsidRPr="002F0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нежный приз к нему </w:t>
      </w:r>
      <w:r w:rsidR="00FE3B93" w:rsidRPr="002F0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ыгрывается среди всех Чеков </w:t>
      </w:r>
      <w:r w:rsidRPr="002F0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паковками зернового кофе </w:t>
      </w:r>
      <w:r w:rsidRPr="002F0A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rdin</w:t>
      </w:r>
      <w:r w:rsidRPr="002F0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B93" w:rsidRPr="002F0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весь Период покупки Товара и регистрации Участниками Чеков согласно </w:t>
      </w:r>
      <w:proofErr w:type="spellStart"/>
      <w:r w:rsidR="00FE3B93" w:rsidRPr="002F0A4A">
        <w:rPr>
          <w:rFonts w:ascii="Times New Roman" w:hAnsi="Times New Roman" w:cs="Times New Roman"/>
          <w:color w:val="000000" w:themeColor="text1"/>
          <w:sz w:val="24"/>
          <w:szCs w:val="24"/>
        </w:rPr>
        <w:t>п.п</w:t>
      </w:r>
      <w:proofErr w:type="spellEnd"/>
      <w:r w:rsidR="00FE3B93" w:rsidRPr="002F0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.1.1. и 4.1.2. Правил. </w:t>
      </w:r>
    </w:p>
    <w:p w14:paraId="5CE52FC5" w14:textId="77777777" w:rsidR="00492CE7" w:rsidRPr="00383856" w:rsidRDefault="00492CE7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19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9F726C" w14:textId="6AA490A3" w:rsidR="00FE3B93" w:rsidRPr="00383856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198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Победител</w:t>
      </w:r>
      <w:r w:rsidR="002F0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</w:t>
      </w:r>
      <w:r w:rsidRPr="0038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бладател</w:t>
      </w:r>
      <w:r w:rsidR="002F0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</w:t>
      </w:r>
      <w:r w:rsidRPr="0038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ального приза</w:t>
      </w:r>
      <w:r w:rsidR="008A0613" w:rsidRPr="0038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51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«</w:t>
      </w:r>
      <w:r w:rsidR="002F0A4A" w:rsidRPr="0047751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47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32D74" w:rsidRPr="00477513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Pr="0047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г</w:t>
      </w:r>
      <w:r w:rsidR="004775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38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0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щему Реестру с чеками </w:t>
      </w:r>
      <w:r w:rsidR="00D95DDD" w:rsidRPr="002F0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D95DDD" w:rsidRPr="002F0A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паковками зернового кофе Jardin</w:t>
      </w:r>
      <w:r w:rsidR="00D95DDD" w:rsidRPr="002F0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7BE" w:rsidRPr="002F0A4A">
        <w:rPr>
          <w:rFonts w:ascii="Times New Roman" w:hAnsi="Times New Roman" w:cs="Times New Roman"/>
          <w:color w:val="000000" w:themeColor="text1"/>
          <w:sz w:val="24"/>
          <w:szCs w:val="24"/>
        </w:rPr>
        <w:t>за весь Период регистрации Чеков</w:t>
      </w:r>
      <w:r w:rsidRPr="002F0A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F57EC3" w14:textId="77777777" w:rsidR="00FE3B93" w:rsidRPr="00383856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198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880DD3" w14:textId="27E9B368" w:rsidR="00876806" w:rsidRPr="00383856" w:rsidRDefault="00FE3B93" w:rsidP="0087680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856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C43BC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83856">
        <w:rPr>
          <w:rFonts w:ascii="Times New Roman" w:hAnsi="Times New Roman" w:cs="Times New Roman"/>
          <w:color w:val="000000" w:themeColor="text1"/>
          <w:sz w:val="24"/>
          <w:szCs w:val="24"/>
        </w:rPr>
        <w:t>.1. Победител</w:t>
      </w:r>
      <w:r w:rsidR="002F0A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8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ладател</w:t>
      </w:r>
      <w:r w:rsidR="002F0A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8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ального приза</w:t>
      </w:r>
      <w:r w:rsidR="008A0613" w:rsidRPr="0038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385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</w:t>
      </w:r>
      <w:r w:rsidR="002F0A4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38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876806" w:rsidRPr="00383856">
        <w:rPr>
          <w:rFonts w:ascii="Times New Roman" w:hAnsi="Times New Roman" w:cs="Times New Roman"/>
          <w:color w:val="000000"/>
          <w:sz w:val="24"/>
          <w:szCs w:val="24"/>
        </w:rPr>
        <w:t xml:space="preserve">по формуле </w:t>
      </w:r>
      <w:r w:rsidR="00876806" w:rsidRPr="003838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="00876806" w:rsidRPr="003838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КЧ*(НП - Е)/КП,</w:t>
      </w:r>
      <w:r w:rsidR="00876806" w:rsidRPr="00383856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14:paraId="26872F9F" w14:textId="77777777" w:rsidR="00876806" w:rsidRPr="00383856" w:rsidRDefault="00876806" w:rsidP="0087680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6178A" w14:textId="6789885E" w:rsidR="00876806" w:rsidRPr="00383856" w:rsidRDefault="00876806" w:rsidP="0087680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856">
        <w:rPr>
          <w:rFonts w:ascii="Times New Roman" w:hAnsi="Times New Roman" w:cs="Times New Roman"/>
          <w:color w:val="000000"/>
          <w:sz w:val="24"/>
          <w:szCs w:val="24"/>
        </w:rPr>
        <w:t>N - номер чека соответствующего Победителя.</w:t>
      </w:r>
    </w:p>
    <w:p w14:paraId="12A86058" w14:textId="559F517C" w:rsidR="00876806" w:rsidRPr="00383856" w:rsidRDefault="00876806" w:rsidP="0087680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4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Ч - количество Чеков, включенных в Реестр за </w:t>
      </w:r>
      <w:r w:rsidRPr="00CD64D5">
        <w:rPr>
          <w:rFonts w:ascii="Times New Roman" w:hAnsi="Times New Roman" w:cs="Times New Roman"/>
          <w:sz w:val="24"/>
          <w:szCs w:val="24"/>
        </w:rPr>
        <w:t>весь Период регистрации Чеков, после проверки всех зарегистрированных Чеков, указанный в п. 4.1.2. Правил.</w:t>
      </w:r>
    </w:p>
    <w:p w14:paraId="60AC79B0" w14:textId="41DF1C65" w:rsidR="00876806" w:rsidRPr="00CD64D5" w:rsidRDefault="00876806" w:rsidP="0087680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hAnsi="Times New Roman" w:cs="Times New Roman"/>
          <w:color w:val="000000"/>
          <w:sz w:val="24"/>
          <w:szCs w:val="24"/>
        </w:rPr>
        <w:t xml:space="preserve">НП - порядковый номер разыгрываемого </w:t>
      </w:r>
      <w:r w:rsidR="00BE4942">
        <w:rPr>
          <w:rFonts w:ascii="Times New Roman" w:hAnsi="Times New Roman" w:cs="Times New Roman"/>
          <w:color w:val="000000"/>
          <w:sz w:val="24"/>
          <w:szCs w:val="24"/>
        </w:rPr>
        <w:t>Специального</w:t>
      </w:r>
      <w:r w:rsidRPr="00CD64D5">
        <w:rPr>
          <w:rFonts w:ascii="Times New Roman" w:hAnsi="Times New Roman" w:cs="Times New Roman"/>
          <w:color w:val="000000"/>
          <w:sz w:val="24"/>
          <w:szCs w:val="24"/>
        </w:rPr>
        <w:t xml:space="preserve"> приза (1, 2…).</w:t>
      </w:r>
    </w:p>
    <w:p w14:paraId="53C53BAA" w14:textId="745DC34A" w:rsidR="00876806" w:rsidRPr="00CD64D5" w:rsidRDefault="00876806" w:rsidP="0087680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hAnsi="Times New Roman" w:cs="Times New Roman"/>
          <w:color w:val="000000"/>
          <w:sz w:val="24"/>
          <w:szCs w:val="24"/>
        </w:rPr>
        <w:t xml:space="preserve">КП - общее количество разыгрываемых </w:t>
      </w:r>
      <w:r w:rsidR="00BE4942">
        <w:rPr>
          <w:rFonts w:ascii="Times New Roman" w:hAnsi="Times New Roman" w:cs="Times New Roman"/>
          <w:color w:val="000000"/>
          <w:sz w:val="24"/>
          <w:szCs w:val="24"/>
        </w:rPr>
        <w:t>Специальных</w:t>
      </w:r>
      <w:r w:rsidRPr="00CD64D5">
        <w:rPr>
          <w:rFonts w:ascii="Times New Roman" w:hAnsi="Times New Roman" w:cs="Times New Roman"/>
          <w:color w:val="000000"/>
          <w:sz w:val="24"/>
          <w:szCs w:val="24"/>
        </w:rPr>
        <w:t xml:space="preserve"> призов.</w:t>
      </w:r>
    </w:p>
    <w:p w14:paraId="508EC3B8" w14:textId="77777777" w:rsidR="00876806" w:rsidRPr="00CD64D5" w:rsidRDefault="00876806" w:rsidP="0087680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75751" w14:textId="77777777" w:rsidR="00876806" w:rsidRPr="00CD64D5" w:rsidRDefault="00876806" w:rsidP="0087680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hAnsi="Times New Roman" w:cs="Times New Roman"/>
          <w:color w:val="000000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97,1149 то Е = 0,1149). Информация о курсе евро доступна на сайте www.cbr.ru. </w:t>
      </w:r>
    </w:p>
    <w:p w14:paraId="1EDD805D" w14:textId="77777777" w:rsidR="00876806" w:rsidRPr="00CD64D5" w:rsidRDefault="00876806" w:rsidP="0087680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243A2" w14:textId="77777777" w:rsidR="00876806" w:rsidRPr="00CD64D5" w:rsidRDefault="00876806" w:rsidP="0087680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N – нецелое число, оно округляется в меньшую сторону (его дробная часть после запятой отбрасывается). </w:t>
      </w:r>
    </w:p>
    <w:p w14:paraId="66A2DAF7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</w:p>
    <w:p w14:paraId="28037B85" w14:textId="2C48684C" w:rsidR="00FE3B93" w:rsidRDefault="00FE3B93" w:rsidP="002D37BE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="00C43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8D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Pr="00C43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ом случае, если Участник, признанный первым претендентом на получение </w:t>
      </w:r>
      <w:r w:rsidR="00BE4942" w:rsidRPr="00C43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ого</w:t>
      </w:r>
      <w:r w:rsidRPr="00C43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за, будет лишен статуса Победителя на основании настоящих Правил, либо откажется от Приза, либо уже получил Приз, когда повторное 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невозможно в соответствии с настоящими Правилами, Победителем признается Участник, Чек которого находится на строке Реестра, следующей за строкой Чека первого претендента. Этот принцип повторяется, при необходимости, до утверждения Победителя и вручения Приза.</w:t>
      </w:r>
    </w:p>
    <w:p w14:paraId="28A65B0F" w14:textId="77777777" w:rsidR="00FE3B93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42B8B4" w14:textId="77777777" w:rsidR="002F6038" w:rsidRPr="00CD64D5" w:rsidRDefault="002F6038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01BB4" w14:textId="77777777" w:rsidR="00FE3B93" w:rsidRDefault="00FE3B93" w:rsidP="00FE3B93">
      <w:pPr>
        <w:numPr>
          <w:ilvl w:val="0"/>
          <w:numId w:val="3"/>
        </w:numPr>
        <w:ind w:left="142" w:firstLine="0"/>
        <w:jc w:val="center"/>
        <w:rPr>
          <w:b/>
        </w:rPr>
      </w:pPr>
      <w:r w:rsidRPr="00CD64D5">
        <w:rPr>
          <w:b/>
        </w:rPr>
        <w:t>ВРУЧЕНИЕ ПРИЗОВ</w:t>
      </w:r>
    </w:p>
    <w:p w14:paraId="4C338648" w14:textId="77777777" w:rsidR="00FE3B93" w:rsidRPr="00CD64D5" w:rsidRDefault="00FE3B93" w:rsidP="00FE3B93">
      <w:pPr>
        <w:ind w:left="142"/>
        <w:rPr>
          <w:b/>
        </w:rPr>
      </w:pPr>
    </w:p>
    <w:p w14:paraId="6147B13B" w14:textId="5FB77549" w:rsidR="00FE3B93" w:rsidRPr="004346E5" w:rsidRDefault="008D645D" w:rsidP="00A106D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 w:themeColor="text1"/>
        </w:rPr>
      </w:pPr>
      <w:r w:rsidRPr="004346E5">
        <w:rPr>
          <w:color w:val="000000" w:themeColor="text1"/>
        </w:rPr>
        <w:t xml:space="preserve">Гарантированные призы - </w:t>
      </w:r>
      <w:r w:rsidRPr="004346E5">
        <w:rPr>
          <w:b/>
          <w:bCs/>
          <w:color w:val="000000" w:themeColor="text1"/>
        </w:rPr>
        <w:t xml:space="preserve">Денежные средства в размере </w:t>
      </w:r>
      <w:r w:rsidR="00E447AC">
        <w:rPr>
          <w:b/>
          <w:bCs/>
          <w:color w:val="000000" w:themeColor="text1"/>
        </w:rPr>
        <w:t>5</w:t>
      </w:r>
      <w:r w:rsidRPr="004346E5">
        <w:rPr>
          <w:b/>
          <w:bCs/>
          <w:color w:val="000000" w:themeColor="text1"/>
        </w:rPr>
        <w:t>0 (</w:t>
      </w:r>
      <w:r w:rsidR="00E447AC">
        <w:rPr>
          <w:b/>
          <w:bCs/>
          <w:color w:val="000000" w:themeColor="text1"/>
        </w:rPr>
        <w:t>Пятьдесят</w:t>
      </w:r>
      <w:r w:rsidRPr="004346E5">
        <w:rPr>
          <w:b/>
          <w:bCs/>
          <w:color w:val="000000" w:themeColor="text1"/>
        </w:rPr>
        <w:t>) рублей, зачисляемые на лицевой счет мобильного телефона</w:t>
      </w:r>
      <w:r w:rsidRPr="004346E5">
        <w:rPr>
          <w:color w:val="000000" w:themeColor="text1"/>
        </w:rPr>
        <w:t xml:space="preserve"> </w:t>
      </w:r>
      <w:r w:rsidR="007176DD">
        <w:rPr>
          <w:color w:val="000000" w:themeColor="text1"/>
        </w:rPr>
        <w:t>отправляются</w:t>
      </w:r>
      <w:r w:rsidRPr="004346E5">
        <w:rPr>
          <w:color w:val="000000" w:themeColor="text1"/>
        </w:rPr>
        <w:t xml:space="preserve"> на баланс номера мобильного телефона</w:t>
      </w:r>
      <w:r w:rsidR="009935DC" w:rsidRPr="004346E5">
        <w:rPr>
          <w:color w:val="000000" w:themeColor="text1"/>
        </w:rPr>
        <w:t xml:space="preserve"> Участника</w:t>
      </w:r>
      <w:r w:rsidRPr="004346E5">
        <w:rPr>
          <w:color w:val="000000" w:themeColor="text1"/>
        </w:rPr>
        <w:t xml:space="preserve">, </w:t>
      </w:r>
      <w:r w:rsidR="00D013DA">
        <w:rPr>
          <w:color w:val="000000" w:themeColor="text1"/>
        </w:rPr>
        <w:t>посредством которого осуществлялась регистрация в Чат-боте Акции</w:t>
      </w:r>
      <w:r w:rsidR="00FB5FC0">
        <w:rPr>
          <w:color w:val="000000" w:themeColor="text1"/>
        </w:rPr>
        <w:t xml:space="preserve">, </w:t>
      </w:r>
      <w:r w:rsidRPr="004346E5">
        <w:rPr>
          <w:color w:val="000000" w:themeColor="text1"/>
        </w:rPr>
        <w:t>в соответствии с условиями п. 5.1.1. Правил</w:t>
      </w:r>
      <w:bookmarkStart w:id="0" w:name="OLE_LINK1"/>
      <w:bookmarkStart w:id="1" w:name="OLE_LINK2"/>
      <w:r w:rsidR="00A106D6" w:rsidRPr="004346E5">
        <w:rPr>
          <w:color w:val="000000" w:themeColor="text1"/>
        </w:rPr>
        <w:t xml:space="preserve"> </w:t>
      </w:r>
      <w:r w:rsidR="00FE3B93" w:rsidRPr="004346E5">
        <w:rPr>
          <w:color w:val="000000" w:themeColor="text1"/>
        </w:rPr>
        <w:t xml:space="preserve">в течение </w:t>
      </w:r>
      <w:r w:rsidR="00A106D6" w:rsidRPr="004346E5">
        <w:rPr>
          <w:color w:val="000000" w:themeColor="text1"/>
        </w:rPr>
        <w:t xml:space="preserve">общего срока проведения Акции. </w:t>
      </w:r>
      <w:bookmarkEnd w:id="0"/>
      <w:bookmarkEnd w:id="1"/>
    </w:p>
    <w:p w14:paraId="20615FC5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2A3CCD3" w14:textId="1828D652" w:rsidR="00FE3B93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 w:themeColor="text1"/>
        </w:rPr>
      </w:pPr>
      <w:r w:rsidRPr="00CD64D5">
        <w:rPr>
          <w:color w:val="000000"/>
        </w:rPr>
        <w:t xml:space="preserve">Победители - </w:t>
      </w:r>
      <w:r w:rsidRPr="004346E5">
        <w:rPr>
          <w:color w:val="000000" w:themeColor="text1"/>
        </w:rPr>
        <w:t xml:space="preserve">обладатели </w:t>
      </w:r>
      <w:r w:rsidR="001671A0" w:rsidRPr="004346E5">
        <w:rPr>
          <w:b/>
          <w:color w:val="000000" w:themeColor="text1"/>
        </w:rPr>
        <w:t>Еже</w:t>
      </w:r>
      <w:r w:rsidR="00876806">
        <w:rPr>
          <w:b/>
          <w:color w:val="000000" w:themeColor="text1"/>
        </w:rPr>
        <w:t>дневных</w:t>
      </w:r>
      <w:r w:rsidRPr="004346E5">
        <w:rPr>
          <w:b/>
          <w:color w:val="000000" w:themeColor="text1"/>
        </w:rPr>
        <w:t xml:space="preserve"> призов</w:t>
      </w:r>
      <w:r w:rsidRPr="004346E5">
        <w:rPr>
          <w:color w:val="000000" w:themeColor="text1"/>
        </w:rPr>
        <w:t xml:space="preserve"> </w:t>
      </w:r>
      <w:r w:rsidR="00A92FA5">
        <w:rPr>
          <w:color w:val="000000" w:themeColor="text1"/>
        </w:rPr>
        <w:t xml:space="preserve">– Электронных сертификатов </w:t>
      </w:r>
      <w:r w:rsidR="00A92FA5">
        <w:rPr>
          <w:color w:val="000000" w:themeColor="text1"/>
          <w:lang w:val="en-US"/>
        </w:rPr>
        <w:t>Red</w:t>
      </w:r>
      <w:r w:rsidR="00A92FA5" w:rsidRPr="00A92FA5">
        <w:rPr>
          <w:color w:val="000000" w:themeColor="text1"/>
        </w:rPr>
        <w:t xml:space="preserve"> </w:t>
      </w:r>
      <w:r w:rsidR="00A92FA5">
        <w:rPr>
          <w:color w:val="000000" w:themeColor="text1"/>
          <w:lang w:val="en-US"/>
        </w:rPr>
        <w:t>solution</w:t>
      </w:r>
      <w:r w:rsidR="00A92FA5" w:rsidRPr="00A92FA5">
        <w:rPr>
          <w:color w:val="000000" w:themeColor="text1"/>
        </w:rPr>
        <w:t xml:space="preserve"> </w:t>
      </w:r>
      <w:r w:rsidRPr="004346E5">
        <w:rPr>
          <w:color w:val="000000" w:themeColor="text1"/>
        </w:rPr>
        <w:t xml:space="preserve">информируются электронным сообщением </w:t>
      </w:r>
      <w:r w:rsidR="003517CD" w:rsidRPr="004346E5">
        <w:rPr>
          <w:color w:val="000000" w:themeColor="text1"/>
        </w:rPr>
        <w:t>посредством Чат-бота на номер мобильного телефона</w:t>
      </w:r>
      <w:r w:rsidR="009935DC" w:rsidRPr="004346E5">
        <w:rPr>
          <w:color w:val="000000" w:themeColor="text1"/>
        </w:rPr>
        <w:t xml:space="preserve"> Участника</w:t>
      </w:r>
      <w:r w:rsidR="003517CD" w:rsidRPr="004346E5">
        <w:rPr>
          <w:color w:val="000000" w:themeColor="text1"/>
        </w:rPr>
        <w:t xml:space="preserve">, </w:t>
      </w:r>
      <w:r w:rsidR="00A92FA5">
        <w:rPr>
          <w:color w:val="000000" w:themeColor="text1"/>
        </w:rPr>
        <w:t>посредством которого осуществлялась регистрация в Чат-боте Акции</w:t>
      </w:r>
      <w:r w:rsidRPr="004346E5">
        <w:rPr>
          <w:color w:val="000000" w:themeColor="text1"/>
        </w:rPr>
        <w:t xml:space="preserve">. </w:t>
      </w:r>
    </w:p>
    <w:p w14:paraId="17B4992A" w14:textId="77777777" w:rsidR="003D1C30" w:rsidRDefault="003D1C30" w:rsidP="00B814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0168787" w14:textId="4B946A08" w:rsidR="00A92FA5" w:rsidRPr="004346E5" w:rsidRDefault="00A92FA5" w:rsidP="00B814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BD2DB6">
        <w:rPr>
          <w:color w:val="000000"/>
        </w:rPr>
        <w:t xml:space="preserve">Победители - обладатели </w:t>
      </w:r>
      <w:r w:rsidRPr="00BD2DB6">
        <w:rPr>
          <w:b/>
          <w:bCs/>
          <w:color w:val="000000"/>
        </w:rPr>
        <w:t>Еж</w:t>
      </w:r>
      <w:r w:rsidR="00876806">
        <w:rPr>
          <w:b/>
          <w:bCs/>
          <w:color w:val="000000"/>
        </w:rPr>
        <w:t>едневных</w:t>
      </w:r>
      <w:r w:rsidRPr="00BD2DB6">
        <w:rPr>
          <w:b/>
          <w:bCs/>
          <w:color w:val="000000"/>
        </w:rPr>
        <w:t xml:space="preserve"> призов</w:t>
      </w:r>
      <w:r>
        <w:rPr>
          <w:b/>
          <w:bCs/>
          <w:color w:val="000000"/>
        </w:rPr>
        <w:t xml:space="preserve"> </w:t>
      </w:r>
      <w:r w:rsidRPr="00B814F9">
        <w:rPr>
          <w:color w:val="000000"/>
        </w:rPr>
        <w:t xml:space="preserve">– Техники </w:t>
      </w:r>
      <w:r w:rsidRPr="00B814F9">
        <w:rPr>
          <w:color w:val="000000"/>
          <w:lang w:val="en-US"/>
        </w:rPr>
        <w:t>Red</w:t>
      </w:r>
      <w:r w:rsidRPr="00B814F9">
        <w:rPr>
          <w:color w:val="000000"/>
        </w:rPr>
        <w:t xml:space="preserve"> </w:t>
      </w:r>
      <w:r w:rsidRPr="00B814F9">
        <w:rPr>
          <w:color w:val="000000"/>
          <w:lang w:val="en-US"/>
        </w:rPr>
        <w:t>solution</w:t>
      </w:r>
      <w:r w:rsidRPr="00B814F9">
        <w:rPr>
          <w:color w:val="000000"/>
        </w:rPr>
        <w:t>,</w:t>
      </w:r>
      <w:r w:rsidRPr="00BD2DB6">
        <w:rPr>
          <w:color w:val="000000"/>
        </w:rPr>
        <w:t xml:space="preserve"> информиру</w:t>
      </w:r>
      <w:r>
        <w:rPr>
          <w:color w:val="000000"/>
        </w:rPr>
        <w:t>ю</w:t>
      </w:r>
      <w:r w:rsidRPr="00BD2DB6">
        <w:rPr>
          <w:color w:val="000000"/>
        </w:rPr>
        <w:t xml:space="preserve">тся электронным сообщением на адрес электронной почты Участника, указанной при регистрации </w:t>
      </w:r>
      <w:r w:rsidR="00B814F9">
        <w:rPr>
          <w:color w:val="000000"/>
        </w:rPr>
        <w:t>в Чат-боте Акции.</w:t>
      </w:r>
    </w:p>
    <w:p w14:paraId="7D716192" w14:textId="77777777" w:rsidR="004209CC" w:rsidRPr="004346E5" w:rsidRDefault="004209CC" w:rsidP="004209C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393C8ADA" w14:textId="5683174F" w:rsidR="00CF66DA" w:rsidRPr="004346E5" w:rsidRDefault="001671A0" w:rsidP="00CF66DA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 w:themeColor="text1"/>
        </w:rPr>
      </w:pPr>
      <w:r w:rsidRPr="004346E5">
        <w:rPr>
          <w:color w:val="000000" w:themeColor="text1"/>
        </w:rPr>
        <w:t>Еже</w:t>
      </w:r>
      <w:r w:rsidR="00876806">
        <w:rPr>
          <w:color w:val="000000" w:themeColor="text1"/>
        </w:rPr>
        <w:t>дневный</w:t>
      </w:r>
      <w:r w:rsidRPr="004346E5">
        <w:rPr>
          <w:color w:val="000000" w:themeColor="text1"/>
        </w:rPr>
        <w:t xml:space="preserve"> приз – Электронный сертификат R</w:t>
      </w:r>
      <w:r w:rsidRPr="004346E5">
        <w:rPr>
          <w:color w:val="000000" w:themeColor="text1"/>
          <w:lang w:val="en-US"/>
        </w:rPr>
        <w:t>ed</w:t>
      </w:r>
      <w:r w:rsidRPr="004346E5">
        <w:rPr>
          <w:color w:val="000000" w:themeColor="text1"/>
        </w:rPr>
        <w:t xml:space="preserve"> solution направляется Организатором в течение 10 (десяти) рабочих дней с момента определения Победител</w:t>
      </w:r>
      <w:r w:rsidR="00E447AC">
        <w:rPr>
          <w:color w:val="000000" w:themeColor="text1"/>
        </w:rPr>
        <w:t>я</w:t>
      </w:r>
      <w:r w:rsidRPr="004346E5">
        <w:rPr>
          <w:color w:val="000000" w:themeColor="text1"/>
        </w:rPr>
        <w:t xml:space="preserve"> </w:t>
      </w:r>
      <w:r w:rsidR="001E72BD" w:rsidRPr="004346E5">
        <w:rPr>
          <w:color w:val="000000" w:themeColor="text1"/>
        </w:rPr>
        <w:t xml:space="preserve">за соответствующий период </w:t>
      </w:r>
      <w:r w:rsidR="003349AD" w:rsidRPr="004346E5">
        <w:rPr>
          <w:color w:val="000000" w:themeColor="text1"/>
        </w:rPr>
        <w:t xml:space="preserve">посредством отправки электронного сообщения с сертификатом по номеру мобильного телефона Участника, зарегистрированному в мессенджере </w:t>
      </w:r>
      <w:r w:rsidR="003349AD" w:rsidRPr="004346E5">
        <w:rPr>
          <w:color w:val="000000" w:themeColor="text1"/>
          <w:lang w:val="en-US"/>
        </w:rPr>
        <w:t>Telegram</w:t>
      </w:r>
      <w:r w:rsidRPr="004346E5">
        <w:rPr>
          <w:color w:val="000000" w:themeColor="text1"/>
        </w:rPr>
        <w:t>.</w:t>
      </w:r>
    </w:p>
    <w:p w14:paraId="77BEF12E" w14:textId="5BB822A4" w:rsidR="00CF66DA" w:rsidRDefault="00CF66DA" w:rsidP="00CF66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  <w:r w:rsidRPr="004346E5">
        <w:rPr>
          <w:color w:val="000000" w:themeColor="text1"/>
        </w:rPr>
        <w:t>8.</w:t>
      </w:r>
      <w:r w:rsidR="003D1C30">
        <w:rPr>
          <w:color w:val="000000" w:themeColor="text1"/>
        </w:rPr>
        <w:t>2</w:t>
      </w:r>
      <w:r w:rsidRPr="004346E5">
        <w:rPr>
          <w:color w:val="000000" w:themeColor="text1"/>
        </w:rPr>
        <w:t xml:space="preserve">.1.1. </w:t>
      </w:r>
      <w:r w:rsidR="001671A0" w:rsidRPr="004346E5">
        <w:rPr>
          <w:color w:val="000000" w:themeColor="text1"/>
        </w:rPr>
        <w:t>Датой вручения Еже</w:t>
      </w:r>
      <w:r w:rsidR="00876806">
        <w:rPr>
          <w:color w:val="000000" w:themeColor="text1"/>
        </w:rPr>
        <w:t>дневного</w:t>
      </w:r>
      <w:r w:rsidR="001671A0" w:rsidRPr="004346E5">
        <w:rPr>
          <w:color w:val="000000" w:themeColor="text1"/>
        </w:rPr>
        <w:t xml:space="preserve"> приза</w:t>
      </w:r>
      <w:r w:rsidR="001E72BD" w:rsidRPr="004346E5">
        <w:rPr>
          <w:color w:val="000000" w:themeColor="text1"/>
        </w:rPr>
        <w:t xml:space="preserve"> </w:t>
      </w:r>
      <w:r w:rsidRPr="004346E5">
        <w:rPr>
          <w:color w:val="000000" w:themeColor="text1"/>
        </w:rPr>
        <w:t>- Электронный сертификат R</w:t>
      </w:r>
      <w:r w:rsidRPr="004346E5">
        <w:rPr>
          <w:color w:val="000000" w:themeColor="text1"/>
          <w:lang w:val="en-US"/>
        </w:rPr>
        <w:t>ed</w:t>
      </w:r>
      <w:r w:rsidRPr="004346E5">
        <w:rPr>
          <w:color w:val="000000" w:themeColor="text1"/>
        </w:rPr>
        <w:t xml:space="preserve"> solution </w:t>
      </w:r>
      <w:r w:rsidR="001671A0" w:rsidRPr="004346E5">
        <w:rPr>
          <w:color w:val="000000" w:themeColor="text1"/>
        </w:rPr>
        <w:t xml:space="preserve">является дата отправления </w:t>
      </w:r>
      <w:r w:rsidR="00E13527" w:rsidRPr="004346E5">
        <w:rPr>
          <w:color w:val="000000" w:themeColor="text1"/>
        </w:rPr>
        <w:t xml:space="preserve">электронного сообщения с сертификатом по номеру мобильного телефона Участника, </w:t>
      </w:r>
      <w:r w:rsidR="00FB5FC0">
        <w:rPr>
          <w:color w:val="000000" w:themeColor="text1"/>
        </w:rPr>
        <w:t>посредством которого осуществлялась регистрация в Чат-боте Акции</w:t>
      </w:r>
      <w:r w:rsidR="001671A0" w:rsidRPr="004346E5">
        <w:rPr>
          <w:color w:val="000000" w:themeColor="text1"/>
        </w:rPr>
        <w:t>. С этого момента Организатор считается исполнившим свою обязанность по выдаче Приза Победителю</w:t>
      </w:r>
      <w:r w:rsidR="001671A0" w:rsidRPr="00CF66DA">
        <w:rPr>
          <w:color w:val="000000"/>
        </w:rPr>
        <w:t>.</w:t>
      </w:r>
    </w:p>
    <w:p w14:paraId="36E3B599" w14:textId="58E0A1EC" w:rsidR="004209CC" w:rsidRDefault="00CF66DA" w:rsidP="00CF66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8.</w:t>
      </w:r>
      <w:r w:rsidR="003D1C30">
        <w:rPr>
          <w:color w:val="000000"/>
        </w:rPr>
        <w:t>2</w:t>
      </w:r>
      <w:r>
        <w:rPr>
          <w:color w:val="000000"/>
        </w:rPr>
        <w:t xml:space="preserve">.1.2. </w:t>
      </w:r>
      <w:r w:rsidR="001671A0" w:rsidRPr="00E13527">
        <w:rPr>
          <w:color w:val="000000"/>
        </w:rPr>
        <w:t>Организатор не несет ответственности за несанкционированный доступ третьих лиц к Электронному сертификату, переданному Победителю,</w:t>
      </w:r>
      <w:r w:rsidR="00E13527" w:rsidRPr="00E13527">
        <w:rPr>
          <w:color w:val="000000"/>
        </w:rPr>
        <w:t xml:space="preserve"> </w:t>
      </w:r>
      <w:r w:rsidR="001E2BDC" w:rsidRPr="00E13527">
        <w:rPr>
          <w:color w:val="000000"/>
        </w:rPr>
        <w:t xml:space="preserve">к аккаунту Победителя в мессенджере </w:t>
      </w:r>
      <w:r w:rsidR="001E2BDC" w:rsidRPr="00E13527">
        <w:rPr>
          <w:color w:val="000000"/>
          <w:lang w:val="en-US"/>
        </w:rPr>
        <w:t>Telegram</w:t>
      </w:r>
      <w:r w:rsidR="001671A0" w:rsidRPr="00E13527">
        <w:rPr>
          <w:color w:val="000000"/>
        </w:rPr>
        <w:t>.</w:t>
      </w:r>
    </w:p>
    <w:p w14:paraId="4AB22BFA" w14:textId="77777777" w:rsidR="004209CC" w:rsidRPr="004209CC" w:rsidRDefault="004209CC" w:rsidP="00CF66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AD2F2F0" w14:textId="118C821D" w:rsidR="00CF66DA" w:rsidRPr="004346E5" w:rsidRDefault="00CF66DA" w:rsidP="00CF66DA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 w:themeColor="text1"/>
        </w:rPr>
      </w:pPr>
      <w:r w:rsidRPr="00BD2DB6">
        <w:rPr>
          <w:color w:val="000000"/>
        </w:rPr>
        <w:t xml:space="preserve">В случае, если Участник стал по результатам розыгрыша претендентом на получение </w:t>
      </w:r>
      <w:r w:rsidR="004346E5">
        <w:rPr>
          <w:color w:val="000000"/>
        </w:rPr>
        <w:t xml:space="preserve">одного из </w:t>
      </w:r>
      <w:r w:rsidRPr="00BD2DB6">
        <w:rPr>
          <w:color w:val="000000"/>
        </w:rPr>
        <w:t>Еже</w:t>
      </w:r>
      <w:r w:rsidR="00876806">
        <w:rPr>
          <w:color w:val="000000"/>
        </w:rPr>
        <w:t>дневных</w:t>
      </w:r>
      <w:r w:rsidRPr="00BD2DB6">
        <w:rPr>
          <w:color w:val="000000"/>
        </w:rPr>
        <w:t xml:space="preserve"> приз</w:t>
      </w:r>
      <w:r w:rsidR="004346E5">
        <w:rPr>
          <w:color w:val="000000"/>
        </w:rPr>
        <w:t>ов</w:t>
      </w:r>
      <w:r w:rsidRPr="00BD2DB6">
        <w:rPr>
          <w:color w:val="000000"/>
        </w:rPr>
        <w:t xml:space="preserve">, </w:t>
      </w:r>
      <w:r w:rsidRPr="003E4D19">
        <w:rPr>
          <w:color w:val="000000" w:themeColor="text1"/>
        </w:rPr>
        <w:t>указанн</w:t>
      </w:r>
      <w:r w:rsidR="004346E5" w:rsidRPr="003E4D19">
        <w:rPr>
          <w:color w:val="000000" w:themeColor="text1"/>
        </w:rPr>
        <w:t>ых</w:t>
      </w:r>
      <w:r w:rsidRPr="003E4D19">
        <w:rPr>
          <w:color w:val="000000" w:themeColor="text1"/>
        </w:rPr>
        <w:t xml:space="preserve"> в п. 5.</w:t>
      </w:r>
      <w:r w:rsidR="00876806" w:rsidRPr="003E4D19">
        <w:rPr>
          <w:color w:val="000000" w:themeColor="text1"/>
        </w:rPr>
        <w:t>2</w:t>
      </w:r>
      <w:r w:rsidRPr="003E4D19">
        <w:rPr>
          <w:color w:val="000000" w:themeColor="text1"/>
        </w:rPr>
        <w:t>.2. Правил</w:t>
      </w:r>
      <w:r w:rsidRPr="004346E5">
        <w:rPr>
          <w:color w:val="000000" w:themeColor="text1"/>
        </w:rPr>
        <w:t xml:space="preserve">, для его получения Участник обязан в течение 2 (двух) рабочих дней с момента получения </w:t>
      </w:r>
      <w:r w:rsidR="00B814F9" w:rsidRPr="00BD2DB6">
        <w:rPr>
          <w:color w:val="000000"/>
        </w:rPr>
        <w:t xml:space="preserve">письма на электронную почту выслать на </w:t>
      </w:r>
      <w:r w:rsidR="00B814F9" w:rsidRPr="00BD2DB6">
        <w:rPr>
          <w:color w:val="000000"/>
        </w:rPr>
        <w:lastRenderedPageBreak/>
        <w:t xml:space="preserve">адрес электронной почты Организатора support@promo-jardin.ru </w:t>
      </w:r>
      <w:r w:rsidRPr="004346E5">
        <w:rPr>
          <w:color w:val="000000" w:themeColor="text1"/>
        </w:rPr>
        <w:t xml:space="preserve">следующие достоверные сведения о себе: </w:t>
      </w:r>
    </w:p>
    <w:p w14:paraId="59BEA2D3" w14:textId="77777777" w:rsidR="00CF66DA" w:rsidRPr="004346E5" w:rsidRDefault="00CF66DA" w:rsidP="00CF66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4346E5">
        <w:rPr>
          <w:color w:val="000000" w:themeColor="text1"/>
        </w:rPr>
        <w:t>Фамилия, имя, отчество;</w:t>
      </w:r>
    </w:p>
    <w:p w14:paraId="017956FE" w14:textId="77777777" w:rsidR="00CF66DA" w:rsidRPr="004346E5" w:rsidRDefault="00CF66DA" w:rsidP="00CF66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4346E5">
        <w:rPr>
          <w:color w:val="000000" w:themeColor="text1"/>
        </w:rPr>
        <w:t>Контактный номер телефона;</w:t>
      </w:r>
    </w:p>
    <w:p w14:paraId="270AF5B0" w14:textId="6280D8A0" w:rsidR="00CF66DA" w:rsidRPr="004346E5" w:rsidRDefault="00CF66DA" w:rsidP="00CF66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4346E5">
        <w:rPr>
          <w:color w:val="000000" w:themeColor="text1"/>
        </w:rPr>
        <w:t>Точный адрес на территории РФ, включая индекс, по которому будет доставлен Приз;</w:t>
      </w:r>
    </w:p>
    <w:p w14:paraId="6A80293E" w14:textId="77777777" w:rsidR="00CF66DA" w:rsidRPr="004346E5" w:rsidRDefault="00CF66DA" w:rsidP="00CF66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4346E5">
        <w:rPr>
          <w:color w:val="000000" w:themeColor="text1"/>
        </w:rPr>
        <w:t xml:space="preserve">Иную необходимую информацию по запросу Организатора. </w:t>
      </w:r>
    </w:p>
    <w:p w14:paraId="06461276" w14:textId="61EF7E5E" w:rsidR="00CF66DA" w:rsidRPr="00CD64D5" w:rsidRDefault="00CF66DA" w:rsidP="00CF66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346E5">
        <w:rPr>
          <w:color w:val="000000" w:themeColor="text1"/>
        </w:rPr>
        <w:t>8.</w:t>
      </w:r>
      <w:r w:rsidR="003D1C30">
        <w:rPr>
          <w:color w:val="000000" w:themeColor="text1"/>
        </w:rPr>
        <w:t>2</w:t>
      </w:r>
      <w:r w:rsidRPr="004346E5">
        <w:rPr>
          <w:color w:val="000000" w:themeColor="text1"/>
        </w:rPr>
        <w:t>.2.1. Еже</w:t>
      </w:r>
      <w:r w:rsidR="00876806">
        <w:rPr>
          <w:color w:val="000000" w:themeColor="text1"/>
        </w:rPr>
        <w:t>дневный</w:t>
      </w:r>
      <w:r w:rsidRPr="004346E5">
        <w:rPr>
          <w:color w:val="000000" w:themeColor="text1"/>
        </w:rPr>
        <w:t xml:space="preserve"> приз – </w:t>
      </w:r>
      <w:r w:rsidR="00855FF5" w:rsidRPr="004346E5">
        <w:rPr>
          <w:color w:val="000000" w:themeColor="text1"/>
        </w:rPr>
        <w:t xml:space="preserve">Техника </w:t>
      </w:r>
      <w:r w:rsidR="00855FF5" w:rsidRPr="004346E5">
        <w:rPr>
          <w:color w:val="000000" w:themeColor="text1"/>
          <w:lang w:val="en-US"/>
        </w:rPr>
        <w:t>Red</w:t>
      </w:r>
      <w:r w:rsidR="00855FF5" w:rsidRPr="004346E5">
        <w:rPr>
          <w:color w:val="000000" w:themeColor="text1"/>
        </w:rPr>
        <w:t xml:space="preserve"> </w:t>
      </w:r>
      <w:r w:rsidR="00855FF5" w:rsidRPr="004346E5">
        <w:rPr>
          <w:color w:val="000000" w:themeColor="text1"/>
          <w:lang w:val="en-US"/>
        </w:rPr>
        <w:t>solution</w:t>
      </w:r>
      <w:r w:rsidRPr="004346E5">
        <w:rPr>
          <w:color w:val="000000" w:themeColor="text1"/>
        </w:rPr>
        <w:t xml:space="preserve"> направляется </w:t>
      </w:r>
      <w:r w:rsidR="004346E5" w:rsidRPr="004346E5">
        <w:rPr>
          <w:color w:val="000000" w:themeColor="text1"/>
        </w:rPr>
        <w:t>Организатором</w:t>
      </w:r>
      <w:r w:rsidRPr="004346E5">
        <w:rPr>
          <w:color w:val="000000" w:themeColor="text1"/>
        </w:rPr>
        <w:t xml:space="preserve"> в течение </w:t>
      </w:r>
      <w:r w:rsidRPr="00CD64D5">
        <w:rPr>
          <w:color w:val="000000"/>
        </w:rPr>
        <w:t>10 (десяти) рабочих дней с момента получения всех необходимых сведений и документов, указанных в п. 8.</w:t>
      </w:r>
      <w:r w:rsidR="0066085C">
        <w:rPr>
          <w:color w:val="000000"/>
        </w:rPr>
        <w:t>2</w:t>
      </w:r>
      <w:r w:rsidRPr="00CD64D5">
        <w:rPr>
          <w:color w:val="000000"/>
        </w:rPr>
        <w:t>.</w:t>
      </w:r>
      <w:r>
        <w:rPr>
          <w:color w:val="000000"/>
        </w:rPr>
        <w:t>2</w:t>
      </w:r>
      <w:r w:rsidRPr="00CD64D5">
        <w:rPr>
          <w:color w:val="000000"/>
        </w:rPr>
        <w:t>. Правил, посредством его курьерской доставки по адресу, указанному Победителем. Получение Приза осуществляется по адресу доставки, указанному Победителем Акции.</w:t>
      </w:r>
    </w:p>
    <w:p w14:paraId="493EE560" w14:textId="2AE17872" w:rsidR="00CF66DA" w:rsidRPr="00A542B3" w:rsidRDefault="00CF66DA" w:rsidP="00CF66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8.</w:t>
      </w:r>
      <w:r w:rsidR="003D1C30">
        <w:rPr>
          <w:color w:val="000000"/>
        </w:rPr>
        <w:t>2</w:t>
      </w:r>
      <w:r>
        <w:rPr>
          <w:color w:val="000000"/>
        </w:rPr>
        <w:t xml:space="preserve">.2.2. </w:t>
      </w:r>
      <w:r w:rsidRPr="00A542B3">
        <w:rPr>
          <w:color w:val="000000"/>
        </w:rPr>
        <w:t xml:space="preserve">В случае указания неверного или неточного адреса доставки Победителем, </w:t>
      </w:r>
      <w:r w:rsidRPr="00AA0A60">
        <w:rPr>
          <w:color w:val="000000"/>
        </w:rPr>
        <w:t>Организатор</w:t>
      </w:r>
      <w:r>
        <w:rPr>
          <w:color w:val="000000"/>
        </w:rPr>
        <w:t xml:space="preserve"> </w:t>
      </w:r>
      <w:r w:rsidRPr="00AA0A60">
        <w:rPr>
          <w:color w:val="000000"/>
        </w:rPr>
        <w:t>не несет ответственности за невручение ему Приза, не обязан повторно высылать Приз.</w:t>
      </w:r>
    </w:p>
    <w:p w14:paraId="0CF269AC" w14:textId="0C7A7809" w:rsidR="00CF66DA" w:rsidRPr="00CD64D5" w:rsidRDefault="00CF66DA" w:rsidP="00CF66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8.</w:t>
      </w:r>
      <w:r w:rsidR="003D1C30">
        <w:rPr>
          <w:color w:val="000000"/>
        </w:rPr>
        <w:t>2</w:t>
      </w:r>
      <w:r>
        <w:rPr>
          <w:color w:val="000000"/>
        </w:rPr>
        <w:t xml:space="preserve">.2.3. </w:t>
      </w:r>
      <w:r w:rsidRPr="00A542B3">
        <w:rPr>
          <w:color w:val="000000"/>
        </w:rPr>
        <w:t xml:space="preserve">Датой вручения </w:t>
      </w:r>
      <w:r w:rsidR="004346E5">
        <w:rPr>
          <w:color w:val="000000"/>
        </w:rPr>
        <w:t>Еже</w:t>
      </w:r>
      <w:r w:rsidR="0066085C">
        <w:rPr>
          <w:color w:val="000000"/>
        </w:rPr>
        <w:t>дневного</w:t>
      </w:r>
      <w:r w:rsidRPr="00A542B3">
        <w:rPr>
          <w:color w:val="000000"/>
        </w:rPr>
        <w:t xml:space="preserve"> приза является дата передачи Приза Победителю курьерской службой. С этого момента Организатор считается исполнившим свою обязанность по выдаче Приза Победителю</w:t>
      </w:r>
    </w:p>
    <w:p w14:paraId="4ACC9E23" w14:textId="420B993C" w:rsidR="00CF66DA" w:rsidRPr="001E72BD" w:rsidRDefault="00CF66DA" w:rsidP="00CF66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8.</w:t>
      </w:r>
      <w:r w:rsidR="003D1C30">
        <w:rPr>
          <w:color w:val="000000"/>
        </w:rPr>
        <w:t>2</w:t>
      </w:r>
      <w:r>
        <w:rPr>
          <w:color w:val="000000"/>
        </w:rPr>
        <w:t xml:space="preserve">.2.4. </w:t>
      </w:r>
      <w:r w:rsidRPr="00CD64D5">
        <w:rPr>
          <w:color w:val="000000"/>
        </w:rPr>
        <w:t>Обязательства Заказчик</w:t>
      </w:r>
      <w:r>
        <w:rPr>
          <w:color w:val="000000"/>
        </w:rPr>
        <w:t>ов</w:t>
      </w:r>
      <w:r w:rsidRPr="00CD64D5">
        <w:rPr>
          <w:color w:val="000000"/>
        </w:rPr>
        <w:t xml:space="preserve">/Организатора относительно качества </w:t>
      </w:r>
      <w:r>
        <w:rPr>
          <w:color w:val="000000"/>
        </w:rPr>
        <w:t>Еже</w:t>
      </w:r>
      <w:r w:rsidR="0066085C">
        <w:rPr>
          <w:color w:val="000000"/>
        </w:rPr>
        <w:t>дневного</w:t>
      </w:r>
      <w:r w:rsidRPr="00CD64D5">
        <w:rPr>
          <w:color w:val="000000"/>
        </w:rPr>
        <w:t xml:space="preserve"> приза</w:t>
      </w:r>
      <w:r>
        <w:rPr>
          <w:color w:val="000000"/>
        </w:rPr>
        <w:t xml:space="preserve"> </w:t>
      </w:r>
      <w:r w:rsidRPr="00CD64D5">
        <w:rPr>
          <w:color w:val="000000"/>
        </w:rPr>
        <w:t>ограничены гарантией, предоставленной изготовителем (поставщиком). Претензии относительно качества Приза должны предъявляться непосредственно производителю (поставщику) Приза. Целостность Приза и наличие видимых недостатков проверяется непосредственно при получении Приза Победителем.</w:t>
      </w:r>
      <w:r w:rsidRPr="001E72BD">
        <w:rPr>
          <w:color w:val="000000"/>
        </w:rPr>
        <w:t xml:space="preserve"> </w:t>
      </w:r>
      <w:r w:rsidRPr="00D67DA4">
        <w:rPr>
          <w:color w:val="000000"/>
        </w:rPr>
        <w:t>Качество и характеристики определяются заводом-изготовителем, указываются в сопроводительных документах, возврату и обмену не подлежит, гарантийное обслуживание осуществляется согласно гарантийному талону.</w:t>
      </w:r>
    </w:p>
    <w:p w14:paraId="4C9C7683" w14:textId="77777777" w:rsidR="00613613" w:rsidRPr="00A542B3" w:rsidRDefault="00613613" w:rsidP="0061361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98D4C7B" w14:textId="5EE98416" w:rsidR="001671A0" w:rsidRPr="004346E5" w:rsidRDefault="00613613" w:rsidP="0061361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 w:themeColor="text1"/>
        </w:rPr>
      </w:pPr>
      <w:r w:rsidRPr="00CD64D5">
        <w:rPr>
          <w:color w:val="000000"/>
        </w:rPr>
        <w:t>Победител</w:t>
      </w:r>
      <w:r w:rsidR="00194A69">
        <w:rPr>
          <w:color w:val="000000"/>
        </w:rPr>
        <w:t>и</w:t>
      </w:r>
      <w:r w:rsidRPr="00CD64D5">
        <w:rPr>
          <w:color w:val="000000"/>
        </w:rPr>
        <w:t xml:space="preserve"> - </w:t>
      </w:r>
      <w:r w:rsidRPr="00597F7E">
        <w:rPr>
          <w:color w:val="000000" w:themeColor="text1"/>
        </w:rPr>
        <w:t>обладател</w:t>
      </w:r>
      <w:r w:rsidR="00194A69" w:rsidRPr="00597F7E">
        <w:rPr>
          <w:color w:val="000000" w:themeColor="text1"/>
        </w:rPr>
        <w:t>и</w:t>
      </w:r>
      <w:r w:rsidRPr="00597F7E">
        <w:rPr>
          <w:color w:val="000000" w:themeColor="text1"/>
        </w:rPr>
        <w:t xml:space="preserve"> </w:t>
      </w:r>
      <w:r w:rsidR="00194A69" w:rsidRPr="00597F7E">
        <w:rPr>
          <w:b/>
          <w:color w:val="000000" w:themeColor="text1"/>
        </w:rPr>
        <w:t>Специальн</w:t>
      </w:r>
      <w:r w:rsidR="00AE5BCC">
        <w:rPr>
          <w:b/>
          <w:color w:val="000000" w:themeColor="text1"/>
        </w:rPr>
        <w:t>ого</w:t>
      </w:r>
      <w:r w:rsidR="00194A69" w:rsidRPr="00597F7E">
        <w:rPr>
          <w:b/>
          <w:color w:val="000000" w:themeColor="text1"/>
        </w:rPr>
        <w:t xml:space="preserve"> приз</w:t>
      </w:r>
      <w:r w:rsidR="00AE5BCC">
        <w:rPr>
          <w:b/>
          <w:color w:val="000000" w:themeColor="text1"/>
        </w:rPr>
        <w:t>а</w:t>
      </w:r>
      <w:r w:rsidRPr="00597F7E">
        <w:rPr>
          <w:color w:val="000000" w:themeColor="text1"/>
        </w:rPr>
        <w:t xml:space="preserve"> информируется электронным сообщением </w:t>
      </w:r>
      <w:r w:rsidR="008E690F" w:rsidRPr="00597F7E">
        <w:rPr>
          <w:color w:val="000000" w:themeColor="text1"/>
        </w:rPr>
        <w:t xml:space="preserve">на адрес электронной почты </w:t>
      </w:r>
      <w:r w:rsidR="008E690F" w:rsidRPr="00BD2DB6">
        <w:rPr>
          <w:color w:val="000000"/>
        </w:rPr>
        <w:t xml:space="preserve">Участника, указанной при регистрации </w:t>
      </w:r>
      <w:r w:rsidR="008E690F">
        <w:rPr>
          <w:color w:val="000000"/>
        </w:rPr>
        <w:t>в Чат-боте Акции</w:t>
      </w:r>
      <w:r w:rsidRPr="004346E5">
        <w:rPr>
          <w:color w:val="000000" w:themeColor="text1"/>
        </w:rPr>
        <w:t xml:space="preserve">. </w:t>
      </w:r>
    </w:p>
    <w:p w14:paraId="70F5A6B2" w14:textId="0224762B" w:rsidR="00FE3B93" w:rsidRPr="004346E5" w:rsidRDefault="00FE3B93" w:rsidP="00FE3B93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 w:themeColor="text1"/>
        </w:rPr>
      </w:pPr>
      <w:r w:rsidRPr="00597F7E">
        <w:rPr>
          <w:color w:val="000000" w:themeColor="text1"/>
        </w:rPr>
        <w:t xml:space="preserve">В случае, если Участник стал по результатам розыгрыша претендентом на получение </w:t>
      </w:r>
      <w:r w:rsidR="00194A69" w:rsidRPr="00597F7E">
        <w:rPr>
          <w:color w:val="000000" w:themeColor="text1"/>
        </w:rPr>
        <w:t>Специального</w:t>
      </w:r>
      <w:r w:rsidRPr="00597F7E">
        <w:rPr>
          <w:color w:val="000000" w:themeColor="text1"/>
        </w:rPr>
        <w:t xml:space="preserve"> приза, для </w:t>
      </w:r>
      <w:r w:rsidRPr="004346E5">
        <w:rPr>
          <w:color w:val="000000" w:themeColor="text1"/>
        </w:rPr>
        <w:t xml:space="preserve">его получения Участник обязан в течение 2 (двух) рабочих дней </w:t>
      </w:r>
      <w:r w:rsidR="00653C9E" w:rsidRPr="004346E5">
        <w:rPr>
          <w:color w:val="000000" w:themeColor="text1"/>
        </w:rPr>
        <w:t xml:space="preserve">с момента получения </w:t>
      </w:r>
      <w:r w:rsidR="00A715C1" w:rsidRPr="00BD2DB6">
        <w:rPr>
          <w:color w:val="000000"/>
        </w:rPr>
        <w:t>письма на электронную почту выслать на адрес электронной почты Организатора support@promo-jardin.ru</w:t>
      </w:r>
      <w:r w:rsidR="00A715C1" w:rsidRPr="004346E5">
        <w:rPr>
          <w:color w:val="000000" w:themeColor="text1"/>
        </w:rPr>
        <w:t xml:space="preserve"> </w:t>
      </w:r>
      <w:r w:rsidRPr="004346E5">
        <w:rPr>
          <w:color w:val="000000" w:themeColor="text1"/>
        </w:rPr>
        <w:t xml:space="preserve">следующие достоверные документы/сведения о себе: </w:t>
      </w:r>
    </w:p>
    <w:p w14:paraId="1B08F806" w14:textId="77777777" w:rsidR="00FE3B93" w:rsidRPr="00CD64D5" w:rsidRDefault="00FE3B93" w:rsidP="00FE3B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D64D5">
        <w:rPr>
          <w:color w:val="000000"/>
        </w:rPr>
        <w:t>Фамилия, имя, отчество;</w:t>
      </w:r>
    </w:p>
    <w:p w14:paraId="421FAD4F" w14:textId="77777777" w:rsidR="00FE3B93" w:rsidRPr="00CD64D5" w:rsidRDefault="00FE3B93" w:rsidP="00FE3B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D64D5">
        <w:rPr>
          <w:color w:val="000000"/>
        </w:rPr>
        <w:t>Контактный номер телефона;</w:t>
      </w:r>
    </w:p>
    <w:p w14:paraId="54489334" w14:textId="4AA6510A" w:rsidR="00FE3B93" w:rsidRPr="00CD64D5" w:rsidRDefault="00613613" w:rsidP="00FE3B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D64D5">
        <w:rPr>
          <w:color w:val="000000"/>
        </w:rPr>
        <w:t xml:space="preserve">Точный адрес на территории РФ, включая индекс, по которому будет доставлен </w:t>
      </w:r>
      <w:r w:rsidR="00597F7E">
        <w:rPr>
          <w:color w:val="000000"/>
        </w:rPr>
        <w:t>Специальный</w:t>
      </w:r>
      <w:r w:rsidR="00FE3B93" w:rsidRPr="00CD64D5">
        <w:rPr>
          <w:color w:val="000000"/>
        </w:rPr>
        <w:t xml:space="preserve"> приз;</w:t>
      </w:r>
    </w:p>
    <w:p w14:paraId="7F44141E" w14:textId="77777777" w:rsidR="00FE3B93" w:rsidRPr="00CD64D5" w:rsidRDefault="00FE3B93" w:rsidP="00FE3B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D64D5">
        <w:rPr>
          <w:color w:val="000000"/>
        </w:rPr>
        <w:t>Фото/скан страниц своего паспорта гражданина РФ (разворот с фотографией и страница с информацией о последнем месте регистрации);</w:t>
      </w:r>
    </w:p>
    <w:p w14:paraId="71C4C81E" w14:textId="77777777" w:rsidR="00FE3B93" w:rsidRPr="00CD64D5" w:rsidRDefault="00FE3B93" w:rsidP="00FE3B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D64D5">
        <w:rPr>
          <w:color w:val="000000"/>
        </w:rPr>
        <w:t xml:space="preserve">Фото/скан свидетельства ИНН. </w:t>
      </w:r>
    </w:p>
    <w:p w14:paraId="253E259B" w14:textId="041E34B3" w:rsidR="00FE3B93" w:rsidRPr="00CD64D5" w:rsidRDefault="00FE3B93" w:rsidP="00FE3B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E4D19">
        <w:rPr>
          <w:color w:val="000000" w:themeColor="text1"/>
        </w:rPr>
        <w:t xml:space="preserve">Скан подписанного согласия на обработку персональных данных в соответствии с </w:t>
      </w:r>
      <w:r w:rsidR="00A50DA6" w:rsidRPr="003E4D19">
        <w:rPr>
          <w:color w:val="000000" w:themeColor="text1"/>
        </w:rPr>
        <w:t xml:space="preserve">Дополнением № </w:t>
      </w:r>
      <w:r w:rsidR="0066085C" w:rsidRPr="003E4D19">
        <w:rPr>
          <w:color w:val="000000" w:themeColor="text1"/>
        </w:rPr>
        <w:t>1</w:t>
      </w:r>
      <w:r w:rsidRPr="003E4D19">
        <w:rPr>
          <w:color w:val="000000" w:themeColor="text1"/>
        </w:rPr>
        <w:t xml:space="preserve"> к </w:t>
      </w:r>
      <w:r w:rsidRPr="00CD64D5">
        <w:rPr>
          <w:color w:val="000000"/>
        </w:rPr>
        <w:t>настоящим Правилам. Участник обязан хранить оригинал указанного согласия на обработку персональных данных в течение 1 (одного) года.</w:t>
      </w:r>
    </w:p>
    <w:p w14:paraId="5C3564C7" w14:textId="77777777" w:rsidR="00FE3B93" w:rsidRPr="00CD64D5" w:rsidRDefault="00FE3B93" w:rsidP="00FE3B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D64D5">
        <w:rPr>
          <w:color w:val="000000"/>
        </w:rPr>
        <w:t xml:space="preserve">Иную необходимую информацию по запросу Организатора. </w:t>
      </w:r>
    </w:p>
    <w:p w14:paraId="0844BA39" w14:textId="7B9FFF56" w:rsidR="00FE3B93" w:rsidRPr="00CD64D5" w:rsidRDefault="00FE3B93" w:rsidP="00FE3B93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CD64D5">
        <w:rPr>
          <w:color w:val="000000"/>
        </w:rPr>
        <w:t>После положительной проверки полученной от Победителя информации, указанной в п. 8.</w:t>
      </w:r>
      <w:r w:rsidR="0066085C">
        <w:rPr>
          <w:color w:val="000000"/>
        </w:rPr>
        <w:t>3</w:t>
      </w:r>
      <w:r w:rsidRPr="00CD64D5">
        <w:rPr>
          <w:color w:val="000000"/>
        </w:rPr>
        <w:t xml:space="preserve">.1. Правил, и соблюдения раздела 3 Правил, Организатор направляет Победителю подтверждение статуса Победитель, форму Акта приема-передачи Приза для ознакомления. </w:t>
      </w:r>
    </w:p>
    <w:p w14:paraId="4FA8DCFF" w14:textId="75CE1FD8" w:rsidR="00FE3B93" w:rsidRPr="00CD64D5" w:rsidRDefault="00FE3B93" w:rsidP="00FE3B93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CD64D5">
        <w:rPr>
          <w:color w:val="000000"/>
        </w:rPr>
        <w:t xml:space="preserve">Победитель обязуется подписать Акт приема-передачи Приза. Акт приема-передачи </w:t>
      </w:r>
      <w:r w:rsidR="00597F7E">
        <w:rPr>
          <w:color w:val="000000"/>
        </w:rPr>
        <w:t>Специального</w:t>
      </w:r>
      <w:r w:rsidRPr="00CD64D5">
        <w:rPr>
          <w:color w:val="000000"/>
        </w:rPr>
        <w:t xml:space="preserve"> приза направляется скан-копией </w:t>
      </w:r>
      <w:r w:rsidR="008E690F" w:rsidRPr="00CD64D5">
        <w:rPr>
          <w:color w:val="000000"/>
        </w:rPr>
        <w:t>на электронную почту Организатора support@promo-jardin.ru</w:t>
      </w:r>
      <w:r w:rsidRPr="00CD64D5">
        <w:rPr>
          <w:color w:val="000000"/>
        </w:rPr>
        <w:t xml:space="preserve">. </w:t>
      </w:r>
    </w:p>
    <w:p w14:paraId="1C32F6A2" w14:textId="77777777" w:rsidR="00FE3B93" w:rsidRPr="00CD64D5" w:rsidRDefault="00FE3B93" w:rsidP="00FE3B93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CD64D5">
        <w:rPr>
          <w:color w:val="000000"/>
        </w:rPr>
        <w:t>В случае непредоставления Победителем Организатору подписанного Акта, Участнику Приз не выдается, а такой Участник признается отказавшимся от получения соответствующего Приза.</w:t>
      </w:r>
    </w:p>
    <w:p w14:paraId="6A2C7014" w14:textId="7B7CCE9B" w:rsidR="00FE3B93" w:rsidRPr="00CD64D5" w:rsidRDefault="00194A69" w:rsidP="00FE3B93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597F7E">
        <w:rPr>
          <w:color w:val="000000" w:themeColor="text1"/>
        </w:rPr>
        <w:lastRenderedPageBreak/>
        <w:t>Специальный</w:t>
      </w:r>
      <w:r w:rsidR="00FE3B93" w:rsidRPr="00597F7E">
        <w:rPr>
          <w:color w:val="000000" w:themeColor="text1"/>
        </w:rPr>
        <w:t xml:space="preserve"> приз</w:t>
      </w:r>
      <w:r w:rsidR="0066085C" w:rsidRPr="00597F7E">
        <w:rPr>
          <w:color w:val="000000" w:themeColor="text1"/>
        </w:rPr>
        <w:t xml:space="preserve"> </w:t>
      </w:r>
      <w:r w:rsidR="00FE3B93" w:rsidRPr="00597F7E">
        <w:rPr>
          <w:color w:val="000000" w:themeColor="text1"/>
        </w:rPr>
        <w:t xml:space="preserve">направляется Организатором в течение 10 (десяти) рабочих дней с момента получения всех необходимых </w:t>
      </w:r>
      <w:r w:rsidR="00FE3B93" w:rsidRPr="00CD64D5">
        <w:rPr>
          <w:color w:val="000000"/>
        </w:rPr>
        <w:t>сведений и документов, указанных в п. 8.</w:t>
      </w:r>
      <w:r w:rsidR="0066085C">
        <w:rPr>
          <w:color w:val="000000"/>
        </w:rPr>
        <w:t>3</w:t>
      </w:r>
      <w:r w:rsidR="00FE3B93" w:rsidRPr="00CD64D5">
        <w:rPr>
          <w:color w:val="000000"/>
        </w:rPr>
        <w:t>.1. Правил, посредством его курьерской доставки по адресу, указанному Победителем. Получение Приза осуществляется по адресу доставки, указанному Победителем Акции.</w:t>
      </w:r>
    </w:p>
    <w:p w14:paraId="45D49731" w14:textId="77777777" w:rsidR="00FE3B93" w:rsidRPr="00A542B3" w:rsidRDefault="00FE3B93" w:rsidP="00613613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A542B3">
        <w:rPr>
          <w:color w:val="000000"/>
        </w:rPr>
        <w:t xml:space="preserve">В случае указания неверного или неточного адреса доставки Победителем, </w:t>
      </w:r>
      <w:r w:rsidRPr="00AA0A60">
        <w:rPr>
          <w:color w:val="000000"/>
        </w:rPr>
        <w:t>Организатор не несет ответственности за невручение ему Приза, не обязан повторно высылать Приз.</w:t>
      </w:r>
    </w:p>
    <w:p w14:paraId="07B90A2C" w14:textId="71CE4E83" w:rsidR="00FE3B93" w:rsidRPr="00CD64D5" w:rsidRDefault="00FE3B93" w:rsidP="00613613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A542B3">
        <w:rPr>
          <w:color w:val="000000"/>
        </w:rPr>
        <w:t xml:space="preserve">Датой вручения </w:t>
      </w:r>
      <w:r w:rsidR="00194A69">
        <w:rPr>
          <w:color w:val="000000"/>
        </w:rPr>
        <w:t>Специального</w:t>
      </w:r>
      <w:r w:rsidRPr="00A542B3">
        <w:rPr>
          <w:color w:val="000000"/>
        </w:rPr>
        <w:t xml:space="preserve"> приза является дата передачи Приза Победителю курьерской службой. С этого момента Организатор считается исполнившим свою обязанность по выдаче Приза Победителю</w:t>
      </w:r>
    </w:p>
    <w:p w14:paraId="60C7E584" w14:textId="49CC4FCE" w:rsidR="00FE3B93" w:rsidRDefault="00FE3B93" w:rsidP="001E72BD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CD64D5">
        <w:rPr>
          <w:color w:val="000000"/>
        </w:rPr>
        <w:t>Обязательства Заказчик</w:t>
      </w:r>
      <w:r w:rsidR="000C391C">
        <w:rPr>
          <w:color w:val="000000"/>
        </w:rPr>
        <w:t>ов</w:t>
      </w:r>
      <w:r w:rsidRPr="00CD64D5">
        <w:rPr>
          <w:color w:val="000000"/>
        </w:rPr>
        <w:t xml:space="preserve">/Организатора относительно качества </w:t>
      </w:r>
      <w:r w:rsidR="00194A69">
        <w:rPr>
          <w:color w:val="000000"/>
        </w:rPr>
        <w:t>Специального</w:t>
      </w:r>
      <w:r w:rsidRPr="00CD64D5">
        <w:rPr>
          <w:color w:val="000000"/>
        </w:rPr>
        <w:t xml:space="preserve"> приза</w:t>
      </w:r>
      <w:r w:rsidR="006E5EBE">
        <w:rPr>
          <w:color w:val="000000"/>
        </w:rPr>
        <w:t xml:space="preserve"> </w:t>
      </w:r>
      <w:r w:rsidRPr="00CD64D5">
        <w:rPr>
          <w:color w:val="000000"/>
        </w:rPr>
        <w:t>ограничены гарантией, предоставленной изготовителем (поставщиком). Претензии относительно качества Приза должны предъявляться непосредственно производителю (поставщику) Приза. Целостность Приза и наличие видимых недостатков проверяется непосредственно при получении Приза Победителем.</w:t>
      </w:r>
      <w:r w:rsidR="001E72BD" w:rsidRPr="001E72BD">
        <w:rPr>
          <w:color w:val="000000"/>
        </w:rPr>
        <w:t xml:space="preserve"> </w:t>
      </w:r>
      <w:r w:rsidR="001E72BD" w:rsidRPr="00D67DA4">
        <w:rPr>
          <w:color w:val="000000"/>
        </w:rPr>
        <w:t>Качество и характеристики определяются заводом-изготовителем, указываются в сопроводительных документах, возврату и обмену не подлежит, гарантийное обслуживание осуществляется согласно гарантийному талону.</w:t>
      </w:r>
    </w:p>
    <w:p w14:paraId="2AF80014" w14:textId="77777777" w:rsidR="003E4D19" w:rsidRPr="001E72BD" w:rsidRDefault="003E4D19" w:rsidP="003E4D1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8F8290F" w14:textId="4AF6CBFB" w:rsidR="00FE3B93" w:rsidRPr="00AB377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 w:themeColor="text1"/>
        </w:rPr>
      </w:pPr>
      <w:r w:rsidRPr="00CD64D5">
        <w:rPr>
          <w:color w:val="000000"/>
        </w:rPr>
        <w:t xml:space="preserve">Организатор не несет ответственности за неполучение, в том числе в установленный срок, от </w:t>
      </w:r>
      <w:r w:rsidRPr="00AB3775">
        <w:rPr>
          <w:color w:val="000000" w:themeColor="text1"/>
        </w:rPr>
        <w:t xml:space="preserve">Участников </w:t>
      </w:r>
      <w:r w:rsidR="00B24D1F" w:rsidRPr="00AB3775">
        <w:rPr>
          <w:color w:val="000000" w:themeColor="text1"/>
        </w:rPr>
        <w:t>сообщений от Чат-бота</w:t>
      </w:r>
      <w:r w:rsidR="008E690F">
        <w:rPr>
          <w:color w:val="000000" w:themeColor="text1"/>
        </w:rPr>
        <w:t xml:space="preserve"> или по электронной почте</w:t>
      </w:r>
      <w:r w:rsidR="00B24D1F" w:rsidRPr="00AB3775">
        <w:rPr>
          <w:color w:val="000000" w:themeColor="text1"/>
        </w:rPr>
        <w:t xml:space="preserve">, </w:t>
      </w:r>
      <w:r w:rsidR="006320FC">
        <w:rPr>
          <w:color w:val="000000" w:themeColor="text1"/>
        </w:rPr>
        <w:t>н</w:t>
      </w:r>
      <w:r w:rsidRPr="00AB3775">
        <w:rPr>
          <w:color w:val="000000" w:themeColor="text1"/>
        </w:rPr>
        <w:t xml:space="preserve">еобходимых для получения Приза, по техническим или иным причинам, не зависящим от Организатора. Организатор не несет ответственности в том случае, если на сообщения с </w:t>
      </w:r>
      <w:r w:rsidR="006320FC">
        <w:rPr>
          <w:color w:val="000000" w:themeColor="text1"/>
        </w:rPr>
        <w:t>номера</w:t>
      </w:r>
      <w:r w:rsidRPr="00AB3775">
        <w:rPr>
          <w:color w:val="000000" w:themeColor="text1"/>
        </w:rPr>
        <w:t xml:space="preserve"> </w:t>
      </w:r>
      <w:r w:rsidR="008E690F">
        <w:rPr>
          <w:color w:val="000000" w:themeColor="text1"/>
        </w:rPr>
        <w:t xml:space="preserve">или электронной почты </w:t>
      </w:r>
      <w:r w:rsidRPr="00AB3775">
        <w:rPr>
          <w:color w:val="000000" w:themeColor="text1"/>
        </w:rPr>
        <w:t xml:space="preserve">Победителя будет отвечать не Победитель, а иное лицо. Участник обязуется исключить доступ и возможность третьих лиц использовать </w:t>
      </w:r>
      <w:r w:rsidR="00B24D1F" w:rsidRPr="00AB3775">
        <w:rPr>
          <w:color w:val="000000" w:themeColor="text1"/>
        </w:rPr>
        <w:t>номер мобильного телефона</w:t>
      </w:r>
      <w:r w:rsidR="000F4118" w:rsidRPr="00AB3775">
        <w:rPr>
          <w:color w:val="000000" w:themeColor="text1"/>
        </w:rPr>
        <w:t xml:space="preserve"> Участника</w:t>
      </w:r>
      <w:r w:rsidR="00B24D1F" w:rsidRPr="00AB3775">
        <w:rPr>
          <w:color w:val="000000" w:themeColor="text1"/>
        </w:rPr>
        <w:t xml:space="preserve">, </w:t>
      </w:r>
      <w:r w:rsidR="009655CB">
        <w:rPr>
          <w:color w:val="000000" w:themeColor="text1"/>
        </w:rPr>
        <w:t>посредством которого осуществлялась регистрация в Чат-боте Акции</w:t>
      </w:r>
      <w:r w:rsidR="00B24D1F" w:rsidRPr="00AB3775">
        <w:rPr>
          <w:color w:val="000000" w:themeColor="text1"/>
        </w:rPr>
        <w:t xml:space="preserve">, </w:t>
      </w:r>
      <w:r w:rsidRPr="00AB3775">
        <w:rPr>
          <w:color w:val="000000" w:themeColor="text1"/>
        </w:rPr>
        <w:t>адрес</w:t>
      </w:r>
      <w:r w:rsidR="009655CB">
        <w:rPr>
          <w:color w:val="000000" w:themeColor="text1"/>
        </w:rPr>
        <w:t xml:space="preserve"> электронной почты</w:t>
      </w:r>
      <w:r w:rsidRPr="00AB3775">
        <w:rPr>
          <w:color w:val="000000" w:themeColor="text1"/>
        </w:rPr>
        <w:t xml:space="preserve">, указанный </w:t>
      </w:r>
      <w:r w:rsidR="009935DC" w:rsidRPr="00AB3775">
        <w:rPr>
          <w:color w:val="000000" w:themeColor="text1"/>
        </w:rPr>
        <w:t xml:space="preserve">при регистрации </w:t>
      </w:r>
      <w:r w:rsidR="000F4118" w:rsidRPr="00AB3775">
        <w:rPr>
          <w:color w:val="000000" w:themeColor="text1"/>
        </w:rPr>
        <w:t>в Чат-боте</w:t>
      </w:r>
      <w:r w:rsidRPr="00AB3775">
        <w:rPr>
          <w:color w:val="000000" w:themeColor="text1"/>
        </w:rPr>
        <w:t xml:space="preserve">. Все сообщения, уведомления, запросы, направленные с использованием </w:t>
      </w:r>
      <w:r w:rsidR="000F4118" w:rsidRPr="00AB3775">
        <w:rPr>
          <w:color w:val="000000" w:themeColor="text1"/>
        </w:rPr>
        <w:t xml:space="preserve">номера телефона Участника, </w:t>
      </w:r>
      <w:r w:rsidR="009655CB">
        <w:rPr>
          <w:color w:val="000000" w:themeColor="text1"/>
        </w:rPr>
        <w:t>посредством которого осуществлялась регистрация в Чат-боте Акции</w:t>
      </w:r>
      <w:r w:rsidR="00592CB2" w:rsidRPr="00AB3775">
        <w:rPr>
          <w:color w:val="000000" w:themeColor="text1"/>
        </w:rPr>
        <w:t>,</w:t>
      </w:r>
      <w:r w:rsidR="000F4118" w:rsidRPr="00AB3775">
        <w:rPr>
          <w:color w:val="000000" w:themeColor="text1"/>
        </w:rPr>
        <w:t xml:space="preserve"> </w:t>
      </w:r>
      <w:r w:rsidRPr="00AB3775">
        <w:rPr>
          <w:color w:val="000000" w:themeColor="text1"/>
        </w:rPr>
        <w:t xml:space="preserve">электронных адресов, указанных при регистрации </w:t>
      </w:r>
      <w:r w:rsidR="00F20357" w:rsidRPr="00AB3775">
        <w:rPr>
          <w:color w:val="000000" w:themeColor="text1"/>
        </w:rPr>
        <w:t>в Чат-боте</w:t>
      </w:r>
      <w:r w:rsidRPr="00AB3775">
        <w:rPr>
          <w:color w:val="000000" w:themeColor="text1"/>
        </w:rPr>
        <w:t>, считаются направленными Участником и полученными Участниками в момент их направления.</w:t>
      </w:r>
    </w:p>
    <w:p w14:paraId="034BD89A" w14:textId="77777777" w:rsidR="00FE3B93" w:rsidRPr="00CD64D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color w:val="000000"/>
        </w:rPr>
      </w:pPr>
      <w:r w:rsidRPr="00CD64D5">
        <w:rPr>
          <w:color w:val="000000"/>
        </w:rPr>
        <w:t xml:space="preserve">Призы не вручаются по следующим причинам: </w:t>
      </w:r>
    </w:p>
    <w:p w14:paraId="0FC14F9C" w14:textId="77777777" w:rsidR="00FE3B93" w:rsidRPr="00CD64D5" w:rsidRDefault="00FE3B93" w:rsidP="00FE3B9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 w:rsidRPr="00CD64D5">
        <w:rPr>
          <w:color w:val="000000"/>
        </w:rPr>
        <w:t>Статус Победителя не подтвержден Организатором, Участник исключен из участия в Акции в связи с нарушением Участником Правил.</w:t>
      </w:r>
    </w:p>
    <w:p w14:paraId="0617C7FA" w14:textId="77777777" w:rsidR="00FE3B93" w:rsidRPr="00CD64D5" w:rsidRDefault="00FE3B93" w:rsidP="00FE3B9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 w:rsidRPr="00CD64D5">
        <w:rPr>
          <w:color w:val="000000"/>
        </w:rPr>
        <w:t xml:space="preserve">Победитель (претендент на получение приза) отказался от Приза. </w:t>
      </w:r>
    </w:p>
    <w:p w14:paraId="595F840E" w14:textId="40815C8A" w:rsidR="00FE3B93" w:rsidRPr="00D32A2C" w:rsidRDefault="00FE3B93" w:rsidP="00FE3B9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 w:themeColor="text1"/>
        </w:rPr>
      </w:pPr>
      <w:r w:rsidRPr="00D32A2C">
        <w:rPr>
          <w:color w:val="000000" w:themeColor="text1"/>
        </w:rPr>
        <w:t>Организатор не смог связаться с момента определения Победителя в течение 2 (двух) рабочих дней подряд с Победителем</w:t>
      </w:r>
      <w:r w:rsidR="00AB3775" w:rsidRPr="00D32A2C">
        <w:rPr>
          <w:color w:val="000000" w:themeColor="text1"/>
        </w:rPr>
        <w:t xml:space="preserve"> по номеру мобильного телефона, </w:t>
      </w:r>
      <w:r w:rsidR="009655CB">
        <w:rPr>
          <w:color w:val="000000" w:themeColor="text1"/>
        </w:rPr>
        <w:t>посредством которого осуществлялась регистрация в Чат-боте Акции,</w:t>
      </w:r>
      <w:r w:rsidR="00A715C1">
        <w:rPr>
          <w:color w:val="000000" w:themeColor="text1"/>
        </w:rPr>
        <w:t xml:space="preserve"> по </w:t>
      </w:r>
      <w:r w:rsidR="009655CB">
        <w:rPr>
          <w:color w:val="000000" w:themeColor="text1"/>
        </w:rPr>
        <w:t>адресу электронной почты</w:t>
      </w:r>
      <w:r w:rsidR="00AB3775" w:rsidRPr="00D32A2C">
        <w:rPr>
          <w:color w:val="000000" w:themeColor="text1"/>
        </w:rPr>
        <w:t xml:space="preserve"> или по иным контакт</w:t>
      </w:r>
      <w:r w:rsidR="00D32A2C" w:rsidRPr="00D32A2C">
        <w:rPr>
          <w:color w:val="000000" w:themeColor="text1"/>
        </w:rPr>
        <w:t>ным данным</w:t>
      </w:r>
      <w:r w:rsidR="009935DC" w:rsidRPr="00D32A2C">
        <w:rPr>
          <w:color w:val="000000" w:themeColor="text1"/>
        </w:rPr>
        <w:t>, в том числе</w:t>
      </w:r>
      <w:r w:rsidRPr="00D32A2C">
        <w:rPr>
          <w:color w:val="000000" w:themeColor="text1"/>
        </w:rPr>
        <w:t xml:space="preserve"> в связи с некорректным адресом электронной почты и иных данных. </w:t>
      </w:r>
    </w:p>
    <w:p w14:paraId="4059FCCE" w14:textId="77777777" w:rsidR="00FE3B93" w:rsidRPr="00CD64D5" w:rsidRDefault="00FE3B93" w:rsidP="00FE3B9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 w:rsidRPr="00CD64D5">
        <w:rPr>
          <w:color w:val="000000"/>
        </w:rPr>
        <w:t xml:space="preserve">Победитель не выполнил какие-либо действия, необходимые для получения Приза и предусмотренные настоящими Правилами, либо совершил такое действие с нарушением установленного срока. </w:t>
      </w:r>
    </w:p>
    <w:p w14:paraId="57443E01" w14:textId="77777777" w:rsidR="00FE3B93" w:rsidRPr="00CD64D5" w:rsidRDefault="00FE3B93" w:rsidP="00FE3B9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 w:rsidRPr="00CD64D5">
        <w:rPr>
          <w:color w:val="000000"/>
        </w:rPr>
        <w:t xml:space="preserve">Вернувшиеся Призы в связи с неверно указанными Победителями данными повторно не отправляются. </w:t>
      </w:r>
    </w:p>
    <w:p w14:paraId="700B9E07" w14:textId="77777777" w:rsidR="00FE3B93" w:rsidRPr="00CD64D5" w:rsidRDefault="00FE3B93" w:rsidP="00FE3B9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 w:rsidRPr="00CD64D5">
        <w:rPr>
          <w:color w:val="000000"/>
        </w:rPr>
        <w:t xml:space="preserve">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 денежной компенсации. </w:t>
      </w:r>
    </w:p>
    <w:p w14:paraId="08BA6171" w14:textId="77777777" w:rsidR="00FE3B93" w:rsidRDefault="00FE3B93" w:rsidP="00FE3B9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 w:rsidRPr="00CD64D5">
        <w:rPr>
          <w:color w:val="000000"/>
        </w:rPr>
        <w:t>Призы, не врученные в срок по тем или иным причинам, не зависящим от Организатора, признаются невостребованными. Невостребованные Призы не хранятся и используются Заказчиком Акции по своему усмотрению.</w:t>
      </w:r>
    </w:p>
    <w:p w14:paraId="7138D8EE" w14:textId="77777777" w:rsidR="00FE3B93" w:rsidRDefault="00FE3B93" w:rsidP="00FE3B9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</w:p>
    <w:p w14:paraId="0734897D" w14:textId="77777777" w:rsidR="00DD4C32" w:rsidRPr="00CD64D5" w:rsidRDefault="00DD4C32" w:rsidP="00FE3B9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</w:p>
    <w:p w14:paraId="2CE71B19" w14:textId="77777777" w:rsidR="00FE3B93" w:rsidRDefault="00FE3B93" w:rsidP="00FE3B93">
      <w:pPr>
        <w:numPr>
          <w:ilvl w:val="0"/>
          <w:numId w:val="14"/>
        </w:numPr>
        <w:ind w:left="142" w:firstLine="0"/>
        <w:jc w:val="center"/>
        <w:rPr>
          <w:b/>
        </w:rPr>
      </w:pPr>
      <w:r w:rsidRPr="00CD64D5">
        <w:rPr>
          <w:b/>
        </w:rPr>
        <w:lastRenderedPageBreak/>
        <w:t xml:space="preserve">ИСКЛЮЧЕНИЕ ИЗ УЧАСТИЯ В АКЦИИ </w:t>
      </w:r>
    </w:p>
    <w:p w14:paraId="390752A4" w14:textId="77777777" w:rsidR="00FE3B93" w:rsidRPr="00CD64D5" w:rsidRDefault="00FE3B93" w:rsidP="00FE3B93">
      <w:pPr>
        <w:ind w:left="142"/>
        <w:rPr>
          <w:b/>
        </w:rPr>
      </w:pPr>
    </w:p>
    <w:p w14:paraId="68FA3F22" w14:textId="77777777" w:rsidR="00FE3B93" w:rsidRPr="00CD64D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CD64D5">
        <w:rPr>
          <w:color w:val="000000"/>
        </w:rPr>
        <w:t>Участник/Победитель исключаются от участия в Акции, а Победитель также лишается Приза на любом этапе Акции без предварительно уведомления в следующих случаях:</w:t>
      </w:r>
    </w:p>
    <w:p w14:paraId="6354E838" w14:textId="77777777" w:rsidR="00FE3B93" w:rsidRPr="00CD64D5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(а) в случаях несоответствия Участника/Победителя требованиям, установленным разделом 3 настоящих Правил;</w:t>
      </w:r>
    </w:p>
    <w:p w14:paraId="4B5DA9A0" w14:textId="5A2520D3" w:rsidR="00FE3B93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(б) в случае, если Победитель не ответил на звонок Организатора (включая случаи, когда мобильный телефон Победителя был вне зоны доступа, выключен и проч.), при этом Организатор совершает не менее трех попыток созвониться с Победителем в рабочее время с интервалом между звонками не менее 1 часа</w:t>
      </w:r>
      <w:r w:rsidR="00970A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EB73C8" w14:textId="082C73C8" w:rsidR="00970AD6" w:rsidRPr="00592CB2" w:rsidRDefault="00592CB2" w:rsidP="00970AD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) </w:t>
      </w:r>
      <w:r w:rsidR="00970AD6" w:rsidRP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электронное сообщение Организатора</w:t>
      </w:r>
      <w:r w:rsidRP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>, отправляемое посредством Чат-бота,</w:t>
      </w:r>
      <w:r w:rsidR="00970AD6" w:rsidRP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ожет быть доставлено на номер мобильного телефона Участника</w:t>
      </w:r>
      <w:r w:rsidRP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>/Победителя</w:t>
      </w:r>
      <w:r w:rsidR="00970AD6" w:rsidRP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65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редством которого осуществлялась регистрация в Чат-боте Акции</w:t>
      </w:r>
      <w:r w:rsidR="00970AD6" w:rsidRP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>, из-за удаления мобильного приложения, либо если мобильное приложение не работает или не принимает электронные сообщения по другим причинам;</w:t>
      </w:r>
    </w:p>
    <w:p w14:paraId="63412D93" w14:textId="5678A5CB" w:rsidR="00FE3B93" w:rsidRPr="00CD64D5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92CB2" w:rsidRP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если электронное сообщение Организатора не может быть доставлено из-за </w:t>
      </w:r>
      <w:r w:rsidRPr="00D32A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корректного указания адреса электронной почты Участником/Победителем при регистрации </w:t>
      </w:r>
      <w:r w:rsidR="00F20357" w:rsidRPr="00D32A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ат-боте</w:t>
      </w:r>
      <w:r w:rsidRPr="00D32A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если его почта переполнена и не принимает электронные письма, если не работает или не принимает электронные письма по другим причинам;</w:t>
      </w:r>
    </w:p>
    <w:p w14:paraId="567E410F" w14:textId="794BD771" w:rsidR="00FE3B93" w:rsidRPr="0021162F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случае, если Победитель не предоставил в 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ленные в </w:t>
      </w:r>
      <w:proofErr w:type="spellStart"/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п</w:t>
      </w:r>
      <w:proofErr w:type="spellEnd"/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8.2.</w:t>
      </w:r>
      <w:r w:rsidR="000E5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8.3.</w:t>
      </w:r>
      <w:r w:rsidR="000E5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E5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х Правилах сроки информацию или документы, или отозвал выданное Организатору Согласие на обработку персональных данных;</w:t>
      </w:r>
    </w:p>
    <w:p w14:paraId="4492C26D" w14:textId="2B1F0196" w:rsidR="00FE3B93" w:rsidRPr="0021162F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92CB2"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если Победитель направил недостоверные документы или информацию в соответствии с </w:t>
      </w:r>
      <w:proofErr w:type="spellStart"/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п</w:t>
      </w:r>
      <w:proofErr w:type="spellEnd"/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8.2.</w:t>
      </w:r>
      <w:r w:rsidR="000E5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8.3.</w:t>
      </w:r>
      <w:r w:rsidR="000E5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E5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 что было выявлено Организатором;</w:t>
      </w:r>
    </w:p>
    <w:p w14:paraId="4D39B19A" w14:textId="0DF775CD" w:rsidR="00FE3B93" w:rsidRPr="0021162F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92CB2"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если данные, направленные Победителем в соответствии с </w:t>
      </w:r>
      <w:proofErr w:type="spellStart"/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п</w:t>
      </w:r>
      <w:proofErr w:type="spellEnd"/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8.2.</w:t>
      </w:r>
      <w:r w:rsidR="000E5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8.3.</w:t>
      </w:r>
      <w:r w:rsidR="000E5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E5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ил, не соответствуют данным, указанным при регистрации </w:t>
      </w:r>
      <w:r w:rsidR="00F20357"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ат-боте</w:t>
      </w:r>
      <w:r w:rsidRPr="00211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95F5143" w14:textId="68CC4187" w:rsidR="00FE3B93" w:rsidRPr="00CD64D5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) если у Организатора возникнут основания полагать, что для участия в Акции Участником/Победителем использованы неправомерные средства, в том числе, программные средства по генерации и регистрации Чеков, иные запрещенные методы, включая, но не ограничиваясь, средства фальсификации Чека;</w:t>
      </w:r>
    </w:p>
    <w:p w14:paraId="18BD5BE5" w14:textId="75024031" w:rsidR="00FE3B93" w:rsidRPr="00CD64D5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) если у Организатора есть сомнения или основания полагать, что Участник/Победитель совершает мошеннические действия, участвует в обмане, подкупе или финансовых махинациях, в том числе во множественных регистрациях;</w:t>
      </w:r>
    </w:p>
    <w:p w14:paraId="337B30E4" w14:textId="3A3561C6" w:rsidR="00FE3B93" w:rsidRPr="00CD64D5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) если у Организатора или Заказчика Акции при проверке Участника/Победителя Акции возникнут основания полагать, что такой Участник/Победитель пользуются своим преимущественным положением в связи с родом деятельности или по другим основаниям для получения Призов Акции. Организатор и Заказчик Акции вправе не давать объяснения в связи с исключением Участника Акции.</w:t>
      </w:r>
    </w:p>
    <w:p w14:paraId="21D68E7F" w14:textId="730CD415" w:rsidR="00FE3B93" w:rsidRPr="00E13527" w:rsidRDefault="00FE3B93" w:rsidP="00E1352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92CB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если у Организатора возникнут основания полагать, что зарегистрированные Чеки были приобретены более чем </w:t>
      </w:r>
      <w:r w:rsidR="00F2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D64D5">
        <w:rPr>
          <w:rFonts w:ascii="Times New Roman" w:eastAsia="Times New Roman" w:hAnsi="Times New Roman" w:cs="Times New Roman"/>
          <w:color w:val="000000"/>
          <w:sz w:val="24"/>
          <w:szCs w:val="24"/>
        </w:rPr>
        <w:t>3-х городах.</w:t>
      </w:r>
    </w:p>
    <w:p w14:paraId="3F256505" w14:textId="77777777" w:rsidR="00FE3B93" w:rsidRDefault="00FE3B93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EAA69" w14:textId="77777777" w:rsidR="00597F7E" w:rsidRPr="00CD64D5" w:rsidRDefault="00597F7E" w:rsidP="00FE3B93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A14437" w14:textId="77777777" w:rsidR="00FE3B93" w:rsidRDefault="00FE3B93" w:rsidP="00FE3B93">
      <w:pPr>
        <w:numPr>
          <w:ilvl w:val="0"/>
          <w:numId w:val="14"/>
        </w:numPr>
        <w:ind w:left="142" w:firstLine="0"/>
        <w:jc w:val="center"/>
        <w:rPr>
          <w:b/>
        </w:rPr>
      </w:pPr>
      <w:r w:rsidRPr="00CD64D5">
        <w:rPr>
          <w:b/>
        </w:rPr>
        <w:t>ПРАВА И ОБЯЗАННОСТИ СТОРОН</w:t>
      </w:r>
    </w:p>
    <w:p w14:paraId="7DC2ABD2" w14:textId="77777777" w:rsidR="00FE3B93" w:rsidRPr="00CD64D5" w:rsidRDefault="00FE3B93" w:rsidP="00FE3B93">
      <w:pPr>
        <w:ind w:left="142"/>
        <w:rPr>
          <w:b/>
        </w:rPr>
      </w:pPr>
    </w:p>
    <w:p w14:paraId="3046A02F" w14:textId="77777777" w:rsidR="00FE3B93" w:rsidRPr="00CD64D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</w:rPr>
      </w:pPr>
      <w:r w:rsidRPr="00CD64D5">
        <w:rPr>
          <w:b/>
          <w:color w:val="000000"/>
        </w:rPr>
        <w:t xml:space="preserve"> Участник имеет право:</w:t>
      </w:r>
    </w:p>
    <w:p w14:paraId="207BFF85" w14:textId="77777777" w:rsidR="00FE3B93" w:rsidRPr="00CD64D5" w:rsidRDefault="00FE3B93" w:rsidP="00FE3B9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284" w:firstLine="0"/>
        <w:jc w:val="both"/>
        <w:rPr>
          <w:b/>
          <w:color w:val="000000"/>
        </w:rPr>
      </w:pPr>
      <w:r w:rsidRPr="00CD64D5">
        <w:rPr>
          <w:color w:val="000000"/>
        </w:rPr>
        <w:t>участвовать в Акции на условиях, установленных настоящими Правилами;</w:t>
      </w:r>
    </w:p>
    <w:p w14:paraId="50065FFE" w14:textId="77777777" w:rsidR="00FE3B93" w:rsidRPr="00CD64D5" w:rsidRDefault="00FE3B93" w:rsidP="00FE3B9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284" w:firstLine="0"/>
        <w:jc w:val="both"/>
        <w:rPr>
          <w:b/>
          <w:color w:val="000000"/>
        </w:rPr>
      </w:pPr>
      <w:r w:rsidRPr="00CD64D5">
        <w:rPr>
          <w:color w:val="000000"/>
        </w:rPr>
        <w:t>требовать Приз в случае признания его Победителем в соответствии с настоящими Правилами (кроме случаев, указанных в разделе 9 Правил).</w:t>
      </w:r>
    </w:p>
    <w:p w14:paraId="1F9D627A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284"/>
        <w:jc w:val="both"/>
        <w:rPr>
          <w:b/>
          <w:color w:val="000000"/>
        </w:rPr>
      </w:pPr>
    </w:p>
    <w:p w14:paraId="73D79592" w14:textId="77777777" w:rsidR="00FE3B93" w:rsidRPr="00CD64D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</w:rPr>
      </w:pPr>
      <w:r w:rsidRPr="00CD64D5">
        <w:rPr>
          <w:b/>
          <w:color w:val="000000"/>
        </w:rPr>
        <w:t xml:space="preserve"> Участник обязуется:</w:t>
      </w:r>
    </w:p>
    <w:p w14:paraId="3091E52C" w14:textId="32A606B2" w:rsidR="00FE3B93" w:rsidRPr="00D32A2C" w:rsidRDefault="00FE3B93" w:rsidP="00FE3B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 w:firstLine="0"/>
        <w:jc w:val="both"/>
        <w:rPr>
          <w:color w:val="000000" w:themeColor="text1"/>
        </w:rPr>
      </w:pPr>
      <w:r w:rsidRPr="00D32A2C">
        <w:rPr>
          <w:color w:val="000000" w:themeColor="text1"/>
        </w:rPr>
        <w:t xml:space="preserve">использовать для участия в Акции только свой личный </w:t>
      </w:r>
      <w:r w:rsidR="003F4247" w:rsidRPr="00D32A2C">
        <w:rPr>
          <w:color w:val="000000" w:themeColor="text1"/>
        </w:rPr>
        <w:t xml:space="preserve">номер мобильного телефона, зарегистрированный в мессенджере </w:t>
      </w:r>
      <w:r w:rsidR="00592CB2" w:rsidRPr="00D32A2C">
        <w:rPr>
          <w:color w:val="000000" w:themeColor="text1"/>
          <w:lang w:val="en-US"/>
        </w:rPr>
        <w:t>Telegram</w:t>
      </w:r>
      <w:r w:rsidR="00592CB2" w:rsidRPr="00D32A2C">
        <w:rPr>
          <w:color w:val="000000" w:themeColor="text1"/>
        </w:rPr>
        <w:t xml:space="preserve"> </w:t>
      </w:r>
      <w:r w:rsidRPr="00D32A2C">
        <w:rPr>
          <w:color w:val="000000" w:themeColor="text1"/>
        </w:rPr>
        <w:t>(т.е. зарегистрированный Участником);</w:t>
      </w:r>
    </w:p>
    <w:p w14:paraId="68118872" w14:textId="52DBCB10" w:rsidR="00FE3B93" w:rsidRPr="00D32A2C" w:rsidRDefault="00FE3B93" w:rsidP="00FE3B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 w:firstLine="0"/>
        <w:jc w:val="both"/>
        <w:rPr>
          <w:color w:val="000000" w:themeColor="text1"/>
        </w:rPr>
      </w:pPr>
      <w:r w:rsidRPr="00D32A2C">
        <w:rPr>
          <w:color w:val="000000" w:themeColor="text1"/>
        </w:rPr>
        <w:lastRenderedPageBreak/>
        <w:t xml:space="preserve">при регистрации </w:t>
      </w:r>
      <w:r w:rsidR="00275355" w:rsidRPr="00D32A2C">
        <w:rPr>
          <w:color w:val="000000" w:themeColor="text1"/>
        </w:rPr>
        <w:t>в Чат-боте</w:t>
      </w:r>
      <w:r w:rsidRPr="00D32A2C">
        <w:rPr>
          <w:color w:val="000000" w:themeColor="text1"/>
        </w:rPr>
        <w:t xml:space="preserve"> указать собственные достоверные данные;</w:t>
      </w:r>
    </w:p>
    <w:p w14:paraId="03AC77DA" w14:textId="77777777" w:rsidR="00FE3B93" w:rsidRPr="00D32A2C" w:rsidRDefault="00FE3B93" w:rsidP="00FE3B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 w:firstLine="0"/>
        <w:jc w:val="both"/>
        <w:rPr>
          <w:color w:val="000000" w:themeColor="text1"/>
        </w:rPr>
      </w:pPr>
      <w:r w:rsidRPr="00D32A2C">
        <w:rPr>
          <w:color w:val="000000" w:themeColor="text1"/>
        </w:rPr>
        <w:t xml:space="preserve">не фальсифицировать Чек и не совершать иные мошеннические и(или) недобросовестные действия; </w:t>
      </w:r>
    </w:p>
    <w:p w14:paraId="0A7E9208" w14:textId="2BAD13DB" w:rsidR="00FE3B93" w:rsidRPr="00D32A2C" w:rsidRDefault="00FE3B93" w:rsidP="00FE3B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 w:firstLine="0"/>
        <w:jc w:val="both"/>
        <w:rPr>
          <w:color w:val="000000" w:themeColor="text1"/>
        </w:rPr>
      </w:pPr>
      <w:r w:rsidRPr="00D32A2C">
        <w:rPr>
          <w:color w:val="000000" w:themeColor="text1"/>
        </w:rPr>
        <w:t xml:space="preserve">содержать номер </w:t>
      </w:r>
      <w:r w:rsidR="00493FA5" w:rsidRPr="00D32A2C">
        <w:rPr>
          <w:color w:val="000000" w:themeColor="text1"/>
        </w:rPr>
        <w:t xml:space="preserve">мобильного </w:t>
      </w:r>
      <w:r w:rsidRPr="00D32A2C">
        <w:rPr>
          <w:color w:val="000000" w:themeColor="text1"/>
        </w:rPr>
        <w:t>телефона</w:t>
      </w:r>
      <w:r w:rsidR="00493FA5" w:rsidRPr="00D32A2C">
        <w:rPr>
          <w:color w:val="000000" w:themeColor="text1"/>
        </w:rPr>
        <w:t xml:space="preserve">, зарегистрированный в мессенджере </w:t>
      </w:r>
      <w:r w:rsidR="00493FA5" w:rsidRPr="00D32A2C">
        <w:rPr>
          <w:color w:val="000000" w:themeColor="text1"/>
          <w:lang w:val="en-US"/>
        </w:rPr>
        <w:t>Telegram</w:t>
      </w:r>
      <w:r w:rsidR="009655CB">
        <w:rPr>
          <w:color w:val="000000" w:themeColor="text1"/>
        </w:rPr>
        <w:t xml:space="preserve">, посредством которого осуществлялась регистрация в Чат-боте Акции, </w:t>
      </w:r>
      <w:r w:rsidRPr="00D32A2C">
        <w:rPr>
          <w:color w:val="000000" w:themeColor="text1"/>
        </w:rPr>
        <w:t xml:space="preserve">в рабочем состоянии, отвечать на </w:t>
      </w:r>
      <w:r w:rsidR="003F4247" w:rsidRPr="00D32A2C">
        <w:rPr>
          <w:color w:val="000000" w:themeColor="text1"/>
        </w:rPr>
        <w:t xml:space="preserve">сообщения и </w:t>
      </w:r>
      <w:r w:rsidRPr="00D32A2C">
        <w:rPr>
          <w:color w:val="000000" w:themeColor="text1"/>
        </w:rPr>
        <w:t xml:space="preserve">звонки после регистрации Чека, содержать адрес электронной почты, указанной </w:t>
      </w:r>
      <w:r w:rsidR="00493FA5" w:rsidRPr="00D32A2C">
        <w:rPr>
          <w:color w:val="000000" w:themeColor="text1"/>
        </w:rPr>
        <w:t>при регистрации</w:t>
      </w:r>
      <w:r w:rsidRPr="00D32A2C">
        <w:rPr>
          <w:color w:val="000000" w:themeColor="text1"/>
        </w:rPr>
        <w:t xml:space="preserve"> </w:t>
      </w:r>
      <w:r w:rsidR="00275355" w:rsidRPr="00D32A2C">
        <w:rPr>
          <w:color w:val="000000" w:themeColor="text1"/>
        </w:rPr>
        <w:t>в Чат-боте</w:t>
      </w:r>
      <w:r w:rsidRPr="00D32A2C">
        <w:rPr>
          <w:color w:val="000000" w:themeColor="text1"/>
        </w:rPr>
        <w:t>, в рабочем состоянии, проверять входящие письма, включая папку «спам»;</w:t>
      </w:r>
    </w:p>
    <w:p w14:paraId="34B4FA59" w14:textId="77777777" w:rsidR="00FE3B93" w:rsidRPr="00D32A2C" w:rsidRDefault="00FE3B93" w:rsidP="00FE3B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 w:firstLine="0"/>
        <w:jc w:val="both"/>
        <w:rPr>
          <w:color w:val="000000" w:themeColor="text1"/>
        </w:rPr>
      </w:pPr>
      <w:r w:rsidRPr="00D32A2C">
        <w:rPr>
          <w:color w:val="000000" w:themeColor="text1"/>
        </w:rPr>
        <w:t>предоставлять Организатору только достоверные данные о себе, включая копии документов;</w:t>
      </w:r>
    </w:p>
    <w:p w14:paraId="1DF50013" w14:textId="50DDBFF9" w:rsidR="00FE3B93" w:rsidRPr="00D32A2C" w:rsidRDefault="00FE3B93" w:rsidP="00FE3B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 w:firstLine="0"/>
        <w:jc w:val="both"/>
        <w:rPr>
          <w:color w:val="000000" w:themeColor="text1"/>
        </w:rPr>
      </w:pPr>
      <w:r w:rsidRPr="00D32A2C">
        <w:rPr>
          <w:color w:val="000000" w:themeColor="text1"/>
        </w:rPr>
        <w:t xml:space="preserve">периодически знакомиться со всей информацией на Сайте </w:t>
      </w:r>
      <w:r w:rsidR="00275355" w:rsidRPr="00D32A2C">
        <w:rPr>
          <w:color w:val="000000" w:themeColor="text1"/>
        </w:rPr>
        <w:t xml:space="preserve">или в Чат-боте </w:t>
      </w:r>
      <w:r w:rsidRPr="00D32A2C">
        <w:rPr>
          <w:color w:val="000000" w:themeColor="text1"/>
        </w:rPr>
        <w:t>в целях отслеживания уведомлений Организатора, в т.ч. об изменениях настоящих Правил;</w:t>
      </w:r>
    </w:p>
    <w:p w14:paraId="5B10A747" w14:textId="77777777" w:rsidR="00FE3B93" w:rsidRPr="00CD64D5" w:rsidRDefault="00FE3B93" w:rsidP="00FE3B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 w:firstLine="0"/>
        <w:jc w:val="both"/>
        <w:rPr>
          <w:color w:val="000000"/>
        </w:rPr>
      </w:pPr>
      <w:r w:rsidRPr="00CD64D5">
        <w:rPr>
          <w:color w:val="000000"/>
        </w:rPr>
        <w:t>своевременно и самостоятельно исчислить, и уплатить налог на доходы физических лиц в случае, установленном настоящими Правилами;</w:t>
      </w:r>
    </w:p>
    <w:p w14:paraId="28EE287C" w14:textId="77777777" w:rsidR="00FE3B93" w:rsidRPr="00CD64D5" w:rsidRDefault="00FE3B93" w:rsidP="00FE3B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 w:firstLine="0"/>
        <w:jc w:val="both"/>
        <w:rPr>
          <w:color w:val="000000"/>
        </w:rPr>
      </w:pPr>
      <w:r w:rsidRPr="00CD64D5">
        <w:rPr>
          <w:color w:val="000000"/>
        </w:rPr>
        <w:t>возместить Организатору понесенные им убытки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5393E0C8" w14:textId="007602C8" w:rsidR="00FE3B93" w:rsidRPr="00CD64D5" w:rsidRDefault="00FE3B93" w:rsidP="00FE3B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284" w:firstLine="0"/>
        <w:jc w:val="both"/>
        <w:rPr>
          <w:color w:val="000000"/>
        </w:rPr>
      </w:pPr>
      <w:r w:rsidRPr="00CD64D5">
        <w:rPr>
          <w:color w:val="000000"/>
        </w:rPr>
        <w:t xml:space="preserve">самостоятельно осуществлять уплату всех налогов и иных существующих обязательных платежей, связанных с получением наград в рамках участия в стимулирующих мероприятиях/акциях на сумму свыше 4000 (четырех тысяч) рублей, полученных за налоговый период (календарный год) от организаций (п. 28 ст. 217 НК РФ). При этом в случае, когда Участник получил награды свыше 4000 (четырех тысяч) рублей за календарный год и источником выплаты таких </w:t>
      </w:r>
      <w:r w:rsidRPr="0021162F">
        <w:rPr>
          <w:color w:val="000000" w:themeColor="text1"/>
        </w:rPr>
        <w:t xml:space="preserve">наград является Организатор, Участник направляет Организатору документы, предусмотренные в </w:t>
      </w:r>
      <w:proofErr w:type="spellStart"/>
      <w:r w:rsidRPr="0021162F">
        <w:rPr>
          <w:color w:val="000000" w:themeColor="text1"/>
        </w:rPr>
        <w:t>п.п</w:t>
      </w:r>
      <w:proofErr w:type="spellEnd"/>
      <w:r w:rsidRPr="0021162F">
        <w:rPr>
          <w:color w:val="000000" w:themeColor="text1"/>
        </w:rPr>
        <w:t>. 8.2.</w:t>
      </w:r>
      <w:r w:rsidR="000E52FE">
        <w:rPr>
          <w:color w:val="000000" w:themeColor="text1"/>
        </w:rPr>
        <w:t>2</w:t>
      </w:r>
      <w:r w:rsidRPr="0021162F">
        <w:rPr>
          <w:color w:val="000000" w:themeColor="text1"/>
        </w:rPr>
        <w:t>., 8.3.</w:t>
      </w:r>
      <w:r w:rsidR="000E52FE">
        <w:rPr>
          <w:color w:val="000000" w:themeColor="text1"/>
        </w:rPr>
        <w:t>1</w:t>
      </w:r>
      <w:r w:rsidRPr="0021162F">
        <w:rPr>
          <w:color w:val="000000" w:themeColor="text1"/>
        </w:rPr>
        <w:t>.</w:t>
      </w:r>
      <w:r w:rsidR="000E52FE">
        <w:rPr>
          <w:color w:val="000000" w:themeColor="text1"/>
        </w:rPr>
        <w:t xml:space="preserve"> </w:t>
      </w:r>
      <w:r w:rsidRPr="00CD64D5">
        <w:rPr>
          <w:color w:val="000000"/>
        </w:rPr>
        <w:t xml:space="preserve">настоящих Правил и Согласие на обработку персональных данных. </w:t>
      </w:r>
      <w:r w:rsidRPr="00CD64D5">
        <w:rPr>
          <w:b/>
          <w:color w:val="000000"/>
        </w:rPr>
        <w:t xml:space="preserve">Принимая участие в Акции, Участники считаются надлежащим образом проинформированными о вышеуказанной обязанности. </w:t>
      </w:r>
      <w:r w:rsidRPr="00CD64D5">
        <w:rPr>
          <w:color w:val="000000"/>
        </w:rPr>
        <w:t>Принимая во внимание настоящее условие, Победители Акции должны самостоятельно отслеживать количество выигрышей и уплачивать налоги в соответствии с настоящим разделом.</w:t>
      </w:r>
    </w:p>
    <w:p w14:paraId="6B233A49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jc w:val="both"/>
        <w:rPr>
          <w:color w:val="000000"/>
        </w:rPr>
      </w:pPr>
    </w:p>
    <w:p w14:paraId="417FF65C" w14:textId="77777777" w:rsidR="00FE3B93" w:rsidRPr="00CD64D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</w:rPr>
      </w:pPr>
      <w:r w:rsidRPr="00CD64D5">
        <w:rPr>
          <w:b/>
          <w:color w:val="000000"/>
        </w:rPr>
        <w:t>Организатор имеет право:</w:t>
      </w:r>
    </w:p>
    <w:p w14:paraId="651AFA5E" w14:textId="77777777" w:rsidR="00FE3B93" w:rsidRPr="00CD64D5" w:rsidRDefault="00FE3B93" w:rsidP="00FE3B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 w:firstLine="0"/>
        <w:jc w:val="both"/>
        <w:rPr>
          <w:color w:val="000000"/>
        </w:rPr>
      </w:pPr>
      <w:r w:rsidRPr="00CD64D5">
        <w:rPr>
          <w:color w:val="000000"/>
        </w:rPr>
        <w:t>направлять на контактные данные Участника/Победителя информацию в ходе Акции;</w:t>
      </w:r>
    </w:p>
    <w:p w14:paraId="5703C4E9" w14:textId="77777777" w:rsidR="00FE3B93" w:rsidRPr="00CD64D5" w:rsidRDefault="00FE3B93" w:rsidP="00FE3B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 w:firstLine="0"/>
        <w:jc w:val="both"/>
        <w:rPr>
          <w:color w:val="000000"/>
        </w:rPr>
      </w:pPr>
      <w:r w:rsidRPr="00CD64D5">
        <w:rPr>
          <w:color w:val="000000"/>
        </w:rPr>
        <w:t>запрашивать у Победителя информацию и документы, установленные настоящими Правилами;</w:t>
      </w:r>
    </w:p>
    <w:p w14:paraId="46A5F38A" w14:textId="77777777" w:rsidR="00FE3B93" w:rsidRPr="00CD64D5" w:rsidRDefault="00FE3B93" w:rsidP="00FE3B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 w:firstLine="0"/>
        <w:jc w:val="both"/>
        <w:rPr>
          <w:color w:val="000000"/>
        </w:rPr>
      </w:pPr>
      <w:r w:rsidRPr="00CD64D5">
        <w:rPr>
          <w:color w:val="000000"/>
        </w:rPr>
        <w:t>требовать от Участника/Победителя возмещение понесенных Организатором убытков в связи с неправомерными действиями Участника/Победителя, в т.ч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677CC741" w14:textId="1CEA18EC" w:rsidR="00FE3B93" w:rsidRPr="00592CB2" w:rsidRDefault="00FE3B93" w:rsidP="00FE3B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 w:firstLine="0"/>
        <w:jc w:val="both"/>
        <w:rPr>
          <w:color w:val="000000" w:themeColor="text1"/>
        </w:rPr>
      </w:pPr>
      <w:r w:rsidRPr="00CD64D5">
        <w:rPr>
          <w:color w:val="000000"/>
        </w:rPr>
        <w:t xml:space="preserve">на свое усмотрение в одностороннем порядке изменять условия проведения Акции, приостановить или прекратить проведение Акции, если по какой-то причине любой аспект настоящая Акция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Акции. В этом случае все выигранные до изменения/приостановления/отмены Акции Призы должны быть вручены </w:t>
      </w:r>
      <w:r w:rsidRPr="00592CB2">
        <w:rPr>
          <w:color w:val="000000" w:themeColor="text1"/>
        </w:rPr>
        <w:t>Победителям. Все изменения, вносимые в условия проведения Акции, отражены в Правилах Акции, доступных на Сайте</w:t>
      </w:r>
      <w:r w:rsidR="00275355" w:rsidRPr="00592CB2">
        <w:rPr>
          <w:color w:val="000000" w:themeColor="text1"/>
        </w:rPr>
        <w:t xml:space="preserve"> или в Чат-боте</w:t>
      </w:r>
      <w:r w:rsidRPr="00592CB2">
        <w:rPr>
          <w:color w:val="000000" w:themeColor="text1"/>
        </w:rPr>
        <w:t>. Организатор Акции не информирует Участников Акции каким-либо другим способом, нежели путем обновления Правил Акции на Сайте</w:t>
      </w:r>
      <w:r w:rsidR="00275355" w:rsidRPr="00592CB2">
        <w:rPr>
          <w:color w:val="000000" w:themeColor="text1"/>
        </w:rPr>
        <w:t xml:space="preserve"> или в Чат-боте</w:t>
      </w:r>
      <w:r w:rsidRPr="00592CB2">
        <w:rPr>
          <w:color w:val="000000" w:themeColor="text1"/>
        </w:rPr>
        <w:t xml:space="preserve">. </w:t>
      </w:r>
    </w:p>
    <w:p w14:paraId="38F4E573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851"/>
        </w:tabs>
        <w:ind w:left="284"/>
        <w:jc w:val="both"/>
        <w:rPr>
          <w:color w:val="000000"/>
        </w:rPr>
      </w:pPr>
    </w:p>
    <w:p w14:paraId="261348A4" w14:textId="77777777" w:rsidR="00FE3B93" w:rsidRPr="00CD64D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</w:rPr>
      </w:pPr>
      <w:r w:rsidRPr="00CD64D5">
        <w:rPr>
          <w:b/>
          <w:color w:val="000000"/>
        </w:rPr>
        <w:t>Организатор обязан:</w:t>
      </w:r>
    </w:p>
    <w:p w14:paraId="18FF822A" w14:textId="45EDE08C" w:rsidR="00FE3B93" w:rsidRDefault="00FE3B93" w:rsidP="00AE0D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left="284" w:firstLine="0"/>
        <w:jc w:val="both"/>
        <w:rPr>
          <w:color w:val="000000"/>
        </w:rPr>
      </w:pPr>
      <w:r w:rsidRPr="00CD64D5">
        <w:rPr>
          <w:color w:val="000000"/>
        </w:rPr>
        <w:lastRenderedPageBreak/>
        <w:t>выполнить все предусмотренные настоящими Правилами действия по проведению Акции в установленные сроки.</w:t>
      </w:r>
    </w:p>
    <w:p w14:paraId="336B0C34" w14:textId="77777777" w:rsidR="0011246D" w:rsidRDefault="0011246D" w:rsidP="00194A6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jc w:val="both"/>
        <w:rPr>
          <w:color w:val="000000"/>
        </w:rPr>
      </w:pPr>
    </w:p>
    <w:p w14:paraId="590C0418" w14:textId="77777777" w:rsidR="0011246D" w:rsidRPr="00AE0D93" w:rsidRDefault="0011246D" w:rsidP="001E72B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left="284"/>
        <w:jc w:val="both"/>
        <w:rPr>
          <w:color w:val="000000"/>
        </w:rPr>
      </w:pPr>
    </w:p>
    <w:p w14:paraId="1D313EA8" w14:textId="77777777" w:rsidR="00FE3B93" w:rsidRDefault="00FE3B93" w:rsidP="00FE3B93">
      <w:pPr>
        <w:numPr>
          <w:ilvl w:val="0"/>
          <w:numId w:val="14"/>
        </w:numPr>
        <w:ind w:left="142" w:firstLine="0"/>
        <w:jc w:val="center"/>
        <w:rPr>
          <w:b/>
          <w:smallCaps/>
        </w:rPr>
      </w:pPr>
      <w:r w:rsidRPr="00CD64D5">
        <w:rPr>
          <w:b/>
        </w:rPr>
        <w:t>ПЕРСОНАЛЬНЫЕ</w:t>
      </w:r>
      <w:r w:rsidRPr="00CD64D5">
        <w:rPr>
          <w:b/>
          <w:smallCaps/>
        </w:rPr>
        <w:t xml:space="preserve"> ДАННЫЕ</w:t>
      </w:r>
    </w:p>
    <w:p w14:paraId="053D6BC2" w14:textId="77777777" w:rsidR="00FE3B93" w:rsidRPr="00CD64D5" w:rsidRDefault="00FE3B93" w:rsidP="00FE3B93">
      <w:pPr>
        <w:ind w:left="142"/>
        <w:rPr>
          <w:b/>
          <w:smallCaps/>
        </w:rPr>
      </w:pPr>
    </w:p>
    <w:p w14:paraId="205B91D9" w14:textId="221E177D" w:rsidR="00FE3B93" w:rsidRPr="00592CB2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 w:themeColor="text1"/>
        </w:rPr>
      </w:pPr>
      <w:r w:rsidRPr="00CD64D5">
        <w:rPr>
          <w:color w:val="000000"/>
        </w:rPr>
        <w:t xml:space="preserve">Персональные данные </w:t>
      </w:r>
      <w:r w:rsidRPr="00592CB2">
        <w:rPr>
          <w:color w:val="000000" w:themeColor="text1"/>
        </w:rPr>
        <w:t xml:space="preserve">Участника акции обрабатываются Организатором Акции по поручению Заказчика на основании согласия на обработку персональных данных, которое даётся участником при регистрации </w:t>
      </w:r>
      <w:r w:rsidR="00275355" w:rsidRPr="00592CB2">
        <w:rPr>
          <w:color w:val="000000" w:themeColor="text1"/>
        </w:rPr>
        <w:t>в Чат-боте</w:t>
      </w:r>
      <w:r w:rsidRPr="00592CB2">
        <w:rPr>
          <w:color w:val="000000" w:themeColor="text1"/>
        </w:rPr>
        <w:t xml:space="preserve">. </w:t>
      </w:r>
    </w:p>
    <w:p w14:paraId="73F6F74A" w14:textId="77777777" w:rsidR="00FE3B93" w:rsidRPr="00CD64D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CD64D5">
        <w:rPr>
          <w:color w:val="000000"/>
        </w:rPr>
        <w:t>Организатор осуществляе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14:paraId="6479BA55" w14:textId="77777777" w:rsidR="00FE3B93" w:rsidRPr="00CD64D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CD64D5">
        <w:rPr>
          <w:color w:val="000000"/>
        </w:rPr>
        <w:t xml:space="preserve">Участник вправе </w:t>
      </w:r>
      <w:r w:rsidRPr="003349AD">
        <w:rPr>
          <w:color w:val="000000"/>
        </w:rPr>
        <w:t>в любое время отозвать разрешение на обработку персональных данных путем направления письменного заявления Организатору или электронного сообщения по адресу: support@promo-jardin.ru. Согласие</w:t>
      </w:r>
      <w:r w:rsidRPr="00CD64D5">
        <w:rPr>
          <w:color w:val="000000"/>
        </w:rPr>
        <w:t xml:space="preserve"> может быть отозвано при условии уведомления не менее чем за 30 дней до предполагаемой даты прекращения обработки данных Организатором.</w:t>
      </w:r>
    </w:p>
    <w:p w14:paraId="2CEE30D0" w14:textId="77777777" w:rsidR="00FE3B93" w:rsidRPr="00CD64D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CD64D5">
        <w:rPr>
          <w:color w:val="000000"/>
        </w:rPr>
        <w:t xml:space="preserve">В случае отзыва Участником акции своего согласия на обработку персональных данных в период, указанный в п. 4.1., Участник лишается возможности участвовать в розыгрышах Призов и получить ранее выигранные Призы с даты получения Организатором отзыва согласия на обработку персональных данных Организатором. Призы, полученные участником до момента получения Организатором отзыва Участником согласия, остаются у Участника. </w:t>
      </w:r>
    </w:p>
    <w:p w14:paraId="48D35E8C" w14:textId="77777777" w:rsidR="00FE3B93" w:rsidRDefault="00FE3B93" w:rsidP="00FE3B9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14:paraId="6FDF0988" w14:textId="77777777" w:rsidR="00FE3B93" w:rsidRPr="00CD64D5" w:rsidRDefault="00FE3B93" w:rsidP="00FE3B9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14:paraId="5A7D9D17" w14:textId="77777777" w:rsidR="00FE3B93" w:rsidRDefault="00FE3B93" w:rsidP="00FE3B93">
      <w:pPr>
        <w:numPr>
          <w:ilvl w:val="0"/>
          <w:numId w:val="14"/>
        </w:numPr>
        <w:ind w:left="142" w:firstLine="0"/>
        <w:jc w:val="center"/>
        <w:rPr>
          <w:b/>
          <w:smallCaps/>
        </w:rPr>
      </w:pPr>
      <w:r w:rsidRPr="00CD64D5">
        <w:rPr>
          <w:b/>
        </w:rPr>
        <w:t>ИНЫЕ</w:t>
      </w:r>
      <w:r w:rsidRPr="00CD64D5">
        <w:rPr>
          <w:b/>
          <w:smallCaps/>
        </w:rPr>
        <w:t xml:space="preserve"> ПОЛОЖЕНИЯ</w:t>
      </w:r>
    </w:p>
    <w:p w14:paraId="200070C5" w14:textId="77777777" w:rsidR="00FE3B93" w:rsidRPr="00CD64D5" w:rsidRDefault="00FE3B93" w:rsidP="00FE3B93">
      <w:pPr>
        <w:ind w:left="142"/>
        <w:rPr>
          <w:b/>
          <w:smallCaps/>
        </w:rPr>
      </w:pPr>
    </w:p>
    <w:p w14:paraId="4BF3013E" w14:textId="77777777" w:rsidR="00FE3B93" w:rsidRPr="00CD64D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CD64D5">
        <w:rPr>
          <w:color w:val="000000"/>
        </w:rPr>
        <w:t>Все спорные вопросы, касаемо данной Акции, регулируются в соответствии с действующим законодательством РФ.</w:t>
      </w:r>
    </w:p>
    <w:p w14:paraId="448392E5" w14:textId="77777777" w:rsidR="00FE3B93" w:rsidRPr="00CD64D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CD64D5">
        <w:rPr>
          <w:color w:val="000000"/>
        </w:rPr>
        <w:t>Организатор не возмещает и не компенсирует убытки, издержки и любые иные расходы, которые могут возникнуть у Участника в связи с участием в Акции.</w:t>
      </w:r>
    </w:p>
    <w:p w14:paraId="06A74033" w14:textId="77777777" w:rsidR="00FE3B93" w:rsidRPr="00CD64D5" w:rsidRDefault="00FE3B93" w:rsidP="00FE3B9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CD64D5">
        <w:rPr>
          <w:color w:val="000000"/>
        </w:rPr>
        <w:t>Организатор не вступает в письменные переговоры, либо иные контакты с лицами, участвующими в Акции, кроме случаев, предусмотренных настоящими Правилами и действующим законодательством.</w:t>
      </w:r>
    </w:p>
    <w:p w14:paraId="260077DC" w14:textId="3DCF9CF1" w:rsidR="00592CB2" w:rsidRPr="003349AD" w:rsidRDefault="00FE3B93" w:rsidP="001E72B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CD64D5">
        <w:rPr>
          <w:color w:val="000000"/>
        </w:rPr>
        <w:t>Решения Организатора по всем вопросам, связанным с проведением Акции, являются окончательными и не подлежащими пересмотру</w:t>
      </w:r>
      <w:bookmarkStart w:id="2" w:name="_heading=h.gjdgxs" w:colFirst="0" w:colLast="0"/>
      <w:bookmarkEnd w:id="2"/>
      <w:r w:rsidRPr="00CD64D5">
        <w:rPr>
          <w:color w:val="000000"/>
        </w:rPr>
        <w:t>.</w:t>
      </w:r>
    </w:p>
    <w:p w14:paraId="7F16C3BE" w14:textId="77777777" w:rsidR="001E72BD" w:rsidRDefault="001E72BD" w:rsidP="001E72BD">
      <w:pPr>
        <w:rPr>
          <w:b/>
        </w:rPr>
      </w:pPr>
    </w:p>
    <w:p w14:paraId="4E77E9A0" w14:textId="77777777" w:rsidR="00E13527" w:rsidRDefault="00E13527" w:rsidP="001E72BD">
      <w:pPr>
        <w:jc w:val="right"/>
        <w:rPr>
          <w:b/>
          <w:sz w:val="22"/>
          <w:szCs w:val="22"/>
        </w:rPr>
      </w:pPr>
    </w:p>
    <w:p w14:paraId="6B5CB2E3" w14:textId="77777777" w:rsidR="00E13527" w:rsidRDefault="00E13527" w:rsidP="001E72BD">
      <w:pPr>
        <w:jc w:val="right"/>
        <w:rPr>
          <w:b/>
          <w:sz w:val="22"/>
          <w:szCs w:val="22"/>
        </w:rPr>
      </w:pPr>
    </w:p>
    <w:p w14:paraId="7ED3CA23" w14:textId="77777777" w:rsidR="00E13527" w:rsidRDefault="00E13527" w:rsidP="001E72BD">
      <w:pPr>
        <w:jc w:val="right"/>
        <w:rPr>
          <w:b/>
          <w:sz w:val="22"/>
          <w:szCs w:val="22"/>
        </w:rPr>
      </w:pPr>
    </w:p>
    <w:p w14:paraId="56B0F86C" w14:textId="77777777" w:rsidR="003D1C30" w:rsidRDefault="003D1C30" w:rsidP="00AE5BCC">
      <w:pPr>
        <w:rPr>
          <w:b/>
          <w:sz w:val="22"/>
          <w:szCs w:val="22"/>
        </w:rPr>
      </w:pPr>
    </w:p>
    <w:p w14:paraId="2F74CA54" w14:textId="77777777" w:rsidR="00AE5BCC" w:rsidRDefault="00AE5BCC" w:rsidP="00AE5BCC">
      <w:pPr>
        <w:rPr>
          <w:b/>
          <w:sz w:val="22"/>
          <w:szCs w:val="22"/>
        </w:rPr>
      </w:pPr>
    </w:p>
    <w:p w14:paraId="073E4213" w14:textId="77777777" w:rsidR="003D1C30" w:rsidRDefault="003D1C30" w:rsidP="001E72BD">
      <w:pPr>
        <w:jc w:val="right"/>
        <w:rPr>
          <w:b/>
          <w:sz w:val="22"/>
          <w:szCs w:val="22"/>
        </w:rPr>
      </w:pPr>
    </w:p>
    <w:p w14:paraId="1A769A6B" w14:textId="77777777" w:rsidR="004B4D0D" w:rsidRDefault="004B4D0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5CA2C36" w14:textId="3FDCF382" w:rsidR="00FE3B93" w:rsidRPr="003B4E67" w:rsidRDefault="00A50DA6" w:rsidP="001E72BD">
      <w:pPr>
        <w:jc w:val="right"/>
        <w:rPr>
          <w:b/>
          <w:sz w:val="22"/>
          <w:szCs w:val="22"/>
        </w:rPr>
      </w:pPr>
      <w:r w:rsidRPr="003B4E67">
        <w:rPr>
          <w:b/>
          <w:sz w:val="22"/>
          <w:szCs w:val="22"/>
        </w:rPr>
        <w:lastRenderedPageBreak/>
        <w:t xml:space="preserve">Дополнение № </w:t>
      </w:r>
      <w:r w:rsidR="0066085C" w:rsidRPr="003B4E67">
        <w:rPr>
          <w:b/>
          <w:sz w:val="22"/>
          <w:szCs w:val="22"/>
        </w:rPr>
        <w:t>1</w:t>
      </w:r>
    </w:p>
    <w:p w14:paraId="080EDE79" w14:textId="77777777" w:rsidR="00FE3B93" w:rsidRPr="003B4E67" w:rsidRDefault="00FE3B93" w:rsidP="00FE3B93">
      <w:pPr>
        <w:ind w:left="142"/>
        <w:jc w:val="right"/>
        <w:rPr>
          <w:b/>
          <w:sz w:val="22"/>
          <w:szCs w:val="22"/>
        </w:rPr>
      </w:pPr>
      <w:r w:rsidRPr="003B4E67">
        <w:rPr>
          <w:b/>
          <w:sz w:val="22"/>
          <w:szCs w:val="22"/>
        </w:rPr>
        <w:t>к Правилам проведения</w:t>
      </w:r>
    </w:p>
    <w:p w14:paraId="3D798D0B" w14:textId="7D7986EA" w:rsidR="00FE3B93" w:rsidRPr="003B4E67" w:rsidRDefault="00FE3B93" w:rsidP="00FE3B93">
      <w:pPr>
        <w:ind w:left="142"/>
        <w:jc w:val="right"/>
        <w:rPr>
          <w:b/>
          <w:color w:val="000000" w:themeColor="text1"/>
          <w:sz w:val="22"/>
          <w:szCs w:val="22"/>
        </w:rPr>
      </w:pPr>
      <w:r w:rsidRPr="003B4E67">
        <w:rPr>
          <w:b/>
          <w:color w:val="000000" w:themeColor="text1"/>
          <w:sz w:val="22"/>
          <w:szCs w:val="22"/>
        </w:rPr>
        <w:t>Акции «</w:t>
      </w:r>
      <w:r w:rsidR="00D57C1E" w:rsidRPr="003B4E67">
        <w:rPr>
          <w:b/>
          <w:sz w:val="22"/>
          <w:szCs w:val="22"/>
        </w:rPr>
        <w:t>Удовольствие выигрывать с Jardin</w:t>
      </w:r>
      <w:r w:rsidR="00477513" w:rsidRPr="003B4E67">
        <w:rPr>
          <w:b/>
          <w:color w:val="000000" w:themeColor="text1"/>
          <w:sz w:val="22"/>
          <w:szCs w:val="22"/>
        </w:rPr>
        <w:t>!</w:t>
      </w:r>
      <w:r w:rsidRPr="003B4E67">
        <w:rPr>
          <w:b/>
          <w:color w:val="000000" w:themeColor="text1"/>
          <w:sz w:val="22"/>
          <w:szCs w:val="22"/>
        </w:rPr>
        <w:t>»</w:t>
      </w:r>
    </w:p>
    <w:p w14:paraId="7B24A49A" w14:textId="77777777" w:rsidR="00FE3B93" w:rsidRPr="003B4E67" w:rsidRDefault="00FE3B93" w:rsidP="00FE3B93">
      <w:pPr>
        <w:ind w:left="142"/>
        <w:jc w:val="right"/>
        <w:rPr>
          <w:b/>
          <w:sz w:val="22"/>
          <w:szCs w:val="22"/>
        </w:rPr>
      </w:pPr>
    </w:p>
    <w:p w14:paraId="47CB9E55" w14:textId="77777777" w:rsidR="00FE3B93" w:rsidRPr="003B4E67" w:rsidRDefault="00FE3B93" w:rsidP="00FE3B93">
      <w:pPr>
        <w:ind w:left="142"/>
        <w:jc w:val="right"/>
        <w:rPr>
          <w:b/>
          <w:sz w:val="22"/>
          <w:szCs w:val="22"/>
        </w:rPr>
      </w:pPr>
    </w:p>
    <w:p w14:paraId="6985FC6A" w14:textId="77777777" w:rsidR="00FE3B93" w:rsidRPr="003B4E67" w:rsidRDefault="00FE3B93" w:rsidP="00FE3B93">
      <w:pPr>
        <w:jc w:val="center"/>
        <w:rPr>
          <w:b/>
          <w:sz w:val="22"/>
          <w:szCs w:val="22"/>
        </w:rPr>
      </w:pPr>
      <w:r w:rsidRPr="003B4E67">
        <w:rPr>
          <w:b/>
          <w:sz w:val="22"/>
          <w:szCs w:val="22"/>
        </w:rPr>
        <w:t>СОГЛАСИЕ</w:t>
      </w:r>
    </w:p>
    <w:p w14:paraId="54317108" w14:textId="77777777" w:rsidR="00FE3B93" w:rsidRPr="003B4E67" w:rsidRDefault="00FE3B93" w:rsidP="00FE3B93">
      <w:pPr>
        <w:jc w:val="center"/>
        <w:rPr>
          <w:b/>
          <w:sz w:val="22"/>
          <w:szCs w:val="22"/>
        </w:rPr>
      </w:pPr>
      <w:r w:rsidRPr="003B4E67">
        <w:rPr>
          <w:b/>
          <w:sz w:val="22"/>
          <w:szCs w:val="22"/>
        </w:rPr>
        <w:t xml:space="preserve">на обработку персональных данных </w:t>
      </w:r>
    </w:p>
    <w:p w14:paraId="07CA29C9" w14:textId="77777777" w:rsidR="00FE3B93" w:rsidRPr="003B4E67" w:rsidRDefault="00FE3B93" w:rsidP="00FE3B93">
      <w:pPr>
        <w:jc w:val="center"/>
        <w:rPr>
          <w:b/>
          <w:sz w:val="22"/>
          <w:szCs w:val="22"/>
        </w:rPr>
      </w:pPr>
      <w:r w:rsidRPr="003B4E67">
        <w:rPr>
          <w:b/>
          <w:sz w:val="22"/>
          <w:szCs w:val="22"/>
        </w:rPr>
        <w:t>(включая биометрические персональные данные)</w:t>
      </w:r>
    </w:p>
    <w:p w14:paraId="71B1AA61" w14:textId="77777777" w:rsidR="00FE3B93" w:rsidRPr="003B4E67" w:rsidRDefault="00FE3B93" w:rsidP="00FE3B93">
      <w:pPr>
        <w:rPr>
          <w:sz w:val="22"/>
          <w:szCs w:val="22"/>
        </w:rPr>
      </w:pPr>
    </w:p>
    <w:p w14:paraId="47E24B71" w14:textId="79C5C757" w:rsidR="00FE3B93" w:rsidRPr="003B4E67" w:rsidRDefault="00FE3B93" w:rsidP="00FE3B93">
      <w:pPr>
        <w:jc w:val="both"/>
        <w:rPr>
          <w:sz w:val="22"/>
          <w:szCs w:val="22"/>
        </w:rPr>
      </w:pPr>
      <w:r w:rsidRPr="003B4E67">
        <w:rPr>
          <w:sz w:val="22"/>
          <w:szCs w:val="22"/>
        </w:rPr>
        <w:t>Я (далее – Победитель/</w:t>
      </w:r>
      <w:proofErr w:type="spellStart"/>
      <w:r w:rsidRPr="003B4E67">
        <w:rPr>
          <w:sz w:val="22"/>
          <w:szCs w:val="22"/>
        </w:rPr>
        <w:t>Призополучатель</w:t>
      </w:r>
      <w:proofErr w:type="spellEnd"/>
      <w:r w:rsidRPr="003B4E67">
        <w:rPr>
          <w:sz w:val="22"/>
          <w:szCs w:val="22"/>
        </w:rPr>
        <w:t>), _____________________________________________ ________________________________________________________________________________________</w:t>
      </w:r>
    </w:p>
    <w:p w14:paraId="4F74FFCC" w14:textId="77777777" w:rsidR="00FE3B93" w:rsidRPr="003B4E67" w:rsidRDefault="00FE3B93" w:rsidP="00FE3B93">
      <w:pPr>
        <w:jc w:val="both"/>
        <w:rPr>
          <w:i/>
          <w:sz w:val="22"/>
          <w:szCs w:val="22"/>
        </w:rPr>
      </w:pPr>
      <w:r w:rsidRPr="003B4E67">
        <w:rPr>
          <w:i/>
          <w:sz w:val="22"/>
          <w:szCs w:val="22"/>
        </w:rPr>
        <w:t xml:space="preserve">                 (нужное подчеркнуть)                                                         (фамилия, имя, отчество) </w:t>
      </w:r>
    </w:p>
    <w:p w14:paraId="70F266B2" w14:textId="0CD50963" w:rsidR="00FE3B93" w:rsidRPr="003B4E67" w:rsidRDefault="00FE3B93" w:rsidP="00FE3B93">
      <w:pPr>
        <w:jc w:val="both"/>
        <w:rPr>
          <w:sz w:val="22"/>
          <w:szCs w:val="22"/>
        </w:rPr>
      </w:pPr>
      <w:r w:rsidRPr="003B4E67">
        <w:rPr>
          <w:color w:val="000000"/>
          <w:sz w:val="22"/>
          <w:szCs w:val="22"/>
        </w:rPr>
        <w:t xml:space="preserve">Проживающий </w:t>
      </w:r>
      <w:r w:rsidRPr="003B4E67">
        <w:rPr>
          <w:sz w:val="22"/>
          <w:szCs w:val="22"/>
        </w:rPr>
        <w:t>(</w:t>
      </w:r>
      <w:proofErr w:type="spellStart"/>
      <w:r w:rsidRPr="003B4E67">
        <w:rPr>
          <w:sz w:val="22"/>
          <w:szCs w:val="22"/>
        </w:rPr>
        <w:t>ая</w:t>
      </w:r>
      <w:proofErr w:type="spellEnd"/>
      <w:r w:rsidRPr="003B4E67">
        <w:rPr>
          <w:sz w:val="22"/>
          <w:szCs w:val="22"/>
        </w:rPr>
        <w:t xml:space="preserve">) по адресу:__________________________________________________, даю свое согласие Обществу с ограниченной ответственностью «РАКЕТА ПРОДЖЕКТ» (далее «Организатор»), зарегистрированному по адресу: 197022, г. Санкт-Петербург, ул. Льва Толстого, д.9 лит. А, </w:t>
      </w:r>
      <w:proofErr w:type="spellStart"/>
      <w:r w:rsidRPr="003B4E67">
        <w:rPr>
          <w:sz w:val="22"/>
          <w:szCs w:val="22"/>
        </w:rPr>
        <w:t>помещ</w:t>
      </w:r>
      <w:proofErr w:type="spellEnd"/>
      <w:r w:rsidRPr="003B4E67">
        <w:rPr>
          <w:sz w:val="22"/>
          <w:szCs w:val="22"/>
        </w:rPr>
        <w:t xml:space="preserve">. 5-Н. оф. 503, ИНН 7804548030, КПП 781301001, на обработку моих персональных данных, на следующих условиях: </w:t>
      </w:r>
    </w:p>
    <w:p w14:paraId="17B19FFD" w14:textId="5FF77F9B" w:rsidR="00FE3B93" w:rsidRPr="003B4E67" w:rsidRDefault="00FE3B93" w:rsidP="00FE3B93">
      <w:pPr>
        <w:jc w:val="both"/>
        <w:rPr>
          <w:sz w:val="22"/>
          <w:szCs w:val="22"/>
        </w:rPr>
      </w:pPr>
      <w:r w:rsidRPr="003B4E67">
        <w:rPr>
          <w:sz w:val="22"/>
          <w:szCs w:val="22"/>
        </w:rPr>
        <w:t>Организатор осуществляет обработку персональных данных Победителя/</w:t>
      </w:r>
      <w:proofErr w:type="spellStart"/>
      <w:r w:rsidRPr="003B4E67">
        <w:rPr>
          <w:sz w:val="22"/>
          <w:szCs w:val="22"/>
        </w:rPr>
        <w:t>Призополучателя</w:t>
      </w:r>
      <w:proofErr w:type="spellEnd"/>
      <w:r w:rsidRPr="003B4E67">
        <w:rPr>
          <w:sz w:val="22"/>
          <w:szCs w:val="22"/>
        </w:rPr>
        <w:t xml:space="preserve"> исключительно в целях проведения Акции «</w:t>
      </w:r>
      <w:r w:rsidR="00D57C1E" w:rsidRPr="003B4E67">
        <w:rPr>
          <w:color w:val="000000" w:themeColor="text1"/>
          <w:sz w:val="22"/>
          <w:szCs w:val="22"/>
        </w:rPr>
        <w:t>Удовольствие выигрывать с Jardin</w:t>
      </w:r>
      <w:r w:rsidR="00477513" w:rsidRPr="003B4E67">
        <w:rPr>
          <w:color w:val="000000" w:themeColor="text1"/>
          <w:sz w:val="22"/>
          <w:szCs w:val="22"/>
        </w:rPr>
        <w:t>!</w:t>
      </w:r>
      <w:r w:rsidRPr="003B4E67">
        <w:rPr>
          <w:color w:val="000000" w:themeColor="text1"/>
          <w:sz w:val="22"/>
          <w:szCs w:val="22"/>
        </w:rPr>
        <w:t>».</w:t>
      </w:r>
    </w:p>
    <w:p w14:paraId="14537931" w14:textId="77777777" w:rsidR="00FE3B93" w:rsidRPr="003B4E67" w:rsidRDefault="00FE3B93" w:rsidP="00FE3B93">
      <w:pPr>
        <w:jc w:val="both"/>
        <w:rPr>
          <w:b/>
          <w:sz w:val="22"/>
          <w:szCs w:val="22"/>
        </w:rPr>
      </w:pPr>
      <w:r w:rsidRPr="003B4E67">
        <w:rPr>
          <w:b/>
          <w:sz w:val="22"/>
          <w:szCs w:val="22"/>
        </w:rPr>
        <w:t>Перечень персональных данных, передаваемых Организатору на обработку:</w:t>
      </w:r>
    </w:p>
    <w:p w14:paraId="615CFCD4" w14:textId="77777777" w:rsidR="00FE3B93" w:rsidRPr="003B4E67" w:rsidRDefault="00FE3B93" w:rsidP="00FE3B93">
      <w:pPr>
        <w:numPr>
          <w:ilvl w:val="0"/>
          <w:numId w:val="46"/>
        </w:numPr>
        <w:jc w:val="both"/>
        <w:rPr>
          <w:sz w:val="22"/>
          <w:szCs w:val="22"/>
        </w:rPr>
      </w:pPr>
      <w:r w:rsidRPr="003B4E67">
        <w:rPr>
          <w:sz w:val="22"/>
          <w:szCs w:val="22"/>
        </w:rPr>
        <w:t>фамилия, имя, отчество;</w:t>
      </w:r>
    </w:p>
    <w:p w14:paraId="475C3B6A" w14:textId="77777777" w:rsidR="00FE3B93" w:rsidRPr="003B4E67" w:rsidRDefault="00FE3B93" w:rsidP="00FE3B93">
      <w:pPr>
        <w:numPr>
          <w:ilvl w:val="0"/>
          <w:numId w:val="46"/>
        </w:numPr>
        <w:jc w:val="both"/>
        <w:rPr>
          <w:sz w:val="22"/>
          <w:szCs w:val="22"/>
        </w:rPr>
      </w:pPr>
      <w:r w:rsidRPr="003B4E67">
        <w:rPr>
          <w:sz w:val="22"/>
          <w:szCs w:val="22"/>
        </w:rPr>
        <w:t>контактный телефон (домашний, сотовый, рабочий);</w:t>
      </w:r>
    </w:p>
    <w:p w14:paraId="386028A6" w14:textId="5A2DE0FC" w:rsidR="00FE3B93" w:rsidRPr="003B4E67" w:rsidRDefault="00FE3B93" w:rsidP="00FE3B93">
      <w:pPr>
        <w:numPr>
          <w:ilvl w:val="0"/>
          <w:numId w:val="46"/>
        </w:numPr>
        <w:jc w:val="both"/>
        <w:rPr>
          <w:sz w:val="22"/>
          <w:szCs w:val="22"/>
        </w:rPr>
      </w:pPr>
      <w:r w:rsidRPr="003B4E67">
        <w:rPr>
          <w:sz w:val="22"/>
          <w:szCs w:val="22"/>
        </w:rPr>
        <w:t>адрес электронной почты</w:t>
      </w:r>
      <w:r w:rsidR="00153DAE" w:rsidRPr="003B4E67">
        <w:rPr>
          <w:sz w:val="22"/>
          <w:szCs w:val="22"/>
        </w:rPr>
        <w:t>;</w:t>
      </w:r>
    </w:p>
    <w:p w14:paraId="5C044BA9" w14:textId="2D1D09C0" w:rsidR="00FE3B93" w:rsidRPr="00B16B72" w:rsidRDefault="00FE3B93" w:rsidP="00FE3B93">
      <w:pPr>
        <w:numPr>
          <w:ilvl w:val="0"/>
          <w:numId w:val="46"/>
        </w:numPr>
        <w:jc w:val="both"/>
        <w:rPr>
          <w:sz w:val="22"/>
          <w:szCs w:val="22"/>
        </w:rPr>
      </w:pPr>
      <w:r w:rsidRPr="00B16B72">
        <w:rPr>
          <w:sz w:val="22"/>
          <w:szCs w:val="22"/>
        </w:rPr>
        <w:t xml:space="preserve">адрес </w:t>
      </w:r>
      <w:r w:rsidRPr="00B16B72">
        <w:rPr>
          <w:color w:val="000000"/>
          <w:sz w:val="22"/>
          <w:szCs w:val="22"/>
        </w:rPr>
        <w:t>места проживания</w:t>
      </w:r>
      <w:r w:rsidR="00153DAE">
        <w:rPr>
          <w:color w:val="000000"/>
          <w:sz w:val="22"/>
          <w:szCs w:val="22"/>
        </w:rPr>
        <w:t>;</w:t>
      </w:r>
    </w:p>
    <w:p w14:paraId="2BD766B1" w14:textId="4E0BDB4C" w:rsidR="00FE3B93" w:rsidRPr="00B16B72" w:rsidRDefault="00FE3B93" w:rsidP="00FE3B93">
      <w:pPr>
        <w:numPr>
          <w:ilvl w:val="0"/>
          <w:numId w:val="46"/>
        </w:numPr>
        <w:jc w:val="both"/>
        <w:rPr>
          <w:sz w:val="22"/>
          <w:szCs w:val="22"/>
        </w:rPr>
      </w:pPr>
      <w:r w:rsidRPr="00B16B72">
        <w:rPr>
          <w:sz w:val="22"/>
          <w:szCs w:val="22"/>
        </w:rPr>
        <w:t>паспортные данные</w:t>
      </w:r>
      <w:r w:rsidR="00153DAE">
        <w:rPr>
          <w:sz w:val="22"/>
          <w:szCs w:val="22"/>
        </w:rPr>
        <w:t>;</w:t>
      </w:r>
      <w:r w:rsidRPr="00B16B72">
        <w:rPr>
          <w:sz w:val="22"/>
          <w:szCs w:val="22"/>
        </w:rPr>
        <w:t xml:space="preserve"> </w:t>
      </w:r>
    </w:p>
    <w:p w14:paraId="018B550B" w14:textId="37E8D691" w:rsidR="00FE3B93" w:rsidRPr="00B16B72" w:rsidRDefault="00FE3B93" w:rsidP="00FE3B93">
      <w:pPr>
        <w:numPr>
          <w:ilvl w:val="0"/>
          <w:numId w:val="46"/>
        </w:numPr>
        <w:jc w:val="both"/>
        <w:rPr>
          <w:sz w:val="22"/>
          <w:szCs w:val="22"/>
        </w:rPr>
      </w:pPr>
      <w:r w:rsidRPr="00B16B72">
        <w:rPr>
          <w:sz w:val="22"/>
          <w:szCs w:val="22"/>
        </w:rPr>
        <w:t>ИНН</w:t>
      </w:r>
      <w:r w:rsidR="00153DAE">
        <w:rPr>
          <w:sz w:val="22"/>
          <w:szCs w:val="22"/>
        </w:rPr>
        <w:t>;</w:t>
      </w:r>
    </w:p>
    <w:p w14:paraId="594A3813" w14:textId="77777777" w:rsidR="00FE3B93" w:rsidRPr="00B16B72" w:rsidRDefault="00FE3B93" w:rsidP="00FE3B93">
      <w:pPr>
        <w:numPr>
          <w:ilvl w:val="0"/>
          <w:numId w:val="46"/>
        </w:numPr>
        <w:jc w:val="both"/>
        <w:rPr>
          <w:sz w:val="22"/>
          <w:szCs w:val="22"/>
        </w:rPr>
      </w:pPr>
      <w:r w:rsidRPr="00B16B72">
        <w:rPr>
          <w:sz w:val="22"/>
          <w:szCs w:val="22"/>
        </w:rPr>
        <w:t>изображение, зафиксированное на фото и(или) на видео.</w:t>
      </w:r>
    </w:p>
    <w:p w14:paraId="0F5609C6" w14:textId="161E2B63" w:rsidR="00FE3B93" w:rsidRPr="00B16B72" w:rsidRDefault="00FE3B93" w:rsidP="00FE3B93">
      <w:pPr>
        <w:jc w:val="both"/>
        <w:rPr>
          <w:b/>
          <w:sz w:val="22"/>
          <w:szCs w:val="22"/>
        </w:rPr>
      </w:pPr>
      <w:r w:rsidRPr="00B16B72">
        <w:rPr>
          <w:b/>
          <w:sz w:val="22"/>
          <w:szCs w:val="22"/>
        </w:rPr>
        <w:t>Цели и способы обработки персональных данных</w:t>
      </w:r>
      <w:r w:rsidR="00DD4C32" w:rsidRPr="00B16B72">
        <w:rPr>
          <w:b/>
          <w:sz w:val="22"/>
          <w:szCs w:val="22"/>
        </w:rPr>
        <w:t>:</w:t>
      </w:r>
    </w:p>
    <w:p w14:paraId="72C199D6" w14:textId="77777777" w:rsidR="00FE3B93" w:rsidRPr="00B16B72" w:rsidRDefault="00FE3B93" w:rsidP="00FE3B93">
      <w:pPr>
        <w:jc w:val="both"/>
        <w:rPr>
          <w:b/>
          <w:sz w:val="22"/>
          <w:szCs w:val="22"/>
        </w:rPr>
      </w:pPr>
    </w:p>
    <w:p w14:paraId="0837ADB1" w14:textId="77777777" w:rsidR="00FE3B93" w:rsidRPr="00B16B72" w:rsidRDefault="00FE3B93" w:rsidP="00DD4C32">
      <w:pPr>
        <w:jc w:val="both"/>
        <w:rPr>
          <w:b/>
          <w:bCs/>
          <w:sz w:val="22"/>
          <w:szCs w:val="22"/>
        </w:rPr>
      </w:pPr>
      <w:r w:rsidRPr="00B16B72">
        <w:rPr>
          <w:b/>
          <w:bCs/>
          <w:sz w:val="22"/>
          <w:szCs w:val="22"/>
        </w:rPr>
        <w:t>Проведение Акции.</w:t>
      </w:r>
    </w:p>
    <w:p w14:paraId="6D1964E9" w14:textId="1E14745C" w:rsidR="00FE3B93" w:rsidRPr="00B16B72" w:rsidRDefault="00FE3B93" w:rsidP="00FE3B93">
      <w:pPr>
        <w:jc w:val="both"/>
        <w:rPr>
          <w:sz w:val="22"/>
          <w:szCs w:val="22"/>
        </w:rPr>
      </w:pPr>
      <w:r w:rsidRPr="00B16B72">
        <w:rPr>
          <w:sz w:val="22"/>
          <w:szCs w:val="22"/>
        </w:rPr>
        <w:t>Победитель/</w:t>
      </w:r>
      <w:proofErr w:type="spellStart"/>
      <w:r w:rsidRPr="00B16B72">
        <w:rPr>
          <w:sz w:val="22"/>
          <w:szCs w:val="22"/>
        </w:rPr>
        <w:t>Призополучатель</w:t>
      </w:r>
      <w:proofErr w:type="spellEnd"/>
      <w:r w:rsidRPr="00B16B72">
        <w:rPr>
          <w:sz w:val="22"/>
          <w:szCs w:val="22"/>
        </w:rPr>
        <w:t xml:space="preserve"> дает согласие на обработку Организатором следующих своих персональных данных для целей проведения Акции: фамилия, имя, отчество; контактный телефон (домашний, сотовый, рабочий), адрес электронной почты, адрес места проживания, паспортные данные (включая фото/сканированная копия паспорта), ИНН, следующими способами: сбор, систематизация, накопление, хранение, уточнение (обновление, изменение), использование, обезличивание, блокирование, уничтожение. В том числе Победитель дает согласие на передачу своих персональных данных (ФИО) Организатором Заказчику Акции ООО «ОРИМИ ТРЭЙД» в целях информирования об исполнении Организатором своих обязательств налогового агента.</w:t>
      </w:r>
    </w:p>
    <w:p w14:paraId="02412A78" w14:textId="77777777" w:rsidR="00FE3B93" w:rsidRPr="00B16B72" w:rsidRDefault="00FE3B93" w:rsidP="00DD4C32">
      <w:pPr>
        <w:jc w:val="both"/>
        <w:rPr>
          <w:b/>
          <w:sz w:val="22"/>
          <w:szCs w:val="22"/>
        </w:rPr>
      </w:pPr>
      <w:r w:rsidRPr="00B16B72">
        <w:rPr>
          <w:b/>
          <w:sz w:val="22"/>
          <w:szCs w:val="22"/>
        </w:rPr>
        <w:t>Информирование неопределенного круга лиц о результатах Акции.</w:t>
      </w:r>
    </w:p>
    <w:p w14:paraId="1906FFC2" w14:textId="77777777" w:rsidR="00FE3B93" w:rsidRPr="00B16B72" w:rsidRDefault="00FE3B93" w:rsidP="00FE3B93">
      <w:pPr>
        <w:jc w:val="both"/>
        <w:rPr>
          <w:sz w:val="22"/>
          <w:szCs w:val="22"/>
        </w:rPr>
      </w:pPr>
      <w:r w:rsidRPr="00B16B72">
        <w:rPr>
          <w:sz w:val="22"/>
          <w:szCs w:val="22"/>
        </w:rPr>
        <w:t>Победитель/</w:t>
      </w:r>
      <w:proofErr w:type="spellStart"/>
      <w:r w:rsidRPr="00B16B72">
        <w:rPr>
          <w:sz w:val="22"/>
          <w:szCs w:val="22"/>
        </w:rPr>
        <w:t>Призополучатель</w:t>
      </w:r>
      <w:proofErr w:type="spellEnd"/>
      <w:r w:rsidRPr="00B16B72">
        <w:rPr>
          <w:sz w:val="22"/>
          <w:szCs w:val="22"/>
        </w:rPr>
        <w:t xml:space="preserve"> дает согласие на обработку Организатором и Заказчиком Акции следующих своих персональных данных для целей информирования неопределенного круга лиц о результатах Акции: фамилия, имя, отчество; изображение, зафиксированное на фото и(или) видео, следующими способами: сбор, систематизация, накопление, хранение, уточнение (обновление, изменение), использование, в т.ч. распространение на Сайте Акции, а также в любых других открытых источниках, обезличивание, блокирование, уничтожение.</w:t>
      </w:r>
    </w:p>
    <w:p w14:paraId="3C8E77DE" w14:textId="77777777" w:rsidR="00FE3B93" w:rsidRPr="00B16B72" w:rsidRDefault="00FE3B93" w:rsidP="00FE3B93">
      <w:pPr>
        <w:jc w:val="both"/>
        <w:rPr>
          <w:sz w:val="22"/>
          <w:szCs w:val="22"/>
        </w:rPr>
      </w:pPr>
      <w:r w:rsidRPr="00B16B72">
        <w:rPr>
          <w:sz w:val="22"/>
          <w:szCs w:val="22"/>
        </w:rPr>
        <w:t>Настоящее согласие действует в течение 5 (пяти) лет.</w:t>
      </w:r>
    </w:p>
    <w:p w14:paraId="40994794" w14:textId="77777777" w:rsidR="00FE3B93" w:rsidRPr="00B16B72" w:rsidRDefault="00FE3B93" w:rsidP="00FE3B93">
      <w:pPr>
        <w:jc w:val="both"/>
        <w:rPr>
          <w:sz w:val="22"/>
          <w:szCs w:val="22"/>
        </w:rPr>
      </w:pPr>
    </w:p>
    <w:p w14:paraId="535BE0FD" w14:textId="77777777" w:rsidR="00FE3B93" w:rsidRPr="00B16B72" w:rsidRDefault="00FE3B93" w:rsidP="00FE3B93">
      <w:pPr>
        <w:jc w:val="both"/>
        <w:rPr>
          <w:sz w:val="22"/>
          <w:szCs w:val="22"/>
        </w:rPr>
      </w:pPr>
      <w:r w:rsidRPr="00B16B72">
        <w:rPr>
          <w:sz w:val="22"/>
          <w:szCs w:val="22"/>
        </w:rPr>
        <w:t>Настоящее согласие может быть отозвано Победителем/</w:t>
      </w:r>
      <w:proofErr w:type="spellStart"/>
      <w:r w:rsidRPr="00B16B72">
        <w:rPr>
          <w:sz w:val="22"/>
          <w:szCs w:val="22"/>
        </w:rPr>
        <w:t>Призополучателем</w:t>
      </w:r>
      <w:proofErr w:type="spellEnd"/>
      <w:r w:rsidRPr="00B16B72">
        <w:rPr>
          <w:sz w:val="22"/>
          <w:szCs w:val="22"/>
        </w:rPr>
        <w:t xml:space="preserve"> в любой момент путем направления уведомления по адресу support@promo-jardin.ru. </w:t>
      </w:r>
    </w:p>
    <w:p w14:paraId="06D33D27" w14:textId="77777777" w:rsidR="00FE3B93" w:rsidRPr="00B16B72" w:rsidRDefault="00FE3B93" w:rsidP="00FE3B93">
      <w:pPr>
        <w:jc w:val="both"/>
        <w:rPr>
          <w:sz w:val="22"/>
          <w:szCs w:val="22"/>
        </w:rPr>
      </w:pPr>
      <w:r w:rsidRPr="00B16B72">
        <w:rPr>
          <w:sz w:val="22"/>
          <w:szCs w:val="22"/>
        </w:rPr>
        <w:t>«____»______________ 20___г.       _____________________                 _______________________</w:t>
      </w:r>
    </w:p>
    <w:p w14:paraId="70DDC294" w14:textId="77777777" w:rsidR="00FE3B93" w:rsidRPr="00B16B72" w:rsidRDefault="00FE3B93" w:rsidP="00FE3B93">
      <w:pPr>
        <w:jc w:val="both"/>
        <w:rPr>
          <w:i/>
          <w:sz w:val="22"/>
          <w:szCs w:val="22"/>
        </w:rPr>
      </w:pPr>
      <w:r w:rsidRPr="00B16B72">
        <w:rPr>
          <w:i/>
          <w:sz w:val="22"/>
          <w:szCs w:val="22"/>
        </w:rPr>
        <w:t xml:space="preserve">                                                                           Подпись                                                ФИО</w:t>
      </w:r>
    </w:p>
    <w:p w14:paraId="067E9790" w14:textId="77777777" w:rsidR="00FE3B93" w:rsidRPr="00B16B72" w:rsidRDefault="00FE3B93" w:rsidP="00DD4C32">
      <w:pPr>
        <w:jc w:val="both"/>
        <w:rPr>
          <w:sz w:val="22"/>
          <w:szCs w:val="22"/>
        </w:rPr>
      </w:pPr>
      <w:r w:rsidRPr="00B16B72">
        <w:rPr>
          <w:sz w:val="22"/>
          <w:szCs w:val="22"/>
        </w:rPr>
        <w:t>Подтверждаю, что ознакомлен (а) с положениями «Закона о персональных данных», права и обязанности в области защиты персональных данных мне разъяснены.</w:t>
      </w:r>
    </w:p>
    <w:p w14:paraId="41892317" w14:textId="77777777" w:rsidR="00FE3B93" w:rsidRPr="00B16B72" w:rsidRDefault="00FE3B93" w:rsidP="00FE3B93">
      <w:pPr>
        <w:jc w:val="both"/>
        <w:rPr>
          <w:sz w:val="22"/>
          <w:szCs w:val="22"/>
        </w:rPr>
      </w:pPr>
      <w:r w:rsidRPr="00B16B72">
        <w:rPr>
          <w:sz w:val="22"/>
          <w:szCs w:val="22"/>
        </w:rPr>
        <w:t>«____»______________ 20___г.          ____________________                 ________________________</w:t>
      </w:r>
    </w:p>
    <w:p w14:paraId="4513F08A" w14:textId="77777777" w:rsidR="00FE3B93" w:rsidRPr="00B16B72" w:rsidRDefault="00FE3B93" w:rsidP="00FE3B93">
      <w:pPr>
        <w:jc w:val="both"/>
        <w:rPr>
          <w:sz w:val="22"/>
          <w:szCs w:val="22"/>
        </w:rPr>
      </w:pPr>
    </w:p>
    <w:p w14:paraId="7E0FAA7B" w14:textId="0722FF2E" w:rsidR="00FE3B93" w:rsidRPr="00B16B72" w:rsidRDefault="00FE3B93" w:rsidP="00FE3B93">
      <w:pPr>
        <w:jc w:val="center"/>
        <w:rPr>
          <w:color w:val="000000"/>
          <w:sz w:val="22"/>
          <w:szCs w:val="22"/>
        </w:rPr>
      </w:pPr>
      <w:r w:rsidRPr="00B16B72">
        <w:rPr>
          <w:i/>
          <w:sz w:val="22"/>
          <w:szCs w:val="22"/>
        </w:rPr>
        <w:t xml:space="preserve">                                              Подпись                                                 ФИО</w:t>
      </w:r>
    </w:p>
    <w:p w14:paraId="4FC28DB6" w14:textId="1BBB55B9" w:rsidR="00FE3B93" w:rsidRPr="003B4E67" w:rsidRDefault="00AE0D93" w:rsidP="002F091F">
      <w:pPr>
        <w:jc w:val="right"/>
        <w:rPr>
          <w:b/>
          <w:sz w:val="22"/>
          <w:szCs w:val="22"/>
        </w:rPr>
      </w:pPr>
      <w:r w:rsidRPr="00B16B72">
        <w:rPr>
          <w:b/>
          <w:sz w:val="22"/>
          <w:szCs w:val="22"/>
        </w:rPr>
        <w:br w:type="page"/>
      </w:r>
      <w:r w:rsidR="00A50DA6" w:rsidRPr="003B4E67">
        <w:rPr>
          <w:b/>
          <w:sz w:val="23"/>
          <w:szCs w:val="23"/>
        </w:rPr>
        <w:lastRenderedPageBreak/>
        <w:t xml:space="preserve">Дополнение № </w:t>
      </w:r>
      <w:r w:rsidR="0066085C" w:rsidRPr="003B4E67">
        <w:rPr>
          <w:b/>
          <w:sz w:val="23"/>
          <w:szCs w:val="23"/>
        </w:rPr>
        <w:t>2</w:t>
      </w:r>
      <w:r w:rsidR="00FE3B93" w:rsidRPr="003B4E67">
        <w:rPr>
          <w:b/>
          <w:sz w:val="23"/>
          <w:szCs w:val="23"/>
        </w:rPr>
        <w:t xml:space="preserve"> </w:t>
      </w:r>
    </w:p>
    <w:p w14:paraId="75C36E75" w14:textId="77777777" w:rsidR="00FE3B93" w:rsidRPr="003B4E67" w:rsidRDefault="00FE3B93" w:rsidP="00FE3B93">
      <w:pPr>
        <w:ind w:left="142"/>
        <w:jc w:val="right"/>
        <w:rPr>
          <w:b/>
          <w:sz w:val="23"/>
          <w:szCs w:val="23"/>
        </w:rPr>
      </w:pPr>
      <w:r w:rsidRPr="003B4E67">
        <w:rPr>
          <w:b/>
          <w:sz w:val="23"/>
          <w:szCs w:val="23"/>
        </w:rPr>
        <w:t>к Правилам проведения</w:t>
      </w:r>
    </w:p>
    <w:p w14:paraId="4D9DFCEF" w14:textId="281E3D3E" w:rsidR="00FE3B93" w:rsidRPr="003B4E67" w:rsidRDefault="00FE3B93" w:rsidP="00FE3B93">
      <w:pPr>
        <w:ind w:left="142"/>
        <w:jc w:val="right"/>
        <w:rPr>
          <w:b/>
          <w:sz w:val="23"/>
          <w:szCs w:val="23"/>
        </w:rPr>
      </w:pPr>
      <w:r w:rsidRPr="003B4E67">
        <w:rPr>
          <w:b/>
          <w:sz w:val="23"/>
          <w:szCs w:val="23"/>
        </w:rPr>
        <w:t>Акции «</w:t>
      </w:r>
      <w:r w:rsidR="00D57C1E" w:rsidRPr="003B4E67">
        <w:rPr>
          <w:b/>
        </w:rPr>
        <w:t>Удовольствие выигрывать с Jardin</w:t>
      </w:r>
      <w:r w:rsidR="00477513" w:rsidRPr="003B4E67">
        <w:rPr>
          <w:b/>
          <w:color w:val="000000" w:themeColor="text1"/>
          <w:sz w:val="23"/>
          <w:szCs w:val="23"/>
        </w:rPr>
        <w:t>!</w:t>
      </w:r>
      <w:r w:rsidRPr="003B4E67">
        <w:rPr>
          <w:b/>
          <w:color w:val="000000" w:themeColor="text1"/>
          <w:sz w:val="23"/>
          <w:szCs w:val="23"/>
        </w:rPr>
        <w:t>»</w:t>
      </w:r>
    </w:p>
    <w:p w14:paraId="40FD2A73" w14:textId="77777777" w:rsidR="00FE3B93" w:rsidRPr="003B4E67" w:rsidRDefault="00FE3B93" w:rsidP="00FE3B93">
      <w:pPr>
        <w:pStyle w:val="af5"/>
        <w:jc w:val="center"/>
        <w:rPr>
          <w:b/>
          <w:bCs/>
          <w:sz w:val="23"/>
          <w:szCs w:val="23"/>
        </w:rPr>
      </w:pPr>
      <w:r w:rsidRPr="003B4E67">
        <w:rPr>
          <w:b/>
          <w:bCs/>
          <w:sz w:val="23"/>
          <w:szCs w:val="23"/>
        </w:rPr>
        <w:t xml:space="preserve">ПОРЯДОК И УСЛОВИЯ ПРИМЕНЕНИЯ ЭЛЕКТРОННОГО ПОДАРОЧНОГО СЕРТИФИКАТА </w:t>
      </w:r>
      <w:r w:rsidRPr="003B4E67">
        <w:rPr>
          <w:b/>
          <w:bCs/>
          <w:sz w:val="23"/>
          <w:szCs w:val="23"/>
          <w:lang w:val="en-US"/>
        </w:rPr>
        <w:t>RED</w:t>
      </w:r>
      <w:r w:rsidRPr="003B4E67">
        <w:rPr>
          <w:b/>
          <w:bCs/>
          <w:sz w:val="23"/>
          <w:szCs w:val="23"/>
        </w:rPr>
        <w:t xml:space="preserve"> </w:t>
      </w:r>
      <w:r w:rsidRPr="003B4E67">
        <w:rPr>
          <w:b/>
          <w:bCs/>
          <w:sz w:val="23"/>
          <w:szCs w:val="23"/>
          <w:lang w:val="en-US"/>
        </w:rPr>
        <w:t>SOLUTION</w:t>
      </w:r>
      <w:r w:rsidRPr="003B4E67">
        <w:rPr>
          <w:b/>
          <w:bCs/>
          <w:sz w:val="23"/>
          <w:szCs w:val="23"/>
        </w:rPr>
        <w:t xml:space="preserve"> (ДАЛЕЕ - СЕРТИФИКАТ)</w:t>
      </w:r>
    </w:p>
    <w:p w14:paraId="4B525E82" w14:textId="77777777" w:rsidR="00FE3B93" w:rsidRPr="003B4E67" w:rsidRDefault="00FE3B93" w:rsidP="00FE3B93">
      <w:pPr>
        <w:pStyle w:val="af5"/>
        <w:spacing w:before="0" w:beforeAutospacing="0" w:after="0" w:afterAutospacing="0"/>
        <w:jc w:val="both"/>
        <w:rPr>
          <w:b/>
          <w:bCs/>
          <w:sz w:val="23"/>
          <w:szCs w:val="23"/>
        </w:rPr>
      </w:pPr>
      <w:r w:rsidRPr="003B4E67">
        <w:rPr>
          <w:b/>
          <w:bCs/>
          <w:sz w:val="23"/>
          <w:szCs w:val="23"/>
        </w:rPr>
        <w:t xml:space="preserve">1. Электронный подарочный сертификат Red solution </w:t>
      </w:r>
    </w:p>
    <w:p w14:paraId="32008E2C" w14:textId="77777777" w:rsidR="00FE3B93" w:rsidRPr="003B4E67" w:rsidRDefault="00FE3B93" w:rsidP="00FE3B9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</w:p>
    <w:p w14:paraId="5A5B0BDE" w14:textId="77777777" w:rsidR="00FE3B93" w:rsidRPr="003B4E67" w:rsidRDefault="00FE3B93" w:rsidP="00FE3B9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3B4E67">
        <w:rPr>
          <w:sz w:val="23"/>
          <w:szCs w:val="23"/>
        </w:rPr>
        <w:t xml:space="preserve">1.1. Сертификат предоставляется в виде уникального </w:t>
      </w:r>
      <w:proofErr w:type="spellStart"/>
      <w:r w:rsidRPr="003B4E67">
        <w:rPr>
          <w:sz w:val="23"/>
          <w:szCs w:val="23"/>
        </w:rPr>
        <w:t>промокода</w:t>
      </w:r>
      <w:proofErr w:type="spellEnd"/>
      <w:r w:rsidRPr="003B4E67">
        <w:rPr>
          <w:sz w:val="23"/>
          <w:szCs w:val="23"/>
        </w:rPr>
        <w:t xml:space="preserve"> Red </w:t>
      </w:r>
      <w:proofErr w:type="spellStart"/>
      <w:r w:rsidRPr="003B4E67">
        <w:rPr>
          <w:sz w:val="23"/>
          <w:szCs w:val="23"/>
        </w:rPr>
        <w:t>solution</w:t>
      </w:r>
      <w:proofErr w:type="spellEnd"/>
      <w:r w:rsidRPr="003B4E67">
        <w:rPr>
          <w:sz w:val="23"/>
          <w:szCs w:val="23"/>
        </w:rPr>
        <w:t xml:space="preserve"> (далее по тексту – «Промокод») – код в виде буквенно-цифирного кода, где буквы выполнены латиницей, удостоверяющего право владельца </w:t>
      </w:r>
      <w:proofErr w:type="spellStart"/>
      <w:r w:rsidRPr="003B4E67">
        <w:rPr>
          <w:sz w:val="23"/>
          <w:szCs w:val="23"/>
        </w:rPr>
        <w:t>Промокода</w:t>
      </w:r>
      <w:proofErr w:type="spellEnd"/>
      <w:r w:rsidRPr="003B4E67">
        <w:rPr>
          <w:sz w:val="23"/>
          <w:szCs w:val="23"/>
        </w:rPr>
        <w:t xml:space="preserve"> на приобретение товаров на сумму </w:t>
      </w:r>
      <w:proofErr w:type="spellStart"/>
      <w:r w:rsidRPr="003B4E67">
        <w:rPr>
          <w:sz w:val="23"/>
          <w:szCs w:val="23"/>
        </w:rPr>
        <w:t>Промокода</w:t>
      </w:r>
      <w:proofErr w:type="spellEnd"/>
      <w:r w:rsidRPr="003B4E67">
        <w:rPr>
          <w:sz w:val="23"/>
          <w:szCs w:val="23"/>
        </w:rPr>
        <w:t xml:space="preserve"> в интернет-магазине, размещенного в информационно-телекоммуникационной сети «Интернет» по адресу </w:t>
      </w:r>
      <w:proofErr w:type="spellStart"/>
      <w:proofErr w:type="gramStart"/>
      <w:r w:rsidRPr="003B4E67">
        <w:rPr>
          <w:sz w:val="23"/>
          <w:szCs w:val="23"/>
        </w:rPr>
        <w:t>redbt.company</w:t>
      </w:r>
      <w:proofErr w:type="spellEnd"/>
      <w:proofErr w:type="gramEnd"/>
      <w:r w:rsidRPr="003B4E67">
        <w:rPr>
          <w:sz w:val="23"/>
          <w:szCs w:val="23"/>
        </w:rPr>
        <w:t xml:space="preserve"> (далее по тексту - «интернет-магазин»). </w:t>
      </w:r>
    </w:p>
    <w:p w14:paraId="71E33456" w14:textId="6F9A3160" w:rsidR="00FE3B93" w:rsidRPr="00C461B3" w:rsidRDefault="00FE3B93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3B4E67">
        <w:rPr>
          <w:sz w:val="23"/>
          <w:szCs w:val="23"/>
        </w:rPr>
        <w:t xml:space="preserve">1.2. </w:t>
      </w:r>
      <w:r w:rsidR="00B16B72" w:rsidRPr="003B4E67">
        <w:rPr>
          <w:color w:val="000000" w:themeColor="text1"/>
          <w:sz w:val="23"/>
          <w:szCs w:val="23"/>
        </w:rPr>
        <w:t xml:space="preserve">Промокод выпущен в количестве </w:t>
      </w:r>
      <w:r w:rsidR="0066085C" w:rsidRPr="003B4E67">
        <w:rPr>
          <w:color w:val="000000" w:themeColor="text1"/>
          <w:sz w:val="23"/>
          <w:szCs w:val="23"/>
        </w:rPr>
        <w:t>28</w:t>
      </w:r>
      <w:r w:rsidR="00B16B72" w:rsidRPr="003B4E67">
        <w:rPr>
          <w:color w:val="000000" w:themeColor="text1"/>
          <w:sz w:val="23"/>
          <w:szCs w:val="23"/>
        </w:rPr>
        <w:t xml:space="preserve"> (</w:t>
      </w:r>
      <w:r w:rsidR="0066085C" w:rsidRPr="003B4E67">
        <w:rPr>
          <w:color w:val="000000" w:themeColor="text1"/>
          <w:sz w:val="23"/>
          <w:szCs w:val="23"/>
        </w:rPr>
        <w:t>двадцати восьми</w:t>
      </w:r>
      <w:r w:rsidR="00B16B72" w:rsidRPr="003B4E67">
        <w:rPr>
          <w:color w:val="000000" w:themeColor="text1"/>
          <w:sz w:val="23"/>
          <w:szCs w:val="23"/>
        </w:rPr>
        <w:t>) единиц для предоставления победителям Еже</w:t>
      </w:r>
      <w:r w:rsidR="0066085C" w:rsidRPr="003B4E67">
        <w:rPr>
          <w:color w:val="000000" w:themeColor="text1"/>
          <w:sz w:val="23"/>
          <w:szCs w:val="23"/>
        </w:rPr>
        <w:t>дневных</w:t>
      </w:r>
      <w:r w:rsidR="00B16B72" w:rsidRPr="003B4E67">
        <w:rPr>
          <w:color w:val="000000" w:themeColor="text1"/>
          <w:sz w:val="23"/>
          <w:szCs w:val="23"/>
        </w:rPr>
        <w:t xml:space="preserve"> призов Акции под условным наименованием «</w:t>
      </w:r>
      <w:r w:rsidR="00D57C1E" w:rsidRPr="003B4E67">
        <w:rPr>
          <w:color w:val="000000" w:themeColor="text1"/>
          <w:sz w:val="23"/>
          <w:szCs w:val="23"/>
        </w:rPr>
        <w:t>Удовольствие выигрывать с Jardin</w:t>
      </w:r>
      <w:r w:rsidR="00477513" w:rsidRPr="003B4E67">
        <w:rPr>
          <w:color w:val="000000" w:themeColor="text1"/>
          <w:sz w:val="23"/>
          <w:szCs w:val="23"/>
        </w:rPr>
        <w:t>!</w:t>
      </w:r>
      <w:r w:rsidR="00B16B72" w:rsidRPr="003B4E67">
        <w:rPr>
          <w:color w:val="000000" w:themeColor="text1"/>
          <w:sz w:val="23"/>
          <w:szCs w:val="23"/>
        </w:rPr>
        <w:t>» согласно заключенному Договору № 58 от 15.01.2024 г. между ООО «РАКЕТА ПРОДЖЕКТ» (далее по тексту – «Исполнитель») и ООО «РЭД» (далее по тексту – «Заказчик»).</w:t>
      </w:r>
      <w:r w:rsidR="00B16B72" w:rsidRPr="00C461B3">
        <w:rPr>
          <w:color w:val="000000" w:themeColor="text1"/>
          <w:sz w:val="23"/>
          <w:szCs w:val="23"/>
        </w:rPr>
        <w:t xml:space="preserve"> </w:t>
      </w:r>
    </w:p>
    <w:p w14:paraId="345BCEA3" w14:textId="5576B989" w:rsidR="00FE3B93" w:rsidRPr="00C461B3" w:rsidRDefault="00FE3B93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C461B3">
        <w:rPr>
          <w:color w:val="000000" w:themeColor="text1"/>
          <w:sz w:val="23"/>
          <w:szCs w:val="23"/>
        </w:rPr>
        <w:t xml:space="preserve">1.3. Промокод содержит индивидуальный номер и определенное значение его условной стоимости в </w:t>
      </w:r>
      <w:r w:rsidR="00CA6D87">
        <w:rPr>
          <w:b/>
          <w:bCs/>
          <w:color w:val="000000" w:themeColor="text1"/>
          <w:sz w:val="23"/>
          <w:szCs w:val="23"/>
        </w:rPr>
        <w:t>4 000</w:t>
      </w:r>
      <w:r w:rsidRPr="00C461B3">
        <w:rPr>
          <w:b/>
          <w:bCs/>
          <w:color w:val="000000" w:themeColor="text1"/>
          <w:sz w:val="23"/>
          <w:szCs w:val="23"/>
        </w:rPr>
        <w:t xml:space="preserve"> (</w:t>
      </w:r>
      <w:r w:rsidR="00CA6D87">
        <w:rPr>
          <w:b/>
          <w:bCs/>
          <w:color w:val="000000" w:themeColor="text1"/>
          <w:sz w:val="23"/>
          <w:szCs w:val="23"/>
        </w:rPr>
        <w:t>четыре</w:t>
      </w:r>
      <w:r w:rsidR="00CA6D87" w:rsidRPr="00C461B3">
        <w:rPr>
          <w:b/>
          <w:bCs/>
          <w:color w:val="000000" w:themeColor="text1"/>
          <w:sz w:val="23"/>
          <w:szCs w:val="23"/>
        </w:rPr>
        <w:t xml:space="preserve"> </w:t>
      </w:r>
      <w:r w:rsidRPr="00C461B3">
        <w:rPr>
          <w:b/>
          <w:bCs/>
          <w:color w:val="000000" w:themeColor="text1"/>
          <w:sz w:val="23"/>
          <w:szCs w:val="23"/>
        </w:rPr>
        <w:t>тысяч</w:t>
      </w:r>
      <w:r w:rsidR="00B16B72" w:rsidRPr="00C461B3">
        <w:rPr>
          <w:b/>
          <w:bCs/>
          <w:color w:val="000000" w:themeColor="text1"/>
          <w:sz w:val="23"/>
          <w:szCs w:val="23"/>
        </w:rPr>
        <w:t>и</w:t>
      </w:r>
      <w:r w:rsidRPr="00C461B3">
        <w:rPr>
          <w:b/>
          <w:bCs/>
          <w:color w:val="000000" w:themeColor="text1"/>
          <w:sz w:val="23"/>
          <w:szCs w:val="23"/>
        </w:rPr>
        <w:t>) руб. 00 коп</w:t>
      </w:r>
      <w:r w:rsidRPr="00C461B3">
        <w:rPr>
          <w:color w:val="000000" w:themeColor="text1"/>
          <w:sz w:val="23"/>
          <w:szCs w:val="23"/>
        </w:rPr>
        <w:t xml:space="preserve">. </w:t>
      </w:r>
    </w:p>
    <w:p w14:paraId="411325BF" w14:textId="55952D3E" w:rsidR="00FE3B93" w:rsidRPr="00DD21A2" w:rsidRDefault="00FE3B93" w:rsidP="00FE3B9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DD21A2">
        <w:rPr>
          <w:sz w:val="23"/>
          <w:szCs w:val="23"/>
        </w:rPr>
        <w:t xml:space="preserve">1.4.  Промокод дает право на приобретение Товаров на сайте интернет-магазина в сумме, установленной для данного </w:t>
      </w:r>
      <w:proofErr w:type="spellStart"/>
      <w:r w:rsidRPr="00DD21A2">
        <w:rPr>
          <w:sz w:val="23"/>
          <w:szCs w:val="23"/>
        </w:rPr>
        <w:t>Промокода</w:t>
      </w:r>
      <w:proofErr w:type="spellEnd"/>
      <w:r w:rsidRPr="00DD21A2">
        <w:rPr>
          <w:sz w:val="23"/>
          <w:szCs w:val="23"/>
        </w:rPr>
        <w:t xml:space="preserve">. Промокод генерируется автоматически при его создании и направляется </w:t>
      </w:r>
      <w:r w:rsidR="00B16B72">
        <w:rPr>
          <w:sz w:val="23"/>
          <w:szCs w:val="23"/>
        </w:rPr>
        <w:t>Исполнителем (</w:t>
      </w:r>
      <w:r w:rsidRPr="00DD21A2">
        <w:rPr>
          <w:sz w:val="23"/>
          <w:szCs w:val="23"/>
        </w:rPr>
        <w:t>Организатором Акции</w:t>
      </w:r>
      <w:r w:rsidR="00B16B72">
        <w:rPr>
          <w:sz w:val="23"/>
          <w:szCs w:val="23"/>
        </w:rPr>
        <w:t>)</w:t>
      </w:r>
      <w:r w:rsidRPr="00DD21A2">
        <w:rPr>
          <w:sz w:val="23"/>
          <w:szCs w:val="23"/>
        </w:rPr>
        <w:t xml:space="preserve"> </w:t>
      </w:r>
      <w:r w:rsidR="00C461B3" w:rsidRPr="00440A97">
        <w:rPr>
          <w:sz w:val="23"/>
          <w:szCs w:val="23"/>
        </w:rPr>
        <w:t>в порядке, предусмотренном Правилами проведения Акции</w:t>
      </w:r>
      <w:r w:rsidRPr="00440A97">
        <w:rPr>
          <w:sz w:val="23"/>
          <w:szCs w:val="23"/>
        </w:rPr>
        <w:t>.</w:t>
      </w:r>
      <w:r w:rsidRPr="00DD21A2">
        <w:rPr>
          <w:sz w:val="23"/>
          <w:szCs w:val="23"/>
        </w:rPr>
        <w:t xml:space="preserve"> </w:t>
      </w:r>
    </w:p>
    <w:p w14:paraId="169BE4C2" w14:textId="77777777" w:rsidR="00FE3B93" w:rsidRPr="00DD21A2" w:rsidRDefault="00FE3B93" w:rsidP="00FE3B9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</w:p>
    <w:p w14:paraId="75A3AE2E" w14:textId="143C6C72" w:rsidR="00FE3B93" w:rsidRPr="00DD21A2" w:rsidRDefault="00FE3B93" w:rsidP="00FE3B93">
      <w:pPr>
        <w:pStyle w:val="af5"/>
        <w:spacing w:before="0" w:beforeAutospacing="0" w:after="0" w:afterAutospacing="0"/>
        <w:jc w:val="both"/>
        <w:rPr>
          <w:b/>
          <w:bCs/>
          <w:sz w:val="23"/>
          <w:szCs w:val="23"/>
        </w:rPr>
      </w:pPr>
      <w:r w:rsidRPr="00DD21A2">
        <w:rPr>
          <w:b/>
          <w:bCs/>
          <w:sz w:val="23"/>
          <w:szCs w:val="23"/>
        </w:rPr>
        <w:t>2. Условия применения и использования сертификата</w:t>
      </w:r>
      <w:r w:rsidR="00266605">
        <w:rPr>
          <w:b/>
          <w:bCs/>
          <w:sz w:val="23"/>
          <w:szCs w:val="23"/>
        </w:rPr>
        <w:t xml:space="preserve"> </w:t>
      </w:r>
      <w:r w:rsidR="00266605">
        <w:rPr>
          <w:b/>
          <w:bCs/>
          <w:sz w:val="23"/>
          <w:szCs w:val="23"/>
          <w:lang w:val="en-US"/>
        </w:rPr>
        <w:t>Red</w:t>
      </w:r>
      <w:r w:rsidR="00266605" w:rsidRPr="005E327E">
        <w:rPr>
          <w:b/>
          <w:bCs/>
          <w:sz w:val="23"/>
          <w:szCs w:val="23"/>
        </w:rPr>
        <w:t xml:space="preserve"> </w:t>
      </w:r>
      <w:r w:rsidR="00266605">
        <w:rPr>
          <w:b/>
          <w:bCs/>
          <w:sz w:val="23"/>
          <w:szCs w:val="23"/>
          <w:lang w:val="en-US"/>
        </w:rPr>
        <w:t>solution</w:t>
      </w:r>
      <w:r w:rsidRPr="00DD21A2">
        <w:rPr>
          <w:b/>
          <w:bCs/>
          <w:sz w:val="23"/>
          <w:szCs w:val="23"/>
        </w:rPr>
        <w:t xml:space="preserve">: </w:t>
      </w:r>
    </w:p>
    <w:p w14:paraId="235E1466" w14:textId="77777777" w:rsidR="00FE3B93" w:rsidRPr="00DD21A2" w:rsidRDefault="00FE3B93" w:rsidP="00FE3B9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</w:p>
    <w:p w14:paraId="6B413FEE" w14:textId="5AF9163C" w:rsidR="00FE3B93" w:rsidRPr="00C461B3" w:rsidRDefault="00FE3B93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C461B3">
        <w:rPr>
          <w:color w:val="000000" w:themeColor="text1"/>
          <w:sz w:val="23"/>
          <w:szCs w:val="23"/>
        </w:rPr>
        <w:t xml:space="preserve">2.1. Промокод позволяет его держателю получить скидку в размере </w:t>
      </w:r>
      <w:r w:rsidR="00CA6D87">
        <w:rPr>
          <w:color w:val="000000" w:themeColor="text1"/>
          <w:sz w:val="23"/>
          <w:szCs w:val="23"/>
        </w:rPr>
        <w:t>4 000</w:t>
      </w:r>
      <w:r w:rsidRPr="00C461B3">
        <w:rPr>
          <w:color w:val="000000" w:themeColor="text1"/>
          <w:sz w:val="23"/>
          <w:szCs w:val="23"/>
        </w:rPr>
        <w:t xml:space="preserve"> (</w:t>
      </w:r>
      <w:r w:rsidR="00CA6D87">
        <w:rPr>
          <w:color w:val="000000" w:themeColor="text1"/>
          <w:sz w:val="23"/>
          <w:szCs w:val="23"/>
        </w:rPr>
        <w:t>четыре</w:t>
      </w:r>
      <w:r w:rsidR="00CA6D87" w:rsidRPr="00C461B3">
        <w:rPr>
          <w:color w:val="000000" w:themeColor="text1"/>
          <w:sz w:val="23"/>
          <w:szCs w:val="23"/>
        </w:rPr>
        <w:t xml:space="preserve"> </w:t>
      </w:r>
      <w:r w:rsidRPr="00C461B3">
        <w:rPr>
          <w:color w:val="000000" w:themeColor="text1"/>
          <w:sz w:val="23"/>
          <w:szCs w:val="23"/>
        </w:rPr>
        <w:t>тысяч</w:t>
      </w:r>
      <w:r w:rsidR="00B16B72" w:rsidRPr="00C461B3">
        <w:rPr>
          <w:color w:val="000000" w:themeColor="text1"/>
          <w:sz w:val="23"/>
          <w:szCs w:val="23"/>
        </w:rPr>
        <w:t>и</w:t>
      </w:r>
      <w:r w:rsidRPr="00C461B3">
        <w:rPr>
          <w:color w:val="000000" w:themeColor="text1"/>
          <w:sz w:val="23"/>
          <w:szCs w:val="23"/>
        </w:rPr>
        <w:t xml:space="preserve">) руб. 00 коп. (согласно указанному номиналу) руб. на товары, реализуемые ООО «РЭД» (Почтовый адрес: 195027, г. Санкт-Петербург, Свердловская наб., д.44Я, БЦ «ОСЕНЬ», ИНН: 7713491474, ОГРН: 1227700486496) на сайте интернет-магазина: https://redbt.company (далее по тексту - «Сайт»). </w:t>
      </w:r>
    </w:p>
    <w:p w14:paraId="413E741D" w14:textId="77777777" w:rsidR="00FE3B93" w:rsidRPr="00C461B3" w:rsidRDefault="00FE3B93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C461B3">
        <w:rPr>
          <w:color w:val="000000" w:themeColor="text1"/>
          <w:sz w:val="23"/>
          <w:szCs w:val="23"/>
        </w:rPr>
        <w:t xml:space="preserve">2.2. Оплата Товаров </w:t>
      </w:r>
      <w:proofErr w:type="spellStart"/>
      <w:r w:rsidRPr="00C461B3">
        <w:rPr>
          <w:color w:val="000000" w:themeColor="text1"/>
          <w:sz w:val="23"/>
          <w:szCs w:val="23"/>
        </w:rPr>
        <w:t>Промокодом</w:t>
      </w:r>
      <w:proofErr w:type="spellEnd"/>
      <w:r w:rsidRPr="00C461B3">
        <w:rPr>
          <w:color w:val="000000" w:themeColor="text1"/>
          <w:sz w:val="23"/>
          <w:szCs w:val="23"/>
        </w:rPr>
        <w:t xml:space="preserve"> возможна во время оформления заказа в разделе «Оформить заказ» на Сайте интернет-магазина. Для получения скидки необходимо при оформлении заказа в графе «Применить купон» ввести соответствующие данные </w:t>
      </w:r>
      <w:proofErr w:type="spellStart"/>
      <w:r w:rsidRPr="00C461B3">
        <w:rPr>
          <w:color w:val="000000" w:themeColor="text1"/>
          <w:sz w:val="23"/>
          <w:szCs w:val="23"/>
        </w:rPr>
        <w:t>Промокода</w:t>
      </w:r>
      <w:proofErr w:type="spellEnd"/>
      <w:r w:rsidRPr="00C461B3">
        <w:rPr>
          <w:color w:val="000000" w:themeColor="text1"/>
          <w:sz w:val="23"/>
          <w:szCs w:val="23"/>
        </w:rPr>
        <w:t>.</w:t>
      </w:r>
    </w:p>
    <w:p w14:paraId="13F950AF" w14:textId="77777777" w:rsidR="00FE3B93" w:rsidRPr="00C461B3" w:rsidRDefault="00FE3B93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C461B3">
        <w:rPr>
          <w:color w:val="000000" w:themeColor="text1"/>
          <w:sz w:val="23"/>
          <w:szCs w:val="23"/>
        </w:rPr>
        <w:t xml:space="preserve">2.3. Количество товаров в одном заказе не ограничивается. </w:t>
      </w:r>
    </w:p>
    <w:p w14:paraId="5E98FC60" w14:textId="77777777" w:rsidR="00FE3B93" w:rsidRPr="00C461B3" w:rsidRDefault="00FE3B93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C461B3">
        <w:rPr>
          <w:color w:val="000000" w:themeColor="text1"/>
          <w:sz w:val="23"/>
          <w:szCs w:val="23"/>
        </w:rPr>
        <w:t>2.4. Не допускается суммирование иных скидок и/или бонусов по иным сертификатам/</w:t>
      </w:r>
      <w:proofErr w:type="spellStart"/>
      <w:r w:rsidRPr="00C461B3">
        <w:rPr>
          <w:color w:val="000000" w:themeColor="text1"/>
          <w:sz w:val="23"/>
          <w:szCs w:val="23"/>
        </w:rPr>
        <w:t>Промокодам</w:t>
      </w:r>
      <w:proofErr w:type="spellEnd"/>
      <w:r w:rsidRPr="00C461B3">
        <w:rPr>
          <w:color w:val="000000" w:themeColor="text1"/>
          <w:sz w:val="23"/>
          <w:szCs w:val="23"/>
        </w:rPr>
        <w:t>, и т.п.</w:t>
      </w:r>
    </w:p>
    <w:p w14:paraId="2E16CE8F" w14:textId="77777777" w:rsidR="00FE3B93" w:rsidRPr="00C461B3" w:rsidRDefault="00FE3B93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C461B3">
        <w:rPr>
          <w:color w:val="000000" w:themeColor="text1"/>
          <w:sz w:val="23"/>
          <w:szCs w:val="23"/>
        </w:rPr>
        <w:t xml:space="preserve">2.5. Действие </w:t>
      </w:r>
      <w:proofErr w:type="spellStart"/>
      <w:r w:rsidRPr="00C461B3">
        <w:rPr>
          <w:color w:val="000000" w:themeColor="text1"/>
          <w:sz w:val="23"/>
          <w:szCs w:val="23"/>
        </w:rPr>
        <w:t>Промокода</w:t>
      </w:r>
      <w:proofErr w:type="spellEnd"/>
      <w:r w:rsidRPr="00C461B3">
        <w:rPr>
          <w:color w:val="000000" w:themeColor="text1"/>
          <w:sz w:val="23"/>
          <w:szCs w:val="23"/>
        </w:rPr>
        <w:t xml:space="preserve"> распространяется на все товары (за исключением п. 2.4. настоящих условий) на сайте интернет-магазина, представленные в наличии.</w:t>
      </w:r>
    </w:p>
    <w:p w14:paraId="3BFF1C11" w14:textId="77777777" w:rsidR="00FE3B93" w:rsidRPr="00C461B3" w:rsidRDefault="00FE3B93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C461B3">
        <w:rPr>
          <w:color w:val="000000" w:themeColor="text1"/>
          <w:sz w:val="23"/>
          <w:szCs w:val="23"/>
        </w:rPr>
        <w:t>2.6. Скидка предоставляется только в отношении одного заказа, после первого применения Промокод утрачивает силу.</w:t>
      </w:r>
    </w:p>
    <w:p w14:paraId="44E48307" w14:textId="77777777" w:rsidR="00FE3B93" w:rsidRPr="00C461B3" w:rsidRDefault="00FE3B93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C461B3">
        <w:rPr>
          <w:color w:val="000000" w:themeColor="text1"/>
          <w:sz w:val="23"/>
          <w:szCs w:val="23"/>
        </w:rPr>
        <w:t xml:space="preserve">2.7. Если сумма приобретаемого товара больше, чем номинал сертификата, разницу можно оплатить любым удобным способом, указанным на Сайте интернет-магазина. </w:t>
      </w:r>
    </w:p>
    <w:p w14:paraId="0D838EFE" w14:textId="3E3A170E" w:rsidR="00FE3B93" w:rsidRPr="00C461B3" w:rsidRDefault="00FE3B93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C461B3">
        <w:rPr>
          <w:color w:val="000000" w:themeColor="text1"/>
          <w:sz w:val="23"/>
          <w:szCs w:val="23"/>
        </w:rPr>
        <w:t xml:space="preserve">2.8. </w:t>
      </w:r>
      <w:r w:rsidR="00CA6D87" w:rsidRPr="009E6CA1">
        <w:rPr>
          <w:color w:val="000000" w:themeColor="text1"/>
          <w:sz w:val="23"/>
          <w:szCs w:val="23"/>
        </w:rPr>
        <w:t xml:space="preserve">Если стоимость приобретенных товаров меньше условной стоимости сертификата, то остаток денежных средств не возвращается, право повторного использования такого </w:t>
      </w:r>
      <w:proofErr w:type="spellStart"/>
      <w:r w:rsidR="00CA6D87" w:rsidRPr="009E6CA1">
        <w:rPr>
          <w:color w:val="000000" w:themeColor="text1"/>
          <w:sz w:val="23"/>
          <w:szCs w:val="23"/>
        </w:rPr>
        <w:t>Промокода</w:t>
      </w:r>
      <w:proofErr w:type="spellEnd"/>
      <w:r w:rsidR="00CA6D87" w:rsidRPr="009E6CA1">
        <w:rPr>
          <w:color w:val="000000" w:themeColor="text1"/>
          <w:sz w:val="23"/>
          <w:szCs w:val="23"/>
        </w:rPr>
        <w:t xml:space="preserve"> на сумму оставшихся денежных средств утрачивается</w:t>
      </w:r>
      <w:r w:rsidR="00CA6D87">
        <w:rPr>
          <w:color w:val="000000" w:themeColor="text1"/>
          <w:sz w:val="23"/>
          <w:szCs w:val="23"/>
        </w:rPr>
        <w:t>.</w:t>
      </w:r>
    </w:p>
    <w:p w14:paraId="0B116BE3" w14:textId="77777777" w:rsidR="00FE3B93" w:rsidRPr="003B4E67" w:rsidRDefault="00FE3B93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C461B3">
        <w:rPr>
          <w:color w:val="000000" w:themeColor="text1"/>
          <w:sz w:val="23"/>
          <w:szCs w:val="23"/>
        </w:rPr>
        <w:t>2.9. Доставка осуществляется выбранным способом на условиях интернет-магазина.</w:t>
      </w:r>
      <w:r w:rsidRPr="00C461B3">
        <w:rPr>
          <w:color w:val="000000" w:themeColor="text1"/>
          <w:sz w:val="23"/>
          <w:szCs w:val="23"/>
        </w:rPr>
        <w:br/>
        <w:t xml:space="preserve">2.10. Промокод не является денежным </w:t>
      </w:r>
      <w:r w:rsidRPr="003B4E67">
        <w:rPr>
          <w:color w:val="000000" w:themeColor="text1"/>
          <w:sz w:val="23"/>
          <w:szCs w:val="23"/>
        </w:rPr>
        <w:t xml:space="preserve">эквивалентом, Промокод не подтверждает обязанность ООО «РЭД» передать и, соответственно, право держателя </w:t>
      </w:r>
      <w:proofErr w:type="spellStart"/>
      <w:r w:rsidRPr="003B4E67">
        <w:rPr>
          <w:color w:val="000000" w:themeColor="text1"/>
          <w:sz w:val="23"/>
          <w:szCs w:val="23"/>
        </w:rPr>
        <w:t>Промокода</w:t>
      </w:r>
      <w:proofErr w:type="spellEnd"/>
      <w:r w:rsidRPr="003B4E67">
        <w:rPr>
          <w:color w:val="000000" w:themeColor="text1"/>
          <w:sz w:val="23"/>
          <w:szCs w:val="23"/>
        </w:rPr>
        <w:t xml:space="preserve"> получить товар на какую-либо сумму, Промокод не подлежит возврату, замене или обмену на денежный эквивалент. </w:t>
      </w:r>
    </w:p>
    <w:p w14:paraId="4A86DE2A" w14:textId="2889D5B4" w:rsidR="00FE3B93" w:rsidRPr="003B4E67" w:rsidRDefault="00FE3B93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3B4E67">
        <w:rPr>
          <w:color w:val="000000" w:themeColor="text1"/>
          <w:sz w:val="23"/>
          <w:szCs w:val="23"/>
        </w:rPr>
        <w:t xml:space="preserve"> 2.11. Промокод действителен с 00:00:01 </w:t>
      </w:r>
      <w:r w:rsidR="004B4D0D" w:rsidRPr="003B4E67">
        <w:rPr>
          <w:color w:val="000000" w:themeColor="text1"/>
          <w:sz w:val="23"/>
          <w:szCs w:val="23"/>
        </w:rPr>
        <w:t>(</w:t>
      </w:r>
      <w:proofErr w:type="spellStart"/>
      <w:r w:rsidR="004B4D0D" w:rsidRPr="003B4E67">
        <w:rPr>
          <w:color w:val="000000" w:themeColor="text1"/>
          <w:sz w:val="23"/>
          <w:szCs w:val="23"/>
        </w:rPr>
        <w:t>Мск</w:t>
      </w:r>
      <w:proofErr w:type="spellEnd"/>
      <w:r w:rsidR="004B4D0D" w:rsidRPr="003B4E67">
        <w:rPr>
          <w:color w:val="000000" w:themeColor="text1"/>
          <w:sz w:val="23"/>
          <w:szCs w:val="23"/>
        </w:rPr>
        <w:t xml:space="preserve">) </w:t>
      </w:r>
      <w:r w:rsidR="00E447AC" w:rsidRPr="003B4E67">
        <w:rPr>
          <w:color w:val="000000" w:themeColor="text1"/>
          <w:sz w:val="23"/>
          <w:szCs w:val="23"/>
        </w:rPr>
        <w:t>20</w:t>
      </w:r>
      <w:r w:rsidRPr="003B4E67">
        <w:rPr>
          <w:color w:val="000000" w:themeColor="text1"/>
          <w:sz w:val="23"/>
          <w:szCs w:val="23"/>
        </w:rPr>
        <w:t>.0</w:t>
      </w:r>
      <w:r w:rsidR="00C461B3" w:rsidRPr="003B4E67">
        <w:rPr>
          <w:color w:val="000000" w:themeColor="text1"/>
          <w:sz w:val="23"/>
          <w:szCs w:val="23"/>
        </w:rPr>
        <w:t>6</w:t>
      </w:r>
      <w:r w:rsidRPr="003B4E67">
        <w:rPr>
          <w:color w:val="000000" w:themeColor="text1"/>
          <w:sz w:val="23"/>
          <w:szCs w:val="23"/>
        </w:rPr>
        <w:t>.2024 г. до 23:59:59</w:t>
      </w:r>
      <w:r w:rsidR="004B4D0D" w:rsidRPr="003B4E67">
        <w:rPr>
          <w:color w:val="000000" w:themeColor="text1"/>
          <w:sz w:val="23"/>
          <w:szCs w:val="23"/>
        </w:rPr>
        <w:t xml:space="preserve"> (</w:t>
      </w:r>
      <w:proofErr w:type="spellStart"/>
      <w:r w:rsidR="004B4D0D" w:rsidRPr="003B4E67">
        <w:rPr>
          <w:color w:val="000000" w:themeColor="text1"/>
          <w:sz w:val="23"/>
          <w:szCs w:val="23"/>
        </w:rPr>
        <w:t>Мск</w:t>
      </w:r>
      <w:proofErr w:type="spellEnd"/>
      <w:r w:rsidR="004B4D0D" w:rsidRPr="003B4E67">
        <w:rPr>
          <w:color w:val="000000" w:themeColor="text1"/>
          <w:sz w:val="23"/>
          <w:szCs w:val="23"/>
        </w:rPr>
        <w:t>)</w:t>
      </w:r>
      <w:r w:rsidRPr="003B4E67">
        <w:rPr>
          <w:color w:val="000000" w:themeColor="text1"/>
          <w:sz w:val="23"/>
          <w:szCs w:val="23"/>
        </w:rPr>
        <w:t xml:space="preserve"> </w:t>
      </w:r>
      <w:r w:rsidR="00E447AC" w:rsidRPr="003B4E67">
        <w:rPr>
          <w:color w:val="000000" w:themeColor="text1"/>
          <w:sz w:val="23"/>
          <w:szCs w:val="23"/>
        </w:rPr>
        <w:t>20</w:t>
      </w:r>
      <w:r w:rsidRPr="003B4E67">
        <w:rPr>
          <w:color w:val="000000" w:themeColor="text1"/>
          <w:sz w:val="23"/>
          <w:szCs w:val="23"/>
        </w:rPr>
        <w:t>.</w:t>
      </w:r>
      <w:r w:rsidR="00C461B3" w:rsidRPr="003B4E67">
        <w:rPr>
          <w:color w:val="000000" w:themeColor="text1"/>
          <w:sz w:val="23"/>
          <w:szCs w:val="23"/>
        </w:rPr>
        <w:t>12</w:t>
      </w:r>
      <w:r w:rsidRPr="003B4E67">
        <w:rPr>
          <w:color w:val="000000" w:themeColor="text1"/>
          <w:sz w:val="23"/>
          <w:szCs w:val="23"/>
        </w:rPr>
        <w:t>.202</w:t>
      </w:r>
      <w:r w:rsidR="00C461B3" w:rsidRPr="003B4E67">
        <w:rPr>
          <w:color w:val="000000" w:themeColor="text1"/>
          <w:sz w:val="23"/>
          <w:szCs w:val="23"/>
        </w:rPr>
        <w:t>4</w:t>
      </w:r>
      <w:r w:rsidRPr="003B4E67">
        <w:rPr>
          <w:color w:val="000000" w:themeColor="text1"/>
          <w:sz w:val="23"/>
          <w:szCs w:val="23"/>
        </w:rPr>
        <w:t xml:space="preserve"> г., после указанной даты Промокод утрачивает силу, скидка по </w:t>
      </w:r>
      <w:proofErr w:type="spellStart"/>
      <w:r w:rsidRPr="003B4E67">
        <w:rPr>
          <w:color w:val="000000" w:themeColor="text1"/>
          <w:sz w:val="23"/>
          <w:szCs w:val="23"/>
        </w:rPr>
        <w:t>Промокоду</w:t>
      </w:r>
      <w:proofErr w:type="spellEnd"/>
      <w:r w:rsidRPr="003B4E67">
        <w:rPr>
          <w:color w:val="000000" w:themeColor="text1"/>
          <w:sz w:val="23"/>
          <w:szCs w:val="23"/>
        </w:rPr>
        <w:t xml:space="preserve"> не предоставляется. </w:t>
      </w:r>
    </w:p>
    <w:p w14:paraId="30D2FAD0" w14:textId="77777777" w:rsidR="00CA6D87" w:rsidRPr="00C461B3" w:rsidRDefault="00CA6D87" w:rsidP="00FE3B93">
      <w:pPr>
        <w:pStyle w:val="af5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sectPr w:rsidR="00CA6D87" w:rsidRPr="00C461B3" w:rsidSect="00AE0D93">
      <w:pgSz w:w="11906" w:h="16838"/>
      <w:pgMar w:top="1278" w:right="850" w:bottom="1134" w:left="1275" w:header="5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9897" w14:textId="77777777" w:rsidR="00CA46DF" w:rsidRDefault="00CA46DF" w:rsidP="00087461">
      <w:r>
        <w:separator/>
      </w:r>
    </w:p>
  </w:endnote>
  <w:endnote w:type="continuationSeparator" w:id="0">
    <w:p w14:paraId="487DD652" w14:textId="77777777" w:rsidR="00CA46DF" w:rsidRDefault="00CA46DF" w:rsidP="0008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935C" w14:textId="77777777" w:rsidR="00CA46DF" w:rsidRDefault="00CA46DF" w:rsidP="00087461">
      <w:r>
        <w:separator/>
      </w:r>
    </w:p>
  </w:footnote>
  <w:footnote w:type="continuationSeparator" w:id="0">
    <w:p w14:paraId="29D9AE95" w14:textId="77777777" w:rsidR="00CA46DF" w:rsidRDefault="00CA46DF" w:rsidP="0008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483"/>
    <w:multiLevelType w:val="hybridMultilevel"/>
    <w:tmpl w:val="921831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81254D"/>
    <w:multiLevelType w:val="multilevel"/>
    <w:tmpl w:val="64BAD1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76862FF"/>
    <w:multiLevelType w:val="hybridMultilevel"/>
    <w:tmpl w:val="F732F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BC7"/>
    <w:multiLevelType w:val="multilevel"/>
    <w:tmpl w:val="3804544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15238F"/>
    <w:multiLevelType w:val="hybridMultilevel"/>
    <w:tmpl w:val="5356857C"/>
    <w:lvl w:ilvl="0" w:tplc="E5DCAA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BD5882"/>
    <w:multiLevelType w:val="multilevel"/>
    <w:tmpl w:val="7DF830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C03F7"/>
    <w:multiLevelType w:val="multilevel"/>
    <w:tmpl w:val="8116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61E7A"/>
    <w:multiLevelType w:val="multilevel"/>
    <w:tmpl w:val="DC30AB6E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8" w15:restartNumberingAfterBreak="0">
    <w:nsid w:val="19591A5F"/>
    <w:multiLevelType w:val="multilevel"/>
    <w:tmpl w:val="CCF4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31424"/>
    <w:multiLevelType w:val="multilevel"/>
    <w:tmpl w:val="9BDCB75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493B29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22AF5AD0"/>
    <w:multiLevelType w:val="multilevel"/>
    <w:tmpl w:val="5A38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C2F43"/>
    <w:multiLevelType w:val="multilevel"/>
    <w:tmpl w:val="250C8D20"/>
    <w:styleLink w:val="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93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418"/>
        </w:tabs>
        <w:ind w:left="1276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67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67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67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67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67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67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526641C"/>
    <w:multiLevelType w:val="multilevel"/>
    <w:tmpl w:val="8BF84B7E"/>
    <w:lvl w:ilvl="0">
      <w:start w:val="5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928" w:hanging="360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pStyle w:val="5"/>
      <w:lvlText w:val="%1.%2.%3.%4.%5."/>
      <w:lvlJc w:val="left"/>
      <w:pPr>
        <w:ind w:left="1440" w:hanging="1080"/>
      </w:pPr>
    </w:lvl>
    <w:lvl w:ilvl="5">
      <w:start w:val="1"/>
      <w:numFmt w:val="decimal"/>
      <w:pStyle w:val="6"/>
      <w:lvlText w:val="%1.%2.%3.%4.%5.%6."/>
      <w:lvlJc w:val="left"/>
      <w:pPr>
        <w:ind w:left="1440" w:hanging="1080"/>
      </w:pPr>
    </w:lvl>
    <w:lvl w:ilvl="6">
      <w:start w:val="1"/>
      <w:numFmt w:val="decimal"/>
      <w:pStyle w:val="7"/>
      <w:lvlText w:val="%1.%2.%3.%4.%5.%6.%7."/>
      <w:lvlJc w:val="left"/>
      <w:pPr>
        <w:ind w:left="1800" w:hanging="1440"/>
      </w:pPr>
    </w:lvl>
    <w:lvl w:ilvl="7">
      <w:start w:val="1"/>
      <w:numFmt w:val="decimal"/>
      <w:pStyle w:val="8"/>
      <w:lvlText w:val="%1.%2.%3.%4.%5.%6.%7.%8."/>
      <w:lvlJc w:val="left"/>
      <w:pPr>
        <w:ind w:left="1800" w:hanging="1440"/>
      </w:pPr>
    </w:lvl>
    <w:lvl w:ilvl="8">
      <w:start w:val="1"/>
      <w:numFmt w:val="decimal"/>
      <w:pStyle w:val="9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605473A"/>
    <w:multiLevelType w:val="multilevel"/>
    <w:tmpl w:val="C6EAA1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8BE41AC"/>
    <w:multiLevelType w:val="multilevel"/>
    <w:tmpl w:val="34CA881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D72D5B"/>
    <w:multiLevelType w:val="hybridMultilevel"/>
    <w:tmpl w:val="68C4BD90"/>
    <w:lvl w:ilvl="0" w:tplc="47F8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B2B5F"/>
    <w:multiLevelType w:val="multilevel"/>
    <w:tmpl w:val="3EBC03B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7C322D"/>
    <w:multiLevelType w:val="hybridMultilevel"/>
    <w:tmpl w:val="6732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A6A34"/>
    <w:multiLevelType w:val="multilevel"/>
    <w:tmpl w:val="507AB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3573B5F"/>
    <w:multiLevelType w:val="multilevel"/>
    <w:tmpl w:val="D3D2B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3B557D7"/>
    <w:multiLevelType w:val="multilevel"/>
    <w:tmpl w:val="28EADC8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6F2889"/>
    <w:multiLevelType w:val="hybridMultilevel"/>
    <w:tmpl w:val="D96E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6728F"/>
    <w:multiLevelType w:val="multilevel"/>
    <w:tmpl w:val="38FEBC88"/>
    <w:lvl w:ilvl="0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8183951"/>
    <w:multiLevelType w:val="multilevel"/>
    <w:tmpl w:val="195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99731B"/>
    <w:multiLevelType w:val="multilevel"/>
    <w:tmpl w:val="F776F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8EF773E"/>
    <w:multiLevelType w:val="hybridMultilevel"/>
    <w:tmpl w:val="C210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F2784"/>
    <w:multiLevelType w:val="multilevel"/>
    <w:tmpl w:val="4318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2239B2"/>
    <w:multiLevelType w:val="multilevel"/>
    <w:tmpl w:val="20FCE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24464F6"/>
    <w:multiLevelType w:val="multilevel"/>
    <w:tmpl w:val="D6E24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3FA11A9"/>
    <w:multiLevelType w:val="multilevel"/>
    <w:tmpl w:val="250C8D20"/>
    <w:numStyleLink w:val="1"/>
  </w:abstractNum>
  <w:abstractNum w:abstractNumId="31" w15:restartNumberingAfterBreak="0">
    <w:nsid w:val="457E3A90"/>
    <w:multiLevelType w:val="multilevel"/>
    <w:tmpl w:val="B4803572"/>
    <w:lvl w:ilvl="0">
      <w:start w:val="1"/>
      <w:numFmt w:val="bullet"/>
      <w:lvlText w:val="●"/>
      <w:lvlJc w:val="left"/>
      <w:pPr>
        <w:ind w:left="15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5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69F7380"/>
    <w:multiLevelType w:val="multilevel"/>
    <w:tmpl w:val="9B02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183586"/>
    <w:multiLevelType w:val="multilevel"/>
    <w:tmpl w:val="312CB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49352D36"/>
    <w:multiLevelType w:val="multilevel"/>
    <w:tmpl w:val="34D070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A0A2B6F"/>
    <w:multiLevelType w:val="multilevel"/>
    <w:tmpl w:val="134A3CBE"/>
    <w:lvl w:ilvl="0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BFC40EB"/>
    <w:multiLevelType w:val="multilevel"/>
    <w:tmpl w:val="75EA0882"/>
    <w:lvl w:ilvl="0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C163B7D"/>
    <w:multiLevelType w:val="multilevel"/>
    <w:tmpl w:val="D75EE4B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3F5E1B"/>
    <w:multiLevelType w:val="hybridMultilevel"/>
    <w:tmpl w:val="E90AA2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2021A"/>
    <w:multiLevelType w:val="multilevel"/>
    <w:tmpl w:val="B712AC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316047F"/>
    <w:multiLevelType w:val="multilevel"/>
    <w:tmpl w:val="7B364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C94E5C"/>
    <w:multiLevelType w:val="multilevel"/>
    <w:tmpl w:val="E334D42A"/>
    <w:lvl w:ilvl="0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7F57313"/>
    <w:multiLevelType w:val="multilevel"/>
    <w:tmpl w:val="EE8CFC1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69884C5E"/>
    <w:multiLevelType w:val="multilevel"/>
    <w:tmpl w:val="D84C879A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A2B338B"/>
    <w:multiLevelType w:val="multilevel"/>
    <w:tmpl w:val="185C0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4B4FB6"/>
    <w:multiLevelType w:val="multilevel"/>
    <w:tmpl w:val="A064B84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02" w:hanging="360"/>
      </w:pPr>
      <w:rPr>
        <w:rFonts w:hint="default"/>
      </w:rPr>
    </w:lvl>
    <w:lvl w:ilvl="2">
      <w:start w:val="6"/>
      <w:numFmt w:val="none"/>
      <w:lvlText w:val="6.2.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363BB6"/>
    <w:multiLevelType w:val="multilevel"/>
    <w:tmpl w:val="CA56C93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BD7C78"/>
    <w:multiLevelType w:val="multilevel"/>
    <w:tmpl w:val="A71EC4FC"/>
    <w:lvl w:ilvl="0">
      <w:start w:val="7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num w:numId="1" w16cid:durableId="1069958004">
    <w:abstractNumId w:val="4"/>
  </w:num>
  <w:num w:numId="2" w16cid:durableId="1864325012">
    <w:abstractNumId w:val="18"/>
  </w:num>
  <w:num w:numId="3" w16cid:durableId="1140223605">
    <w:abstractNumId w:val="20"/>
  </w:num>
  <w:num w:numId="4" w16cid:durableId="1305895564">
    <w:abstractNumId w:val="13"/>
  </w:num>
  <w:num w:numId="5" w16cid:durableId="955142986">
    <w:abstractNumId w:val="43"/>
  </w:num>
  <w:num w:numId="6" w16cid:durableId="2002849775">
    <w:abstractNumId w:val="29"/>
  </w:num>
  <w:num w:numId="7" w16cid:durableId="479082655">
    <w:abstractNumId w:val="39"/>
  </w:num>
  <w:num w:numId="8" w16cid:durableId="1197304880">
    <w:abstractNumId w:val="3"/>
  </w:num>
  <w:num w:numId="9" w16cid:durableId="1753115322">
    <w:abstractNumId w:val="41"/>
  </w:num>
  <w:num w:numId="10" w16cid:durableId="1269896924">
    <w:abstractNumId w:val="23"/>
  </w:num>
  <w:num w:numId="11" w16cid:durableId="941768816">
    <w:abstractNumId w:val="35"/>
  </w:num>
  <w:num w:numId="12" w16cid:durableId="1494032250">
    <w:abstractNumId w:val="36"/>
  </w:num>
  <w:num w:numId="13" w16cid:durableId="324094912">
    <w:abstractNumId w:val="31"/>
  </w:num>
  <w:num w:numId="14" w16cid:durableId="521169531">
    <w:abstractNumId w:val="7"/>
  </w:num>
  <w:num w:numId="15" w16cid:durableId="1080102981">
    <w:abstractNumId w:val="11"/>
  </w:num>
  <w:num w:numId="16" w16cid:durableId="909652067">
    <w:abstractNumId w:val="6"/>
  </w:num>
  <w:num w:numId="17" w16cid:durableId="1834568412">
    <w:abstractNumId w:val="1"/>
  </w:num>
  <w:num w:numId="18" w16cid:durableId="906768094">
    <w:abstractNumId w:val="45"/>
  </w:num>
  <w:num w:numId="19" w16cid:durableId="1922566218">
    <w:abstractNumId w:val="33"/>
  </w:num>
  <w:num w:numId="20" w16cid:durableId="63266572">
    <w:abstractNumId w:val="42"/>
  </w:num>
  <w:num w:numId="21" w16cid:durableId="1673876525">
    <w:abstractNumId w:val="5"/>
  </w:num>
  <w:num w:numId="22" w16cid:durableId="1746688502">
    <w:abstractNumId w:val="37"/>
  </w:num>
  <w:num w:numId="23" w16cid:durableId="126168593">
    <w:abstractNumId w:val="21"/>
  </w:num>
  <w:num w:numId="24" w16cid:durableId="1334456498">
    <w:abstractNumId w:val="17"/>
  </w:num>
  <w:num w:numId="25" w16cid:durableId="1424911124">
    <w:abstractNumId w:val="25"/>
  </w:num>
  <w:num w:numId="26" w16cid:durableId="9398729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9896287">
    <w:abstractNumId w:val="16"/>
  </w:num>
  <w:num w:numId="28" w16cid:durableId="940723912">
    <w:abstractNumId w:val="2"/>
  </w:num>
  <w:num w:numId="29" w16cid:durableId="1592012414">
    <w:abstractNumId w:val="22"/>
  </w:num>
  <w:num w:numId="30" w16cid:durableId="1533230130">
    <w:abstractNumId w:val="9"/>
  </w:num>
  <w:num w:numId="31" w16cid:durableId="1414547808">
    <w:abstractNumId w:val="40"/>
  </w:num>
  <w:num w:numId="32" w16cid:durableId="2001929146">
    <w:abstractNumId w:val="32"/>
  </w:num>
  <w:num w:numId="33" w16cid:durableId="1884294103">
    <w:abstractNumId w:val="24"/>
  </w:num>
  <w:num w:numId="34" w16cid:durableId="1959096855">
    <w:abstractNumId w:val="27"/>
  </w:num>
  <w:num w:numId="35" w16cid:durableId="1319456341">
    <w:abstractNumId w:val="28"/>
  </w:num>
  <w:num w:numId="36" w16cid:durableId="267549156">
    <w:abstractNumId w:val="47"/>
  </w:num>
  <w:num w:numId="37" w16cid:durableId="187257682">
    <w:abstractNumId w:val="34"/>
  </w:num>
  <w:num w:numId="38" w16cid:durableId="840896245">
    <w:abstractNumId w:val="46"/>
  </w:num>
  <w:num w:numId="39" w16cid:durableId="846138843">
    <w:abstractNumId w:val="14"/>
  </w:num>
  <w:num w:numId="40" w16cid:durableId="919144399">
    <w:abstractNumId w:val="12"/>
  </w:num>
  <w:num w:numId="41" w16cid:durableId="1797870795">
    <w:abstractNumId w:val="30"/>
  </w:num>
  <w:num w:numId="42" w16cid:durableId="1395198421">
    <w:abstractNumId w:val="26"/>
  </w:num>
  <w:num w:numId="43" w16cid:durableId="713121700">
    <w:abstractNumId w:val="19"/>
  </w:num>
  <w:num w:numId="44" w16cid:durableId="402459347">
    <w:abstractNumId w:val="10"/>
  </w:num>
  <w:num w:numId="45" w16cid:durableId="729160370">
    <w:abstractNumId w:val="0"/>
  </w:num>
  <w:num w:numId="46" w16cid:durableId="1429695690">
    <w:abstractNumId w:val="15"/>
  </w:num>
  <w:num w:numId="47" w16cid:durableId="1657807531">
    <w:abstractNumId w:val="44"/>
  </w:num>
  <w:num w:numId="48" w16cid:durableId="2141917060">
    <w:abstractNumId w:val="38"/>
  </w:num>
  <w:num w:numId="49" w16cid:durableId="714545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93"/>
    <w:rsid w:val="00000ABF"/>
    <w:rsid w:val="000129B9"/>
    <w:rsid w:val="00045F5F"/>
    <w:rsid w:val="00066B48"/>
    <w:rsid w:val="00087461"/>
    <w:rsid w:val="00090868"/>
    <w:rsid w:val="00091CBF"/>
    <w:rsid w:val="0009620E"/>
    <w:rsid w:val="000A0256"/>
    <w:rsid w:val="000A7FBD"/>
    <w:rsid w:val="000B1633"/>
    <w:rsid w:val="000B187A"/>
    <w:rsid w:val="000C391C"/>
    <w:rsid w:val="000C5C70"/>
    <w:rsid w:val="000D297C"/>
    <w:rsid w:val="000E52FE"/>
    <w:rsid w:val="000F3B24"/>
    <w:rsid w:val="000F4118"/>
    <w:rsid w:val="000F4D62"/>
    <w:rsid w:val="00101A7A"/>
    <w:rsid w:val="00102816"/>
    <w:rsid w:val="0010434F"/>
    <w:rsid w:val="0011246D"/>
    <w:rsid w:val="00112960"/>
    <w:rsid w:val="00122886"/>
    <w:rsid w:val="00126EC7"/>
    <w:rsid w:val="00127488"/>
    <w:rsid w:val="00153A98"/>
    <w:rsid w:val="00153DAE"/>
    <w:rsid w:val="001656C8"/>
    <w:rsid w:val="001671A0"/>
    <w:rsid w:val="001778AE"/>
    <w:rsid w:val="00187FB2"/>
    <w:rsid w:val="00194A69"/>
    <w:rsid w:val="001B2266"/>
    <w:rsid w:val="001C1A92"/>
    <w:rsid w:val="001E2BDC"/>
    <w:rsid w:val="001E6914"/>
    <w:rsid w:val="001E72BD"/>
    <w:rsid w:val="00204811"/>
    <w:rsid w:val="0021162F"/>
    <w:rsid w:val="0021290C"/>
    <w:rsid w:val="00243AFA"/>
    <w:rsid w:val="00252123"/>
    <w:rsid w:val="00257DBA"/>
    <w:rsid w:val="00266605"/>
    <w:rsid w:val="00275355"/>
    <w:rsid w:val="0029488E"/>
    <w:rsid w:val="00297F57"/>
    <w:rsid w:val="002C4813"/>
    <w:rsid w:val="002D37BE"/>
    <w:rsid w:val="002F091F"/>
    <w:rsid w:val="002F0A4A"/>
    <w:rsid w:val="002F547A"/>
    <w:rsid w:val="002F6038"/>
    <w:rsid w:val="00321FA7"/>
    <w:rsid w:val="003346EB"/>
    <w:rsid w:val="003349AD"/>
    <w:rsid w:val="00336B14"/>
    <w:rsid w:val="003428A3"/>
    <w:rsid w:val="003517CD"/>
    <w:rsid w:val="003608E4"/>
    <w:rsid w:val="0037459D"/>
    <w:rsid w:val="00383856"/>
    <w:rsid w:val="00397A06"/>
    <w:rsid w:val="003A07B0"/>
    <w:rsid w:val="003B4E67"/>
    <w:rsid w:val="003C5B76"/>
    <w:rsid w:val="003D1C30"/>
    <w:rsid w:val="003E3862"/>
    <w:rsid w:val="003E4D19"/>
    <w:rsid w:val="003F4247"/>
    <w:rsid w:val="004209CC"/>
    <w:rsid w:val="00424E13"/>
    <w:rsid w:val="004346E5"/>
    <w:rsid w:val="00440A97"/>
    <w:rsid w:val="0046199C"/>
    <w:rsid w:val="00477513"/>
    <w:rsid w:val="00490841"/>
    <w:rsid w:val="00490B00"/>
    <w:rsid w:val="00492CE7"/>
    <w:rsid w:val="00493FA5"/>
    <w:rsid w:val="004B4D0D"/>
    <w:rsid w:val="004D27E8"/>
    <w:rsid w:val="004D53BC"/>
    <w:rsid w:val="004F7ABB"/>
    <w:rsid w:val="00506362"/>
    <w:rsid w:val="00514BBB"/>
    <w:rsid w:val="00522551"/>
    <w:rsid w:val="0058339E"/>
    <w:rsid w:val="00592CB2"/>
    <w:rsid w:val="00597F7E"/>
    <w:rsid w:val="005E1926"/>
    <w:rsid w:val="005E327E"/>
    <w:rsid w:val="0060394F"/>
    <w:rsid w:val="00611A99"/>
    <w:rsid w:val="00613613"/>
    <w:rsid w:val="0061450B"/>
    <w:rsid w:val="006261D4"/>
    <w:rsid w:val="00626B01"/>
    <w:rsid w:val="006320FC"/>
    <w:rsid w:val="006456BB"/>
    <w:rsid w:val="00653112"/>
    <w:rsid w:val="00653C9E"/>
    <w:rsid w:val="0066085C"/>
    <w:rsid w:val="00677497"/>
    <w:rsid w:val="006940C7"/>
    <w:rsid w:val="006A4E5C"/>
    <w:rsid w:val="006A646C"/>
    <w:rsid w:val="006B152F"/>
    <w:rsid w:val="006B5F8B"/>
    <w:rsid w:val="006B65C1"/>
    <w:rsid w:val="006E0BEC"/>
    <w:rsid w:val="006E5EBE"/>
    <w:rsid w:val="006F7A8A"/>
    <w:rsid w:val="0070527A"/>
    <w:rsid w:val="007176DD"/>
    <w:rsid w:val="0073232A"/>
    <w:rsid w:val="007423C3"/>
    <w:rsid w:val="00785DD5"/>
    <w:rsid w:val="00790EE9"/>
    <w:rsid w:val="007B4F44"/>
    <w:rsid w:val="007B6728"/>
    <w:rsid w:val="007C2BD8"/>
    <w:rsid w:val="007E7019"/>
    <w:rsid w:val="00807954"/>
    <w:rsid w:val="008425B7"/>
    <w:rsid w:val="0084319C"/>
    <w:rsid w:val="00855FF5"/>
    <w:rsid w:val="0085613B"/>
    <w:rsid w:val="008749D6"/>
    <w:rsid w:val="00876806"/>
    <w:rsid w:val="00890084"/>
    <w:rsid w:val="008A0613"/>
    <w:rsid w:val="008B21AF"/>
    <w:rsid w:val="008C2CE2"/>
    <w:rsid w:val="008C4F16"/>
    <w:rsid w:val="008C537B"/>
    <w:rsid w:val="008D30C3"/>
    <w:rsid w:val="008D645D"/>
    <w:rsid w:val="008E690F"/>
    <w:rsid w:val="0091194C"/>
    <w:rsid w:val="009655CB"/>
    <w:rsid w:val="00970AD6"/>
    <w:rsid w:val="009764F6"/>
    <w:rsid w:val="009935DC"/>
    <w:rsid w:val="009949E4"/>
    <w:rsid w:val="009B0A8E"/>
    <w:rsid w:val="009B1602"/>
    <w:rsid w:val="009C561F"/>
    <w:rsid w:val="009C6238"/>
    <w:rsid w:val="009E4130"/>
    <w:rsid w:val="009E55CF"/>
    <w:rsid w:val="009F2A0C"/>
    <w:rsid w:val="00A0463F"/>
    <w:rsid w:val="00A106D6"/>
    <w:rsid w:val="00A15399"/>
    <w:rsid w:val="00A2256D"/>
    <w:rsid w:val="00A25A75"/>
    <w:rsid w:val="00A27B09"/>
    <w:rsid w:val="00A446E3"/>
    <w:rsid w:val="00A50DA6"/>
    <w:rsid w:val="00A51E62"/>
    <w:rsid w:val="00A53A86"/>
    <w:rsid w:val="00A53AD6"/>
    <w:rsid w:val="00A55746"/>
    <w:rsid w:val="00A6238A"/>
    <w:rsid w:val="00A715C1"/>
    <w:rsid w:val="00A77C51"/>
    <w:rsid w:val="00A92FA5"/>
    <w:rsid w:val="00AA11AD"/>
    <w:rsid w:val="00AB3775"/>
    <w:rsid w:val="00AC74AC"/>
    <w:rsid w:val="00AE0D93"/>
    <w:rsid w:val="00AE5BCC"/>
    <w:rsid w:val="00AF52CB"/>
    <w:rsid w:val="00B001EF"/>
    <w:rsid w:val="00B16B72"/>
    <w:rsid w:val="00B24D1F"/>
    <w:rsid w:val="00B37077"/>
    <w:rsid w:val="00B4099E"/>
    <w:rsid w:val="00B42434"/>
    <w:rsid w:val="00B53EC6"/>
    <w:rsid w:val="00B65EA7"/>
    <w:rsid w:val="00B804BA"/>
    <w:rsid w:val="00B814F9"/>
    <w:rsid w:val="00B93B81"/>
    <w:rsid w:val="00BA06E0"/>
    <w:rsid w:val="00BE4942"/>
    <w:rsid w:val="00BF3187"/>
    <w:rsid w:val="00BF50CE"/>
    <w:rsid w:val="00C017A7"/>
    <w:rsid w:val="00C0475B"/>
    <w:rsid w:val="00C175CD"/>
    <w:rsid w:val="00C42156"/>
    <w:rsid w:val="00C43BC8"/>
    <w:rsid w:val="00C461B3"/>
    <w:rsid w:val="00C629F0"/>
    <w:rsid w:val="00C82CB4"/>
    <w:rsid w:val="00CA0DE0"/>
    <w:rsid w:val="00CA31F7"/>
    <w:rsid w:val="00CA46DF"/>
    <w:rsid w:val="00CA6D87"/>
    <w:rsid w:val="00CA7585"/>
    <w:rsid w:val="00CB3625"/>
    <w:rsid w:val="00CB51E0"/>
    <w:rsid w:val="00CC74BA"/>
    <w:rsid w:val="00CD4B5A"/>
    <w:rsid w:val="00CE476F"/>
    <w:rsid w:val="00CE7FFE"/>
    <w:rsid w:val="00CF5BB1"/>
    <w:rsid w:val="00CF66DA"/>
    <w:rsid w:val="00D013DA"/>
    <w:rsid w:val="00D1382B"/>
    <w:rsid w:val="00D27981"/>
    <w:rsid w:val="00D30535"/>
    <w:rsid w:val="00D31CB0"/>
    <w:rsid w:val="00D32A2C"/>
    <w:rsid w:val="00D32D74"/>
    <w:rsid w:val="00D37F95"/>
    <w:rsid w:val="00D42395"/>
    <w:rsid w:val="00D55920"/>
    <w:rsid w:val="00D56560"/>
    <w:rsid w:val="00D57C1E"/>
    <w:rsid w:val="00D802B8"/>
    <w:rsid w:val="00D82F2F"/>
    <w:rsid w:val="00D95DDD"/>
    <w:rsid w:val="00DA6A4D"/>
    <w:rsid w:val="00DA75E6"/>
    <w:rsid w:val="00DD21A2"/>
    <w:rsid w:val="00DD4C32"/>
    <w:rsid w:val="00E01F0E"/>
    <w:rsid w:val="00E0518B"/>
    <w:rsid w:val="00E06966"/>
    <w:rsid w:val="00E13527"/>
    <w:rsid w:val="00E20A20"/>
    <w:rsid w:val="00E30F59"/>
    <w:rsid w:val="00E447AC"/>
    <w:rsid w:val="00E45D1F"/>
    <w:rsid w:val="00E5039A"/>
    <w:rsid w:val="00E5072D"/>
    <w:rsid w:val="00E549DA"/>
    <w:rsid w:val="00E71D00"/>
    <w:rsid w:val="00E77689"/>
    <w:rsid w:val="00E83203"/>
    <w:rsid w:val="00EA0E96"/>
    <w:rsid w:val="00ED427D"/>
    <w:rsid w:val="00ED61AB"/>
    <w:rsid w:val="00EE245C"/>
    <w:rsid w:val="00EF4B8E"/>
    <w:rsid w:val="00F166A4"/>
    <w:rsid w:val="00F20357"/>
    <w:rsid w:val="00F22F3A"/>
    <w:rsid w:val="00F26FD8"/>
    <w:rsid w:val="00F34645"/>
    <w:rsid w:val="00F4345E"/>
    <w:rsid w:val="00F472B5"/>
    <w:rsid w:val="00F51E90"/>
    <w:rsid w:val="00F54597"/>
    <w:rsid w:val="00F55EB3"/>
    <w:rsid w:val="00F646AD"/>
    <w:rsid w:val="00F803C8"/>
    <w:rsid w:val="00FB35C2"/>
    <w:rsid w:val="00FB5849"/>
    <w:rsid w:val="00FB5FC0"/>
    <w:rsid w:val="00FE3B93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84C0"/>
  <w15:docId w15:val="{62C20002-91F7-CF4F-A999-BED814BF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6E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FE3B93"/>
    <w:pPr>
      <w:keepNext/>
      <w:numPr>
        <w:numId w:val="4"/>
      </w:numPr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B93"/>
    <w:pPr>
      <w:keepNext/>
      <w:widowControl w:val="0"/>
      <w:numPr>
        <w:ilvl w:val="1"/>
        <w:numId w:val="4"/>
      </w:numPr>
      <w:spacing w:before="240" w:after="60"/>
      <w:jc w:val="both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E3B93"/>
    <w:pPr>
      <w:keepNext/>
      <w:numPr>
        <w:ilvl w:val="2"/>
        <w:numId w:val="4"/>
      </w:numPr>
      <w:ind w:left="720"/>
      <w:jc w:val="both"/>
      <w:outlineLvl w:val="2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B93"/>
    <w:pPr>
      <w:keepNext/>
      <w:numPr>
        <w:ilvl w:val="3"/>
        <w:numId w:val="4"/>
      </w:numPr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B93"/>
    <w:pPr>
      <w:keepNext/>
      <w:numPr>
        <w:ilvl w:val="4"/>
        <w:numId w:val="4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B93"/>
    <w:pPr>
      <w:keepNext/>
      <w:numPr>
        <w:ilvl w:val="5"/>
        <w:numId w:val="4"/>
      </w:numPr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E3B93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color w:val="000000"/>
      <w:sz w:val="18"/>
      <w:szCs w:val="20"/>
    </w:rPr>
  </w:style>
  <w:style w:type="paragraph" w:styleId="8">
    <w:name w:val="heading 8"/>
    <w:basedOn w:val="a"/>
    <w:next w:val="a"/>
    <w:link w:val="80"/>
    <w:qFormat/>
    <w:rsid w:val="00FE3B93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1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E3B93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E3B93"/>
    <w:rPr>
      <w:rFonts w:ascii="Arial" w:eastAsia="Times New Roman" w:hAnsi="Arial" w:cs="Times New Roman"/>
      <w:b/>
      <w:kern w:val="28"/>
      <w:sz w:val="28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E3B93"/>
    <w:rPr>
      <w:rFonts w:ascii="Arial" w:eastAsia="Times New Roman" w:hAnsi="Arial" w:cs="Times New Roman"/>
      <w:b/>
      <w:i/>
      <w:kern w:val="0"/>
      <w:sz w:val="2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3B93"/>
    <w:rPr>
      <w:rFonts w:ascii="Times New Roman" w:eastAsia="Times New Roman" w:hAnsi="Times New Roman" w:cs="Times New Roman"/>
      <w:b/>
      <w:i/>
      <w:kern w:val="0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E3B93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FE3B93"/>
    <w:rPr>
      <w:rFonts w:ascii="Times New Roman" w:eastAsia="Times New Roman" w:hAnsi="Times New Roman" w:cs="Times New Roman"/>
      <w:b/>
      <w:kern w:val="0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FE3B93"/>
    <w:rPr>
      <w:rFonts w:ascii="Times New Roman" w:eastAsia="Times New Roman" w:hAnsi="Times New Roman" w:cs="Times New Roman"/>
      <w:b/>
      <w:kern w:val="0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FE3B93"/>
    <w:rPr>
      <w:rFonts w:ascii="Arial" w:eastAsia="Times New Roman" w:hAnsi="Arial" w:cs="Arial"/>
      <w:b/>
      <w:bCs/>
      <w:color w:val="000000"/>
      <w:kern w:val="0"/>
      <w:sz w:val="18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FE3B93"/>
    <w:rPr>
      <w:rFonts w:ascii="Arial" w:eastAsia="Times New Roman" w:hAnsi="Arial" w:cs="Arial"/>
      <w:b/>
      <w:bCs/>
      <w:kern w:val="0"/>
      <w:sz w:val="18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semiHidden/>
    <w:rsid w:val="00FE3B9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3">
    <w:name w:val="List Paragraph"/>
    <w:basedOn w:val="a"/>
    <w:link w:val="a4"/>
    <w:uiPriority w:val="34"/>
    <w:qFormat/>
    <w:rsid w:val="00FE3B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a5">
    <w:name w:val="Table Grid"/>
    <w:basedOn w:val="a1"/>
    <w:uiPriority w:val="39"/>
    <w:rsid w:val="00FE3B9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3B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7">
    <w:name w:val="Верхний колонтитул Знак"/>
    <w:basedOn w:val="a0"/>
    <w:link w:val="a6"/>
    <w:uiPriority w:val="99"/>
    <w:rsid w:val="00FE3B9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E3B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9">
    <w:name w:val="Нижний колонтитул Знак"/>
    <w:basedOn w:val="a0"/>
    <w:link w:val="a8"/>
    <w:uiPriority w:val="99"/>
    <w:rsid w:val="00FE3B93"/>
    <w:rPr>
      <w:sz w:val="22"/>
      <w:szCs w:val="22"/>
    </w:rPr>
  </w:style>
  <w:style w:type="character" w:styleId="aa">
    <w:name w:val="Hyperlink"/>
    <w:basedOn w:val="a0"/>
    <w:uiPriority w:val="99"/>
    <w:unhideWhenUsed/>
    <w:rsid w:val="00FE3B9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3B9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FE3B93"/>
    <w:rPr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FE3B9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E3B9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e">
    <w:name w:val="Текст примечания Знак"/>
    <w:basedOn w:val="a0"/>
    <w:link w:val="ad"/>
    <w:uiPriority w:val="99"/>
    <w:rsid w:val="00FE3B9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3B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3B93"/>
    <w:rPr>
      <w:b/>
      <w:bCs/>
      <w:sz w:val="20"/>
      <w:szCs w:val="20"/>
    </w:rPr>
  </w:style>
  <w:style w:type="table" w:customStyle="1" w:styleId="TableNormal">
    <w:name w:val="Table Normal"/>
    <w:uiPriority w:val="2"/>
    <w:rsid w:val="00FE3B93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next w:val="a"/>
    <w:link w:val="af2"/>
    <w:uiPriority w:val="10"/>
    <w:qFormat/>
    <w:rsid w:val="00FE3B93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2">
    <w:name w:val="Заголовок Знак"/>
    <w:basedOn w:val="a0"/>
    <w:link w:val="af1"/>
    <w:uiPriority w:val="10"/>
    <w:rsid w:val="00FE3B93"/>
    <w:rPr>
      <w:rFonts w:ascii="Calibri" w:eastAsia="Calibri" w:hAnsi="Calibri" w:cs="Calibri"/>
      <w:b/>
      <w:kern w:val="0"/>
      <w:sz w:val="72"/>
      <w:szCs w:val="72"/>
      <w:lang w:eastAsia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FE3B93"/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3B93"/>
    <w:rPr>
      <w:rFonts w:ascii="Segoe UI" w:eastAsia="Calibri" w:hAnsi="Segoe UI" w:cs="Segoe UI"/>
      <w:kern w:val="0"/>
      <w:sz w:val="18"/>
      <w:szCs w:val="18"/>
      <w:lang w:eastAsia="ru-RU"/>
      <w14:ligatures w14:val="none"/>
    </w:rPr>
  </w:style>
  <w:style w:type="paragraph" w:styleId="af5">
    <w:name w:val="Normal (Web)"/>
    <w:basedOn w:val="a"/>
    <w:uiPriority w:val="99"/>
    <w:unhideWhenUsed/>
    <w:rsid w:val="00FE3B93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FE3B93"/>
    <w:rPr>
      <w:sz w:val="22"/>
      <w:szCs w:val="22"/>
    </w:rPr>
  </w:style>
  <w:style w:type="paragraph" w:styleId="31">
    <w:name w:val="Body Text 3"/>
    <w:basedOn w:val="a"/>
    <w:link w:val="32"/>
    <w:rsid w:val="00FE3B93"/>
    <w:pPr>
      <w:spacing w:line="480" w:lineRule="auto"/>
      <w:jc w:val="both"/>
    </w:pPr>
    <w:rPr>
      <w:rFonts w:ascii="Arial" w:hAnsi="Arial"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FE3B93"/>
    <w:rPr>
      <w:rFonts w:ascii="Arial" w:eastAsia="Times New Roman" w:hAnsi="Arial" w:cs="Times New Roman"/>
      <w:kern w:val="0"/>
      <w:sz w:val="22"/>
      <w:szCs w:val="20"/>
      <w:lang w:eastAsia="ru-RU"/>
      <w14:ligatures w14:val="none"/>
    </w:rPr>
  </w:style>
  <w:style w:type="paragraph" w:styleId="af6">
    <w:name w:val="Plain Text"/>
    <w:basedOn w:val="a"/>
    <w:link w:val="af7"/>
    <w:rsid w:val="00FE3B93"/>
    <w:rPr>
      <w:rFonts w:ascii="Courier New" w:eastAsia="Arial" w:hAnsi="Courier New"/>
      <w:b/>
      <w:sz w:val="28"/>
      <w:szCs w:val="20"/>
    </w:rPr>
  </w:style>
  <w:style w:type="character" w:customStyle="1" w:styleId="af7">
    <w:name w:val="Текст Знак"/>
    <w:basedOn w:val="a0"/>
    <w:link w:val="af6"/>
    <w:rsid w:val="00FE3B93"/>
    <w:rPr>
      <w:rFonts w:ascii="Courier New" w:eastAsia="Arial" w:hAnsi="Courier New" w:cs="Times New Roman"/>
      <w:b/>
      <w:kern w:val="0"/>
      <w:sz w:val="28"/>
      <w:szCs w:val="20"/>
      <w:lang w:eastAsia="ru-RU"/>
      <w14:ligatures w14:val="none"/>
    </w:rPr>
  </w:style>
  <w:style w:type="paragraph" w:customStyle="1" w:styleId="p1">
    <w:name w:val="p1"/>
    <w:basedOn w:val="a"/>
    <w:rsid w:val="00FE3B93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link w:val="-1"/>
    <w:uiPriority w:val="34"/>
    <w:qFormat/>
    <w:rsid w:val="00FE3B93"/>
    <w:pPr>
      <w:ind w:left="720"/>
      <w:contextualSpacing/>
    </w:pPr>
    <w:rPr>
      <w:lang w:val="x-none"/>
    </w:rPr>
  </w:style>
  <w:style w:type="character" w:customStyle="1" w:styleId="-1">
    <w:name w:val="Цветной список - Акцент 1 Знак"/>
    <w:link w:val="-11"/>
    <w:uiPriority w:val="34"/>
    <w:locked/>
    <w:rsid w:val="00FE3B93"/>
    <w:rPr>
      <w:rFonts w:ascii="Times New Roman" w:eastAsia="Times New Roman" w:hAnsi="Times New Roman" w:cs="Times New Roman"/>
      <w:kern w:val="0"/>
      <w:lang w:val="x-none" w:eastAsia="ru-RU"/>
      <w14:ligatures w14:val="none"/>
    </w:rPr>
  </w:style>
  <w:style w:type="paragraph" w:styleId="af8">
    <w:name w:val="Document Map"/>
    <w:basedOn w:val="a"/>
    <w:link w:val="af9"/>
    <w:uiPriority w:val="99"/>
    <w:semiHidden/>
    <w:unhideWhenUsed/>
    <w:rsid w:val="00FE3B93"/>
    <w:rPr>
      <w:rFonts w:eastAsia="Calibri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FE3B93"/>
    <w:rPr>
      <w:rFonts w:ascii="Times New Roman" w:eastAsia="Calibri" w:hAnsi="Times New Roman" w:cs="Times New Roman"/>
      <w:kern w:val="0"/>
      <w:lang w:eastAsia="ru-RU"/>
      <w14:ligatures w14:val="none"/>
    </w:rPr>
  </w:style>
  <w:style w:type="character" w:styleId="afa">
    <w:name w:val="FollowedHyperlink"/>
    <w:basedOn w:val="a0"/>
    <w:uiPriority w:val="99"/>
    <w:semiHidden/>
    <w:unhideWhenUsed/>
    <w:rsid w:val="00FE3B93"/>
    <w:rPr>
      <w:color w:val="954F72"/>
      <w:u w:val="single"/>
    </w:rPr>
  </w:style>
  <w:style w:type="paragraph" w:customStyle="1" w:styleId="msonormal0">
    <w:name w:val="msonormal"/>
    <w:basedOn w:val="a"/>
    <w:rsid w:val="00FE3B93"/>
    <w:pPr>
      <w:spacing w:before="100" w:beforeAutospacing="1" w:after="100" w:afterAutospacing="1"/>
    </w:pPr>
  </w:style>
  <w:style w:type="paragraph" w:customStyle="1" w:styleId="xl72">
    <w:name w:val="xl72"/>
    <w:basedOn w:val="a"/>
    <w:rsid w:val="00FE3B93"/>
    <w:pPr>
      <w:spacing w:before="100" w:beforeAutospacing="1" w:after="100" w:afterAutospacing="1"/>
    </w:pPr>
  </w:style>
  <w:style w:type="paragraph" w:customStyle="1" w:styleId="xl73">
    <w:name w:val="xl73"/>
    <w:basedOn w:val="a"/>
    <w:rsid w:val="00FE3B9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E3B93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3B9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E3B93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E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E3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FE3B93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FE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E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E3B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E3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FE3B93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FE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FE3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FE3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E3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FE3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E3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E3B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E3B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E3B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E3B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FE3B93"/>
    <w:pPr>
      <w:pBdr>
        <w:bottom w:val="single" w:sz="4" w:space="0" w:color="auto"/>
      </w:pBdr>
      <w:shd w:val="clear" w:color="000000" w:fill="FFD966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rsid w:val="00FE3B93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FE3B93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E3B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FE3B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FE3B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FE3B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FE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E3B93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FE3B93"/>
    <w:pPr>
      <w:pBdr>
        <w:top w:val="single" w:sz="4" w:space="0" w:color="auto"/>
      </w:pBdr>
      <w:shd w:val="clear" w:color="000000" w:fill="FFD966"/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FE3B93"/>
    <w:pPr>
      <w:shd w:val="clear" w:color="000000" w:fill="FFD966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FE3B93"/>
    <w:pPr>
      <w:pBdr>
        <w:right w:val="single" w:sz="4" w:space="0" w:color="auto"/>
      </w:pBdr>
      <w:shd w:val="clear" w:color="000000" w:fill="FFD966"/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FE3B93"/>
    <w:pPr>
      <w:pBdr>
        <w:lef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FE3B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E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E3B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3">
    <w:name w:val="Сетка таблицы светлая1"/>
    <w:basedOn w:val="a1"/>
    <w:uiPriority w:val="40"/>
    <w:rsid w:val="00FE3B93"/>
    <w:rPr>
      <w:rFonts w:ascii="Calibri" w:eastAsia="Calibri" w:hAnsi="Calibri" w:cs="Calibri"/>
      <w:kern w:val="0"/>
      <w:sz w:val="22"/>
      <w:szCs w:val="22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FE3B93"/>
    <w:rPr>
      <w:rFonts w:ascii="Calibri" w:eastAsia="Calibri" w:hAnsi="Calibri" w:cs="Calibr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E3B93"/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character" w:styleId="afd">
    <w:name w:val="footnote reference"/>
    <w:basedOn w:val="a0"/>
    <w:uiPriority w:val="99"/>
    <w:semiHidden/>
    <w:unhideWhenUsed/>
    <w:rsid w:val="00FE3B93"/>
    <w:rPr>
      <w:vertAlign w:val="superscript"/>
    </w:rPr>
  </w:style>
  <w:style w:type="paragraph" w:customStyle="1" w:styleId="Default">
    <w:name w:val="Default"/>
    <w:rsid w:val="00FE3B9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FE3B93"/>
    <w:pPr>
      <w:widowControl w:val="0"/>
      <w:autoSpaceDE w:val="0"/>
      <w:autoSpaceDN w:val="0"/>
      <w:spacing w:line="210" w:lineRule="exact"/>
      <w:ind w:left="105"/>
    </w:pPr>
    <w:rPr>
      <w:sz w:val="22"/>
      <w:szCs w:val="22"/>
    </w:rPr>
  </w:style>
  <w:style w:type="paragraph" w:styleId="afe">
    <w:name w:val="Body Text"/>
    <w:basedOn w:val="a"/>
    <w:link w:val="aff"/>
    <w:uiPriority w:val="99"/>
    <w:semiHidden/>
    <w:unhideWhenUsed/>
    <w:rsid w:val="00FE3B93"/>
    <w:pPr>
      <w:spacing w:after="12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FE3B93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E3B93"/>
    <w:rPr>
      <w:color w:val="605E5C"/>
      <w:shd w:val="clear" w:color="auto" w:fill="E1DFDD"/>
    </w:rPr>
  </w:style>
  <w:style w:type="paragraph" w:styleId="aff0">
    <w:name w:val="Subtitle"/>
    <w:basedOn w:val="a"/>
    <w:next w:val="a"/>
    <w:link w:val="aff1"/>
    <w:uiPriority w:val="11"/>
    <w:qFormat/>
    <w:rsid w:val="00FE3B9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uiPriority w:val="11"/>
    <w:rsid w:val="00FE3B93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paragraph" w:styleId="33">
    <w:name w:val="Body Text Indent 3"/>
    <w:basedOn w:val="a"/>
    <w:link w:val="34"/>
    <w:uiPriority w:val="99"/>
    <w:semiHidden/>
    <w:unhideWhenUsed/>
    <w:rsid w:val="00FE3B93"/>
    <w:pPr>
      <w:spacing w:after="120" w:line="259" w:lineRule="auto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3B93"/>
    <w:rPr>
      <w:rFonts w:ascii="Calibri" w:eastAsia="Calibri" w:hAnsi="Calibri" w:cs="Calibri"/>
      <w:kern w:val="0"/>
      <w:sz w:val="16"/>
      <w:szCs w:val="16"/>
      <w:lang w:eastAsia="ru-RU"/>
      <w14:ligatures w14:val="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3B93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FE3B93"/>
    <w:rPr>
      <w:color w:val="605E5C"/>
      <w:shd w:val="clear" w:color="auto" w:fill="E1DFDD"/>
    </w:rPr>
  </w:style>
  <w:style w:type="character" w:customStyle="1" w:styleId="Hyperlink2">
    <w:name w:val="Hyperlink.2"/>
    <w:basedOn w:val="a0"/>
    <w:rsid w:val="00FE3B93"/>
    <w:rPr>
      <w:rFonts w:ascii="Arial" w:eastAsia="Arial" w:hAnsi="Arial" w:cs="Arial"/>
      <w:color w:val="000000"/>
      <w:sz w:val="21"/>
      <w:szCs w:val="21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aff2">
    <w:name w:val="Нет"/>
    <w:rsid w:val="00FE3B93"/>
  </w:style>
  <w:style w:type="numbering" w:customStyle="1" w:styleId="1">
    <w:name w:val="Импортированный стиль 1"/>
    <w:rsid w:val="00FE3B93"/>
    <w:pPr>
      <w:numPr>
        <w:numId w:val="40"/>
      </w:numPr>
    </w:pPr>
  </w:style>
  <w:style w:type="character" w:customStyle="1" w:styleId="41">
    <w:name w:val="Неразрешенное упоминание4"/>
    <w:basedOn w:val="a0"/>
    <w:uiPriority w:val="99"/>
    <w:semiHidden/>
    <w:unhideWhenUsed/>
    <w:rsid w:val="00187FB2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0C5C70"/>
    <w:rPr>
      <w:color w:val="605E5C"/>
      <w:shd w:val="clear" w:color="auto" w:fill="E1DFDD"/>
    </w:rPr>
  </w:style>
  <w:style w:type="paragraph" w:customStyle="1" w:styleId="breadcrumbsitem1cbws">
    <w:name w:val="breadcrumbsitem_1cbws"/>
    <w:basedOn w:val="a"/>
    <w:rsid w:val="00CE7FFE"/>
    <w:pPr>
      <w:spacing w:before="100" w:beforeAutospacing="1" w:after="100" w:afterAutospacing="1"/>
    </w:pPr>
  </w:style>
  <w:style w:type="character" w:customStyle="1" w:styleId="breadcrumbslink3cl1">
    <w:name w:val="breadcrumbslink_3_cl1"/>
    <w:basedOn w:val="a0"/>
    <w:rsid w:val="00CE7FFE"/>
  </w:style>
  <w:style w:type="character" w:customStyle="1" w:styleId="61">
    <w:name w:val="Неразрешенное упоминание6"/>
    <w:basedOn w:val="a0"/>
    <w:uiPriority w:val="99"/>
    <w:semiHidden/>
    <w:unhideWhenUsed/>
    <w:rsid w:val="00E5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market.ru/stores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bt.comp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bt.compa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ney2mobi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market.ru/stor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48CD-006D-4237-A291-5D67A23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526</Words>
  <Characters>372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</dc:creator>
  <cp:lastModifiedBy>Mois</cp:lastModifiedBy>
  <cp:revision>2</cp:revision>
  <dcterms:created xsi:type="dcterms:W3CDTF">2024-06-19T08:40:00Z</dcterms:created>
  <dcterms:modified xsi:type="dcterms:W3CDTF">2024-06-19T08:40:00Z</dcterms:modified>
</cp:coreProperties>
</file>